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06" w:rsidRDefault="007D6A0E" w:rsidP="005A3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3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 очных конкурсных мероприятий </w:t>
      </w:r>
      <w:r w:rsidR="001D6BF7" w:rsidRPr="005A373F">
        <w:rPr>
          <w:rFonts w:ascii="Times New Roman" w:hAnsi="Times New Roman" w:cs="Times New Roman"/>
          <w:b/>
          <w:sz w:val="24"/>
          <w:szCs w:val="24"/>
        </w:rPr>
        <w:t>конкур</w:t>
      </w:r>
      <w:r w:rsidR="00D74223">
        <w:rPr>
          <w:rFonts w:ascii="Times New Roman" w:hAnsi="Times New Roman" w:cs="Times New Roman"/>
          <w:b/>
          <w:sz w:val="24"/>
          <w:szCs w:val="24"/>
        </w:rPr>
        <w:t xml:space="preserve">са профессионального мастерства </w:t>
      </w:r>
    </w:p>
    <w:p w:rsidR="00A00606" w:rsidRPr="005A373F" w:rsidRDefault="00DC3E13" w:rsidP="005A3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 года – 2019</w:t>
      </w:r>
      <w:r w:rsidR="007D6A0E" w:rsidRPr="005A373F">
        <w:rPr>
          <w:rFonts w:ascii="Times New Roman" w:hAnsi="Times New Roman" w:cs="Times New Roman"/>
          <w:b/>
          <w:sz w:val="24"/>
          <w:szCs w:val="24"/>
        </w:rPr>
        <w:t>»</w:t>
      </w:r>
      <w:r w:rsidR="003C6F67" w:rsidRPr="005A3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2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6F67" w:rsidRPr="005A373F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="00224F6D" w:rsidRPr="005A373F">
        <w:rPr>
          <w:rFonts w:ascii="Times New Roman" w:hAnsi="Times New Roman" w:cs="Times New Roman"/>
          <w:b/>
          <w:sz w:val="24"/>
          <w:szCs w:val="24"/>
        </w:rPr>
        <w:t>Г</w:t>
      </w:r>
      <w:r w:rsidR="003C6F67" w:rsidRPr="005A373F">
        <w:rPr>
          <w:rFonts w:ascii="Times New Roman" w:hAnsi="Times New Roman" w:cs="Times New Roman"/>
          <w:b/>
          <w:sz w:val="24"/>
          <w:szCs w:val="24"/>
        </w:rPr>
        <w:t>имназии№1</w:t>
      </w:r>
    </w:p>
    <w:tbl>
      <w:tblPr>
        <w:tblStyle w:val="a3"/>
        <w:tblW w:w="9889" w:type="dxa"/>
        <w:tblLook w:val="04A0"/>
      </w:tblPr>
      <w:tblGrid>
        <w:gridCol w:w="1531"/>
        <w:gridCol w:w="1757"/>
        <w:gridCol w:w="2511"/>
        <w:gridCol w:w="1843"/>
        <w:gridCol w:w="2247"/>
      </w:tblGrid>
      <w:tr w:rsidR="007D6A0E" w:rsidRPr="00F56044" w:rsidTr="005315DA">
        <w:tc>
          <w:tcPr>
            <w:tcW w:w="1531" w:type="dxa"/>
          </w:tcPr>
          <w:p w:rsidR="007D6A0E" w:rsidRPr="00F56044" w:rsidRDefault="007D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57" w:type="dxa"/>
          </w:tcPr>
          <w:p w:rsidR="007D6A0E" w:rsidRPr="00F56044" w:rsidRDefault="007D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E878D6" w:rsidRPr="00F56044" w:rsidRDefault="00E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(час.)</w:t>
            </w:r>
          </w:p>
        </w:tc>
        <w:tc>
          <w:tcPr>
            <w:tcW w:w="2511" w:type="dxa"/>
          </w:tcPr>
          <w:p w:rsidR="007D6A0E" w:rsidRPr="00F56044" w:rsidRDefault="007D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Название конкурсных мероприятий</w:t>
            </w:r>
          </w:p>
        </w:tc>
        <w:tc>
          <w:tcPr>
            <w:tcW w:w="1843" w:type="dxa"/>
          </w:tcPr>
          <w:p w:rsidR="007D6A0E" w:rsidRPr="00F56044" w:rsidRDefault="007D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2C" w:rsidRPr="00F56044" w:rsidRDefault="004F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9619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47" w:type="dxa"/>
          </w:tcPr>
          <w:p w:rsidR="007D6A0E" w:rsidRPr="00F56044" w:rsidRDefault="0045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, </w:t>
            </w:r>
            <w:r w:rsidR="007D6A0E" w:rsidRPr="00F5604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3E13" w:rsidRPr="00F56044" w:rsidTr="005315DA">
        <w:tc>
          <w:tcPr>
            <w:tcW w:w="1531" w:type="dxa"/>
          </w:tcPr>
          <w:p w:rsidR="00DC3E13" w:rsidRDefault="00DC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13">
              <w:rPr>
                <w:rFonts w:ascii="Times New Roman" w:hAnsi="Times New Roman" w:cs="Times New Roman"/>
                <w:b/>
                <w:sz w:val="24"/>
                <w:szCs w:val="24"/>
              </w:rPr>
              <w:t>11.02.2019</w:t>
            </w:r>
          </w:p>
          <w:p w:rsidR="00370B08" w:rsidRPr="00370B08" w:rsidRDefault="00370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57" w:type="dxa"/>
          </w:tcPr>
          <w:p w:rsidR="00DC3E13" w:rsidRPr="00F56044" w:rsidRDefault="00DC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11" w:type="dxa"/>
          </w:tcPr>
          <w:p w:rsidR="00DC3E13" w:rsidRPr="00DC3E13" w:rsidRDefault="00DC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13">
              <w:rPr>
                <w:rFonts w:ascii="Times New Roman" w:hAnsi="Times New Roman" w:cs="Times New Roman"/>
                <w:b/>
                <w:sz w:val="24"/>
                <w:szCs w:val="24"/>
              </w:rPr>
              <w:t>Эссе «Я - учитель»</w:t>
            </w:r>
          </w:p>
        </w:tc>
        <w:tc>
          <w:tcPr>
            <w:tcW w:w="1843" w:type="dxa"/>
          </w:tcPr>
          <w:p w:rsidR="00DC3E13" w:rsidRPr="00F56044" w:rsidRDefault="00DC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нкурсанты</w:t>
            </w:r>
          </w:p>
        </w:tc>
        <w:tc>
          <w:tcPr>
            <w:tcW w:w="2247" w:type="dxa"/>
          </w:tcPr>
          <w:p w:rsidR="00DC3E13" w:rsidRDefault="00DC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РМ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3C6F67" w:rsidRPr="00F56044" w:rsidTr="005315DA">
        <w:tc>
          <w:tcPr>
            <w:tcW w:w="1531" w:type="dxa"/>
          </w:tcPr>
          <w:p w:rsidR="003C6F67" w:rsidRDefault="00DC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C6F67" w:rsidRPr="00F56044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70B08" w:rsidRPr="00370B08" w:rsidRDefault="00370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757" w:type="dxa"/>
          </w:tcPr>
          <w:p w:rsidR="003C6F67" w:rsidRPr="00F56044" w:rsidRDefault="005E0FCC" w:rsidP="00E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7346" w:rsidRPr="00F56044">
              <w:rPr>
                <w:rFonts w:ascii="Times New Roman" w:hAnsi="Times New Roman" w:cs="Times New Roman"/>
                <w:sz w:val="24"/>
                <w:szCs w:val="24"/>
              </w:rPr>
              <w:t>.00-14.</w:t>
            </w:r>
            <w:r w:rsidR="00431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:rsidR="003C6F67" w:rsidRDefault="003C6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</w:t>
            </w:r>
            <w:r w:rsidR="00F45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конкурса «Учитель года </w:t>
            </w:r>
            <w:r w:rsidR="00A71C1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D555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5452" w:rsidRPr="00D55550" w:rsidRDefault="00F45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F67" w:rsidRPr="00F45452" w:rsidRDefault="00961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i/>
                <w:sz w:val="24"/>
                <w:szCs w:val="24"/>
              </w:rPr>
              <w:t>Все конкурсанты</w:t>
            </w:r>
          </w:p>
        </w:tc>
        <w:tc>
          <w:tcPr>
            <w:tcW w:w="2247" w:type="dxa"/>
          </w:tcPr>
          <w:p w:rsidR="003C6F67" w:rsidRPr="00F56044" w:rsidRDefault="0096192F" w:rsidP="0096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Актовый зал гимназии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C6F67" w:rsidRPr="00F56044">
              <w:rPr>
                <w:rFonts w:ascii="Times New Roman" w:hAnsi="Times New Roman" w:cs="Times New Roman"/>
                <w:sz w:val="24"/>
                <w:szCs w:val="24"/>
              </w:rPr>
              <w:t>МКУ РМК</w:t>
            </w:r>
            <w:r w:rsidR="00D55550">
              <w:rPr>
                <w:rFonts w:ascii="Times New Roman" w:hAnsi="Times New Roman" w:cs="Times New Roman"/>
                <w:sz w:val="24"/>
                <w:szCs w:val="24"/>
              </w:rPr>
              <w:t>, клуб «Поиск»</w:t>
            </w: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A0E" w:rsidRPr="00F56044" w:rsidTr="005315DA">
        <w:tc>
          <w:tcPr>
            <w:tcW w:w="1531" w:type="dxa"/>
          </w:tcPr>
          <w:p w:rsidR="007D6A0E" w:rsidRDefault="00A7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D6A0E" w:rsidRPr="00F56044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70B08" w:rsidRPr="00370B08" w:rsidRDefault="00370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757" w:type="dxa"/>
          </w:tcPr>
          <w:p w:rsidR="007D6A0E" w:rsidRPr="00F56044" w:rsidRDefault="0043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337346" w:rsidRPr="00F5604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71C16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C47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1B9E" w:rsidRPr="00F56044" w:rsidRDefault="00BA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E878D6" w:rsidRPr="00D55550" w:rsidRDefault="005E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5550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я</w:t>
            </w:r>
            <w:proofErr w:type="spellEnd"/>
          </w:p>
          <w:p w:rsidR="005E0FCC" w:rsidRPr="00F56044" w:rsidRDefault="005E0F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55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те,</w:t>
            </w:r>
            <w:r w:rsidR="00D5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550">
              <w:rPr>
                <w:rFonts w:ascii="Times New Roman" w:hAnsi="Times New Roman" w:cs="Times New Roman"/>
                <w:b/>
                <w:sz w:val="24"/>
                <w:szCs w:val="24"/>
              </w:rPr>
              <w:t>это я!»</w:t>
            </w:r>
          </w:p>
        </w:tc>
        <w:tc>
          <w:tcPr>
            <w:tcW w:w="1843" w:type="dxa"/>
          </w:tcPr>
          <w:p w:rsidR="004F232C" w:rsidRPr="001D6BF7" w:rsidRDefault="001D6B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BF7">
              <w:rPr>
                <w:rFonts w:ascii="Times New Roman" w:hAnsi="Times New Roman" w:cs="Times New Roman"/>
                <w:i/>
                <w:sz w:val="24"/>
                <w:szCs w:val="24"/>
              </w:rPr>
              <w:t>Все конкурсанты</w:t>
            </w:r>
          </w:p>
        </w:tc>
        <w:tc>
          <w:tcPr>
            <w:tcW w:w="2247" w:type="dxa"/>
          </w:tcPr>
          <w:p w:rsidR="0096192F" w:rsidRPr="00F45452" w:rsidRDefault="0096192F" w:rsidP="0096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Актовый зал гимназии №1</w:t>
            </w:r>
          </w:p>
          <w:p w:rsidR="007D6A0E" w:rsidRPr="00F56044" w:rsidRDefault="005E0FCC" w:rsidP="00E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МКУ РМК</w:t>
            </w:r>
          </w:p>
        </w:tc>
      </w:tr>
      <w:tr w:rsidR="00D70720" w:rsidRPr="00F56044" w:rsidTr="005315DA">
        <w:tc>
          <w:tcPr>
            <w:tcW w:w="1531" w:type="dxa"/>
            <w:vMerge w:val="restart"/>
          </w:tcPr>
          <w:p w:rsidR="00D70720" w:rsidRDefault="00D7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19</w:t>
            </w:r>
          </w:p>
          <w:p w:rsidR="00D70720" w:rsidRPr="00370B08" w:rsidRDefault="00D707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</w:t>
            </w:r>
          </w:p>
          <w:p w:rsidR="00D70720" w:rsidRDefault="00D70720" w:rsidP="001D3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D70720" w:rsidRDefault="00D70720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  <w:p w:rsidR="00D70720" w:rsidRPr="00F56044" w:rsidRDefault="00D70720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2511" w:type="dxa"/>
          </w:tcPr>
          <w:p w:rsidR="00D70720" w:rsidRDefault="00D70720" w:rsidP="00BD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учебн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а    класс</w:t>
            </w:r>
          </w:p>
          <w:p w:rsidR="00D70720" w:rsidRDefault="00D70720" w:rsidP="00BD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 </w:t>
            </w:r>
          </w:p>
          <w:p w:rsidR="00D70720" w:rsidRPr="00AF55D0" w:rsidRDefault="00D70720" w:rsidP="00BD3C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D70720" w:rsidRPr="008A2B28" w:rsidRDefault="00D70720" w:rsidP="00BD3C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A2B28">
              <w:rPr>
                <w:rFonts w:ascii="Times New Roman" w:hAnsi="Times New Roman" w:cs="Times New Roman"/>
                <w:b/>
                <w:sz w:val="24"/>
                <w:szCs w:val="24"/>
              </w:rPr>
              <w:t>Сидлецкая</w:t>
            </w:r>
            <w:proofErr w:type="spellEnd"/>
            <w:r w:rsidRPr="008A2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D70720" w:rsidRPr="008A2B28" w:rsidRDefault="00D70720" w:rsidP="00BD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0720" w:rsidRPr="00F56044" w:rsidRDefault="00D70720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D70720" w:rsidRDefault="00D70720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03</w:t>
            </w:r>
          </w:p>
          <w:p w:rsidR="00D70720" w:rsidRPr="00F56044" w:rsidRDefault="00D70720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70720" w:rsidRPr="00F56044" w:rsidTr="005315DA">
        <w:tc>
          <w:tcPr>
            <w:tcW w:w="1531" w:type="dxa"/>
            <w:vMerge/>
          </w:tcPr>
          <w:p w:rsidR="00D70720" w:rsidRPr="00F56044" w:rsidRDefault="00D70720" w:rsidP="001D3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D70720" w:rsidRPr="00F56044" w:rsidRDefault="00D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  <w:p w:rsidR="00D70720" w:rsidRPr="00F56044" w:rsidRDefault="00D70720" w:rsidP="001D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9.55.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1" w:type="dxa"/>
          </w:tcPr>
          <w:p w:rsidR="00D70720" w:rsidRPr="002E0777" w:rsidRDefault="00D70720" w:rsidP="00D43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учебн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в класс математика</w:t>
            </w:r>
          </w:p>
        </w:tc>
        <w:tc>
          <w:tcPr>
            <w:tcW w:w="1843" w:type="dxa"/>
          </w:tcPr>
          <w:p w:rsidR="00D70720" w:rsidRPr="00AF55D0" w:rsidRDefault="00D7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5D0">
              <w:rPr>
                <w:rFonts w:ascii="Times New Roman" w:hAnsi="Times New Roman" w:cs="Times New Roman"/>
                <w:b/>
                <w:sz w:val="24"/>
                <w:szCs w:val="24"/>
              </w:rPr>
              <w:t>Бугайчук</w:t>
            </w:r>
            <w:proofErr w:type="spellEnd"/>
            <w:r w:rsidRPr="00AF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247" w:type="dxa"/>
          </w:tcPr>
          <w:p w:rsidR="00D70720" w:rsidRDefault="00D70720" w:rsidP="00F4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06</w:t>
            </w:r>
          </w:p>
          <w:p w:rsidR="00D70720" w:rsidRDefault="00D70720" w:rsidP="00F4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.С.</w:t>
            </w:r>
          </w:p>
          <w:p w:rsidR="00D70720" w:rsidRPr="00F56044" w:rsidRDefault="00D70720" w:rsidP="00F4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720" w:rsidRPr="00F56044" w:rsidTr="005315DA">
        <w:tc>
          <w:tcPr>
            <w:tcW w:w="1531" w:type="dxa"/>
            <w:vMerge/>
          </w:tcPr>
          <w:p w:rsidR="00D70720" w:rsidRPr="00F56044" w:rsidRDefault="00D70720" w:rsidP="001D3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D70720" w:rsidRDefault="00D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  <w:p w:rsidR="00D70720" w:rsidRPr="00F56044" w:rsidRDefault="00D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511" w:type="dxa"/>
          </w:tcPr>
          <w:p w:rsidR="00D70720" w:rsidRPr="00D70720" w:rsidRDefault="00D70720" w:rsidP="00D43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учебное занятие </w:t>
            </w:r>
            <w:r w:rsidRPr="00D7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класс </w:t>
            </w:r>
          </w:p>
          <w:p w:rsidR="00D70720" w:rsidRPr="00F56044" w:rsidRDefault="00D70720" w:rsidP="00D4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D70720" w:rsidRPr="00AF55D0" w:rsidRDefault="00D7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Т.В.</w:t>
            </w:r>
          </w:p>
        </w:tc>
        <w:tc>
          <w:tcPr>
            <w:tcW w:w="2247" w:type="dxa"/>
          </w:tcPr>
          <w:p w:rsidR="00D70720" w:rsidRDefault="00D70720" w:rsidP="00F4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5</w:t>
            </w:r>
          </w:p>
          <w:p w:rsidR="00D70720" w:rsidRDefault="00D70720" w:rsidP="00F4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3F444F" w:rsidRPr="00F56044" w:rsidTr="005315DA">
        <w:tc>
          <w:tcPr>
            <w:tcW w:w="1531" w:type="dxa"/>
            <w:vMerge w:val="restart"/>
          </w:tcPr>
          <w:p w:rsidR="003F444F" w:rsidRDefault="003F4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56044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F444F" w:rsidRPr="00370B08" w:rsidRDefault="003F4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757" w:type="dxa"/>
          </w:tcPr>
          <w:p w:rsidR="003F444F" w:rsidRDefault="003F444F" w:rsidP="001D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 xml:space="preserve">2-ой урок </w:t>
            </w:r>
          </w:p>
          <w:p w:rsidR="003F444F" w:rsidRPr="00F56044" w:rsidRDefault="003F444F" w:rsidP="001D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2511" w:type="dxa"/>
          </w:tcPr>
          <w:p w:rsidR="003F444F" w:rsidRDefault="003F444F" w:rsidP="002E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Открыт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а  класс </w:t>
            </w:r>
          </w:p>
          <w:p w:rsidR="003F444F" w:rsidRPr="005315DA" w:rsidRDefault="003F444F" w:rsidP="002E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язык  </w:t>
            </w:r>
          </w:p>
          <w:p w:rsidR="003F444F" w:rsidRPr="00F56044" w:rsidRDefault="003F444F" w:rsidP="001D3F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44F" w:rsidRPr="00F56044" w:rsidRDefault="003F444F" w:rsidP="005E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44F" w:rsidRPr="00F56044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2247" w:type="dxa"/>
          </w:tcPr>
          <w:p w:rsidR="003F444F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205</w:t>
            </w:r>
          </w:p>
          <w:p w:rsidR="003F444F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кова М.М.</w:t>
            </w:r>
          </w:p>
          <w:p w:rsidR="003F444F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А.Н.</w:t>
            </w:r>
          </w:p>
          <w:p w:rsidR="003F444F" w:rsidRPr="00F56044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4F" w:rsidRPr="00F56044" w:rsidTr="005315DA">
        <w:tc>
          <w:tcPr>
            <w:tcW w:w="1531" w:type="dxa"/>
            <w:vMerge/>
          </w:tcPr>
          <w:p w:rsidR="003F444F" w:rsidRPr="00F56044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F444F" w:rsidRPr="00F56044" w:rsidRDefault="003F444F" w:rsidP="001D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-й урок</w:t>
            </w:r>
          </w:p>
          <w:p w:rsidR="003F444F" w:rsidRPr="00F56044" w:rsidRDefault="00F4184A" w:rsidP="001D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="003F444F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3F444F" w:rsidRPr="00F56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1" w:type="dxa"/>
          </w:tcPr>
          <w:p w:rsidR="003F444F" w:rsidRPr="005A373F" w:rsidRDefault="003F444F" w:rsidP="008A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учебн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   класс русский язык</w:t>
            </w:r>
          </w:p>
        </w:tc>
        <w:tc>
          <w:tcPr>
            <w:tcW w:w="1843" w:type="dxa"/>
          </w:tcPr>
          <w:p w:rsidR="003F444F" w:rsidRPr="00AF55D0" w:rsidRDefault="003F444F" w:rsidP="005E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у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  <w:p w:rsidR="003F444F" w:rsidRPr="00F56044" w:rsidRDefault="003F444F" w:rsidP="00D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3F444F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204</w:t>
            </w:r>
          </w:p>
          <w:p w:rsidR="003F444F" w:rsidRPr="00F56044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С.А.</w:t>
            </w:r>
          </w:p>
        </w:tc>
      </w:tr>
      <w:tr w:rsidR="003F444F" w:rsidRPr="00F56044" w:rsidTr="005315DA">
        <w:tc>
          <w:tcPr>
            <w:tcW w:w="1531" w:type="dxa"/>
            <w:vMerge w:val="restart"/>
          </w:tcPr>
          <w:p w:rsidR="003F444F" w:rsidRPr="003F444F" w:rsidRDefault="003F444F" w:rsidP="003F4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F">
              <w:rPr>
                <w:rFonts w:ascii="Times New Roman" w:hAnsi="Times New Roman" w:cs="Times New Roman"/>
                <w:b/>
                <w:sz w:val="24"/>
                <w:szCs w:val="24"/>
              </w:rPr>
              <w:t>15.02.2019</w:t>
            </w:r>
          </w:p>
          <w:p w:rsidR="003F444F" w:rsidRPr="003F444F" w:rsidRDefault="003F444F" w:rsidP="003F4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44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757" w:type="dxa"/>
          </w:tcPr>
          <w:p w:rsidR="003F444F" w:rsidRPr="00F56044" w:rsidRDefault="003F444F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 xml:space="preserve">2-й урок </w:t>
            </w:r>
          </w:p>
          <w:p w:rsidR="003F444F" w:rsidRPr="00F56044" w:rsidRDefault="003F444F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2511" w:type="dxa"/>
          </w:tcPr>
          <w:p w:rsidR="003F444F" w:rsidRPr="00F56044" w:rsidRDefault="003F444F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Открыт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   класс</w:t>
            </w:r>
          </w:p>
          <w:p w:rsidR="003F444F" w:rsidRDefault="003F444F" w:rsidP="00BD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F444F" w:rsidRPr="00F56044" w:rsidRDefault="003F444F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444F" w:rsidRPr="00AF55D0" w:rsidRDefault="003F444F" w:rsidP="00BD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</w:t>
            </w:r>
            <w:r w:rsidRPr="00AF55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3F444F" w:rsidRDefault="003F444F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  <w:p w:rsidR="003F444F" w:rsidRPr="00F56044" w:rsidRDefault="003F444F" w:rsidP="00BD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а О.Н.</w:t>
            </w:r>
          </w:p>
        </w:tc>
      </w:tr>
      <w:tr w:rsidR="003F444F" w:rsidRPr="00F56044" w:rsidTr="005315DA">
        <w:tc>
          <w:tcPr>
            <w:tcW w:w="1531" w:type="dxa"/>
            <w:vMerge/>
          </w:tcPr>
          <w:p w:rsidR="003F444F" w:rsidRPr="00F56044" w:rsidRDefault="003F444F" w:rsidP="008F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F444F" w:rsidRDefault="00F4184A" w:rsidP="00A0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44F">
              <w:rPr>
                <w:rFonts w:ascii="Times New Roman" w:hAnsi="Times New Roman" w:cs="Times New Roman"/>
                <w:sz w:val="24"/>
                <w:szCs w:val="24"/>
              </w:rPr>
              <w:t>-й урок</w:t>
            </w:r>
          </w:p>
          <w:p w:rsidR="003F444F" w:rsidRPr="00F56044" w:rsidRDefault="00F4184A" w:rsidP="00A0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 10</w:t>
            </w:r>
            <w:r w:rsidR="003F444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511" w:type="dxa"/>
          </w:tcPr>
          <w:p w:rsidR="003F444F" w:rsidRPr="00AF55D0" w:rsidRDefault="003F444F" w:rsidP="00531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Открытое учеб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в класс биология</w:t>
            </w:r>
          </w:p>
        </w:tc>
        <w:tc>
          <w:tcPr>
            <w:tcW w:w="1843" w:type="dxa"/>
          </w:tcPr>
          <w:p w:rsidR="003F444F" w:rsidRDefault="003F444F" w:rsidP="008F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я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247" w:type="dxa"/>
          </w:tcPr>
          <w:p w:rsidR="003F444F" w:rsidRDefault="003F444F" w:rsidP="0060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</w:p>
          <w:p w:rsidR="003F444F" w:rsidRPr="00F56044" w:rsidRDefault="003F444F" w:rsidP="0060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.С.</w:t>
            </w:r>
          </w:p>
        </w:tc>
      </w:tr>
      <w:tr w:rsidR="003F444F" w:rsidRPr="00F56044" w:rsidTr="005315DA">
        <w:tc>
          <w:tcPr>
            <w:tcW w:w="1531" w:type="dxa"/>
          </w:tcPr>
          <w:p w:rsidR="003F444F" w:rsidRDefault="003F4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9</w:t>
            </w:r>
          </w:p>
          <w:p w:rsidR="003F444F" w:rsidRPr="00370B08" w:rsidRDefault="003F4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57" w:type="dxa"/>
          </w:tcPr>
          <w:p w:rsidR="003F444F" w:rsidRDefault="003F444F" w:rsidP="002E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 - 15.00</w:t>
            </w:r>
          </w:p>
        </w:tc>
        <w:tc>
          <w:tcPr>
            <w:tcW w:w="2511" w:type="dxa"/>
          </w:tcPr>
          <w:p w:rsidR="003F444F" w:rsidRPr="00AF55D0" w:rsidRDefault="003F4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55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ический семинар</w:t>
            </w:r>
          </w:p>
        </w:tc>
        <w:tc>
          <w:tcPr>
            <w:tcW w:w="1843" w:type="dxa"/>
          </w:tcPr>
          <w:p w:rsidR="003F444F" w:rsidRPr="00F45452" w:rsidRDefault="003F44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i/>
                <w:sz w:val="24"/>
                <w:szCs w:val="24"/>
              </w:rPr>
              <w:t>Все конкурсанты</w:t>
            </w:r>
          </w:p>
        </w:tc>
        <w:tc>
          <w:tcPr>
            <w:tcW w:w="2247" w:type="dxa"/>
          </w:tcPr>
          <w:p w:rsidR="003F444F" w:rsidRDefault="003F444F" w:rsidP="0060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3F444F" w:rsidRDefault="003F444F" w:rsidP="0060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F444F" w:rsidRPr="00F56044" w:rsidRDefault="003F444F" w:rsidP="0060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r w:rsidR="00D7072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F444F" w:rsidRPr="00F56044" w:rsidTr="005315DA">
        <w:tc>
          <w:tcPr>
            <w:tcW w:w="1531" w:type="dxa"/>
          </w:tcPr>
          <w:p w:rsidR="003F444F" w:rsidRDefault="003F4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19</w:t>
            </w:r>
          </w:p>
          <w:p w:rsidR="003F444F" w:rsidRPr="00370B08" w:rsidRDefault="003F4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757" w:type="dxa"/>
          </w:tcPr>
          <w:p w:rsidR="003F444F" w:rsidRDefault="003F444F" w:rsidP="002E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511" w:type="dxa"/>
          </w:tcPr>
          <w:p w:rsidR="003F444F" w:rsidRPr="00AF55D0" w:rsidRDefault="003F4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55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–</w:t>
            </w:r>
            <w:r w:rsidRPr="00AF55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с</w:t>
            </w:r>
          </w:p>
        </w:tc>
        <w:tc>
          <w:tcPr>
            <w:tcW w:w="1843" w:type="dxa"/>
          </w:tcPr>
          <w:p w:rsidR="003F444F" w:rsidRPr="00F45452" w:rsidRDefault="003F44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i/>
                <w:sz w:val="24"/>
                <w:szCs w:val="24"/>
              </w:rPr>
              <w:t>Все конкурсанты</w:t>
            </w:r>
          </w:p>
        </w:tc>
        <w:tc>
          <w:tcPr>
            <w:tcW w:w="2247" w:type="dxa"/>
          </w:tcPr>
          <w:p w:rsidR="003F444F" w:rsidRDefault="003F444F" w:rsidP="0060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D7072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F444F" w:rsidRPr="00F56044" w:rsidTr="005315DA">
        <w:tc>
          <w:tcPr>
            <w:tcW w:w="1531" w:type="dxa"/>
          </w:tcPr>
          <w:p w:rsidR="003F444F" w:rsidRDefault="003F444F" w:rsidP="002E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56044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F444F" w:rsidRPr="00370B08" w:rsidRDefault="003F444F" w:rsidP="002E0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757" w:type="dxa"/>
          </w:tcPr>
          <w:p w:rsidR="003F444F" w:rsidRPr="00F56044" w:rsidRDefault="003F444F" w:rsidP="002E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0 </w:t>
            </w: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511" w:type="dxa"/>
          </w:tcPr>
          <w:p w:rsidR="003F444F" w:rsidRDefault="003F4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50">
              <w:rPr>
                <w:rFonts w:ascii="Times New Roman" w:hAnsi="Times New Roman" w:cs="Times New Roman"/>
                <w:b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тие конкурса «Учитель года 2019</w:t>
            </w:r>
            <w:r w:rsidRPr="00D555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444F" w:rsidRPr="00D55550" w:rsidRDefault="003F4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44F" w:rsidRPr="00F56044" w:rsidRDefault="003F444F" w:rsidP="00A0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онкурсанты, приглашенные </w:t>
            </w:r>
          </w:p>
        </w:tc>
        <w:tc>
          <w:tcPr>
            <w:tcW w:w="2247" w:type="dxa"/>
          </w:tcPr>
          <w:p w:rsidR="003F444F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44">
              <w:rPr>
                <w:rFonts w:ascii="Times New Roman" w:hAnsi="Times New Roman" w:cs="Times New Roman"/>
                <w:sz w:val="24"/>
                <w:szCs w:val="24"/>
              </w:rPr>
              <w:t>Актовый зал гимназии№1</w:t>
            </w:r>
          </w:p>
          <w:p w:rsidR="003F444F" w:rsidRPr="00F56044" w:rsidRDefault="003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иск»</w:t>
            </w:r>
          </w:p>
          <w:p w:rsidR="003F444F" w:rsidRPr="00F56044" w:rsidRDefault="003F444F" w:rsidP="00BA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A0E" w:rsidRPr="00F56044" w:rsidRDefault="007D6A0E" w:rsidP="00D74223">
      <w:pPr>
        <w:rPr>
          <w:rFonts w:ascii="Times New Roman" w:hAnsi="Times New Roman" w:cs="Times New Roman"/>
          <w:sz w:val="24"/>
          <w:szCs w:val="24"/>
        </w:rPr>
      </w:pPr>
    </w:p>
    <w:sectPr w:rsidR="007D6A0E" w:rsidRPr="00F56044" w:rsidSect="007E5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A0E"/>
    <w:rsid w:val="0000060B"/>
    <w:rsid w:val="00000ABC"/>
    <w:rsid w:val="00000FC0"/>
    <w:rsid w:val="0000131F"/>
    <w:rsid w:val="00001586"/>
    <w:rsid w:val="000016B9"/>
    <w:rsid w:val="00001B36"/>
    <w:rsid w:val="000020EE"/>
    <w:rsid w:val="0000212B"/>
    <w:rsid w:val="00002979"/>
    <w:rsid w:val="00002BF0"/>
    <w:rsid w:val="00002E4C"/>
    <w:rsid w:val="00002F3C"/>
    <w:rsid w:val="00003059"/>
    <w:rsid w:val="00003205"/>
    <w:rsid w:val="000032E5"/>
    <w:rsid w:val="0000347D"/>
    <w:rsid w:val="000038E3"/>
    <w:rsid w:val="00003D99"/>
    <w:rsid w:val="000048CB"/>
    <w:rsid w:val="00004A36"/>
    <w:rsid w:val="00004C20"/>
    <w:rsid w:val="00004E4E"/>
    <w:rsid w:val="00005178"/>
    <w:rsid w:val="0000538A"/>
    <w:rsid w:val="0000555D"/>
    <w:rsid w:val="000058B1"/>
    <w:rsid w:val="00005AA8"/>
    <w:rsid w:val="00005FDA"/>
    <w:rsid w:val="00006451"/>
    <w:rsid w:val="00006C99"/>
    <w:rsid w:val="00006D81"/>
    <w:rsid w:val="00006EF4"/>
    <w:rsid w:val="000071D2"/>
    <w:rsid w:val="000072D7"/>
    <w:rsid w:val="00007412"/>
    <w:rsid w:val="00007532"/>
    <w:rsid w:val="000079A5"/>
    <w:rsid w:val="00007B73"/>
    <w:rsid w:val="0001053D"/>
    <w:rsid w:val="000105FB"/>
    <w:rsid w:val="00010886"/>
    <w:rsid w:val="000109BE"/>
    <w:rsid w:val="00010A81"/>
    <w:rsid w:val="00010B30"/>
    <w:rsid w:val="00010CEB"/>
    <w:rsid w:val="00010F9A"/>
    <w:rsid w:val="00011285"/>
    <w:rsid w:val="000116C1"/>
    <w:rsid w:val="00011750"/>
    <w:rsid w:val="00011A0A"/>
    <w:rsid w:val="00011E2E"/>
    <w:rsid w:val="0001258D"/>
    <w:rsid w:val="00012ABF"/>
    <w:rsid w:val="00012E89"/>
    <w:rsid w:val="000138A5"/>
    <w:rsid w:val="00013991"/>
    <w:rsid w:val="00013A36"/>
    <w:rsid w:val="000140C1"/>
    <w:rsid w:val="000140E8"/>
    <w:rsid w:val="00014426"/>
    <w:rsid w:val="000147B7"/>
    <w:rsid w:val="00014D1E"/>
    <w:rsid w:val="000164FA"/>
    <w:rsid w:val="00016E20"/>
    <w:rsid w:val="00016EDD"/>
    <w:rsid w:val="00017161"/>
    <w:rsid w:val="0001734B"/>
    <w:rsid w:val="00017380"/>
    <w:rsid w:val="000175ED"/>
    <w:rsid w:val="00017973"/>
    <w:rsid w:val="00017F60"/>
    <w:rsid w:val="00017F9F"/>
    <w:rsid w:val="0002084A"/>
    <w:rsid w:val="00020938"/>
    <w:rsid w:val="00020FA5"/>
    <w:rsid w:val="00021136"/>
    <w:rsid w:val="00021334"/>
    <w:rsid w:val="0002144A"/>
    <w:rsid w:val="000217A1"/>
    <w:rsid w:val="00021C99"/>
    <w:rsid w:val="00021F1B"/>
    <w:rsid w:val="000223DE"/>
    <w:rsid w:val="00022687"/>
    <w:rsid w:val="000229AB"/>
    <w:rsid w:val="0002337C"/>
    <w:rsid w:val="00023489"/>
    <w:rsid w:val="00023AEE"/>
    <w:rsid w:val="00023B64"/>
    <w:rsid w:val="00023DD0"/>
    <w:rsid w:val="00024696"/>
    <w:rsid w:val="000248CA"/>
    <w:rsid w:val="00024AD3"/>
    <w:rsid w:val="00024B5B"/>
    <w:rsid w:val="00024BBD"/>
    <w:rsid w:val="000254DB"/>
    <w:rsid w:val="00025903"/>
    <w:rsid w:val="00025C80"/>
    <w:rsid w:val="00025C89"/>
    <w:rsid w:val="00026065"/>
    <w:rsid w:val="0002620B"/>
    <w:rsid w:val="00026295"/>
    <w:rsid w:val="00026410"/>
    <w:rsid w:val="00026BE9"/>
    <w:rsid w:val="000277E2"/>
    <w:rsid w:val="00027A15"/>
    <w:rsid w:val="0003013B"/>
    <w:rsid w:val="0003018B"/>
    <w:rsid w:val="00030283"/>
    <w:rsid w:val="000302A5"/>
    <w:rsid w:val="000306E1"/>
    <w:rsid w:val="000309C7"/>
    <w:rsid w:val="00030A85"/>
    <w:rsid w:val="00031130"/>
    <w:rsid w:val="0003168A"/>
    <w:rsid w:val="000317DF"/>
    <w:rsid w:val="00031EC3"/>
    <w:rsid w:val="00031EFB"/>
    <w:rsid w:val="00031F27"/>
    <w:rsid w:val="00032549"/>
    <w:rsid w:val="0003286D"/>
    <w:rsid w:val="00032CC8"/>
    <w:rsid w:val="00032CF9"/>
    <w:rsid w:val="00032F04"/>
    <w:rsid w:val="00032FD4"/>
    <w:rsid w:val="000330B4"/>
    <w:rsid w:val="0003399D"/>
    <w:rsid w:val="00033A82"/>
    <w:rsid w:val="00033E1A"/>
    <w:rsid w:val="00033F68"/>
    <w:rsid w:val="00034635"/>
    <w:rsid w:val="00034BB9"/>
    <w:rsid w:val="00034C79"/>
    <w:rsid w:val="00034F73"/>
    <w:rsid w:val="000351DB"/>
    <w:rsid w:val="000354AB"/>
    <w:rsid w:val="00035664"/>
    <w:rsid w:val="0003581A"/>
    <w:rsid w:val="00035DAC"/>
    <w:rsid w:val="00036BC1"/>
    <w:rsid w:val="00036DE3"/>
    <w:rsid w:val="00036E3C"/>
    <w:rsid w:val="00037150"/>
    <w:rsid w:val="0003717A"/>
    <w:rsid w:val="000371E7"/>
    <w:rsid w:val="00037386"/>
    <w:rsid w:val="00037F23"/>
    <w:rsid w:val="00040814"/>
    <w:rsid w:val="0004081A"/>
    <w:rsid w:val="00040959"/>
    <w:rsid w:val="00040C66"/>
    <w:rsid w:val="00040CD0"/>
    <w:rsid w:val="000414D8"/>
    <w:rsid w:val="00041551"/>
    <w:rsid w:val="000415E3"/>
    <w:rsid w:val="000418F5"/>
    <w:rsid w:val="00041C68"/>
    <w:rsid w:val="000422CF"/>
    <w:rsid w:val="00042688"/>
    <w:rsid w:val="00042747"/>
    <w:rsid w:val="000427FC"/>
    <w:rsid w:val="000428F6"/>
    <w:rsid w:val="00042C5A"/>
    <w:rsid w:val="00042DEB"/>
    <w:rsid w:val="00042E54"/>
    <w:rsid w:val="000436ED"/>
    <w:rsid w:val="00043C18"/>
    <w:rsid w:val="000441A5"/>
    <w:rsid w:val="0004420E"/>
    <w:rsid w:val="00044330"/>
    <w:rsid w:val="0004468F"/>
    <w:rsid w:val="000446D9"/>
    <w:rsid w:val="000447A2"/>
    <w:rsid w:val="0004497A"/>
    <w:rsid w:val="00045170"/>
    <w:rsid w:val="0004553F"/>
    <w:rsid w:val="0004580A"/>
    <w:rsid w:val="00045A43"/>
    <w:rsid w:val="00045F6F"/>
    <w:rsid w:val="0004619B"/>
    <w:rsid w:val="000469DA"/>
    <w:rsid w:val="00046AE6"/>
    <w:rsid w:val="0004746B"/>
    <w:rsid w:val="00047910"/>
    <w:rsid w:val="00047DA5"/>
    <w:rsid w:val="0005095A"/>
    <w:rsid w:val="000509AA"/>
    <w:rsid w:val="00050B46"/>
    <w:rsid w:val="00050C0D"/>
    <w:rsid w:val="00050C72"/>
    <w:rsid w:val="00050CA0"/>
    <w:rsid w:val="00050F6A"/>
    <w:rsid w:val="000518FD"/>
    <w:rsid w:val="0005190B"/>
    <w:rsid w:val="000519A7"/>
    <w:rsid w:val="00051C89"/>
    <w:rsid w:val="00051FF6"/>
    <w:rsid w:val="0005234C"/>
    <w:rsid w:val="000524CD"/>
    <w:rsid w:val="00052AD8"/>
    <w:rsid w:val="00052F79"/>
    <w:rsid w:val="0005333C"/>
    <w:rsid w:val="0005349D"/>
    <w:rsid w:val="00053519"/>
    <w:rsid w:val="00053575"/>
    <w:rsid w:val="00053621"/>
    <w:rsid w:val="00053636"/>
    <w:rsid w:val="00053724"/>
    <w:rsid w:val="00053BCE"/>
    <w:rsid w:val="00054F6B"/>
    <w:rsid w:val="00055245"/>
    <w:rsid w:val="000554E9"/>
    <w:rsid w:val="000556F1"/>
    <w:rsid w:val="000562BB"/>
    <w:rsid w:val="000569AE"/>
    <w:rsid w:val="00056B66"/>
    <w:rsid w:val="00056D4F"/>
    <w:rsid w:val="0005747F"/>
    <w:rsid w:val="00057793"/>
    <w:rsid w:val="00060337"/>
    <w:rsid w:val="000607D1"/>
    <w:rsid w:val="000607FB"/>
    <w:rsid w:val="00060E76"/>
    <w:rsid w:val="00060FFA"/>
    <w:rsid w:val="0006112D"/>
    <w:rsid w:val="0006117A"/>
    <w:rsid w:val="000613B8"/>
    <w:rsid w:val="000614B6"/>
    <w:rsid w:val="0006153E"/>
    <w:rsid w:val="000615F7"/>
    <w:rsid w:val="000617E2"/>
    <w:rsid w:val="0006180E"/>
    <w:rsid w:val="00061E40"/>
    <w:rsid w:val="00062508"/>
    <w:rsid w:val="00062AF9"/>
    <w:rsid w:val="00062D54"/>
    <w:rsid w:val="00062EEC"/>
    <w:rsid w:val="000631F4"/>
    <w:rsid w:val="00063342"/>
    <w:rsid w:val="0006371C"/>
    <w:rsid w:val="00063811"/>
    <w:rsid w:val="00063998"/>
    <w:rsid w:val="00063AC1"/>
    <w:rsid w:val="00063E17"/>
    <w:rsid w:val="00064972"/>
    <w:rsid w:val="00064B78"/>
    <w:rsid w:val="00064DCD"/>
    <w:rsid w:val="00064DF5"/>
    <w:rsid w:val="00064E4E"/>
    <w:rsid w:val="00064E7F"/>
    <w:rsid w:val="00064FFB"/>
    <w:rsid w:val="00065486"/>
    <w:rsid w:val="00065536"/>
    <w:rsid w:val="00065546"/>
    <w:rsid w:val="000656F1"/>
    <w:rsid w:val="00065A34"/>
    <w:rsid w:val="000660AB"/>
    <w:rsid w:val="000662AB"/>
    <w:rsid w:val="000663B8"/>
    <w:rsid w:val="00066413"/>
    <w:rsid w:val="0006659E"/>
    <w:rsid w:val="000667B8"/>
    <w:rsid w:val="00066823"/>
    <w:rsid w:val="0006689B"/>
    <w:rsid w:val="00066A54"/>
    <w:rsid w:val="0006711F"/>
    <w:rsid w:val="000677A2"/>
    <w:rsid w:val="000677F0"/>
    <w:rsid w:val="000678EF"/>
    <w:rsid w:val="000679AF"/>
    <w:rsid w:val="00067C0F"/>
    <w:rsid w:val="00070443"/>
    <w:rsid w:val="00070870"/>
    <w:rsid w:val="000713BF"/>
    <w:rsid w:val="00071B24"/>
    <w:rsid w:val="00071CB6"/>
    <w:rsid w:val="00072252"/>
    <w:rsid w:val="00072413"/>
    <w:rsid w:val="0007296C"/>
    <w:rsid w:val="00072987"/>
    <w:rsid w:val="000731E5"/>
    <w:rsid w:val="00073528"/>
    <w:rsid w:val="00073A26"/>
    <w:rsid w:val="00073B3B"/>
    <w:rsid w:val="00074356"/>
    <w:rsid w:val="00074E9A"/>
    <w:rsid w:val="000752A5"/>
    <w:rsid w:val="0007546D"/>
    <w:rsid w:val="0007554A"/>
    <w:rsid w:val="00075717"/>
    <w:rsid w:val="0007585F"/>
    <w:rsid w:val="00075996"/>
    <w:rsid w:val="00075A7D"/>
    <w:rsid w:val="00075D26"/>
    <w:rsid w:val="000760A0"/>
    <w:rsid w:val="00076161"/>
    <w:rsid w:val="00076A45"/>
    <w:rsid w:val="0008029A"/>
    <w:rsid w:val="00080432"/>
    <w:rsid w:val="00080B8B"/>
    <w:rsid w:val="00082291"/>
    <w:rsid w:val="000822E5"/>
    <w:rsid w:val="000824D5"/>
    <w:rsid w:val="000828FC"/>
    <w:rsid w:val="000829C6"/>
    <w:rsid w:val="00082A0A"/>
    <w:rsid w:val="00082BA5"/>
    <w:rsid w:val="00082ECC"/>
    <w:rsid w:val="0008323A"/>
    <w:rsid w:val="000833B0"/>
    <w:rsid w:val="00083536"/>
    <w:rsid w:val="00083AEE"/>
    <w:rsid w:val="00084233"/>
    <w:rsid w:val="000844FF"/>
    <w:rsid w:val="000846C8"/>
    <w:rsid w:val="000847B6"/>
    <w:rsid w:val="000849B5"/>
    <w:rsid w:val="00085384"/>
    <w:rsid w:val="0008541F"/>
    <w:rsid w:val="00085465"/>
    <w:rsid w:val="00085511"/>
    <w:rsid w:val="00085993"/>
    <w:rsid w:val="00085D80"/>
    <w:rsid w:val="0008696E"/>
    <w:rsid w:val="000869E4"/>
    <w:rsid w:val="00086DA5"/>
    <w:rsid w:val="00086E0B"/>
    <w:rsid w:val="00086FDA"/>
    <w:rsid w:val="000870BF"/>
    <w:rsid w:val="000871C5"/>
    <w:rsid w:val="000876AF"/>
    <w:rsid w:val="00087881"/>
    <w:rsid w:val="00087D48"/>
    <w:rsid w:val="00087DDF"/>
    <w:rsid w:val="00087E86"/>
    <w:rsid w:val="0009056C"/>
    <w:rsid w:val="0009068A"/>
    <w:rsid w:val="00090A4B"/>
    <w:rsid w:val="00090FCF"/>
    <w:rsid w:val="00091537"/>
    <w:rsid w:val="00091539"/>
    <w:rsid w:val="00091640"/>
    <w:rsid w:val="000919E1"/>
    <w:rsid w:val="00091D65"/>
    <w:rsid w:val="00092602"/>
    <w:rsid w:val="0009373C"/>
    <w:rsid w:val="00093B48"/>
    <w:rsid w:val="00093BC6"/>
    <w:rsid w:val="00093C6E"/>
    <w:rsid w:val="000941DC"/>
    <w:rsid w:val="0009491D"/>
    <w:rsid w:val="00094AB6"/>
    <w:rsid w:val="00094CA7"/>
    <w:rsid w:val="00095620"/>
    <w:rsid w:val="00095E3A"/>
    <w:rsid w:val="00095ECD"/>
    <w:rsid w:val="00095F3E"/>
    <w:rsid w:val="00095FEB"/>
    <w:rsid w:val="0009620E"/>
    <w:rsid w:val="000964C1"/>
    <w:rsid w:val="000969CE"/>
    <w:rsid w:val="00096AC6"/>
    <w:rsid w:val="00096B7A"/>
    <w:rsid w:val="0009709E"/>
    <w:rsid w:val="000975D9"/>
    <w:rsid w:val="000A01F7"/>
    <w:rsid w:val="000A0594"/>
    <w:rsid w:val="000A0849"/>
    <w:rsid w:val="000A0C52"/>
    <w:rsid w:val="000A0D9C"/>
    <w:rsid w:val="000A0E9D"/>
    <w:rsid w:val="000A13A7"/>
    <w:rsid w:val="000A164D"/>
    <w:rsid w:val="000A165A"/>
    <w:rsid w:val="000A1D34"/>
    <w:rsid w:val="000A1F12"/>
    <w:rsid w:val="000A1FD5"/>
    <w:rsid w:val="000A2E3E"/>
    <w:rsid w:val="000A35EE"/>
    <w:rsid w:val="000A3650"/>
    <w:rsid w:val="000A36B6"/>
    <w:rsid w:val="000A3E5E"/>
    <w:rsid w:val="000A4C62"/>
    <w:rsid w:val="000A4E1D"/>
    <w:rsid w:val="000A526B"/>
    <w:rsid w:val="000A5284"/>
    <w:rsid w:val="000A529B"/>
    <w:rsid w:val="000A5491"/>
    <w:rsid w:val="000A55FB"/>
    <w:rsid w:val="000A56F2"/>
    <w:rsid w:val="000A5781"/>
    <w:rsid w:val="000A5F85"/>
    <w:rsid w:val="000A60F6"/>
    <w:rsid w:val="000A621A"/>
    <w:rsid w:val="000A6338"/>
    <w:rsid w:val="000A6C24"/>
    <w:rsid w:val="000A6CEC"/>
    <w:rsid w:val="000A6EEF"/>
    <w:rsid w:val="000A79E6"/>
    <w:rsid w:val="000B0A7A"/>
    <w:rsid w:val="000B0CC6"/>
    <w:rsid w:val="000B1269"/>
    <w:rsid w:val="000B17D8"/>
    <w:rsid w:val="000B195B"/>
    <w:rsid w:val="000B1C27"/>
    <w:rsid w:val="000B1EDC"/>
    <w:rsid w:val="000B1F8C"/>
    <w:rsid w:val="000B217F"/>
    <w:rsid w:val="000B235A"/>
    <w:rsid w:val="000B2E7B"/>
    <w:rsid w:val="000B3539"/>
    <w:rsid w:val="000B3935"/>
    <w:rsid w:val="000B3E2E"/>
    <w:rsid w:val="000B3E48"/>
    <w:rsid w:val="000B45C7"/>
    <w:rsid w:val="000B4751"/>
    <w:rsid w:val="000B4943"/>
    <w:rsid w:val="000B4B83"/>
    <w:rsid w:val="000B4D7C"/>
    <w:rsid w:val="000B4E0B"/>
    <w:rsid w:val="000B4E80"/>
    <w:rsid w:val="000B4F75"/>
    <w:rsid w:val="000B50A4"/>
    <w:rsid w:val="000B50FD"/>
    <w:rsid w:val="000B5180"/>
    <w:rsid w:val="000B51EB"/>
    <w:rsid w:val="000B51FE"/>
    <w:rsid w:val="000B5618"/>
    <w:rsid w:val="000B59BD"/>
    <w:rsid w:val="000B5AB6"/>
    <w:rsid w:val="000B5C47"/>
    <w:rsid w:val="000B6217"/>
    <w:rsid w:val="000B6370"/>
    <w:rsid w:val="000B688F"/>
    <w:rsid w:val="000B68D0"/>
    <w:rsid w:val="000B6F40"/>
    <w:rsid w:val="000B702D"/>
    <w:rsid w:val="000B7246"/>
    <w:rsid w:val="000B7298"/>
    <w:rsid w:val="000B7470"/>
    <w:rsid w:val="000C01ED"/>
    <w:rsid w:val="000C03D1"/>
    <w:rsid w:val="000C096B"/>
    <w:rsid w:val="000C0C35"/>
    <w:rsid w:val="000C0D24"/>
    <w:rsid w:val="000C0E8E"/>
    <w:rsid w:val="000C1671"/>
    <w:rsid w:val="000C1EA1"/>
    <w:rsid w:val="000C1FBD"/>
    <w:rsid w:val="000C23FA"/>
    <w:rsid w:val="000C26A2"/>
    <w:rsid w:val="000C286D"/>
    <w:rsid w:val="000C2895"/>
    <w:rsid w:val="000C2E49"/>
    <w:rsid w:val="000C2ECD"/>
    <w:rsid w:val="000C2EE3"/>
    <w:rsid w:val="000C35DB"/>
    <w:rsid w:val="000C36F2"/>
    <w:rsid w:val="000C36F4"/>
    <w:rsid w:val="000C3C44"/>
    <w:rsid w:val="000C4C97"/>
    <w:rsid w:val="000C4E33"/>
    <w:rsid w:val="000C51CD"/>
    <w:rsid w:val="000C531E"/>
    <w:rsid w:val="000C54DF"/>
    <w:rsid w:val="000C57D7"/>
    <w:rsid w:val="000C673F"/>
    <w:rsid w:val="000C706C"/>
    <w:rsid w:val="000C725C"/>
    <w:rsid w:val="000C750F"/>
    <w:rsid w:val="000C7BDD"/>
    <w:rsid w:val="000D0209"/>
    <w:rsid w:val="000D04FC"/>
    <w:rsid w:val="000D0602"/>
    <w:rsid w:val="000D0EA8"/>
    <w:rsid w:val="000D1044"/>
    <w:rsid w:val="000D10EF"/>
    <w:rsid w:val="000D1160"/>
    <w:rsid w:val="000D145B"/>
    <w:rsid w:val="000D1C08"/>
    <w:rsid w:val="000D1C66"/>
    <w:rsid w:val="000D1CBB"/>
    <w:rsid w:val="000D1DBD"/>
    <w:rsid w:val="000D1EB5"/>
    <w:rsid w:val="000D209B"/>
    <w:rsid w:val="000D2362"/>
    <w:rsid w:val="000D23D7"/>
    <w:rsid w:val="000D2942"/>
    <w:rsid w:val="000D2AF3"/>
    <w:rsid w:val="000D30A7"/>
    <w:rsid w:val="000D321B"/>
    <w:rsid w:val="000D326A"/>
    <w:rsid w:val="000D358E"/>
    <w:rsid w:val="000D3774"/>
    <w:rsid w:val="000D3B08"/>
    <w:rsid w:val="000D3B2C"/>
    <w:rsid w:val="000D3EA0"/>
    <w:rsid w:val="000D3FA0"/>
    <w:rsid w:val="000D406A"/>
    <w:rsid w:val="000D53C7"/>
    <w:rsid w:val="000D5965"/>
    <w:rsid w:val="000D60DD"/>
    <w:rsid w:val="000D6788"/>
    <w:rsid w:val="000D6E23"/>
    <w:rsid w:val="000D7093"/>
    <w:rsid w:val="000D765E"/>
    <w:rsid w:val="000D76AB"/>
    <w:rsid w:val="000D7ABA"/>
    <w:rsid w:val="000D7EAD"/>
    <w:rsid w:val="000E0422"/>
    <w:rsid w:val="000E063E"/>
    <w:rsid w:val="000E064C"/>
    <w:rsid w:val="000E0C3A"/>
    <w:rsid w:val="000E12D3"/>
    <w:rsid w:val="000E1510"/>
    <w:rsid w:val="000E1837"/>
    <w:rsid w:val="000E18F3"/>
    <w:rsid w:val="000E1B8E"/>
    <w:rsid w:val="000E1DD5"/>
    <w:rsid w:val="000E215B"/>
    <w:rsid w:val="000E22E7"/>
    <w:rsid w:val="000E2642"/>
    <w:rsid w:val="000E28B0"/>
    <w:rsid w:val="000E309E"/>
    <w:rsid w:val="000E3797"/>
    <w:rsid w:val="000E3B6E"/>
    <w:rsid w:val="000E3C70"/>
    <w:rsid w:val="000E3ED2"/>
    <w:rsid w:val="000E44C1"/>
    <w:rsid w:val="000E4CAC"/>
    <w:rsid w:val="000E5030"/>
    <w:rsid w:val="000E55A1"/>
    <w:rsid w:val="000E5E2C"/>
    <w:rsid w:val="000E67D3"/>
    <w:rsid w:val="000E6A94"/>
    <w:rsid w:val="000E78F8"/>
    <w:rsid w:val="000E7CC5"/>
    <w:rsid w:val="000E7F20"/>
    <w:rsid w:val="000F02F8"/>
    <w:rsid w:val="000F05E6"/>
    <w:rsid w:val="000F07E9"/>
    <w:rsid w:val="000F1128"/>
    <w:rsid w:val="000F12DB"/>
    <w:rsid w:val="000F188F"/>
    <w:rsid w:val="000F1926"/>
    <w:rsid w:val="000F1E91"/>
    <w:rsid w:val="000F1F45"/>
    <w:rsid w:val="000F1FCC"/>
    <w:rsid w:val="000F2322"/>
    <w:rsid w:val="000F24CB"/>
    <w:rsid w:val="000F2A23"/>
    <w:rsid w:val="000F2AB2"/>
    <w:rsid w:val="000F2E05"/>
    <w:rsid w:val="000F2F67"/>
    <w:rsid w:val="000F3618"/>
    <w:rsid w:val="000F3680"/>
    <w:rsid w:val="000F37D9"/>
    <w:rsid w:val="000F3FCA"/>
    <w:rsid w:val="000F45F2"/>
    <w:rsid w:val="000F4833"/>
    <w:rsid w:val="000F4DE8"/>
    <w:rsid w:val="000F501E"/>
    <w:rsid w:val="000F536B"/>
    <w:rsid w:val="000F53B4"/>
    <w:rsid w:val="000F6231"/>
    <w:rsid w:val="000F6389"/>
    <w:rsid w:val="000F6811"/>
    <w:rsid w:val="000F75AA"/>
    <w:rsid w:val="000F7798"/>
    <w:rsid w:val="000F79DE"/>
    <w:rsid w:val="000F7B99"/>
    <w:rsid w:val="0010105A"/>
    <w:rsid w:val="001012E6"/>
    <w:rsid w:val="00101FBB"/>
    <w:rsid w:val="0010211B"/>
    <w:rsid w:val="0010234D"/>
    <w:rsid w:val="001023CA"/>
    <w:rsid w:val="00102A03"/>
    <w:rsid w:val="00102FAE"/>
    <w:rsid w:val="00103A52"/>
    <w:rsid w:val="0010440C"/>
    <w:rsid w:val="00104517"/>
    <w:rsid w:val="001048A0"/>
    <w:rsid w:val="00104D14"/>
    <w:rsid w:val="0010500E"/>
    <w:rsid w:val="001052BC"/>
    <w:rsid w:val="0010549B"/>
    <w:rsid w:val="001059EF"/>
    <w:rsid w:val="00105CB4"/>
    <w:rsid w:val="001062D9"/>
    <w:rsid w:val="001067AC"/>
    <w:rsid w:val="0010692C"/>
    <w:rsid w:val="00106CC6"/>
    <w:rsid w:val="00106DF2"/>
    <w:rsid w:val="00106E51"/>
    <w:rsid w:val="0010700F"/>
    <w:rsid w:val="001070E8"/>
    <w:rsid w:val="001071CB"/>
    <w:rsid w:val="001072C4"/>
    <w:rsid w:val="001072D3"/>
    <w:rsid w:val="00107E89"/>
    <w:rsid w:val="00107ECD"/>
    <w:rsid w:val="00107F0F"/>
    <w:rsid w:val="001100A2"/>
    <w:rsid w:val="001102F7"/>
    <w:rsid w:val="00110348"/>
    <w:rsid w:val="00110BFF"/>
    <w:rsid w:val="00110D03"/>
    <w:rsid w:val="0011104A"/>
    <w:rsid w:val="001114D3"/>
    <w:rsid w:val="00111781"/>
    <w:rsid w:val="0011188E"/>
    <w:rsid w:val="00111E6C"/>
    <w:rsid w:val="00111F10"/>
    <w:rsid w:val="001120FB"/>
    <w:rsid w:val="001131E0"/>
    <w:rsid w:val="00113298"/>
    <w:rsid w:val="001132B5"/>
    <w:rsid w:val="001138D6"/>
    <w:rsid w:val="00113F15"/>
    <w:rsid w:val="00114008"/>
    <w:rsid w:val="0011405B"/>
    <w:rsid w:val="0011429B"/>
    <w:rsid w:val="0011429D"/>
    <w:rsid w:val="001144B5"/>
    <w:rsid w:val="00114626"/>
    <w:rsid w:val="001146A8"/>
    <w:rsid w:val="0011522F"/>
    <w:rsid w:val="0011542A"/>
    <w:rsid w:val="001156F0"/>
    <w:rsid w:val="0011570B"/>
    <w:rsid w:val="0011571C"/>
    <w:rsid w:val="00115C79"/>
    <w:rsid w:val="001161FB"/>
    <w:rsid w:val="00116244"/>
    <w:rsid w:val="00116283"/>
    <w:rsid w:val="00116540"/>
    <w:rsid w:val="00116600"/>
    <w:rsid w:val="00116CD7"/>
    <w:rsid w:val="00116EAC"/>
    <w:rsid w:val="00117085"/>
    <w:rsid w:val="0011729C"/>
    <w:rsid w:val="0011733E"/>
    <w:rsid w:val="00117422"/>
    <w:rsid w:val="00117518"/>
    <w:rsid w:val="001175D0"/>
    <w:rsid w:val="00117A77"/>
    <w:rsid w:val="00117D56"/>
    <w:rsid w:val="001200D9"/>
    <w:rsid w:val="001208E6"/>
    <w:rsid w:val="00120A85"/>
    <w:rsid w:val="0012102B"/>
    <w:rsid w:val="0012125F"/>
    <w:rsid w:val="001216D6"/>
    <w:rsid w:val="00121742"/>
    <w:rsid w:val="00121C76"/>
    <w:rsid w:val="00121D29"/>
    <w:rsid w:val="00121D37"/>
    <w:rsid w:val="00122422"/>
    <w:rsid w:val="00122818"/>
    <w:rsid w:val="00122865"/>
    <w:rsid w:val="00122A0A"/>
    <w:rsid w:val="00122CD4"/>
    <w:rsid w:val="00122DD0"/>
    <w:rsid w:val="001231B7"/>
    <w:rsid w:val="00123228"/>
    <w:rsid w:val="00123470"/>
    <w:rsid w:val="001237E5"/>
    <w:rsid w:val="00123831"/>
    <w:rsid w:val="00123A26"/>
    <w:rsid w:val="00123BC5"/>
    <w:rsid w:val="00123EA4"/>
    <w:rsid w:val="00124279"/>
    <w:rsid w:val="00124332"/>
    <w:rsid w:val="00124AB4"/>
    <w:rsid w:val="00125040"/>
    <w:rsid w:val="00125064"/>
    <w:rsid w:val="00125088"/>
    <w:rsid w:val="001252AB"/>
    <w:rsid w:val="00125346"/>
    <w:rsid w:val="00125576"/>
    <w:rsid w:val="0012588F"/>
    <w:rsid w:val="00125EF6"/>
    <w:rsid w:val="00126475"/>
    <w:rsid w:val="001265A9"/>
    <w:rsid w:val="00126736"/>
    <w:rsid w:val="0012674D"/>
    <w:rsid w:val="0012693E"/>
    <w:rsid w:val="00126E3C"/>
    <w:rsid w:val="00126E70"/>
    <w:rsid w:val="00130A65"/>
    <w:rsid w:val="00130D55"/>
    <w:rsid w:val="00130E17"/>
    <w:rsid w:val="00131048"/>
    <w:rsid w:val="001311FD"/>
    <w:rsid w:val="0013143F"/>
    <w:rsid w:val="00131628"/>
    <w:rsid w:val="00131CAA"/>
    <w:rsid w:val="00132207"/>
    <w:rsid w:val="001324DD"/>
    <w:rsid w:val="0013267C"/>
    <w:rsid w:val="00132AD2"/>
    <w:rsid w:val="0013301B"/>
    <w:rsid w:val="00133147"/>
    <w:rsid w:val="0013325E"/>
    <w:rsid w:val="0013336B"/>
    <w:rsid w:val="001335A1"/>
    <w:rsid w:val="0013378C"/>
    <w:rsid w:val="001337FE"/>
    <w:rsid w:val="001338C8"/>
    <w:rsid w:val="00133AB4"/>
    <w:rsid w:val="00133C8A"/>
    <w:rsid w:val="00133D74"/>
    <w:rsid w:val="00133DA7"/>
    <w:rsid w:val="00134A03"/>
    <w:rsid w:val="00134D45"/>
    <w:rsid w:val="0013515F"/>
    <w:rsid w:val="00135231"/>
    <w:rsid w:val="001353A3"/>
    <w:rsid w:val="001354F1"/>
    <w:rsid w:val="00135C1A"/>
    <w:rsid w:val="00135CF6"/>
    <w:rsid w:val="00136500"/>
    <w:rsid w:val="0013671A"/>
    <w:rsid w:val="001367B8"/>
    <w:rsid w:val="00136845"/>
    <w:rsid w:val="001369DD"/>
    <w:rsid w:val="00136A1D"/>
    <w:rsid w:val="00136CAC"/>
    <w:rsid w:val="00136F55"/>
    <w:rsid w:val="00137D6E"/>
    <w:rsid w:val="00137ED4"/>
    <w:rsid w:val="00137FC7"/>
    <w:rsid w:val="00140193"/>
    <w:rsid w:val="00140358"/>
    <w:rsid w:val="0014037C"/>
    <w:rsid w:val="00140432"/>
    <w:rsid w:val="0014049B"/>
    <w:rsid w:val="0014067E"/>
    <w:rsid w:val="0014088B"/>
    <w:rsid w:val="001410DB"/>
    <w:rsid w:val="001410E9"/>
    <w:rsid w:val="0014143F"/>
    <w:rsid w:val="00141825"/>
    <w:rsid w:val="00141828"/>
    <w:rsid w:val="00141A8B"/>
    <w:rsid w:val="00141C5C"/>
    <w:rsid w:val="001422F7"/>
    <w:rsid w:val="0014231C"/>
    <w:rsid w:val="001423C6"/>
    <w:rsid w:val="00142427"/>
    <w:rsid w:val="001429BC"/>
    <w:rsid w:val="00143305"/>
    <w:rsid w:val="001433E8"/>
    <w:rsid w:val="001434A3"/>
    <w:rsid w:val="00143DAE"/>
    <w:rsid w:val="001440AC"/>
    <w:rsid w:val="001441A5"/>
    <w:rsid w:val="001448CF"/>
    <w:rsid w:val="001451D2"/>
    <w:rsid w:val="001452B9"/>
    <w:rsid w:val="0014550C"/>
    <w:rsid w:val="00145F6F"/>
    <w:rsid w:val="0014643A"/>
    <w:rsid w:val="00146478"/>
    <w:rsid w:val="001464DF"/>
    <w:rsid w:val="00146607"/>
    <w:rsid w:val="00146ADC"/>
    <w:rsid w:val="00146F4F"/>
    <w:rsid w:val="001470D3"/>
    <w:rsid w:val="001478B7"/>
    <w:rsid w:val="00150100"/>
    <w:rsid w:val="0015026E"/>
    <w:rsid w:val="001506C3"/>
    <w:rsid w:val="00150D11"/>
    <w:rsid w:val="00150EC1"/>
    <w:rsid w:val="00151422"/>
    <w:rsid w:val="0015144C"/>
    <w:rsid w:val="001514F2"/>
    <w:rsid w:val="0015208C"/>
    <w:rsid w:val="001522FE"/>
    <w:rsid w:val="0015233F"/>
    <w:rsid w:val="001525F3"/>
    <w:rsid w:val="00152872"/>
    <w:rsid w:val="00152B73"/>
    <w:rsid w:val="00152CDF"/>
    <w:rsid w:val="0015305B"/>
    <w:rsid w:val="0015388F"/>
    <w:rsid w:val="00153B08"/>
    <w:rsid w:val="00153F8C"/>
    <w:rsid w:val="001544D4"/>
    <w:rsid w:val="001550C0"/>
    <w:rsid w:val="00155A45"/>
    <w:rsid w:val="00155A5C"/>
    <w:rsid w:val="00155A8B"/>
    <w:rsid w:val="00155B18"/>
    <w:rsid w:val="001560D9"/>
    <w:rsid w:val="001560DD"/>
    <w:rsid w:val="00156833"/>
    <w:rsid w:val="001568F7"/>
    <w:rsid w:val="00156C41"/>
    <w:rsid w:val="00156D3D"/>
    <w:rsid w:val="001570A2"/>
    <w:rsid w:val="00157674"/>
    <w:rsid w:val="001578B5"/>
    <w:rsid w:val="00157DDF"/>
    <w:rsid w:val="00160449"/>
    <w:rsid w:val="00160613"/>
    <w:rsid w:val="001607E3"/>
    <w:rsid w:val="0016085A"/>
    <w:rsid w:val="00160A36"/>
    <w:rsid w:val="00160D69"/>
    <w:rsid w:val="0016138D"/>
    <w:rsid w:val="0016152E"/>
    <w:rsid w:val="001616CE"/>
    <w:rsid w:val="001617D8"/>
    <w:rsid w:val="00161BC3"/>
    <w:rsid w:val="001620E9"/>
    <w:rsid w:val="00162962"/>
    <w:rsid w:val="00162EE7"/>
    <w:rsid w:val="00162F97"/>
    <w:rsid w:val="001633DC"/>
    <w:rsid w:val="00163796"/>
    <w:rsid w:val="00163EA1"/>
    <w:rsid w:val="00163FA8"/>
    <w:rsid w:val="0016408C"/>
    <w:rsid w:val="00164BF4"/>
    <w:rsid w:val="00164D61"/>
    <w:rsid w:val="00164DCB"/>
    <w:rsid w:val="00164FFD"/>
    <w:rsid w:val="00165626"/>
    <w:rsid w:val="00165683"/>
    <w:rsid w:val="00165693"/>
    <w:rsid w:val="00165788"/>
    <w:rsid w:val="001657AC"/>
    <w:rsid w:val="00166899"/>
    <w:rsid w:val="00166938"/>
    <w:rsid w:val="00166939"/>
    <w:rsid w:val="001669DA"/>
    <w:rsid w:val="00166B43"/>
    <w:rsid w:val="00166BA0"/>
    <w:rsid w:val="00166D03"/>
    <w:rsid w:val="00166EE0"/>
    <w:rsid w:val="00167161"/>
    <w:rsid w:val="00167269"/>
    <w:rsid w:val="00167483"/>
    <w:rsid w:val="00167795"/>
    <w:rsid w:val="001677BE"/>
    <w:rsid w:val="00167EDA"/>
    <w:rsid w:val="00170089"/>
    <w:rsid w:val="0017011E"/>
    <w:rsid w:val="001706C5"/>
    <w:rsid w:val="00170BAD"/>
    <w:rsid w:val="00170DE4"/>
    <w:rsid w:val="001712A6"/>
    <w:rsid w:val="00171B2B"/>
    <w:rsid w:val="0017200B"/>
    <w:rsid w:val="00172067"/>
    <w:rsid w:val="0017266C"/>
    <w:rsid w:val="00172BB7"/>
    <w:rsid w:val="00172E42"/>
    <w:rsid w:val="00172EAA"/>
    <w:rsid w:val="001738EB"/>
    <w:rsid w:val="00173C8B"/>
    <w:rsid w:val="00173DDD"/>
    <w:rsid w:val="00173F78"/>
    <w:rsid w:val="001745D4"/>
    <w:rsid w:val="00174744"/>
    <w:rsid w:val="001747E2"/>
    <w:rsid w:val="0017490B"/>
    <w:rsid w:val="001751E2"/>
    <w:rsid w:val="0017534D"/>
    <w:rsid w:val="00175778"/>
    <w:rsid w:val="00175B93"/>
    <w:rsid w:val="00175E77"/>
    <w:rsid w:val="0017695F"/>
    <w:rsid w:val="00176A34"/>
    <w:rsid w:val="00176F13"/>
    <w:rsid w:val="0017742C"/>
    <w:rsid w:val="0017749E"/>
    <w:rsid w:val="001774D4"/>
    <w:rsid w:val="001775B3"/>
    <w:rsid w:val="00177994"/>
    <w:rsid w:val="00177B56"/>
    <w:rsid w:val="00177F64"/>
    <w:rsid w:val="0018039C"/>
    <w:rsid w:val="00180884"/>
    <w:rsid w:val="00180A55"/>
    <w:rsid w:val="00180D82"/>
    <w:rsid w:val="00180E0D"/>
    <w:rsid w:val="00180E44"/>
    <w:rsid w:val="001814AA"/>
    <w:rsid w:val="00182A65"/>
    <w:rsid w:val="00182CE4"/>
    <w:rsid w:val="00182E58"/>
    <w:rsid w:val="00182ED5"/>
    <w:rsid w:val="00182F01"/>
    <w:rsid w:val="00182FA3"/>
    <w:rsid w:val="0018312B"/>
    <w:rsid w:val="0018337B"/>
    <w:rsid w:val="0018379F"/>
    <w:rsid w:val="0018393E"/>
    <w:rsid w:val="00183BD6"/>
    <w:rsid w:val="001847D7"/>
    <w:rsid w:val="00184B75"/>
    <w:rsid w:val="00185EB3"/>
    <w:rsid w:val="001862B7"/>
    <w:rsid w:val="001864F9"/>
    <w:rsid w:val="0018668D"/>
    <w:rsid w:val="00187A84"/>
    <w:rsid w:val="00187DC0"/>
    <w:rsid w:val="0019026A"/>
    <w:rsid w:val="00190495"/>
    <w:rsid w:val="001904A1"/>
    <w:rsid w:val="00190830"/>
    <w:rsid w:val="00190CBD"/>
    <w:rsid w:val="00190D30"/>
    <w:rsid w:val="00190F59"/>
    <w:rsid w:val="00191304"/>
    <w:rsid w:val="00191608"/>
    <w:rsid w:val="00191720"/>
    <w:rsid w:val="00191CB9"/>
    <w:rsid w:val="00191DF8"/>
    <w:rsid w:val="00191F34"/>
    <w:rsid w:val="00192683"/>
    <w:rsid w:val="001930B3"/>
    <w:rsid w:val="001931B9"/>
    <w:rsid w:val="001934A4"/>
    <w:rsid w:val="00193C2A"/>
    <w:rsid w:val="001941B0"/>
    <w:rsid w:val="001942EA"/>
    <w:rsid w:val="00194C34"/>
    <w:rsid w:val="00194CF8"/>
    <w:rsid w:val="00195398"/>
    <w:rsid w:val="00195456"/>
    <w:rsid w:val="001957AD"/>
    <w:rsid w:val="00195C30"/>
    <w:rsid w:val="00195F83"/>
    <w:rsid w:val="00197069"/>
    <w:rsid w:val="00197935"/>
    <w:rsid w:val="00197C84"/>
    <w:rsid w:val="001A088B"/>
    <w:rsid w:val="001A099A"/>
    <w:rsid w:val="001A0F39"/>
    <w:rsid w:val="001A1338"/>
    <w:rsid w:val="001A17C7"/>
    <w:rsid w:val="001A1D03"/>
    <w:rsid w:val="001A1EE8"/>
    <w:rsid w:val="001A1FEC"/>
    <w:rsid w:val="001A21A0"/>
    <w:rsid w:val="001A2638"/>
    <w:rsid w:val="001A26DA"/>
    <w:rsid w:val="001A2C76"/>
    <w:rsid w:val="001A2C88"/>
    <w:rsid w:val="001A2EBA"/>
    <w:rsid w:val="001A3E90"/>
    <w:rsid w:val="001A43AB"/>
    <w:rsid w:val="001A4640"/>
    <w:rsid w:val="001A469A"/>
    <w:rsid w:val="001A5045"/>
    <w:rsid w:val="001A5213"/>
    <w:rsid w:val="001A52CA"/>
    <w:rsid w:val="001A544C"/>
    <w:rsid w:val="001A5904"/>
    <w:rsid w:val="001A62F8"/>
    <w:rsid w:val="001A6DF1"/>
    <w:rsid w:val="001A7080"/>
    <w:rsid w:val="001A7100"/>
    <w:rsid w:val="001A7A12"/>
    <w:rsid w:val="001A7BEC"/>
    <w:rsid w:val="001A7E25"/>
    <w:rsid w:val="001B000D"/>
    <w:rsid w:val="001B022B"/>
    <w:rsid w:val="001B03D6"/>
    <w:rsid w:val="001B042F"/>
    <w:rsid w:val="001B089F"/>
    <w:rsid w:val="001B09FB"/>
    <w:rsid w:val="001B0C8F"/>
    <w:rsid w:val="001B1A6E"/>
    <w:rsid w:val="001B1B13"/>
    <w:rsid w:val="001B2748"/>
    <w:rsid w:val="001B2ED7"/>
    <w:rsid w:val="001B30AE"/>
    <w:rsid w:val="001B3186"/>
    <w:rsid w:val="001B3491"/>
    <w:rsid w:val="001B376C"/>
    <w:rsid w:val="001B3AF6"/>
    <w:rsid w:val="001B3D52"/>
    <w:rsid w:val="001B432D"/>
    <w:rsid w:val="001B448C"/>
    <w:rsid w:val="001B45BD"/>
    <w:rsid w:val="001B4F1A"/>
    <w:rsid w:val="001B4F93"/>
    <w:rsid w:val="001B5079"/>
    <w:rsid w:val="001B606A"/>
    <w:rsid w:val="001B60B9"/>
    <w:rsid w:val="001B63A5"/>
    <w:rsid w:val="001B6A52"/>
    <w:rsid w:val="001B6C97"/>
    <w:rsid w:val="001B6FBB"/>
    <w:rsid w:val="001B7221"/>
    <w:rsid w:val="001B7258"/>
    <w:rsid w:val="001B743A"/>
    <w:rsid w:val="001B76AA"/>
    <w:rsid w:val="001B7C30"/>
    <w:rsid w:val="001B7DBF"/>
    <w:rsid w:val="001C04A5"/>
    <w:rsid w:val="001C06EF"/>
    <w:rsid w:val="001C0D83"/>
    <w:rsid w:val="001C0FAB"/>
    <w:rsid w:val="001C1266"/>
    <w:rsid w:val="001C21B8"/>
    <w:rsid w:val="001C23B5"/>
    <w:rsid w:val="001C267B"/>
    <w:rsid w:val="001C2A91"/>
    <w:rsid w:val="001C318D"/>
    <w:rsid w:val="001C3199"/>
    <w:rsid w:val="001C31AC"/>
    <w:rsid w:val="001C38C1"/>
    <w:rsid w:val="001C39AF"/>
    <w:rsid w:val="001C3BF6"/>
    <w:rsid w:val="001C3E39"/>
    <w:rsid w:val="001C40E0"/>
    <w:rsid w:val="001C41AD"/>
    <w:rsid w:val="001C41BF"/>
    <w:rsid w:val="001C4850"/>
    <w:rsid w:val="001C4B29"/>
    <w:rsid w:val="001C4ECD"/>
    <w:rsid w:val="001C5250"/>
    <w:rsid w:val="001C532B"/>
    <w:rsid w:val="001C5338"/>
    <w:rsid w:val="001C58C7"/>
    <w:rsid w:val="001C5DE4"/>
    <w:rsid w:val="001C5E6C"/>
    <w:rsid w:val="001C6611"/>
    <w:rsid w:val="001C681C"/>
    <w:rsid w:val="001C7030"/>
    <w:rsid w:val="001C746D"/>
    <w:rsid w:val="001D0058"/>
    <w:rsid w:val="001D04BD"/>
    <w:rsid w:val="001D0758"/>
    <w:rsid w:val="001D25E5"/>
    <w:rsid w:val="001D269A"/>
    <w:rsid w:val="001D290D"/>
    <w:rsid w:val="001D2D6B"/>
    <w:rsid w:val="001D30F6"/>
    <w:rsid w:val="001D3133"/>
    <w:rsid w:val="001D320D"/>
    <w:rsid w:val="001D35B5"/>
    <w:rsid w:val="001D37CF"/>
    <w:rsid w:val="001D38DC"/>
    <w:rsid w:val="001D3B13"/>
    <w:rsid w:val="001D3CC6"/>
    <w:rsid w:val="001D3D73"/>
    <w:rsid w:val="001D3F38"/>
    <w:rsid w:val="001D440A"/>
    <w:rsid w:val="001D46FC"/>
    <w:rsid w:val="001D4A6E"/>
    <w:rsid w:val="001D4EEE"/>
    <w:rsid w:val="001D515C"/>
    <w:rsid w:val="001D5896"/>
    <w:rsid w:val="001D5BB9"/>
    <w:rsid w:val="001D5DD9"/>
    <w:rsid w:val="001D6BF7"/>
    <w:rsid w:val="001D6EE2"/>
    <w:rsid w:val="001D712D"/>
    <w:rsid w:val="001D76C3"/>
    <w:rsid w:val="001D793A"/>
    <w:rsid w:val="001D7CE1"/>
    <w:rsid w:val="001E031A"/>
    <w:rsid w:val="001E14A0"/>
    <w:rsid w:val="001E14C6"/>
    <w:rsid w:val="001E19DC"/>
    <w:rsid w:val="001E19E3"/>
    <w:rsid w:val="001E2108"/>
    <w:rsid w:val="001E263E"/>
    <w:rsid w:val="001E271C"/>
    <w:rsid w:val="001E278F"/>
    <w:rsid w:val="001E2E4F"/>
    <w:rsid w:val="001E2EBB"/>
    <w:rsid w:val="001E3448"/>
    <w:rsid w:val="001E373C"/>
    <w:rsid w:val="001E39A3"/>
    <w:rsid w:val="001E3AF0"/>
    <w:rsid w:val="001E3B99"/>
    <w:rsid w:val="001E3BF2"/>
    <w:rsid w:val="001E42F1"/>
    <w:rsid w:val="001E460E"/>
    <w:rsid w:val="001E4AC2"/>
    <w:rsid w:val="001E4E69"/>
    <w:rsid w:val="001E4EDF"/>
    <w:rsid w:val="001E4F49"/>
    <w:rsid w:val="001E4F57"/>
    <w:rsid w:val="001E510D"/>
    <w:rsid w:val="001E51DA"/>
    <w:rsid w:val="001E5288"/>
    <w:rsid w:val="001E5E89"/>
    <w:rsid w:val="001E6213"/>
    <w:rsid w:val="001E62E1"/>
    <w:rsid w:val="001E6517"/>
    <w:rsid w:val="001E6824"/>
    <w:rsid w:val="001E6C41"/>
    <w:rsid w:val="001E70AD"/>
    <w:rsid w:val="001E7B3C"/>
    <w:rsid w:val="001F01F5"/>
    <w:rsid w:val="001F0319"/>
    <w:rsid w:val="001F0440"/>
    <w:rsid w:val="001F07F4"/>
    <w:rsid w:val="001F1469"/>
    <w:rsid w:val="001F16A6"/>
    <w:rsid w:val="001F1920"/>
    <w:rsid w:val="001F1A7E"/>
    <w:rsid w:val="001F1EB1"/>
    <w:rsid w:val="001F22B7"/>
    <w:rsid w:val="001F230E"/>
    <w:rsid w:val="001F2594"/>
    <w:rsid w:val="001F29ED"/>
    <w:rsid w:val="001F29F9"/>
    <w:rsid w:val="001F2BFA"/>
    <w:rsid w:val="001F2D3F"/>
    <w:rsid w:val="001F2F70"/>
    <w:rsid w:val="001F328E"/>
    <w:rsid w:val="001F33CB"/>
    <w:rsid w:val="001F3680"/>
    <w:rsid w:val="001F3753"/>
    <w:rsid w:val="001F38AA"/>
    <w:rsid w:val="001F4615"/>
    <w:rsid w:val="001F4630"/>
    <w:rsid w:val="001F4DF0"/>
    <w:rsid w:val="001F4EE0"/>
    <w:rsid w:val="001F5D28"/>
    <w:rsid w:val="001F5FE1"/>
    <w:rsid w:val="001F6509"/>
    <w:rsid w:val="001F6FC2"/>
    <w:rsid w:val="001F7132"/>
    <w:rsid w:val="001F774C"/>
    <w:rsid w:val="001F7E32"/>
    <w:rsid w:val="00200FAB"/>
    <w:rsid w:val="00201340"/>
    <w:rsid w:val="0020149B"/>
    <w:rsid w:val="002014A0"/>
    <w:rsid w:val="002016C9"/>
    <w:rsid w:val="00201996"/>
    <w:rsid w:val="002020EF"/>
    <w:rsid w:val="00202578"/>
    <w:rsid w:val="00202A71"/>
    <w:rsid w:val="00202A87"/>
    <w:rsid w:val="00202C30"/>
    <w:rsid w:val="00202CFC"/>
    <w:rsid w:val="00202DC0"/>
    <w:rsid w:val="002033DD"/>
    <w:rsid w:val="00203BFA"/>
    <w:rsid w:val="00203CA4"/>
    <w:rsid w:val="002040DE"/>
    <w:rsid w:val="002042A0"/>
    <w:rsid w:val="002044BA"/>
    <w:rsid w:val="00204633"/>
    <w:rsid w:val="0020499C"/>
    <w:rsid w:val="00204B64"/>
    <w:rsid w:val="00204DDE"/>
    <w:rsid w:val="00204F03"/>
    <w:rsid w:val="002052A9"/>
    <w:rsid w:val="002053EA"/>
    <w:rsid w:val="002056C8"/>
    <w:rsid w:val="00205D34"/>
    <w:rsid w:val="00205DDD"/>
    <w:rsid w:val="0020625C"/>
    <w:rsid w:val="002062A9"/>
    <w:rsid w:val="00206F36"/>
    <w:rsid w:val="002071C3"/>
    <w:rsid w:val="00207303"/>
    <w:rsid w:val="00207647"/>
    <w:rsid w:val="0020783A"/>
    <w:rsid w:val="00207AAC"/>
    <w:rsid w:val="00207BB1"/>
    <w:rsid w:val="00207D63"/>
    <w:rsid w:val="00207E0A"/>
    <w:rsid w:val="0021079F"/>
    <w:rsid w:val="00210964"/>
    <w:rsid w:val="00210AA6"/>
    <w:rsid w:val="002110A7"/>
    <w:rsid w:val="00211480"/>
    <w:rsid w:val="002114AF"/>
    <w:rsid w:val="00211529"/>
    <w:rsid w:val="00211900"/>
    <w:rsid w:val="00211ACE"/>
    <w:rsid w:val="00211BC3"/>
    <w:rsid w:val="00211DF8"/>
    <w:rsid w:val="00212035"/>
    <w:rsid w:val="002121E2"/>
    <w:rsid w:val="0021293E"/>
    <w:rsid w:val="00213380"/>
    <w:rsid w:val="0021338C"/>
    <w:rsid w:val="002137D9"/>
    <w:rsid w:val="002139B0"/>
    <w:rsid w:val="00213B6D"/>
    <w:rsid w:val="00213C47"/>
    <w:rsid w:val="00213F18"/>
    <w:rsid w:val="002142D3"/>
    <w:rsid w:val="002142F9"/>
    <w:rsid w:val="002146FB"/>
    <w:rsid w:val="0021472A"/>
    <w:rsid w:val="00214AB7"/>
    <w:rsid w:val="00214D93"/>
    <w:rsid w:val="00214DA9"/>
    <w:rsid w:val="002150AF"/>
    <w:rsid w:val="0021530D"/>
    <w:rsid w:val="0021578D"/>
    <w:rsid w:val="00215CE6"/>
    <w:rsid w:val="00216316"/>
    <w:rsid w:val="00216B24"/>
    <w:rsid w:val="00216BF5"/>
    <w:rsid w:val="00216DE0"/>
    <w:rsid w:val="00217421"/>
    <w:rsid w:val="0021778B"/>
    <w:rsid w:val="00217A41"/>
    <w:rsid w:val="0022052C"/>
    <w:rsid w:val="00220536"/>
    <w:rsid w:val="00220ED5"/>
    <w:rsid w:val="002212C9"/>
    <w:rsid w:val="00221A21"/>
    <w:rsid w:val="00221AF9"/>
    <w:rsid w:val="00222283"/>
    <w:rsid w:val="00222517"/>
    <w:rsid w:val="00222783"/>
    <w:rsid w:val="00222B1A"/>
    <w:rsid w:val="00222C8A"/>
    <w:rsid w:val="002231E0"/>
    <w:rsid w:val="002243C6"/>
    <w:rsid w:val="002243DC"/>
    <w:rsid w:val="00224865"/>
    <w:rsid w:val="002249AF"/>
    <w:rsid w:val="00224C9F"/>
    <w:rsid w:val="00224F6D"/>
    <w:rsid w:val="00225113"/>
    <w:rsid w:val="0022539D"/>
    <w:rsid w:val="00225C7F"/>
    <w:rsid w:val="00225C9D"/>
    <w:rsid w:val="0022638F"/>
    <w:rsid w:val="00226396"/>
    <w:rsid w:val="002263BC"/>
    <w:rsid w:val="002267CF"/>
    <w:rsid w:val="00226A5E"/>
    <w:rsid w:val="00226A98"/>
    <w:rsid w:val="00226C6C"/>
    <w:rsid w:val="00226D9C"/>
    <w:rsid w:val="00226E84"/>
    <w:rsid w:val="0022727D"/>
    <w:rsid w:val="00227367"/>
    <w:rsid w:val="002275F4"/>
    <w:rsid w:val="00227C8E"/>
    <w:rsid w:val="00227F65"/>
    <w:rsid w:val="002301DF"/>
    <w:rsid w:val="00230369"/>
    <w:rsid w:val="002305FD"/>
    <w:rsid w:val="002306E1"/>
    <w:rsid w:val="0023074E"/>
    <w:rsid w:val="00230A30"/>
    <w:rsid w:val="00230B7C"/>
    <w:rsid w:val="00230F21"/>
    <w:rsid w:val="00230F8F"/>
    <w:rsid w:val="002317A8"/>
    <w:rsid w:val="00231D48"/>
    <w:rsid w:val="00232252"/>
    <w:rsid w:val="0023237A"/>
    <w:rsid w:val="002323DF"/>
    <w:rsid w:val="00232544"/>
    <w:rsid w:val="0023277D"/>
    <w:rsid w:val="00232EFB"/>
    <w:rsid w:val="00233827"/>
    <w:rsid w:val="002339B7"/>
    <w:rsid w:val="00233CC2"/>
    <w:rsid w:val="00234582"/>
    <w:rsid w:val="002345AB"/>
    <w:rsid w:val="002349D7"/>
    <w:rsid w:val="00234A6E"/>
    <w:rsid w:val="00234E53"/>
    <w:rsid w:val="0023545D"/>
    <w:rsid w:val="0023550B"/>
    <w:rsid w:val="0023560F"/>
    <w:rsid w:val="0023630F"/>
    <w:rsid w:val="00236391"/>
    <w:rsid w:val="00236AB5"/>
    <w:rsid w:val="002370FF"/>
    <w:rsid w:val="00237196"/>
    <w:rsid w:val="00237213"/>
    <w:rsid w:val="002372B0"/>
    <w:rsid w:val="00237467"/>
    <w:rsid w:val="00237C2E"/>
    <w:rsid w:val="00237DAB"/>
    <w:rsid w:val="00237DED"/>
    <w:rsid w:val="00237E91"/>
    <w:rsid w:val="00237EFF"/>
    <w:rsid w:val="00237FF1"/>
    <w:rsid w:val="002406C6"/>
    <w:rsid w:val="00240787"/>
    <w:rsid w:val="00240AC2"/>
    <w:rsid w:val="00241421"/>
    <w:rsid w:val="00241571"/>
    <w:rsid w:val="00241626"/>
    <w:rsid w:val="00241818"/>
    <w:rsid w:val="0024194C"/>
    <w:rsid w:val="00241C02"/>
    <w:rsid w:val="00242529"/>
    <w:rsid w:val="002427C9"/>
    <w:rsid w:val="002427CB"/>
    <w:rsid w:val="00242AE0"/>
    <w:rsid w:val="00243086"/>
    <w:rsid w:val="002433B1"/>
    <w:rsid w:val="00243841"/>
    <w:rsid w:val="0024390D"/>
    <w:rsid w:val="00243A96"/>
    <w:rsid w:val="00243BF2"/>
    <w:rsid w:val="00243FA0"/>
    <w:rsid w:val="00244562"/>
    <w:rsid w:val="002445D7"/>
    <w:rsid w:val="002449C1"/>
    <w:rsid w:val="00245258"/>
    <w:rsid w:val="002452AC"/>
    <w:rsid w:val="00245538"/>
    <w:rsid w:val="002457F9"/>
    <w:rsid w:val="00245B8B"/>
    <w:rsid w:val="0024617A"/>
    <w:rsid w:val="0024646F"/>
    <w:rsid w:val="00247039"/>
    <w:rsid w:val="00247502"/>
    <w:rsid w:val="00247512"/>
    <w:rsid w:val="0024794E"/>
    <w:rsid w:val="00247CFF"/>
    <w:rsid w:val="00247DAC"/>
    <w:rsid w:val="00250294"/>
    <w:rsid w:val="002502FF"/>
    <w:rsid w:val="0025059C"/>
    <w:rsid w:val="0025091B"/>
    <w:rsid w:val="00250A60"/>
    <w:rsid w:val="00250A95"/>
    <w:rsid w:val="00250AC9"/>
    <w:rsid w:val="0025116E"/>
    <w:rsid w:val="00251571"/>
    <w:rsid w:val="0025190C"/>
    <w:rsid w:val="00251928"/>
    <w:rsid w:val="00251E2A"/>
    <w:rsid w:val="00252372"/>
    <w:rsid w:val="002528F8"/>
    <w:rsid w:val="00252AD9"/>
    <w:rsid w:val="00252AF1"/>
    <w:rsid w:val="00252EC8"/>
    <w:rsid w:val="00253335"/>
    <w:rsid w:val="0025350A"/>
    <w:rsid w:val="00253562"/>
    <w:rsid w:val="00253B05"/>
    <w:rsid w:val="00253B33"/>
    <w:rsid w:val="00253D27"/>
    <w:rsid w:val="00253DD1"/>
    <w:rsid w:val="00253E24"/>
    <w:rsid w:val="002548A4"/>
    <w:rsid w:val="002548E6"/>
    <w:rsid w:val="00254E36"/>
    <w:rsid w:val="002553B5"/>
    <w:rsid w:val="0025541D"/>
    <w:rsid w:val="00255545"/>
    <w:rsid w:val="00256465"/>
    <w:rsid w:val="0025654C"/>
    <w:rsid w:val="002565A8"/>
    <w:rsid w:val="00256898"/>
    <w:rsid w:val="00256FEF"/>
    <w:rsid w:val="0025726D"/>
    <w:rsid w:val="00257864"/>
    <w:rsid w:val="00257E8C"/>
    <w:rsid w:val="002605EB"/>
    <w:rsid w:val="00260A5C"/>
    <w:rsid w:val="00260A5D"/>
    <w:rsid w:val="00260FE2"/>
    <w:rsid w:val="00261231"/>
    <w:rsid w:val="0026147C"/>
    <w:rsid w:val="002616F1"/>
    <w:rsid w:val="00261703"/>
    <w:rsid w:val="00261DDD"/>
    <w:rsid w:val="00262013"/>
    <w:rsid w:val="002624F8"/>
    <w:rsid w:val="002625F5"/>
    <w:rsid w:val="00262684"/>
    <w:rsid w:val="00262DB4"/>
    <w:rsid w:val="00262E40"/>
    <w:rsid w:val="00262F28"/>
    <w:rsid w:val="0026333E"/>
    <w:rsid w:val="00263432"/>
    <w:rsid w:val="002635B1"/>
    <w:rsid w:val="002635E8"/>
    <w:rsid w:val="002639A3"/>
    <w:rsid w:val="00263D0F"/>
    <w:rsid w:val="00263E1B"/>
    <w:rsid w:val="00263F57"/>
    <w:rsid w:val="00263F94"/>
    <w:rsid w:val="0026426C"/>
    <w:rsid w:val="00264976"/>
    <w:rsid w:val="00264DF6"/>
    <w:rsid w:val="00265279"/>
    <w:rsid w:val="002654C4"/>
    <w:rsid w:val="002656D4"/>
    <w:rsid w:val="00266035"/>
    <w:rsid w:val="002665D0"/>
    <w:rsid w:val="0026665F"/>
    <w:rsid w:val="00266B93"/>
    <w:rsid w:val="00266BF4"/>
    <w:rsid w:val="00266C94"/>
    <w:rsid w:val="00266F20"/>
    <w:rsid w:val="0026730E"/>
    <w:rsid w:val="002676F5"/>
    <w:rsid w:val="0026781B"/>
    <w:rsid w:val="0027074C"/>
    <w:rsid w:val="00271079"/>
    <w:rsid w:val="002711B8"/>
    <w:rsid w:val="002712D3"/>
    <w:rsid w:val="00272551"/>
    <w:rsid w:val="002726D6"/>
    <w:rsid w:val="00272723"/>
    <w:rsid w:val="00272724"/>
    <w:rsid w:val="002734BE"/>
    <w:rsid w:val="0027393E"/>
    <w:rsid w:val="00273B29"/>
    <w:rsid w:val="00274316"/>
    <w:rsid w:val="00274563"/>
    <w:rsid w:val="00274679"/>
    <w:rsid w:val="00274690"/>
    <w:rsid w:val="002747EF"/>
    <w:rsid w:val="00274A71"/>
    <w:rsid w:val="00274B50"/>
    <w:rsid w:val="00274D2A"/>
    <w:rsid w:val="00274F73"/>
    <w:rsid w:val="0027512D"/>
    <w:rsid w:val="00275675"/>
    <w:rsid w:val="0027591E"/>
    <w:rsid w:val="00276B5F"/>
    <w:rsid w:val="00276C66"/>
    <w:rsid w:val="00276DB7"/>
    <w:rsid w:val="00277223"/>
    <w:rsid w:val="00277DC3"/>
    <w:rsid w:val="00280ADD"/>
    <w:rsid w:val="00280CAF"/>
    <w:rsid w:val="00280F6C"/>
    <w:rsid w:val="002815F6"/>
    <w:rsid w:val="002815FB"/>
    <w:rsid w:val="0028165E"/>
    <w:rsid w:val="0028186C"/>
    <w:rsid w:val="00281B47"/>
    <w:rsid w:val="002820DE"/>
    <w:rsid w:val="00282107"/>
    <w:rsid w:val="0028262C"/>
    <w:rsid w:val="00282A4B"/>
    <w:rsid w:val="00282A64"/>
    <w:rsid w:val="00282CAE"/>
    <w:rsid w:val="00282E7E"/>
    <w:rsid w:val="00283276"/>
    <w:rsid w:val="00283C0B"/>
    <w:rsid w:val="00283EF9"/>
    <w:rsid w:val="00284136"/>
    <w:rsid w:val="00284421"/>
    <w:rsid w:val="0028473C"/>
    <w:rsid w:val="00284B85"/>
    <w:rsid w:val="00285844"/>
    <w:rsid w:val="00285A89"/>
    <w:rsid w:val="00285E64"/>
    <w:rsid w:val="00286031"/>
    <w:rsid w:val="00286BA2"/>
    <w:rsid w:val="0028702B"/>
    <w:rsid w:val="002871A3"/>
    <w:rsid w:val="00287313"/>
    <w:rsid w:val="00287633"/>
    <w:rsid w:val="002878B5"/>
    <w:rsid w:val="002879BC"/>
    <w:rsid w:val="00290543"/>
    <w:rsid w:val="002909D1"/>
    <w:rsid w:val="00291111"/>
    <w:rsid w:val="0029145A"/>
    <w:rsid w:val="00291579"/>
    <w:rsid w:val="00291886"/>
    <w:rsid w:val="00291B3A"/>
    <w:rsid w:val="00291B78"/>
    <w:rsid w:val="00291DE2"/>
    <w:rsid w:val="00291DFA"/>
    <w:rsid w:val="002920A7"/>
    <w:rsid w:val="002924DE"/>
    <w:rsid w:val="002926BD"/>
    <w:rsid w:val="00292A3A"/>
    <w:rsid w:val="00292B66"/>
    <w:rsid w:val="00293465"/>
    <w:rsid w:val="00293687"/>
    <w:rsid w:val="002939CD"/>
    <w:rsid w:val="002939CE"/>
    <w:rsid w:val="00293BD5"/>
    <w:rsid w:val="00293DFD"/>
    <w:rsid w:val="00294071"/>
    <w:rsid w:val="00294550"/>
    <w:rsid w:val="00294561"/>
    <w:rsid w:val="0029474E"/>
    <w:rsid w:val="0029500F"/>
    <w:rsid w:val="00295B3C"/>
    <w:rsid w:val="00295C30"/>
    <w:rsid w:val="00295D4F"/>
    <w:rsid w:val="00295F26"/>
    <w:rsid w:val="00296D87"/>
    <w:rsid w:val="0029737B"/>
    <w:rsid w:val="0029743A"/>
    <w:rsid w:val="00297760"/>
    <w:rsid w:val="00297D79"/>
    <w:rsid w:val="002A003F"/>
    <w:rsid w:val="002A0353"/>
    <w:rsid w:val="002A056F"/>
    <w:rsid w:val="002A05B1"/>
    <w:rsid w:val="002A06CF"/>
    <w:rsid w:val="002A0C93"/>
    <w:rsid w:val="002A0CC7"/>
    <w:rsid w:val="002A0EFD"/>
    <w:rsid w:val="002A0F58"/>
    <w:rsid w:val="002A112C"/>
    <w:rsid w:val="002A1900"/>
    <w:rsid w:val="002A1C0D"/>
    <w:rsid w:val="002A1DB2"/>
    <w:rsid w:val="002A2102"/>
    <w:rsid w:val="002A2351"/>
    <w:rsid w:val="002A2429"/>
    <w:rsid w:val="002A28D4"/>
    <w:rsid w:val="002A297A"/>
    <w:rsid w:val="002A2FA2"/>
    <w:rsid w:val="002A338A"/>
    <w:rsid w:val="002A3577"/>
    <w:rsid w:val="002A3C32"/>
    <w:rsid w:val="002A3FE4"/>
    <w:rsid w:val="002A45C4"/>
    <w:rsid w:val="002A49FF"/>
    <w:rsid w:val="002A5019"/>
    <w:rsid w:val="002A53BE"/>
    <w:rsid w:val="002A53C2"/>
    <w:rsid w:val="002A549C"/>
    <w:rsid w:val="002A5D49"/>
    <w:rsid w:val="002A5E64"/>
    <w:rsid w:val="002A66D2"/>
    <w:rsid w:val="002A6EE3"/>
    <w:rsid w:val="002A7376"/>
    <w:rsid w:val="002A73C6"/>
    <w:rsid w:val="002A75CE"/>
    <w:rsid w:val="002A7930"/>
    <w:rsid w:val="002A79A3"/>
    <w:rsid w:val="002A7C82"/>
    <w:rsid w:val="002B05AC"/>
    <w:rsid w:val="002B0906"/>
    <w:rsid w:val="002B09D8"/>
    <w:rsid w:val="002B10D2"/>
    <w:rsid w:val="002B1725"/>
    <w:rsid w:val="002B182B"/>
    <w:rsid w:val="002B214E"/>
    <w:rsid w:val="002B2554"/>
    <w:rsid w:val="002B2A1C"/>
    <w:rsid w:val="002B2C3C"/>
    <w:rsid w:val="002B2F5B"/>
    <w:rsid w:val="002B334E"/>
    <w:rsid w:val="002B38C9"/>
    <w:rsid w:val="002B3CED"/>
    <w:rsid w:val="002B3EE5"/>
    <w:rsid w:val="002B3FF5"/>
    <w:rsid w:val="002B4044"/>
    <w:rsid w:val="002B450F"/>
    <w:rsid w:val="002B47EA"/>
    <w:rsid w:val="002B4987"/>
    <w:rsid w:val="002B4A80"/>
    <w:rsid w:val="002B4C6E"/>
    <w:rsid w:val="002B50FF"/>
    <w:rsid w:val="002B54AE"/>
    <w:rsid w:val="002B5AB8"/>
    <w:rsid w:val="002B62C5"/>
    <w:rsid w:val="002B65B0"/>
    <w:rsid w:val="002B6845"/>
    <w:rsid w:val="002B6C24"/>
    <w:rsid w:val="002B6E57"/>
    <w:rsid w:val="002B7293"/>
    <w:rsid w:val="002B72D7"/>
    <w:rsid w:val="002B73B3"/>
    <w:rsid w:val="002B775A"/>
    <w:rsid w:val="002B77D6"/>
    <w:rsid w:val="002C0B44"/>
    <w:rsid w:val="002C0EFB"/>
    <w:rsid w:val="002C1290"/>
    <w:rsid w:val="002C17B4"/>
    <w:rsid w:val="002C19B5"/>
    <w:rsid w:val="002C2148"/>
    <w:rsid w:val="002C2291"/>
    <w:rsid w:val="002C2C59"/>
    <w:rsid w:val="002C2CB8"/>
    <w:rsid w:val="002C3D51"/>
    <w:rsid w:val="002C3F58"/>
    <w:rsid w:val="002C490C"/>
    <w:rsid w:val="002C492E"/>
    <w:rsid w:val="002C4A69"/>
    <w:rsid w:val="002C4EA7"/>
    <w:rsid w:val="002C501D"/>
    <w:rsid w:val="002C55F4"/>
    <w:rsid w:val="002C5BF5"/>
    <w:rsid w:val="002C5CCC"/>
    <w:rsid w:val="002C614B"/>
    <w:rsid w:val="002C6186"/>
    <w:rsid w:val="002C661F"/>
    <w:rsid w:val="002C6AFF"/>
    <w:rsid w:val="002C6CBC"/>
    <w:rsid w:val="002C726D"/>
    <w:rsid w:val="002C7277"/>
    <w:rsid w:val="002C78A6"/>
    <w:rsid w:val="002C7D79"/>
    <w:rsid w:val="002D0710"/>
    <w:rsid w:val="002D0837"/>
    <w:rsid w:val="002D106F"/>
    <w:rsid w:val="002D138A"/>
    <w:rsid w:val="002D1B6C"/>
    <w:rsid w:val="002D1CD9"/>
    <w:rsid w:val="002D1F4F"/>
    <w:rsid w:val="002D205B"/>
    <w:rsid w:val="002D23FA"/>
    <w:rsid w:val="002D2681"/>
    <w:rsid w:val="002D2777"/>
    <w:rsid w:val="002D2BCB"/>
    <w:rsid w:val="002D2C35"/>
    <w:rsid w:val="002D2F00"/>
    <w:rsid w:val="002D33F4"/>
    <w:rsid w:val="002D35A1"/>
    <w:rsid w:val="002D36F8"/>
    <w:rsid w:val="002D4658"/>
    <w:rsid w:val="002D4717"/>
    <w:rsid w:val="002D487B"/>
    <w:rsid w:val="002D48BD"/>
    <w:rsid w:val="002D4AFB"/>
    <w:rsid w:val="002D4FE5"/>
    <w:rsid w:val="002D5167"/>
    <w:rsid w:val="002D527C"/>
    <w:rsid w:val="002D5518"/>
    <w:rsid w:val="002D5FA6"/>
    <w:rsid w:val="002D66A9"/>
    <w:rsid w:val="002D6807"/>
    <w:rsid w:val="002D6B47"/>
    <w:rsid w:val="002D6E93"/>
    <w:rsid w:val="002D720D"/>
    <w:rsid w:val="002D75A9"/>
    <w:rsid w:val="002D760D"/>
    <w:rsid w:val="002D775C"/>
    <w:rsid w:val="002D7DE5"/>
    <w:rsid w:val="002E0777"/>
    <w:rsid w:val="002E09ED"/>
    <w:rsid w:val="002E0B79"/>
    <w:rsid w:val="002E0BA9"/>
    <w:rsid w:val="002E0BD8"/>
    <w:rsid w:val="002E0D7D"/>
    <w:rsid w:val="002E0DCD"/>
    <w:rsid w:val="002E0E60"/>
    <w:rsid w:val="002E140E"/>
    <w:rsid w:val="002E1E67"/>
    <w:rsid w:val="002E1FCF"/>
    <w:rsid w:val="002E1FFC"/>
    <w:rsid w:val="002E299B"/>
    <w:rsid w:val="002E2E33"/>
    <w:rsid w:val="002E3875"/>
    <w:rsid w:val="002E3A68"/>
    <w:rsid w:val="002E3CDD"/>
    <w:rsid w:val="002E3D70"/>
    <w:rsid w:val="002E3E5C"/>
    <w:rsid w:val="002E42E5"/>
    <w:rsid w:val="002E4666"/>
    <w:rsid w:val="002E4802"/>
    <w:rsid w:val="002E4807"/>
    <w:rsid w:val="002E48BA"/>
    <w:rsid w:val="002E4B59"/>
    <w:rsid w:val="002E4C34"/>
    <w:rsid w:val="002E4E84"/>
    <w:rsid w:val="002E4FA1"/>
    <w:rsid w:val="002E5527"/>
    <w:rsid w:val="002E570C"/>
    <w:rsid w:val="002E571F"/>
    <w:rsid w:val="002E5884"/>
    <w:rsid w:val="002E5923"/>
    <w:rsid w:val="002E5F00"/>
    <w:rsid w:val="002E5FDB"/>
    <w:rsid w:val="002E625B"/>
    <w:rsid w:val="002E674C"/>
    <w:rsid w:val="002E70FC"/>
    <w:rsid w:val="002E73EE"/>
    <w:rsid w:val="002E7EC7"/>
    <w:rsid w:val="002F03C7"/>
    <w:rsid w:val="002F0532"/>
    <w:rsid w:val="002F0DBB"/>
    <w:rsid w:val="002F1094"/>
    <w:rsid w:val="002F11AF"/>
    <w:rsid w:val="002F165A"/>
    <w:rsid w:val="002F1A90"/>
    <w:rsid w:val="002F1B74"/>
    <w:rsid w:val="002F1F74"/>
    <w:rsid w:val="002F1F80"/>
    <w:rsid w:val="002F220B"/>
    <w:rsid w:val="002F2457"/>
    <w:rsid w:val="002F278A"/>
    <w:rsid w:val="002F2A8B"/>
    <w:rsid w:val="002F2D2D"/>
    <w:rsid w:val="002F2F32"/>
    <w:rsid w:val="002F37B0"/>
    <w:rsid w:val="002F38DB"/>
    <w:rsid w:val="002F39C6"/>
    <w:rsid w:val="002F4EA0"/>
    <w:rsid w:val="002F5211"/>
    <w:rsid w:val="002F55AD"/>
    <w:rsid w:val="002F567F"/>
    <w:rsid w:val="002F5D48"/>
    <w:rsid w:val="002F5E54"/>
    <w:rsid w:val="002F6142"/>
    <w:rsid w:val="002F61F4"/>
    <w:rsid w:val="002F6636"/>
    <w:rsid w:val="002F6702"/>
    <w:rsid w:val="002F6867"/>
    <w:rsid w:val="002F6895"/>
    <w:rsid w:val="002F68A3"/>
    <w:rsid w:val="002F6FC0"/>
    <w:rsid w:val="002F7054"/>
    <w:rsid w:val="002F7551"/>
    <w:rsid w:val="002F77C4"/>
    <w:rsid w:val="002F77E4"/>
    <w:rsid w:val="0030060F"/>
    <w:rsid w:val="00300A70"/>
    <w:rsid w:val="00300C0B"/>
    <w:rsid w:val="00300C2F"/>
    <w:rsid w:val="00300D38"/>
    <w:rsid w:val="00300F58"/>
    <w:rsid w:val="00300FB7"/>
    <w:rsid w:val="00301065"/>
    <w:rsid w:val="00301086"/>
    <w:rsid w:val="003014CD"/>
    <w:rsid w:val="00301738"/>
    <w:rsid w:val="0030176E"/>
    <w:rsid w:val="00301DF1"/>
    <w:rsid w:val="003028D1"/>
    <w:rsid w:val="00302AAD"/>
    <w:rsid w:val="00302EF3"/>
    <w:rsid w:val="00302FD5"/>
    <w:rsid w:val="00302FFB"/>
    <w:rsid w:val="003034E4"/>
    <w:rsid w:val="00303926"/>
    <w:rsid w:val="0030398C"/>
    <w:rsid w:val="00303E88"/>
    <w:rsid w:val="00303FBF"/>
    <w:rsid w:val="0030426D"/>
    <w:rsid w:val="00304420"/>
    <w:rsid w:val="003045A4"/>
    <w:rsid w:val="00304662"/>
    <w:rsid w:val="00304BD5"/>
    <w:rsid w:val="00304DE6"/>
    <w:rsid w:val="00304E42"/>
    <w:rsid w:val="00304E97"/>
    <w:rsid w:val="003051FF"/>
    <w:rsid w:val="00305207"/>
    <w:rsid w:val="0030523E"/>
    <w:rsid w:val="003054D8"/>
    <w:rsid w:val="003057EF"/>
    <w:rsid w:val="00305DA4"/>
    <w:rsid w:val="00305DE2"/>
    <w:rsid w:val="00306271"/>
    <w:rsid w:val="003064F8"/>
    <w:rsid w:val="00306B44"/>
    <w:rsid w:val="003073C1"/>
    <w:rsid w:val="003073D3"/>
    <w:rsid w:val="00307871"/>
    <w:rsid w:val="00307C7D"/>
    <w:rsid w:val="00307E4C"/>
    <w:rsid w:val="003100E7"/>
    <w:rsid w:val="00310831"/>
    <w:rsid w:val="00310DC5"/>
    <w:rsid w:val="00310E1B"/>
    <w:rsid w:val="00311003"/>
    <w:rsid w:val="00311214"/>
    <w:rsid w:val="00311542"/>
    <w:rsid w:val="00311942"/>
    <w:rsid w:val="00312156"/>
    <w:rsid w:val="00312B0A"/>
    <w:rsid w:val="00312CBE"/>
    <w:rsid w:val="00313175"/>
    <w:rsid w:val="00313FAF"/>
    <w:rsid w:val="003140BF"/>
    <w:rsid w:val="0031458C"/>
    <w:rsid w:val="00314A2D"/>
    <w:rsid w:val="00314A48"/>
    <w:rsid w:val="003150F5"/>
    <w:rsid w:val="00315102"/>
    <w:rsid w:val="00315823"/>
    <w:rsid w:val="00316127"/>
    <w:rsid w:val="003161B5"/>
    <w:rsid w:val="00316249"/>
    <w:rsid w:val="003167C8"/>
    <w:rsid w:val="00316D8D"/>
    <w:rsid w:val="00316EEE"/>
    <w:rsid w:val="00316FC7"/>
    <w:rsid w:val="00317188"/>
    <w:rsid w:val="003177BC"/>
    <w:rsid w:val="003200FB"/>
    <w:rsid w:val="00320AF8"/>
    <w:rsid w:val="00321091"/>
    <w:rsid w:val="0032197B"/>
    <w:rsid w:val="0032204A"/>
    <w:rsid w:val="00322F13"/>
    <w:rsid w:val="003231F4"/>
    <w:rsid w:val="00323645"/>
    <w:rsid w:val="00323852"/>
    <w:rsid w:val="00323A43"/>
    <w:rsid w:val="00323E78"/>
    <w:rsid w:val="0032427E"/>
    <w:rsid w:val="00324344"/>
    <w:rsid w:val="00324835"/>
    <w:rsid w:val="0032494D"/>
    <w:rsid w:val="00324D51"/>
    <w:rsid w:val="00324ED5"/>
    <w:rsid w:val="003250A0"/>
    <w:rsid w:val="003253F4"/>
    <w:rsid w:val="00325444"/>
    <w:rsid w:val="0032592D"/>
    <w:rsid w:val="00325BD8"/>
    <w:rsid w:val="0032605A"/>
    <w:rsid w:val="003260CD"/>
    <w:rsid w:val="00326754"/>
    <w:rsid w:val="00326C92"/>
    <w:rsid w:val="00326D71"/>
    <w:rsid w:val="0032741E"/>
    <w:rsid w:val="00327536"/>
    <w:rsid w:val="003276BB"/>
    <w:rsid w:val="0032784E"/>
    <w:rsid w:val="00327B0A"/>
    <w:rsid w:val="00330069"/>
    <w:rsid w:val="0033070E"/>
    <w:rsid w:val="003308DF"/>
    <w:rsid w:val="003309DE"/>
    <w:rsid w:val="00331113"/>
    <w:rsid w:val="003315D6"/>
    <w:rsid w:val="003318F3"/>
    <w:rsid w:val="00331B91"/>
    <w:rsid w:val="003320C4"/>
    <w:rsid w:val="003320F2"/>
    <w:rsid w:val="0033230C"/>
    <w:rsid w:val="00332AB0"/>
    <w:rsid w:val="00332BC3"/>
    <w:rsid w:val="00332D39"/>
    <w:rsid w:val="003332F4"/>
    <w:rsid w:val="00333D67"/>
    <w:rsid w:val="00334530"/>
    <w:rsid w:val="00334BC7"/>
    <w:rsid w:val="00334CD7"/>
    <w:rsid w:val="00334FDB"/>
    <w:rsid w:val="00335379"/>
    <w:rsid w:val="003354C3"/>
    <w:rsid w:val="00335552"/>
    <w:rsid w:val="00335751"/>
    <w:rsid w:val="00336044"/>
    <w:rsid w:val="00337346"/>
    <w:rsid w:val="0033743D"/>
    <w:rsid w:val="003402DF"/>
    <w:rsid w:val="0034031B"/>
    <w:rsid w:val="003405E4"/>
    <w:rsid w:val="00340703"/>
    <w:rsid w:val="00340BC9"/>
    <w:rsid w:val="00340E92"/>
    <w:rsid w:val="0034107F"/>
    <w:rsid w:val="003413BA"/>
    <w:rsid w:val="00341761"/>
    <w:rsid w:val="003417E2"/>
    <w:rsid w:val="00341A32"/>
    <w:rsid w:val="00341AC2"/>
    <w:rsid w:val="00341D50"/>
    <w:rsid w:val="00341D62"/>
    <w:rsid w:val="00341F2C"/>
    <w:rsid w:val="003420CB"/>
    <w:rsid w:val="003421AB"/>
    <w:rsid w:val="0034237A"/>
    <w:rsid w:val="00342550"/>
    <w:rsid w:val="0034261F"/>
    <w:rsid w:val="0034267D"/>
    <w:rsid w:val="00342A1D"/>
    <w:rsid w:val="00342E2E"/>
    <w:rsid w:val="0034384D"/>
    <w:rsid w:val="00343B6F"/>
    <w:rsid w:val="00343DF1"/>
    <w:rsid w:val="00343E63"/>
    <w:rsid w:val="003443BA"/>
    <w:rsid w:val="00344557"/>
    <w:rsid w:val="003445D8"/>
    <w:rsid w:val="00344BE3"/>
    <w:rsid w:val="00344ED8"/>
    <w:rsid w:val="00345362"/>
    <w:rsid w:val="003454FC"/>
    <w:rsid w:val="00345906"/>
    <w:rsid w:val="00345907"/>
    <w:rsid w:val="00345B2C"/>
    <w:rsid w:val="00345B7E"/>
    <w:rsid w:val="00346219"/>
    <w:rsid w:val="00346266"/>
    <w:rsid w:val="003464A6"/>
    <w:rsid w:val="0034683F"/>
    <w:rsid w:val="00346A74"/>
    <w:rsid w:val="00346AA6"/>
    <w:rsid w:val="00346D97"/>
    <w:rsid w:val="00347175"/>
    <w:rsid w:val="003474B1"/>
    <w:rsid w:val="003477B5"/>
    <w:rsid w:val="00347ADE"/>
    <w:rsid w:val="00347E9B"/>
    <w:rsid w:val="00350239"/>
    <w:rsid w:val="003507E2"/>
    <w:rsid w:val="003509F7"/>
    <w:rsid w:val="00350A9F"/>
    <w:rsid w:val="00350D03"/>
    <w:rsid w:val="00351370"/>
    <w:rsid w:val="00351679"/>
    <w:rsid w:val="0035176F"/>
    <w:rsid w:val="00351D90"/>
    <w:rsid w:val="00351DF4"/>
    <w:rsid w:val="0035236F"/>
    <w:rsid w:val="0035244F"/>
    <w:rsid w:val="0035262B"/>
    <w:rsid w:val="00352707"/>
    <w:rsid w:val="0035287E"/>
    <w:rsid w:val="00352AF2"/>
    <w:rsid w:val="00352C62"/>
    <w:rsid w:val="00353097"/>
    <w:rsid w:val="00353649"/>
    <w:rsid w:val="00353D70"/>
    <w:rsid w:val="00353E70"/>
    <w:rsid w:val="00354034"/>
    <w:rsid w:val="003544EB"/>
    <w:rsid w:val="0035468A"/>
    <w:rsid w:val="00354FDC"/>
    <w:rsid w:val="003551D8"/>
    <w:rsid w:val="003555C8"/>
    <w:rsid w:val="00355607"/>
    <w:rsid w:val="00355740"/>
    <w:rsid w:val="0035580E"/>
    <w:rsid w:val="00355A76"/>
    <w:rsid w:val="00355DD1"/>
    <w:rsid w:val="00355FDC"/>
    <w:rsid w:val="003565F0"/>
    <w:rsid w:val="003566C8"/>
    <w:rsid w:val="003567D0"/>
    <w:rsid w:val="003567F6"/>
    <w:rsid w:val="003569D6"/>
    <w:rsid w:val="00357AEF"/>
    <w:rsid w:val="00360405"/>
    <w:rsid w:val="00360708"/>
    <w:rsid w:val="003607DA"/>
    <w:rsid w:val="00360B58"/>
    <w:rsid w:val="00361450"/>
    <w:rsid w:val="0036162D"/>
    <w:rsid w:val="00361638"/>
    <w:rsid w:val="00361810"/>
    <w:rsid w:val="003619D3"/>
    <w:rsid w:val="00361B69"/>
    <w:rsid w:val="00361CCB"/>
    <w:rsid w:val="0036205B"/>
    <w:rsid w:val="0036210E"/>
    <w:rsid w:val="00362420"/>
    <w:rsid w:val="003627F9"/>
    <w:rsid w:val="00362809"/>
    <w:rsid w:val="00362974"/>
    <w:rsid w:val="00362EC3"/>
    <w:rsid w:val="003631A5"/>
    <w:rsid w:val="003633A4"/>
    <w:rsid w:val="0036343E"/>
    <w:rsid w:val="003634B6"/>
    <w:rsid w:val="00363A13"/>
    <w:rsid w:val="00364187"/>
    <w:rsid w:val="003646B1"/>
    <w:rsid w:val="003649D4"/>
    <w:rsid w:val="00364A44"/>
    <w:rsid w:val="003657F6"/>
    <w:rsid w:val="00365AFB"/>
    <w:rsid w:val="00365CC3"/>
    <w:rsid w:val="00366037"/>
    <w:rsid w:val="003660D8"/>
    <w:rsid w:val="0036653E"/>
    <w:rsid w:val="00366687"/>
    <w:rsid w:val="00366B0B"/>
    <w:rsid w:val="00366D76"/>
    <w:rsid w:val="003673A2"/>
    <w:rsid w:val="003679E6"/>
    <w:rsid w:val="003700A9"/>
    <w:rsid w:val="0037012E"/>
    <w:rsid w:val="00370378"/>
    <w:rsid w:val="00370A25"/>
    <w:rsid w:val="00370B08"/>
    <w:rsid w:val="00370F02"/>
    <w:rsid w:val="003711FF"/>
    <w:rsid w:val="003712CF"/>
    <w:rsid w:val="00371501"/>
    <w:rsid w:val="00371615"/>
    <w:rsid w:val="00371741"/>
    <w:rsid w:val="00371755"/>
    <w:rsid w:val="00371878"/>
    <w:rsid w:val="00371C9D"/>
    <w:rsid w:val="00371E11"/>
    <w:rsid w:val="003720B8"/>
    <w:rsid w:val="00372884"/>
    <w:rsid w:val="00372CD6"/>
    <w:rsid w:val="00372D27"/>
    <w:rsid w:val="003735B0"/>
    <w:rsid w:val="00373927"/>
    <w:rsid w:val="00373951"/>
    <w:rsid w:val="00373E89"/>
    <w:rsid w:val="003740DA"/>
    <w:rsid w:val="0037410A"/>
    <w:rsid w:val="003745E0"/>
    <w:rsid w:val="003747BF"/>
    <w:rsid w:val="00374841"/>
    <w:rsid w:val="00374893"/>
    <w:rsid w:val="003748C4"/>
    <w:rsid w:val="003755A1"/>
    <w:rsid w:val="003759C6"/>
    <w:rsid w:val="00375E3B"/>
    <w:rsid w:val="003760A6"/>
    <w:rsid w:val="003762DA"/>
    <w:rsid w:val="00376669"/>
    <w:rsid w:val="00376765"/>
    <w:rsid w:val="00376841"/>
    <w:rsid w:val="003769E4"/>
    <w:rsid w:val="00376A0B"/>
    <w:rsid w:val="00376F46"/>
    <w:rsid w:val="00377306"/>
    <w:rsid w:val="003773A3"/>
    <w:rsid w:val="00377746"/>
    <w:rsid w:val="00377834"/>
    <w:rsid w:val="003778EE"/>
    <w:rsid w:val="003779CE"/>
    <w:rsid w:val="00377A0A"/>
    <w:rsid w:val="00377B3D"/>
    <w:rsid w:val="00377D2E"/>
    <w:rsid w:val="003808A0"/>
    <w:rsid w:val="003809C3"/>
    <w:rsid w:val="00380A13"/>
    <w:rsid w:val="00380AA2"/>
    <w:rsid w:val="00380E47"/>
    <w:rsid w:val="0038125E"/>
    <w:rsid w:val="003814C1"/>
    <w:rsid w:val="00381654"/>
    <w:rsid w:val="00381BB7"/>
    <w:rsid w:val="00381EAA"/>
    <w:rsid w:val="00381FC1"/>
    <w:rsid w:val="0038290B"/>
    <w:rsid w:val="00382BA9"/>
    <w:rsid w:val="00382DEF"/>
    <w:rsid w:val="0038309E"/>
    <w:rsid w:val="003831E8"/>
    <w:rsid w:val="00383240"/>
    <w:rsid w:val="00383298"/>
    <w:rsid w:val="00383477"/>
    <w:rsid w:val="0038372E"/>
    <w:rsid w:val="00383858"/>
    <w:rsid w:val="003839A4"/>
    <w:rsid w:val="003839AC"/>
    <w:rsid w:val="00383F2C"/>
    <w:rsid w:val="0038406F"/>
    <w:rsid w:val="003845F5"/>
    <w:rsid w:val="003850FA"/>
    <w:rsid w:val="00385222"/>
    <w:rsid w:val="003853E5"/>
    <w:rsid w:val="003856AA"/>
    <w:rsid w:val="00385CCA"/>
    <w:rsid w:val="00385FD9"/>
    <w:rsid w:val="003865F4"/>
    <w:rsid w:val="00386850"/>
    <w:rsid w:val="00386BBB"/>
    <w:rsid w:val="00386C8F"/>
    <w:rsid w:val="003873FB"/>
    <w:rsid w:val="003877F5"/>
    <w:rsid w:val="00387F0F"/>
    <w:rsid w:val="00390729"/>
    <w:rsid w:val="003908C9"/>
    <w:rsid w:val="00390B88"/>
    <w:rsid w:val="00390CBC"/>
    <w:rsid w:val="00390D43"/>
    <w:rsid w:val="00390E1C"/>
    <w:rsid w:val="003910D0"/>
    <w:rsid w:val="003917B2"/>
    <w:rsid w:val="00391AC1"/>
    <w:rsid w:val="00391CAC"/>
    <w:rsid w:val="00392288"/>
    <w:rsid w:val="00392757"/>
    <w:rsid w:val="00392C83"/>
    <w:rsid w:val="00393417"/>
    <w:rsid w:val="0039364F"/>
    <w:rsid w:val="00393864"/>
    <w:rsid w:val="00393970"/>
    <w:rsid w:val="00394279"/>
    <w:rsid w:val="003944A1"/>
    <w:rsid w:val="0039482D"/>
    <w:rsid w:val="00394DA8"/>
    <w:rsid w:val="003950EE"/>
    <w:rsid w:val="00395987"/>
    <w:rsid w:val="00395C59"/>
    <w:rsid w:val="00395DEB"/>
    <w:rsid w:val="00396BEC"/>
    <w:rsid w:val="00396CC7"/>
    <w:rsid w:val="003970A5"/>
    <w:rsid w:val="003974B3"/>
    <w:rsid w:val="003974D8"/>
    <w:rsid w:val="00397556"/>
    <w:rsid w:val="00397685"/>
    <w:rsid w:val="003977FE"/>
    <w:rsid w:val="00397808"/>
    <w:rsid w:val="00397845"/>
    <w:rsid w:val="003979D5"/>
    <w:rsid w:val="00397A14"/>
    <w:rsid w:val="00397B8D"/>
    <w:rsid w:val="00397EB9"/>
    <w:rsid w:val="00397F26"/>
    <w:rsid w:val="00397F8B"/>
    <w:rsid w:val="003A0556"/>
    <w:rsid w:val="003A065E"/>
    <w:rsid w:val="003A08A2"/>
    <w:rsid w:val="003A094E"/>
    <w:rsid w:val="003A0952"/>
    <w:rsid w:val="003A0D34"/>
    <w:rsid w:val="003A0D83"/>
    <w:rsid w:val="003A0E35"/>
    <w:rsid w:val="003A13C2"/>
    <w:rsid w:val="003A1A0D"/>
    <w:rsid w:val="003A1C3E"/>
    <w:rsid w:val="003A1C49"/>
    <w:rsid w:val="003A1CE2"/>
    <w:rsid w:val="003A1DED"/>
    <w:rsid w:val="003A1EA0"/>
    <w:rsid w:val="003A2267"/>
    <w:rsid w:val="003A238F"/>
    <w:rsid w:val="003A2565"/>
    <w:rsid w:val="003A272D"/>
    <w:rsid w:val="003A27C8"/>
    <w:rsid w:val="003A2E47"/>
    <w:rsid w:val="003A320B"/>
    <w:rsid w:val="003A3716"/>
    <w:rsid w:val="003A3A82"/>
    <w:rsid w:val="003A41C3"/>
    <w:rsid w:val="003A437A"/>
    <w:rsid w:val="003A4A19"/>
    <w:rsid w:val="003A4EF8"/>
    <w:rsid w:val="003A4FF1"/>
    <w:rsid w:val="003A5061"/>
    <w:rsid w:val="003A5C1B"/>
    <w:rsid w:val="003A5F9E"/>
    <w:rsid w:val="003A6253"/>
    <w:rsid w:val="003A654F"/>
    <w:rsid w:val="003A674C"/>
    <w:rsid w:val="003A6AC5"/>
    <w:rsid w:val="003A6BBB"/>
    <w:rsid w:val="003A6D9B"/>
    <w:rsid w:val="003A730C"/>
    <w:rsid w:val="003A73D7"/>
    <w:rsid w:val="003A78E8"/>
    <w:rsid w:val="003A7908"/>
    <w:rsid w:val="003B00AD"/>
    <w:rsid w:val="003B03E4"/>
    <w:rsid w:val="003B0B35"/>
    <w:rsid w:val="003B0EEA"/>
    <w:rsid w:val="003B0F27"/>
    <w:rsid w:val="003B10AF"/>
    <w:rsid w:val="003B17FF"/>
    <w:rsid w:val="003B19B6"/>
    <w:rsid w:val="003B1C27"/>
    <w:rsid w:val="003B1DB1"/>
    <w:rsid w:val="003B1DD1"/>
    <w:rsid w:val="003B1E01"/>
    <w:rsid w:val="003B29E1"/>
    <w:rsid w:val="003B2EAD"/>
    <w:rsid w:val="003B3245"/>
    <w:rsid w:val="003B327C"/>
    <w:rsid w:val="003B3327"/>
    <w:rsid w:val="003B3519"/>
    <w:rsid w:val="003B354F"/>
    <w:rsid w:val="003B3767"/>
    <w:rsid w:val="003B37D7"/>
    <w:rsid w:val="003B3AFB"/>
    <w:rsid w:val="003B3D00"/>
    <w:rsid w:val="003B3D34"/>
    <w:rsid w:val="003B3F83"/>
    <w:rsid w:val="003B42FA"/>
    <w:rsid w:val="003B4FDF"/>
    <w:rsid w:val="003B500D"/>
    <w:rsid w:val="003B5E57"/>
    <w:rsid w:val="003B64D9"/>
    <w:rsid w:val="003B67E3"/>
    <w:rsid w:val="003B693A"/>
    <w:rsid w:val="003B6E4D"/>
    <w:rsid w:val="003B743D"/>
    <w:rsid w:val="003B748A"/>
    <w:rsid w:val="003B7F01"/>
    <w:rsid w:val="003C026D"/>
    <w:rsid w:val="003C02C3"/>
    <w:rsid w:val="003C083F"/>
    <w:rsid w:val="003C08E7"/>
    <w:rsid w:val="003C0DDB"/>
    <w:rsid w:val="003C1386"/>
    <w:rsid w:val="003C1B38"/>
    <w:rsid w:val="003C1E1C"/>
    <w:rsid w:val="003C2049"/>
    <w:rsid w:val="003C2271"/>
    <w:rsid w:val="003C2412"/>
    <w:rsid w:val="003C28D5"/>
    <w:rsid w:val="003C2933"/>
    <w:rsid w:val="003C29D5"/>
    <w:rsid w:val="003C3036"/>
    <w:rsid w:val="003C317E"/>
    <w:rsid w:val="003C33CF"/>
    <w:rsid w:val="003C3720"/>
    <w:rsid w:val="003C3919"/>
    <w:rsid w:val="003C3BBB"/>
    <w:rsid w:val="003C3D8C"/>
    <w:rsid w:val="003C3EFC"/>
    <w:rsid w:val="003C3FDC"/>
    <w:rsid w:val="003C442F"/>
    <w:rsid w:val="003C4436"/>
    <w:rsid w:val="003C46B4"/>
    <w:rsid w:val="003C4C95"/>
    <w:rsid w:val="003C538D"/>
    <w:rsid w:val="003C58C4"/>
    <w:rsid w:val="003C5C60"/>
    <w:rsid w:val="003C5D7E"/>
    <w:rsid w:val="003C5F12"/>
    <w:rsid w:val="003C60FA"/>
    <w:rsid w:val="003C63E3"/>
    <w:rsid w:val="003C6745"/>
    <w:rsid w:val="003C690A"/>
    <w:rsid w:val="003C6F67"/>
    <w:rsid w:val="003C72C2"/>
    <w:rsid w:val="003C72FB"/>
    <w:rsid w:val="003C7383"/>
    <w:rsid w:val="003C793E"/>
    <w:rsid w:val="003C7E0B"/>
    <w:rsid w:val="003C7F1C"/>
    <w:rsid w:val="003C7F54"/>
    <w:rsid w:val="003D0032"/>
    <w:rsid w:val="003D02AF"/>
    <w:rsid w:val="003D07D1"/>
    <w:rsid w:val="003D08CE"/>
    <w:rsid w:val="003D08F3"/>
    <w:rsid w:val="003D097B"/>
    <w:rsid w:val="003D0BD1"/>
    <w:rsid w:val="003D0EF3"/>
    <w:rsid w:val="003D1457"/>
    <w:rsid w:val="003D146A"/>
    <w:rsid w:val="003D16D5"/>
    <w:rsid w:val="003D1970"/>
    <w:rsid w:val="003D1ACD"/>
    <w:rsid w:val="003D1BC1"/>
    <w:rsid w:val="003D1E36"/>
    <w:rsid w:val="003D245D"/>
    <w:rsid w:val="003D2CDC"/>
    <w:rsid w:val="003D2ED6"/>
    <w:rsid w:val="003D31AC"/>
    <w:rsid w:val="003D3462"/>
    <w:rsid w:val="003D3478"/>
    <w:rsid w:val="003D36D4"/>
    <w:rsid w:val="003D3AEF"/>
    <w:rsid w:val="003D3BF2"/>
    <w:rsid w:val="003D436B"/>
    <w:rsid w:val="003D4462"/>
    <w:rsid w:val="003D45E1"/>
    <w:rsid w:val="003D489A"/>
    <w:rsid w:val="003D49E4"/>
    <w:rsid w:val="003D49FE"/>
    <w:rsid w:val="003D4A3B"/>
    <w:rsid w:val="003D4A9C"/>
    <w:rsid w:val="003D4F31"/>
    <w:rsid w:val="003D5036"/>
    <w:rsid w:val="003D553E"/>
    <w:rsid w:val="003D5EF4"/>
    <w:rsid w:val="003D68EA"/>
    <w:rsid w:val="003D6959"/>
    <w:rsid w:val="003D7005"/>
    <w:rsid w:val="003D75B1"/>
    <w:rsid w:val="003D7644"/>
    <w:rsid w:val="003D7ED8"/>
    <w:rsid w:val="003E0015"/>
    <w:rsid w:val="003E0372"/>
    <w:rsid w:val="003E0CF6"/>
    <w:rsid w:val="003E1627"/>
    <w:rsid w:val="003E19C9"/>
    <w:rsid w:val="003E1BB7"/>
    <w:rsid w:val="003E30F4"/>
    <w:rsid w:val="003E363C"/>
    <w:rsid w:val="003E379F"/>
    <w:rsid w:val="003E3BB3"/>
    <w:rsid w:val="003E3E69"/>
    <w:rsid w:val="003E3ED3"/>
    <w:rsid w:val="003E3F60"/>
    <w:rsid w:val="003E45AF"/>
    <w:rsid w:val="003E4F48"/>
    <w:rsid w:val="003E55DB"/>
    <w:rsid w:val="003E5934"/>
    <w:rsid w:val="003E5FE4"/>
    <w:rsid w:val="003E6115"/>
    <w:rsid w:val="003E64B5"/>
    <w:rsid w:val="003E66E9"/>
    <w:rsid w:val="003E6D77"/>
    <w:rsid w:val="003E71E8"/>
    <w:rsid w:val="003E7C66"/>
    <w:rsid w:val="003F0188"/>
    <w:rsid w:val="003F02B0"/>
    <w:rsid w:val="003F0333"/>
    <w:rsid w:val="003F0418"/>
    <w:rsid w:val="003F055B"/>
    <w:rsid w:val="003F066E"/>
    <w:rsid w:val="003F0738"/>
    <w:rsid w:val="003F0AAF"/>
    <w:rsid w:val="003F0C3E"/>
    <w:rsid w:val="003F12E6"/>
    <w:rsid w:val="003F1327"/>
    <w:rsid w:val="003F13C1"/>
    <w:rsid w:val="003F18DF"/>
    <w:rsid w:val="003F1D0F"/>
    <w:rsid w:val="003F2055"/>
    <w:rsid w:val="003F29F3"/>
    <w:rsid w:val="003F2DD8"/>
    <w:rsid w:val="003F367C"/>
    <w:rsid w:val="003F3CEF"/>
    <w:rsid w:val="003F3F08"/>
    <w:rsid w:val="003F4217"/>
    <w:rsid w:val="003F43BA"/>
    <w:rsid w:val="003F444F"/>
    <w:rsid w:val="003F4C3D"/>
    <w:rsid w:val="003F5033"/>
    <w:rsid w:val="003F50B2"/>
    <w:rsid w:val="003F54EA"/>
    <w:rsid w:val="003F5518"/>
    <w:rsid w:val="003F575C"/>
    <w:rsid w:val="003F6298"/>
    <w:rsid w:val="003F6761"/>
    <w:rsid w:val="003F6CF7"/>
    <w:rsid w:val="003F70C5"/>
    <w:rsid w:val="003F7796"/>
    <w:rsid w:val="003F77F8"/>
    <w:rsid w:val="003F799A"/>
    <w:rsid w:val="00400046"/>
    <w:rsid w:val="00400B7B"/>
    <w:rsid w:val="00400E26"/>
    <w:rsid w:val="00401201"/>
    <w:rsid w:val="00401376"/>
    <w:rsid w:val="004016F7"/>
    <w:rsid w:val="004017E7"/>
    <w:rsid w:val="00401DAC"/>
    <w:rsid w:val="00401E5E"/>
    <w:rsid w:val="004020F3"/>
    <w:rsid w:val="00402860"/>
    <w:rsid w:val="00402986"/>
    <w:rsid w:val="004029DF"/>
    <w:rsid w:val="00402CB6"/>
    <w:rsid w:val="004031D2"/>
    <w:rsid w:val="00403383"/>
    <w:rsid w:val="004033CA"/>
    <w:rsid w:val="004036D2"/>
    <w:rsid w:val="0040379F"/>
    <w:rsid w:val="00403A1F"/>
    <w:rsid w:val="00403AD2"/>
    <w:rsid w:val="00403FA8"/>
    <w:rsid w:val="00404110"/>
    <w:rsid w:val="00404129"/>
    <w:rsid w:val="00404210"/>
    <w:rsid w:val="004045F5"/>
    <w:rsid w:val="004051AC"/>
    <w:rsid w:val="00405692"/>
    <w:rsid w:val="00406282"/>
    <w:rsid w:val="0040679F"/>
    <w:rsid w:val="00406880"/>
    <w:rsid w:val="00406B26"/>
    <w:rsid w:val="00406E1D"/>
    <w:rsid w:val="00406FB8"/>
    <w:rsid w:val="004073DE"/>
    <w:rsid w:val="00407634"/>
    <w:rsid w:val="00407971"/>
    <w:rsid w:val="00407A53"/>
    <w:rsid w:val="00407E2A"/>
    <w:rsid w:val="00407E37"/>
    <w:rsid w:val="00410664"/>
    <w:rsid w:val="00410992"/>
    <w:rsid w:val="00410EB5"/>
    <w:rsid w:val="00410FC5"/>
    <w:rsid w:val="004114D1"/>
    <w:rsid w:val="004115CD"/>
    <w:rsid w:val="0041164B"/>
    <w:rsid w:val="00411ADF"/>
    <w:rsid w:val="00411B35"/>
    <w:rsid w:val="00411CF0"/>
    <w:rsid w:val="00411F4F"/>
    <w:rsid w:val="004126B3"/>
    <w:rsid w:val="00412BD4"/>
    <w:rsid w:val="00412C52"/>
    <w:rsid w:val="004131B5"/>
    <w:rsid w:val="00413AB7"/>
    <w:rsid w:val="00413CDA"/>
    <w:rsid w:val="00413DA7"/>
    <w:rsid w:val="00414230"/>
    <w:rsid w:val="0041442A"/>
    <w:rsid w:val="00414574"/>
    <w:rsid w:val="004145FD"/>
    <w:rsid w:val="00414880"/>
    <w:rsid w:val="0041489D"/>
    <w:rsid w:val="004152FB"/>
    <w:rsid w:val="004155E4"/>
    <w:rsid w:val="00416202"/>
    <w:rsid w:val="00416859"/>
    <w:rsid w:val="004168C8"/>
    <w:rsid w:val="00416B75"/>
    <w:rsid w:val="00416C04"/>
    <w:rsid w:val="00417057"/>
    <w:rsid w:val="004170AC"/>
    <w:rsid w:val="00417222"/>
    <w:rsid w:val="0041723F"/>
    <w:rsid w:val="004176FF"/>
    <w:rsid w:val="0041772C"/>
    <w:rsid w:val="00417831"/>
    <w:rsid w:val="00417E43"/>
    <w:rsid w:val="0042035A"/>
    <w:rsid w:val="00420435"/>
    <w:rsid w:val="00420494"/>
    <w:rsid w:val="00420898"/>
    <w:rsid w:val="00420923"/>
    <w:rsid w:val="00420B19"/>
    <w:rsid w:val="00420E0A"/>
    <w:rsid w:val="00420F1E"/>
    <w:rsid w:val="00421381"/>
    <w:rsid w:val="00421490"/>
    <w:rsid w:val="004217FB"/>
    <w:rsid w:val="0042186A"/>
    <w:rsid w:val="00421CE6"/>
    <w:rsid w:val="0042295F"/>
    <w:rsid w:val="00422EF4"/>
    <w:rsid w:val="0042322E"/>
    <w:rsid w:val="004236A0"/>
    <w:rsid w:val="0042385E"/>
    <w:rsid w:val="00423B2E"/>
    <w:rsid w:val="00423D7A"/>
    <w:rsid w:val="0042484C"/>
    <w:rsid w:val="00424A5A"/>
    <w:rsid w:val="0042504C"/>
    <w:rsid w:val="0042506B"/>
    <w:rsid w:val="00425119"/>
    <w:rsid w:val="0042528B"/>
    <w:rsid w:val="004252C5"/>
    <w:rsid w:val="00425648"/>
    <w:rsid w:val="004257FB"/>
    <w:rsid w:val="004264D9"/>
    <w:rsid w:val="004266D0"/>
    <w:rsid w:val="004267C7"/>
    <w:rsid w:val="004268EA"/>
    <w:rsid w:val="00426A9C"/>
    <w:rsid w:val="00426E09"/>
    <w:rsid w:val="00426F29"/>
    <w:rsid w:val="004270BC"/>
    <w:rsid w:val="004274AC"/>
    <w:rsid w:val="004275A7"/>
    <w:rsid w:val="0042761A"/>
    <w:rsid w:val="00427632"/>
    <w:rsid w:val="004276E1"/>
    <w:rsid w:val="00427BA5"/>
    <w:rsid w:val="0043003C"/>
    <w:rsid w:val="0043034F"/>
    <w:rsid w:val="004303F9"/>
    <w:rsid w:val="0043064F"/>
    <w:rsid w:val="00430E32"/>
    <w:rsid w:val="00430E78"/>
    <w:rsid w:val="00431053"/>
    <w:rsid w:val="004317CC"/>
    <w:rsid w:val="00431818"/>
    <w:rsid w:val="0043185C"/>
    <w:rsid w:val="00431918"/>
    <w:rsid w:val="00431CBD"/>
    <w:rsid w:val="00431F26"/>
    <w:rsid w:val="00431F74"/>
    <w:rsid w:val="00432FA9"/>
    <w:rsid w:val="00433630"/>
    <w:rsid w:val="004336A5"/>
    <w:rsid w:val="00433DE5"/>
    <w:rsid w:val="00433EB6"/>
    <w:rsid w:val="00434018"/>
    <w:rsid w:val="0043538C"/>
    <w:rsid w:val="004355F2"/>
    <w:rsid w:val="00435A17"/>
    <w:rsid w:val="00435FAA"/>
    <w:rsid w:val="00436161"/>
    <w:rsid w:val="0043681C"/>
    <w:rsid w:val="0043694F"/>
    <w:rsid w:val="00436A4C"/>
    <w:rsid w:val="0043727A"/>
    <w:rsid w:val="0043730E"/>
    <w:rsid w:val="00437B92"/>
    <w:rsid w:val="004402C9"/>
    <w:rsid w:val="004402F5"/>
    <w:rsid w:val="00440AA4"/>
    <w:rsid w:val="00440F1F"/>
    <w:rsid w:val="00441082"/>
    <w:rsid w:val="0044157A"/>
    <w:rsid w:val="00441911"/>
    <w:rsid w:val="00441AFF"/>
    <w:rsid w:val="00441D0E"/>
    <w:rsid w:val="00441F83"/>
    <w:rsid w:val="004429DA"/>
    <w:rsid w:val="00442C97"/>
    <w:rsid w:val="00442FE2"/>
    <w:rsid w:val="00443600"/>
    <w:rsid w:val="004439B0"/>
    <w:rsid w:val="00443EB7"/>
    <w:rsid w:val="00444A4A"/>
    <w:rsid w:val="00444A86"/>
    <w:rsid w:val="00444B7D"/>
    <w:rsid w:val="00444B8B"/>
    <w:rsid w:val="00444D4E"/>
    <w:rsid w:val="00444EAD"/>
    <w:rsid w:val="00445195"/>
    <w:rsid w:val="004453D4"/>
    <w:rsid w:val="00445BB0"/>
    <w:rsid w:val="00445CC2"/>
    <w:rsid w:val="004463A4"/>
    <w:rsid w:val="004463D0"/>
    <w:rsid w:val="00446A4A"/>
    <w:rsid w:val="00446FA5"/>
    <w:rsid w:val="004470B9"/>
    <w:rsid w:val="004472CA"/>
    <w:rsid w:val="004473E1"/>
    <w:rsid w:val="0044751C"/>
    <w:rsid w:val="00447754"/>
    <w:rsid w:val="00447CAB"/>
    <w:rsid w:val="00450F73"/>
    <w:rsid w:val="00451272"/>
    <w:rsid w:val="00451300"/>
    <w:rsid w:val="004513E9"/>
    <w:rsid w:val="0045183A"/>
    <w:rsid w:val="00451AC1"/>
    <w:rsid w:val="004521B2"/>
    <w:rsid w:val="004527CE"/>
    <w:rsid w:val="004529DF"/>
    <w:rsid w:val="00452D5E"/>
    <w:rsid w:val="00452F73"/>
    <w:rsid w:val="004535B4"/>
    <w:rsid w:val="00453A3D"/>
    <w:rsid w:val="004547D9"/>
    <w:rsid w:val="0045496F"/>
    <w:rsid w:val="004549C3"/>
    <w:rsid w:val="00454C99"/>
    <w:rsid w:val="00454DBE"/>
    <w:rsid w:val="004550E6"/>
    <w:rsid w:val="00455186"/>
    <w:rsid w:val="004551CF"/>
    <w:rsid w:val="004552C8"/>
    <w:rsid w:val="0045532C"/>
    <w:rsid w:val="00455FF7"/>
    <w:rsid w:val="00456628"/>
    <w:rsid w:val="00456885"/>
    <w:rsid w:val="00457375"/>
    <w:rsid w:val="004575A7"/>
    <w:rsid w:val="00457722"/>
    <w:rsid w:val="00457894"/>
    <w:rsid w:val="00457CAA"/>
    <w:rsid w:val="00457D2A"/>
    <w:rsid w:val="0046018A"/>
    <w:rsid w:val="00460532"/>
    <w:rsid w:val="00460B2D"/>
    <w:rsid w:val="00460D6A"/>
    <w:rsid w:val="00460F3E"/>
    <w:rsid w:val="00461523"/>
    <w:rsid w:val="004619C4"/>
    <w:rsid w:val="00461DF8"/>
    <w:rsid w:val="00462496"/>
    <w:rsid w:val="004625A0"/>
    <w:rsid w:val="00462632"/>
    <w:rsid w:val="00462982"/>
    <w:rsid w:val="00462DB5"/>
    <w:rsid w:val="00462DD0"/>
    <w:rsid w:val="00462E27"/>
    <w:rsid w:val="00462FA2"/>
    <w:rsid w:val="0046303A"/>
    <w:rsid w:val="00463205"/>
    <w:rsid w:val="00463297"/>
    <w:rsid w:val="00463304"/>
    <w:rsid w:val="00463660"/>
    <w:rsid w:val="00463968"/>
    <w:rsid w:val="00464000"/>
    <w:rsid w:val="004640C1"/>
    <w:rsid w:val="004642C4"/>
    <w:rsid w:val="0046431A"/>
    <w:rsid w:val="00464BC8"/>
    <w:rsid w:val="00465260"/>
    <w:rsid w:val="004652AA"/>
    <w:rsid w:val="00465F3E"/>
    <w:rsid w:val="004664A8"/>
    <w:rsid w:val="004664BE"/>
    <w:rsid w:val="00466574"/>
    <w:rsid w:val="004669D4"/>
    <w:rsid w:val="00466BD8"/>
    <w:rsid w:val="00467018"/>
    <w:rsid w:val="0046745C"/>
    <w:rsid w:val="00467695"/>
    <w:rsid w:val="00467C07"/>
    <w:rsid w:val="004701DB"/>
    <w:rsid w:val="004702AD"/>
    <w:rsid w:val="00470308"/>
    <w:rsid w:val="0047082D"/>
    <w:rsid w:val="004708E0"/>
    <w:rsid w:val="00470DCF"/>
    <w:rsid w:val="00471039"/>
    <w:rsid w:val="00471107"/>
    <w:rsid w:val="004712C8"/>
    <w:rsid w:val="00471AEA"/>
    <w:rsid w:val="00471D6C"/>
    <w:rsid w:val="00471F6B"/>
    <w:rsid w:val="0047204D"/>
    <w:rsid w:val="004722E1"/>
    <w:rsid w:val="0047251D"/>
    <w:rsid w:val="00472553"/>
    <w:rsid w:val="00472657"/>
    <w:rsid w:val="00472791"/>
    <w:rsid w:val="00472D50"/>
    <w:rsid w:val="00473AD3"/>
    <w:rsid w:val="00473B25"/>
    <w:rsid w:val="00473C50"/>
    <w:rsid w:val="00474803"/>
    <w:rsid w:val="00474C06"/>
    <w:rsid w:val="00475173"/>
    <w:rsid w:val="00475341"/>
    <w:rsid w:val="004755D0"/>
    <w:rsid w:val="0047572E"/>
    <w:rsid w:val="0047656C"/>
    <w:rsid w:val="00476599"/>
    <w:rsid w:val="00476935"/>
    <w:rsid w:val="00476B26"/>
    <w:rsid w:val="00476BDF"/>
    <w:rsid w:val="00476C11"/>
    <w:rsid w:val="00476C4D"/>
    <w:rsid w:val="004773D7"/>
    <w:rsid w:val="00477965"/>
    <w:rsid w:val="00477AC6"/>
    <w:rsid w:val="00477B33"/>
    <w:rsid w:val="00480AAA"/>
    <w:rsid w:val="00480AE9"/>
    <w:rsid w:val="004812BE"/>
    <w:rsid w:val="00481499"/>
    <w:rsid w:val="00481784"/>
    <w:rsid w:val="004822A0"/>
    <w:rsid w:val="004828A7"/>
    <w:rsid w:val="00482DD6"/>
    <w:rsid w:val="00482F72"/>
    <w:rsid w:val="004837A5"/>
    <w:rsid w:val="00483A71"/>
    <w:rsid w:val="00483C22"/>
    <w:rsid w:val="00483F63"/>
    <w:rsid w:val="00484461"/>
    <w:rsid w:val="004846EA"/>
    <w:rsid w:val="00484BBC"/>
    <w:rsid w:val="00485010"/>
    <w:rsid w:val="0048550E"/>
    <w:rsid w:val="004858F9"/>
    <w:rsid w:val="00485E26"/>
    <w:rsid w:val="004866B6"/>
    <w:rsid w:val="00486874"/>
    <w:rsid w:val="00487440"/>
    <w:rsid w:val="00487AC2"/>
    <w:rsid w:val="00487BE3"/>
    <w:rsid w:val="004909C6"/>
    <w:rsid w:val="00490A7E"/>
    <w:rsid w:val="004910FD"/>
    <w:rsid w:val="00491461"/>
    <w:rsid w:val="00491694"/>
    <w:rsid w:val="00491DF7"/>
    <w:rsid w:val="0049200D"/>
    <w:rsid w:val="0049246F"/>
    <w:rsid w:val="004924B1"/>
    <w:rsid w:val="004929C2"/>
    <w:rsid w:val="00493085"/>
    <w:rsid w:val="00493425"/>
    <w:rsid w:val="00493818"/>
    <w:rsid w:val="0049397D"/>
    <w:rsid w:val="00493A51"/>
    <w:rsid w:val="00493A5C"/>
    <w:rsid w:val="00493C4B"/>
    <w:rsid w:val="00493D94"/>
    <w:rsid w:val="00493E3A"/>
    <w:rsid w:val="00494080"/>
    <w:rsid w:val="004940DB"/>
    <w:rsid w:val="0049427C"/>
    <w:rsid w:val="0049455F"/>
    <w:rsid w:val="004949C2"/>
    <w:rsid w:val="00494B93"/>
    <w:rsid w:val="004954FD"/>
    <w:rsid w:val="004955C9"/>
    <w:rsid w:val="004957F6"/>
    <w:rsid w:val="004959F8"/>
    <w:rsid w:val="00495E24"/>
    <w:rsid w:val="00495F01"/>
    <w:rsid w:val="00496587"/>
    <w:rsid w:val="004969DD"/>
    <w:rsid w:val="00496BE4"/>
    <w:rsid w:val="00497ED1"/>
    <w:rsid w:val="00497F3E"/>
    <w:rsid w:val="004A0653"/>
    <w:rsid w:val="004A0C42"/>
    <w:rsid w:val="004A1219"/>
    <w:rsid w:val="004A162A"/>
    <w:rsid w:val="004A1C41"/>
    <w:rsid w:val="004A2197"/>
    <w:rsid w:val="004A2220"/>
    <w:rsid w:val="004A27A8"/>
    <w:rsid w:val="004A2E9F"/>
    <w:rsid w:val="004A2F14"/>
    <w:rsid w:val="004A3672"/>
    <w:rsid w:val="004A3D4F"/>
    <w:rsid w:val="004A41AD"/>
    <w:rsid w:val="004A4362"/>
    <w:rsid w:val="004A4F05"/>
    <w:rsid w:val="004A4F54"/>
    <w:rsid w:val="004A4F5B"/>
    <w:rsid w:val="004A51AD"/>
    <w:rsid w:val="004A52FF"/>
    <w:rsid w:val="004A5510"/>
    <w:rsid w:val="004A5807"/>
    <w:rsid w:val="004A5841"/>
    <w:rsid w:val="004A5D8D"/>
    <w:rsid w:val="004A5FD4"/>
    <w:rsid w:val="004A6C05"/>
    <w:rsid w:val="004A7042"/>
    <w:rsid w:val="004A71E6"/>
    <w:rsid w:val="004A73C8"/>
    <w:rsid w:val="004A750D"/>
    <w:rsid w:val="004A75A3"/>
    <w:rsid w:val="004A766E"/>
    <w:rsid w:val="004A779A"/>
    <w:rsid w:val="004A7ABC"/>
    <w:rsid w:val="004B1057"/>
    <w:rsid w:val="004B10F0"/>
    <w:rsid w:val="004B113A"/>
    <w:rsid w:val="004B12CF"/>
    <w:rsid w:val="004B136C"/>
    <w:rsid w:val="004B16D6"/>
    <w:rsid w:val="004B17B2"/>
    <w:rsid w:val="004B18B1"/>
    <w:rsid w:val="004B18B7"/>
    <w:rsid w:val="004B1BBF"/>
    <w:rsid w:val="004B21BD"/>
    <w:rsid w:val="004B24F8"/>
    <w:rsid w:val="004B25A0"/>
    <w:rsid w:val="004B2683"/>
    <w:rsid w:val="004B2A73"/>
    <w:rsid w:val="004B2C48"/>
    <w:rsid w:val="004B2FB0"/>
    <w:rsid w:val="004B2FC0"/>
    <w:rsid w:val="004B35F9"/>
    <w:rsid w:val="004B3DC7"/>
    <w:rsid w:val="004B41B5"/>
    <w:rsid w:val="004B42AC"/>
    <w:rsid w:val="004B4554"/>
    <w:rsid w:val="004B4740"/>
    <w:rsid w:val="004B4993"/>
    <w:rsid w:val="004B4AEE"/>
    <w:rsid w:val="004B4FF2"/>
    <w:rsid w:val="004B55AE"/>
    <w:rsid w:val="004B57C2"/>
    <w:rsid w:val="004B6835"/>
    <w:rsid w:val="004B79F3"/>
    <w:rsid w:val="004B7BAB"/>
    <w:rsid w:val="004B7C21"/>
    <w:rsid w:val="004C054D"/>
    <w:rsid w:val="004C0F11"/>
    <w:rsid w:val="004C115B"/>
    <w:rsid w:val="004C1BC9"/>
    <w:rsid w:val="004C1D1F"/>
    <w:rsid w:val="004C2220"/>
    <w:rsid w:val="004C22B8"/>
    <w:rsid w:val="004C2376"/>
    <w:rsid w:val="004C26B1"/>
    <w:rsid w:val="004C2CD2"/>
    <w:rsid w:val="004C2EBD"/>
    <w:rsid w:val="004C321C"/>
    <w:rsid w:val="004C34B9"/>
    <w:rsid w:val="004C3532"/>
    <w:rsid w:val="004C3656"/>
    <w:rsid w:val="004C36CD"/>
    <w:rsid w:val="004C3721"/>
    <w:rsid w:val="004C4017"/>
    <w:rsid w:val="004C486F"/>
    <w:rsid w:val="004C4ABE"/>
    <w:rsid w:val="004C4DA8"/>
    <w:rsid w:val="004C511C"/>
    <w:rsid w:val="004C58C7"/>
    <w:rsid w:val="004C5F7F"/>
    <w:rsid w:val="004C6014"/>
    <w:rsid w:val="004C6064"/>
    <w:rsid w:val="004C62A2"/>
    <w:rsid w:val="004C7341"/>
    <w:rsid w:val="004C7799"/>
    <w:rsid w:val="004C7827"/>
    <w:rsid w:val="004D046C"/>
    <w:rsid w:val="004D077A"/>
    <w:rsid w:val="004D0B57"/>
    <w:rsid w:val="004D0E22"/>
    <w:rsid w:val="004D0FCF"/>
    <w:rsid w:val="004D12F5"/>
    <w:rsid w:val="004D1720"/>
    <w:rsid w:val="004D1B34"/>
    <w:rsid w:val="004D1FA0"/>
    <w:rsid w:val="004D271D"/>
    <w:rsid w:val="004D2E0D"/>
    <w:rsid w:val="004D308F"/>
    <w:rsid w:val="004D3436"/>
    <w:rsid w:val="004D358C"/>
    <w:rsid w:val="004D35E4"/>
    <w:rsid w:val="004D3E92"/>
    <w:rsid w:val="004D40B5"/>
    <w:rsid w:val="004D43A2"/>
    <w:rsid w:val="004D4675"/>
    <w:rsid w:val="004D4676"/>
    <w:rsid w:val="004D4BB7"/>
    <w:rsid w:val="004D52B3"/>
    <w:rsid w:val="004D5403"/>
    <w:rsid w:val="004D5474"/>
    <w:rsid w:val="004D5535"/>
    <w:rsid w:val="004D5556"/>
    <w:rsid w:val="004D55A6"/>
    <w:rsid w:val="004D59EE"/>
    <w:rsid w:val="004D5A97"/>
    <w:rsid w:val="004D5AA2"/>
    <w:rsid w:val="004D6C48"/>
    <w:rsid w:val="004D6F71"/>
    <w:rsid w:val="004D724A"/>
    <w:rsid w:val="004D72AA"/>
    <w:rsid w:val="004D7F81"/>
    <w:rsid w:val="004E02EF"/>
    <w:rsid w:val="004E0326"/>
    <w:rsid w:val="004E0996"/>
    <w:rsid w:val="004E0A6C"/>
    <w:rsid w:val="004E0D69"/>
    <w:rsid w:val="004E14F2"/>
    <w:rsid w:val="004E16BF"/>
    <w:rsid w:val="004E1843"/>
    <w:rsid w:val="004E1E59"/>
    <w:rsid w:val="004E2562"/>
    <w:rsid w:val="004E2E87"/>
    <w:rsid w:val="004E31A0"/>
    <w:rsid w:val="004E32EE"/>
    <w:rsid w:val="004E3577"/>
    <w:rsid w:val="004E3698"/>
    <w:rsid w:val="004E3801"/>
    <w:rsid w:val="004E3AD2"/>
    <w:rsid w:val="004E3E83"/>
    <w:rsid w:val="004E3EA4"/>
    <w:rsid w:val="004E3F52"/>
    <w:rsid w:val="004E4297"/>
    <w:rsid w:val="004E48AF"/>
    <w:rsid w:val="004E4E02"/>
    <w:rsid w:val="004E51CE"/>
    <w:rsid w:val="004E5455"/>
    <w:rsid w:val="004E54E2"/>
    <w:rsid w:val="004E55AE"/>
    <w:rsid w:val="004E5708"/>
    <w:rsid w:val="004E594E"/>
    <w:rsid w:val="004E5E74"/>
    <w:rsid w:val="004E613F"/>
    <w:rsid w:val="004E6E5B"/>
    <w:rsid w:val="004E6EE5"/>
    <w:rsid w:val="004E70BF"/>
    <w:rsid w:val="004E71B2"/>
    <w:rsid w:val="004E7CB3"/>
    <w:rsid w:val="004F0253"/>
    <w:rsid w:val="004F0DA4"/>
    <w:rsid w:val="004F1125"/>
    <w:rsid w:val="004F12AD"/>
    <w:rsid w:val="004F13DE"/>
    <w:rsid w:val="004F1698"/>
    <w:rsid w:val="004F1D08"/>
    <w:rsid w:val="004F1DBE"/>
    <w:rsid w:val="004F1E95"/>
    <w:rsid w:val="004F22CA"/>
    <w:rsid w:val="004F232C"/>
    <w:rsid w:val="004F23D3"/>
    <w:rsid w:val="004F26F3"/>
    <w:rsid w:val="004F2804"/>
    <w:rsid w:val="004F2BF3"/>
    <w:rsid w:val="004F30EE"/>
    <w:rsid w:val="004F3712"/>
    <w:rsid w:val="004F3FAF"/>
    <w:rsid w:val="004F3FDE"/>
    <w:rsid w:val="004F4829"/>
    <w:rsid w:val="004F4851"/>
    <w:rsid w:val="004F4890"/>
    <w:rsid w:val="004F4B30"/>
    <w:rsid w:val="004F4B70"/>
    <w:rsid w:val="004F4D2F"/>
    <w:rsid w:val="004F4D90"/>
    <w:rsid w:val="004F4E11"/>
    <w:rsid w:val="004F55B8"/>
    <w:rsid w:val="004F5A9E"/>
    <w:rsid w:val="004F6A31"/>
    <w:rsid w:val="004F6CBF"/>
    <w:rsid w:val="004F77BD"/>
    <w:rsid w:val="0050019A"/>
    <w:rsid w:val="005008EC"/>
    <w:rsid w:val="00502295"/>
    <w:rsid w:val="005027F4"/>
    <w:rsid w:val="00502970"/>
    <w:rsid w:val="00503175"/>
    <w:rsid w:val="0050360A"/>
    <w:rsid w:val="00503A08"/>
    <w:rsid w:val="00503F16"/>
    <w:rsid w:val="00504774"/>
    <w:rsid w:val="00504ADB"/>
    <w:rsid w:val="00504DBD"/>
    <w:rsid w:val="00505083"/>
    <w:rsid w:val="00505A44"/>
    <w:rsid w:val="00507548"/>
    <w:rsid w:val="00507551"/>
    <w:rsid w:val="005075B7"/>
    <w:rsid w:val="00507AA2"/>
    <w:rsid w:val="00507F98"/>
    <w:rsid w:val="005104DE"/>
    <w:rsid w:val="005104E8"/>
    <w:rsid w:val="0051079A"/>
    <w:rsid w:val="00510836"/>
    <w:rsid w:val="00510AC0"/>
    <w:rsid w:val="00510D60"/>
    <w:rsid w:val="00511956"/>
    <w:rsid w:val="00512130"/>
    <w:rsid w:val="00512259"/>
    <w:rsid w:val="00512263"/>
    <w:rsid w:val="00512AB0"/>
    <w:rsid w:val="00512F52"/>
    <w:rsid w:val="0051388B"/>
    <w:rsid w:val="00513B53"/>
    <w:rsid w:val="00513B78"/>
    <w:rsid w:val="00513C83"/>
    <w:rsid w:val="00513D41"/>
    <w:rsid w:val="00513DB7"/>
    <w:rsid w:val="005144D5"/>
    <w:rsid w:val="00514862"/>
    <w:rsid w:val="00514BD2"/>
    <w:rsid w:val="00514DED"/>
    <w:rsid w:val="005152ED"/>
    <w:rsid w:val="0051571A"/>
    <w:rsid w:val="00515984"/>
    <w:rsid w:val="005166C6"/>
    <w:rsid w:val="005169EA"/>
    <w:rsid w:val="005174F1"/>
    <w:rsid w:val="005201D8"/>
    <w:rsid w:val="0052033B"/>
    <w:rsid w:val="0052163E"/>
    <w:rsid w:val="005217A4"/>
    <w:rsid w:val="005217AE"/>
    <w:rsid w:val="005217CF"/>
    <w:rsid w:val="00522166"/>
    <w:rsid w:val="00522214"/>
    <w:rsid w:val="005225B4"/>
    <w:rsid w:val="005229CD"/>
    <w:rsid w:val="00522CDE"/>
    <w:rsid w:val="00523728"/>
    <w:rsid w:val="00523CDA"/>
    <w:rsid w:val="00523D5F"/>
    <w:rsid w:val="005244A5"/>
    <w:rsid w:val="00524A1E"/>
    <w:rsid w:val="00524B4C"/>
    <w:rsid w:val="00524E85"/>
    <w:rsid w:val="00525257"/>
    <w:rsid w:val="00525299"/>
    <w:rsid w:val="005253C1"/>
    <w:rsid w:val="00525555"/>
    <w:rsid w:val="0052569E"/>
    <w:rsid w:val="0052588E"/>
    <w:rsid w:val="00525AE5"/>
    <w:rsid w:val="0052624C"/>
    <w:rsid w:val="00526268"/>
    <w:rsid w:val="00526C44"/>
    <w:rsid w:val="00526CDD"/>
    <w:rsid w:val="00527090"/>
    <w:rsid w:val="005275B6"/>
    <w:rsid w:val="0052766D"/>
    <w:rsid w:val="00527AEC"/>
    <w:rsid w:val="00527C83"/>
    <w:rsid w:val="00527D93"/>
    <w:rsid w:val="00530089"/>
    <w:rsid w:val="005300D4"/>
    <w:rsid w:val="005300DB"/>
    <w:rsid w:val="0053025D"/>
    <w:rsid w:val="005307F7"/>
    <w:rsid w:val="0053085C"/>
    <w:rsid w:val="005311A1"/>
    <w:rsid w:val="005314B2"/>
    <w:rsid w:val="00531567"/>
    <w:rsid w:val="005315DA"/>
    <w:rsid w:val="00531B8D"/>
    <w:rsid w:val="00531D41"/>
    <w:rsid w:val="0053264F"/>
    <w:rsid w:val="00532D0D"/>
    <w:rsid w:val="00533130"/>
    <w:rsid w:val="005331F3"/>
    <w:rsid w:val="00533D11"/>
    <w:rsid w:val="005344C2"/>
    <w:rsid w:val="00534583"/>
    <w:rsid w:val="005349E8"/>
    <w:rsid w:val="00534BAA"/>
    <w:rsid w:val="00535774"/>
    <w:rsid w:val="00535F49"/>
    <w:rsid w:val="005361FC"/>
    <w:rsid w:val="005364E3"/>
    <w:rsid w:val="005364F6"/>
    <w:rsid w:val="00536808"/>
    <w:rsid w:val="00536833"/>
    <w:rsid w:val="00536BEF"/>
    <w:rsid w:val="00536FA1"/>
    <w:rsid w:val="00537656"/>
    <w:rsid w:val="0053783D"/>
    <w:rsid w:val="0053791D"/>
    <w:rsid w:val="00537A07"/>
    <w:rsid w:val="00537AC0"/>
    <w:rsid w:val="00537BFF"/>
    <w:rsid w:val="00537CDC"/>
    <w:rsid w:val="00537DB7"/>
    <w:rsid w:val="00541372"/>
    <w:rsid w:val="00541824"/>
    <w:rsid w:val="0054204B"/>
    <w:rsid w:val="0054205D"/>
    <w:rsid w:val="00542A9E"/>
    <w:rsid w:val="00542D56"/>
    <w:rsid w:val="00542ED6"/>
    <w:rsid w:val="0054304F"/>
    <w:rsid w:val="005432E5"/>
    <w:rsid w:val="00543675"/>
    <w:rsid w:val="0054397B"/>
    <w:rsid w:val="00543FAF"/>
    <w:rsid w:val="005442AD"/>
    <w:rsid w:val="005442B1"/>
    <w:rsid w:val="0054444B"/>
    <w:rsid w:val="005447E2"/>
    <w:rsid w:val="00544943"/>
    <w:rsid w:val="00545434"/>
    <w:rsid w:val="00545851"/>
    <w:rsid w:val="00545934"/>
    <w:rsid w:val="00545BC7"/>
    <w:rsid w:val="005462EB"/>
    <w:rsid w:val="00546B64"/>
    <w:rsid w:val="00546B9B"/>
    <w:rsid w:val="00546BD5"/>
    <w:rsid w:val="00547353"/>
    <w:rsid w:val="00547354"/>
    <w:rsid w:val="00547A7A"/>
    <w:rsid w:val="00547B02"/>
    <w:rsid w:val="00547D2A"/>
    <w:rsid w:val="00547F0C"/>
    <w:rsid w:val="00550860"/>
    <w:rsid w:val="00550A94"/>
    <w:rsid w:val="00550E22"/>
    <w:rsid w:val="0055158D"/>
    <w:rsid w:val="0055175D"/>
    <w:rsid w:val="005517E4"/>
    <w:rsid w:val="00551905"/>
    <w:rsid w:val="00551919"/>
    <w:rsid w:val="00551C1E"/>
    <w:rsid w:val="00551CC2"/>
    <w:rsid w:val="00552206"/>
    <w:rsid w:val="005524B9"/>
    <w:rsid w:val="0055256C"/>
    <w:rsid w:val="005528F6"/>
    <w:rsid w:val="00553669"/>
    <w:rsid w:val="005537A5"/>
    <w:rsid w:val="00553870"/>
    <w:rsid w:val="00553CE2"/>
    <w:rsid w:val="00553EAC"/>
    <w:rsid w:val="0055407A"/>
    <w:rsid w:val="00554261"/>
    <w:rsid w:val="00554582"/>
    <w:rsid w:val="00554666"/>
    <w:rsid w:val="005548B5"/>
    <w:rsid w:val="00554AA7"/>
    <w:rsid w:val="00554B1C"/>
    <w:rsid w:val="00554BB4"/>
    <w:rsid w:val="00554F80"/>
    <w:rsid w:val="005551E1"/>
    <w:rsid w:val="0055528E"/>
    <w:rsid w:val="005555E2"/>
    <w:rsid w:val="005556C2"/>
    <w:rsid w:val="005558FA"/>
    <w:rsid w:val="0055593D"/>
    <w:rsid w:val="00555EA8"/>
    <w:rsid w:val="0055687C"/>
    <w:rsid w:val="005569DD"/>
    <w:rsid w:val="00556B26"/>
    <w:rsid w:val="00556C2C"/>
    <w:rsid w:val="0055724A"/>
    <w:rsid w:val="00557434"/>
    <w:rsid w:val="00557758"/>
    <w:rsid w:val="00557771"/>
    <w:rsid w:val="005578AA"/>
    <w:rsid w:val="00557B1A"/>
    <w:rsid w:val="00557BD4"/>
    <w:rsid w:val="00557D66"/>
    <w:rsid w:val="0056025F"/>
    <w:rsid w:val="0056036E"/>
    <w:rsid w:val="00560751"/>
    <w:rsid w:val="00560F00"/>
    <w:rsid w:val="005611B8"/>
    <w:rsid w:val="005618AD"/>
    <w:rsid w:val="00562461"/>
    <w:rsid w:val="005625D2"/>
    <w:rsid w:val="005627D1"/>
    <w:rsid w:val="0056344C"/>
    <w:rsid w:val="005634F1"/>
    <w:rsid w:val="005637BB"/>
    <w:rsid w:val="00563A18"/>
    <w:rsid w:val="00564267"/>
    <w:rsid w:val="00564297"/>
    <w:rsid w:val="005644C9"/>
    <w:rsid w:val="005646C7"/>
    <w:rsid w:val="00564CF1"/>
    <w:rsid w:val="00565339"/>
    <w:rsid w:val="00565D72"/>
    <w:rsid w:val="005660F1"/>
    <w:rsid w:val="00566137"/>
    <w:rsid w:val="0056625C"/>
    <w:rsid w:val="00566377"/>
    <w:rsid w:val="005665B2"/>
    <w:rsid w:val="00566A77"/>
    <w:rsid w:val="00566E00"/>
    <w:rsid w:val="00566FEE"/>
    <w:rsid w:val="00567472"/>
    <w:rsid w:val="00567615"/>
    <w:rsid w:val="005676C8"/>
    <w:rsid w:val="00567739"/>
    <w:rsid w:val="00567A4D"/>
    <w:rsid w:val="00567C08"/>
    <w:rsid w:val="00567EFE"/>
    <w:rsid w:val="00570497"/>
    <w:rsid w:val="0057065B"/>
    <w:rsid w:val="0057078A"/>
    <w:rsid w:val="005707FB"/>
    <w:rsid w:val="00570A12"/>
    <w:rsid w:val="00570AF0"/>
    <w:rsid w:val="00570B1B"/>
    <w:rsid w:val="00570D3F"/>
    <w:rsid w:val="00570D68"/>
    <w:rsid w:val="00570E42"/>
    <w:rsid w:val="00570E4E"/>
    <w:rsid w:val="0057151C"/>
    <w:rsid w:val="005717C4"/>
    <w:rsid w:val="00571D32"/>
    <w:rsid w:val="0057237E"/>
    <w:rsid w:val="005724E8"/>
    <w:rsid w:val="00572799"/>
    <w:rsid w:val="0057280F"/>
    <w:rsid w:val="00572FFA"/>
    <w:rsid w:val="005733CF"/>
    <w:rsid w:val="00573802"/>
    <w:rsid w:val="0057414A"/>
    <w:rsid w:val="00574179"/>
    <w:rsid w:val="005742F2"/>
    <w:rsid w:val="005743DA"/>
    <w:rsid w:val="00574BC0"/>
    <w:rsid w:val="005752AC"/>
    <w:rsid w:val="00575BBA"/>
    <w:rsid w:val="0057605F"/>
    <w:rsid w:val="00576438"/>
    <w:rsid w:val="00576526"/>
    <w:rsid w:val="0057680F"/>
    <w:rsid w:val="005768F8"/>
    <w:rsid w:val="0057711B"/>
    <w:rsid w:val="00577760"/>
    <w:rsid w:val="00577F5F"/>
    <w:rsid w:val="0058043E"/>
    <w:rsid w:val="00580E21"/>
    <w:rsid w:val="00581097"/>
    <w:rsid w:val="00581B2B"/>
    <w:rsid w:val="005823F6"/>
    <w:rsid w:val="0058261A"/>
    <w:rsid w:val="00582EF7"/>
    <w:rsid w:val="005830E6"/>
    <w:rsid w:val="0058362E"/>
    <w:rsid w:val="00583988"/>
    <w:rsid w:val="00584865"/>
    <w:rsid w:val="00584A64"/>
    <w:rsid w:val="00584E8D"/>
    <w:rsid w:val="00584F53"/>
    <w:rsid w:val="00585FA7"/>
    <w:rsid w:val="0058610A"/>
    <w:rsid w:val="005863F1"/>
    <w:rsid w:val="00586522"/>
    <w:rsid w:val="005870E0"/>
    <w:rsid w:val="0058748D"/>
    <w:rsid w:val="00587880"/>
    <w:rsid w:val="00590A1C"/>
    <w:rsid w:val="00590B43"/>
    <w:rsid w:val="00590E26"/>
    <w:rsid w:val="00590E57"/>
    <w:rsid w:val="00590F6E"/>
    <w:rsid w:val="00590FC3"/>
    <w:rsid w:val="00591041"/>
    <w:rsid w:val="00591129"/>
    <w:rsid w:val="005911C2"/>
    <w:rsid w:val="0059163D"/>
    <w:rsid w:val="005924BE"/>
    <w:rsid w:val="00592BE6"/>
    <w:rsid w:val="00593021"/>
    <w:rsid w:val="0059317F"/>
    <w:rsid w:val="005934BC"/>
    <w:rsid w:val="005938E7"/>
    <w:rsid w:val="00594608"/>
    <w:rsid w:val="005948FC"/>
    <w:rsid w:val="00594956"/>
    <w:rsid w:val="00594D64"/>
    <w:rsid w:val="00594DC7"/>
    <w:rsid w:val="005952A0"/>
    <w:rsid w:val="00595947"/>
    <w:rsid w:val="00595A2D"/>
    <w:rsid w:val="00595D15"/>
    <w:rsid w:val="0059642B"/>
    <w:rsid w:val="005965EC"/>
    <w:rsid w:val="0059668E"/>
    <w:rsid w:val="0059686F"/>
    <w:rsid w:val="00596BDF"/>
    <w:rsid w:val="00596BE7"/>
    <w:rsid w:val="0059738F"/>
    <w:rsid w:val="0059758F"/>
    <w:rsid w:val="005979C5"/>
    <w:rsid w:val="00597B4B"/>
    <w:rsid w:val="00597D64"/>
    <w:rsid w:val="005A01D4"/>
    <w:rsid w:val="005A03D1"/>
    <w:rsid w:val="005A04D7"/>
    <w:rsid w:val="005A0A9B"/>
    <w:rsid w:val="005A0EAD"/>
    <w:rsid w:val="005A1AD8"/>
    <w:rsid w:val="005A1D05"/>
    <w:rsid w:val="005A24B6"/>
    <w:rsid w:val="005A26E3"/>
    <w:rsid w:val="005A2807"/>
    <w:rsid w:val="005A2A58"/>
    <w:rsid w:val="005A2E9F"/>
    <w:rsid w:val="005A2F00"/>
    <w:rsid w:val="005A2F1F"/>
    <w:rsid w:val="005A31AD"/>
    <w:rsid w:val="005A373F"/>
    <w:rsid w:val="005A374D"/>
    <w:rsid w:val="005A3858"/>
    <w:rsid w:val="005A3B35"/>
    <w:rsid w:val="005A3CCF"/>
    <w:rsid w:val="005A42DB"/>
    <w:rsid w:val="005A4858"/>
    <w:rsid w:val="005A4D19"/>
    <w:rsid w:val="005A4D77"/>
    <w:rsid w:val="005A4E7E"/>
    <w:rsid w:val="005A5096"/>
    <w:rsid w:val="005A54D9"/>
    <w:rsid w:val="005A56C4"/>
    <w:rsid w:val="005A5F2E"/>
    <w:rsid w:val="005A60B2"/>
    <w:rsid w:val="005A632F"/>
    <w:rsid w:val="005A71E2"/>
    <w:rsid w:val="005A746F"/>
    <w:rsid w:val="005A74B7"/>
    <w:rsid w:val="005A78E9"/>
    <w:rsid w:val="005A7F03"/>
    <w:rsid w:val="005B01A5"/>
    <w:rsid w:val="005B01C0"/>
    <w:rsid w:val="005B0BE6"/>
    <w:rsid w:val="005B0C9C"/>
    <w:rsid w:val="005B127A"/>
    <w:rsid w:val="005B1B8E"/>
    <w:rsid w:val="005B2735"/>
    <w:rsid w:val="005B2792"/>
    <w:rsid w:val="005B2805"/>
    <w:rsid w:val="005B2BF0"/>
    <w:rsid w:val="005B2D74"/>
    <w:rsid w:val="005B3328"/>
    <w:rsid w:val="005B366A"/>
    <w:rsid w:val="005B3EB6"/>
    <w:rsid w:val="005B421F"/>
    <w:rsid w:val="005B4935"/>
    <w:rsid w:val="005B538E"/>
    <w:rsid w:val="005B57A5"/>
    <w:rsid w:val="005B597E"/>
    <w:rsid w:val="005B59E3"/>
    <w:rsid w:val="005B5E7E"/>
    <w:rsid w:val="005B5E8A"/>
    <w:rsid w:val="005B5F91"/>
    <w:rsid w:val="005B6073"/>
    <w:rsid w:val="005B6349"/>
    <w:rsid w:val="005B6B23"/>
    <w:rsid w:val="005B6B2F"/>
    <w:rsid w:val="005B6B76"/>
    <w:rsid w:val="005B6D23"/>
    <w:rsid w:val="005B7145"/>
    <w:rsid w:val="005B74CE"/>
    <w:rsid w:val="005B7992"/>
    <w:rsid w:val="005B7A02"/>
    <w:rsid w:val="005B7C3A"/>
    <w:rsid w:val="005B7DCB"/>
    <w:rsid w:val="005C07DF"/>
    <w:rsid w:val="005C0CB0"/>
    <w:rsid w:val="005C0D73"/>
    <w:rsid w:val="005C122E"/>
    <w:rsid w:val="005C160A"/>
    <w:rsid w:val="005C1DFF"/>
    <w:rsid w:val="005C1E3B"/>
    <w:rsid w:val="005C1E53"/>
    <w:rsid w:val="005C1FA4"/>
    <w:rsid w:val="005C23F5"/>
    <w:rsid w:val="005C275F"/>
    <w:rsid w:val="005C2950"/>
    <w:rsid w:val="005C2C87"/>
    <w:rsid w:val="005C30F0"/>
    <w:rsid w:val="005C3269"/>
    <w:rsid w:val="005C345E"/>
    <w:rsid w:val="005C36B2"/>
    <w:rsid w:val="005C38BA"/>
    <w:rsid w:val="005C4278"/>
    <w:rsid w:val="005C4326"/>
    <w:rsid w:val="005C4518"/>
    <w:rsid w:val="005C4ACA"/>
    <w:rsid w:val="005C4D18"/>
    <w:rsid w:val="005C4D42"/>
    <w:rsid w:val="005C51FD"/>
    <w:rsid w:val="005C54D7"/>
    <w:rsid w:val="005C5594"/>
    <w:rsid w:val="005C61A2"/>
    <w:rsid w:val="005C6388"/>
    <w:rsid w:val="005C6579"/>
    <w:rsid w:val="005C685F"/>
    <w:rsid w:val="005C6C8D"/>
    <w:rsid w:val="005C6D8D"/>
    <w:rsid w:val="005C6E00"/>
    <w:rsid w:val="005C6E5E"/>
    <w:rsid w:val="005C71E0"/>
    <w:rsid w:val="005C7FB5"/>
    <w:rsid w:val="005D0153"/>
    <w:rsid w:val="005D0404"/>
    <w:rsid w:val="005D0499"/>
    <w:rsid w:val="005D153D"/>
    <w:rsid w:val="005D1925"/>
    <w:rsid w:val="005D19EF"/>
    <w:rsid w:val="005D1CB6"/>
    <w:rsid w:val="005D1FF5"/>
    <w:rsid w:val="005D212F"/>
    <w:rsid w:val="005D26AD"/>
    <w:rsid w:val="005D2C36"/>
    <w:rsid w:val="005D2DAB"/>
    <w:rsid w:val="005D300C"/>
    <w:rsid w:val="005D330B"/>
    <w:rsid w:val="005D3866"/>
    <w:rsid w:val="005D3B64"/>
    <w:rsid w:val="005D417A"/>
    <w:rsid w:val="005D4268"/>
    <w:rsid w:val="005D47A9"/>
    <w:rsid w:val="005D490F"/>
    <w:rsid w:val="005D5822"/>
    <w:rsid w:val="005D590B"/>
    <w:rsid w:val="005D69B5"/>
    <w:rsid w:val="005D6C86"/>
    <w:rsid w:val="005D74BB"/>
    <w:rsid w:val="005D7CD8"/>
    <w:rsid w:val="005E00C2"/>
    <w:rsid w:val="005E00F1"/>
    <w:rsid w:val="005E0161"/>
    <w:rsid w:val="005E020E"/>
    <w:rsid w:val="005E0FCC"/>
    <w:rsid w:val="005E137B"/>
    <w:rsid w:val="005E2508"/>
    <w:rsid w:val="005E28C4"/>
    <w:rsid w:val="005E2B8E"/>
    <w:rsid w:val="005E2D52"/>
    <w:rsid w:val="005E30BD"/>
    <w:rsid w:val="005E32C8"/>
    <w:rsid w:val="005E36DC"/>
    <w:rsid w:val="005E4162"/>
    <w:rsid w:val="005E417C"/>
    <w:rsid w:val="005E42DF"/>
    <w:rsid w:val="005E5853"/>
    <w:rsid w:val="005E591F"/>
    <w:rsid w:val="005E5B5D"/>
    <w:rsid w:val="005E5BF5"/>
    <w:rsid w:val="005E6082"/>
    <w:rsid w:val="005E73C6"/>
    <w:rsid w:val="005E7782"/>
    <w:rsid w:val="005E779E"/>
    <w:rsid w:val="005E7C75"/>
    <w:rsid w:val="005F02A5"/>
    <w:rsid w:val="005F047D"/>
    <w:rsid w:val="005F0590"/>
    <w:rsid w:val="005F080D"/>
    <w:rsid w:val="005F0AAA"/>
    <w:rsid w:val="005F0AE9"/>
    <w:rsid w:val="005F0CAB"/>
    <w:rsid w:val="005F0EA1"/>
    <w:rsid w:val="005F0F28"/>
    <w:rsid w:val="005F113D"/>
    <w:rsid w:val="005F1150"/>
    <w:rsid w:val="005F15F3"/>
    <w:rsid w:val="005F1904"/>
    <w:rsid w:val="005F19A0"/>
    <w:rsid w:val="005F2319"/>
    <w:rsid w:val="005F2CDA"/>
    <w:rsid w:val="005F2E04"/>
    <w:rsid w:val="005F3159"/>
    <w:rsid w:val="005F36ED"/>
    <w:rsid w:val="005F37F4"/>
    <w:rsid w:val="005F42E3"/>
    <w:rsid w:val="005F44A7"/>
    <w:rsid w:val="005F46FA"/>
    <w:rsid w:val="005F5055"/>
    <w:rsid w:val="005F51E4"/>
    <w:rsid w:val="005F5A34"/>
    <w:rsid w:val="005F5F90"/>
    <w:rsid w:val="005F61DE"/>
    <w:rsid w:val="005F797C"/>
    <w:rsid w:val="005F7E1B"/>
    <w:rsid w:val="00600348"/>
    <w:rsid w:val="006003BD"/>
    <w:rsid w:val="0060076C"/>
    <w:rsid w:val="00600A50"/>
    <w:rsid w:val="00600BCB"/>
    <w:rsid w:val="00600EB0"/>
    <w:rsid w:val="00601120"/>
    <w:rsid w:val="0060163A"/>
    <w:rsid w:val="00601798"/>
    <w:rsid w:val="00601897"/>
    <w:rsid w:val="00601A46"/>
    <w:rsid w:val="00601D95"/>
    <w:rsid w:val="006023D6"/>
    <w:rsid w:val="00602617"/>
    <w:rsid w:val="006026AF"/>
    <w:rsid w:val="0060273B"/>
    <w:rsid w:val="0060285B"/>
    <w:rsid w:val="00602C43"/>
    <w:rsid w:val="00602E5F"/>
    <w:rsid w:val="00603F24"/>
    <w:rsid w:val="00603FDF"/>
    <w:rsid w:val="00604205"/>
    <w:rsid w:val="0060458D"/>
    <w:rsid w:val="00604962"/>
    <w:rsid w:val="00604A03"/>
    <w:rsid w:val="00604C50"/>
    <w:rsid w:val="00604DAE"/>
    <w:rsid w:val="00604F4C"/>
    <w:rsid w:val="00604F6C"/>
    <w:rsid w:val="00605364"/>
    <w:rsid w:val="0060544C"/>
    <w:rsid w:val="0060563B"/>
    <w:rsid w:val="00605A1A"/>
    <w:rsid w:val="00605D56"/>
    <w:rsid w:val="00606098"/>
    <w:rsid w:val="00606287"/>
    <w:rsid w:val="00606A83"/>
    <w:rsid w:val="006075AD"/>
    <w:rsid w:val="00607627"/>
    <w:rsid w:val="00607C17"/>
    <w:rsid w:val="00607C39"/>
    <w:rsid w:val="0061048A"/>
    <w:rsid w:val="00610548"/>
    <w:rsid w:val="006107EF"/>
    <w:rsid w:val="00610AA1"/>
    <w:rsid w:val="00610E76"/>
    <w:rsid w:val="0061100A"/>
    <w:rsid w:val="006112DF"/>
    <w:rsid w:val="00611646"/>
    <w:rsid w:val="006116D1"/>
    <w:rsid w:val="00611A16"/>
    <w:rsid w:val="00611AC4"/>
    <w:rsid w:val="00611B46"/>
    <w:rsid w:val="00611DCA"/>
    <w:rsid w:val="006121A5"/>
    <w:rsid w:val="00612334"/>
    <w:rsid w:val="006124DA"/>
    <w:rsid w:val="00612608"/>
    <w:rsid w:val="00612F7C"/>
    <w:rsid w:val="0061334A"/>
    <w:rsid w:val="00613590"/>
    <w:rsid w:val="0061384A"/>
    <w:rsid w:val="0061386E"/>
    <w:rsid w:val="00613E0E"/>
    <w:rsid w:val="00614103"/>
    <w:rsid w:val="006147F9"/>
    <w:rsid w:val="006148AB"/>
    <w:rsid w:val="00614BD6"/>
    <w:rsid w:val="00615065"/>
    <w:rsid w:val="00615128"/>
    <w:rsid w:val="00615315"/>
    <w:rsid w:val="00615A45"/>
    <w:rsid w:val="00615B30"/>
    <w:rsid w:val="006161E0"/>
    <w:rsid w:val="00616C8C"/>
    <w:rsid w:val="00616D17"/>
    <w:rsid w:val="00616F54"/>
    <w:rsid w:val="006172FE"/>
    <w:rsid w:val="0061744A"/>
    <w:rsid w:val="0061746B"/>
    <w:rsid w:val="006174C0"/>
    <w:rsid w:val="00617514"/>
    <w:rsid w:val="00617770"/>
    <w:rsid w:val="0061794F"/>
    <w:rsid w:val="00617D5C"/>
    <w:rsid w:val="006204FF"/>
    <w:rsid w:val="00620CFD"/>
    <w:rsid w:val="0062188F"/>
    <w:rsid w:val="00621EE9"/>
    <w:rsid w:val="00622195"/>
    <w:rsid w:val="006227AA"/>
    <w:rsid w:val="00622A16"/>
    <w:rsid w:val="00622C13"/>
    <w:rsid w:val="00623406"/>
    <w:rsid w:val="00623EB0"/>
    <w:rsid w:val="00623F52"/>
    <w:rsid w:val="00623F97"/>
    <w:rsid w:val="006246BE"/>
    <w:rsid w:val="00624745"/>
    <w:rsid w:val="006247F1"/>
    <w:rsid w:val="00624893"/>
    <w:rsid w:val="00624CFD"/>
    <w:rsid w:val="006250FE"/>
    <w:rsid w:val="0062545A"/>
    <w:rsid w:val="006254B4"/>
    <w:rsid w:val="006254FD"/>
    <w:rsid w:val="00625580"/>
    <w:rsid w:val="006258F7"/>
    <w:rsid w:val="00625D74"/>
    <w:rsid w:val="00626034"/>
    <w:rsid w:val="006276B7"/>
    <w:rsid w:val="00627707"/>
    <w:rsid w:val="0062782D"/>
    <w:rsid w:val="00627AED"/>
    <w:rsid w:val="00630431"/>
    <w:rsid w:val="0063060E"/>
    <w:rsid w:val="006306E9"/>
    <w:rsid w:val="00630B05"/>
    <w:rsid w:val="00630B15"/>
    <w:rsid w:val="00630FF1"/>
    <w:rsid w:val="0063158F"/>
    <w:rsid w:val="00631700"/>
    <w:rsid w:val="00631794"/>
    <w:rsid w:val="006318BB"/>
    <w:rsid w:val="00632738"/>
    <w:rsid w:val="00632A3C"/>
    <w:rsid w:val="00632B4F"/>
    <w:rsid w:val="00633366"/>
    <w:rsid w:val="006333B8"/>
    <w:rsid w:val="006338A1"/>
    <w:rsid w:val="00633AB8"/>
    <w:rsid w:val="0063427E"/>
    <w:rsid w:val="006344D2"/>
    <w:rsid w:val="006345AC"/>
    <w:rsid w:val="00635626"/>
    <w:rsid w:val="00635684"/>
    <w:rsid w:val="00635CBE"/>
    <w:rsid w:val="00635E2F"/>
    <w:rsid w:val="00635F58"/>
    <w:rsid w:val="0063627B"/>
    <w:rsid w:val="00636ADB"/>
    <w:rsid w:val="00636CDB"/>
    <w:rsid w:val="00636DFD"/>
    <w:rsid w:val="006370C5"/>
    <w:rsid w:val="00637498"/>
    <w:rsid w:val="006375E9"/>
    <w:rsid w:val="00637E38"/>
    <w:rsid w:val="00637EC8"/>
    <w:rsid w:val="00640062"/>
    <w:rsid w:val="00640396"/>
    <w:rsid w:val="00640ABA"/>
    <w:rsid w:val="00640D43"/>
    <w:rsid w:val="00641475"/>
    <w:rsid w:val="00641627"/>
    <w:rsid w:val="006419CC"/>
    <w:rsid w:val="00641CFC"/>
    <w:rsid w:val="0064202B"/>
    <w:rsid w:val="006425BE"/>
    <w:rsid w:val="006427E9"/>
    <w:rsid w:val="00642BCD"/>
    <w:rsid w:val="00642E85"/>
    <w:rsid w:val="006432A1"/>
    <w:rsid w:val="006432CE"/>
    <w:rsid w:val="0064343C"/>
    <w:rsid w:val="006438EE"/>
    <w:rsid w:val="00643D1D"/>
    <w:rsid w:val="00643D86"/>
    <w:rsid w:val="0064458B"/>
    <w:rsid w:val="00644BD5"/>
    <w:rsid w:val="006452B6"/>
    <w:rsid w:val="006452D1"/>
    <w:rsid w:val="0064568B"/>
    <w:rsid w:val="00646278"/>
    <w:rsid w:val="0064650E"/>
    <w:rsid w:val="006469AE"/>
    <w:rsid w:val="00646A7F"/>
    <w:rsid w:val="006472B8"/>
    <w:rsid w:val="006473E8"/>
    <w:rsid w:val="006477E5"/>
    <w:rsid w:val="00647911"/>
    <w:rsid w:val="00647A22"/>
    <w:rsid w:val="006501CE"/>
    <w:rsid w:val="006504CC"/>
    <w:rsid w:val="006507C0"/>
    <w:rsid w:val="00650B80"/>
    <w:rsid w:val="00650DFA"/>
    <w:rsid w:val="00650F41"/>
    <w:rsid w:val="00651144"/>
    <w:rsid w:val="0065167F"/>
    <w:rsid w:val="0065169E"/>
    <w:rsid w:val="00651897"/>
    <w:rsid w:val="006521DC"/>
    <w:rsid w:val="00652AD3"/>
    <w:rsid w:val="00652EAC"/>
    <w:rsid w:val="00653256"/>
    <w:rsid w:val="00653956"/>
    <w:rsid w:val="0065426F"/>
    <w:rsid w:val="00654C59"/>
    <w:rsid w:val="00654D43"/>
    <w:rsid w:val="00655407"/>
    <w:rsid w:val="006555E3"/>
    <w:rsid w:val="006556BE"/>
    <w:rsid w:val="006557EB"/>
    <w:rsid w:val="00655B45"/>
    <w:rsid w:val="00655B72"/>
    <w:rsid w:val="00655D46"/>
    <w:rsid w:val="006563BD"/>
    <w:rsid w:val="00656A18"/>
    <w:rsid w:val="00656E23"/>
    <w:rsid w:val="006579C9"/>
    <w:rsid w:val="0066010A"/>
    <w:rsid w:val="00660365"/>
    <w:rsid w:val="006603DA"/>
    <w:rsid w:val="006603EB"/>
    <w:rsid w:val="006606B7"/>
    <w:rsid w:val="00660743"/>
    <w:rsid w:val="00660A0D"/>
    <w:rsid w:val="00660EB1"/>
    <w:rsid w:val="0066121C"/>
    <w:rsid w:val="00662D2C"/>
    <w:rsid w:val="00663384"/>
    <w:rsid w:val="00663414"/>
    <w:rsid w:val="00663681"/>
    <w:rsid w:val="00664325"/>
    <w:rsid w:val="00664BB0"/>
    <w:rsid w:val="00664C17"/>
    <w:rsid w:val="00665147"/>
    <w:rsid w:val="00665414"/>
    <w:rsid w:val="006655BF"/>
    <w:rsid w:val="006656A1"/>
    <w:rsid w:val="00666218"/>
    <w:rsid w:val="0066643B"/>
    <w:rsid w:val="00666E1F"/>
    <w:rsid w:val="00667021"/>
    <w:rsid w:val="00667518"/>
    <w:rsid w:val="00667843"/>
    <w:rsid w:val="00667A17"/>
    <w:rsid w:val="00670A64"/>
    <w:rsid w:val="006714D3"/>
    <w:rsid w:val="00671A32"/>
    <w:rsid w:val="006724B7"/>
    <w:rsid w:val="006727FD"/>
    <w:rsid w:val="006728EA"/>
    <w:rsid w:val="006731DE"/>
    <w:rsid w:val="006731E3"/>
    <w:rsid w:val="006732D7"/>
    <w:rsid w:val="0067347D"/>
    <w:rsid w:val="006735F9"/>
    <w:rsid w:val="00673812"/>
    <w:rsid w:val="00674247"/>
    <w:rsid w:val="00674BFD"/>
    <w:rsid w:val="00675009"/>
    <w:rsid w:val="006750DC"/>
    <w:rsid w:val="0067608F"/>
    <w:rsid w:val="00676416"/>
    <w:rsid w:val="00676C1A"/>
    <w:rsid w:val="00676CC6"/>
    <w:rsid w:val="00676D3E"/>
    <w:rsid w:val="00676DB3"/>
    <w:rsid w:val="0067733B"/>
    <w:rsid w:val="006774C4"/>
    <w:rsid w:val="006776F3"/>
    <w:rsid w:val="0067770F"/>
    <w:rsid w:val="00677B63"/>
    <w:rsid w:val="00677EB4"/>
    <w:rsid w:val="00677EEC"/>
    <w:rsid w:val="00677FDA"/>
    <w:rsid w:val="0068026F"/>
    <w:rsid w:val="0068159C"/>
    <w:rsid w:val="00681A40"/>
    <w:rsid w:val="00681B41"/>
    <w:rsid w:val="00681BF5"/>
    <w:rsid w:val="0068215E"/>
    <w:rsid w:val="00682607"/>
    <w:rsid w:val="0068277B"/>
    <w:rsid w:val="006828A0"/>
    <w:rsid w:val="00683170"/>
    <w:rsid w:val="006831A9"/>
    <w:rsid w:val="006835DE"/>
    <w:rsid w:val="0068390D"/>
    <w:rsid w:val="00683DDD"/>
    <w:rsid w:val="00684212"/>
    <w:rsid w:val="006847AF"/>
    <w:rsid w:val="0068489B"/>
    <w:rsid w:val="00684A04"/>
    <w:rsid w:val="00684B27"/>
    <w:rsid w:val="00684B35"/>
    <w:rsid w:val="00684CAC"/>
    <w:rsid w:val="00685B9B"/>
    <w:rsid w:val="00685D64"/>
    <w:rsid w:val="00685F15"/>
    <w:rsid w:val="00685FAD"/>
    <w:rsid w:val="00686704"/>
    <w:rsid w:val="006868C1"/>
    <w:rsid w:val="00686CF7"/>
    <w:rsid w:val="00686E4E"/>
    <w:rsid w:val="00686E85"/>
    <w:rsid w:val="00686F07"/>
    <w:rsid w:val="0068704F"/>
    <w:rsid w:val="006873DF"/>
    <w:rsid w:val="006875E0"/>
    <w:rsid w:val="006877CF"/>
    <w:rsid w:val="006878B6"/>
    <w:rsid w:val="00687BA2"/>
    <w:rsid w:val="00687CC2"/>
    <w:rsid w:val="00687DA4"/>
    <w:rsid w:val="006901D2"/>
    <w:rsid w:val="0069055E"/>
    <w:rsid w:val="00690578"/>
    <w:rsid w:val="0069072B"/>
    <w:rsid w:val="0069111B"/>
    <w:rsid w:val="0069134F"/>
    <w:rsid w:val="0069144E"/>
    <w:rsid w:val="00691CA3"/>
    <w:rsid w:val="00691F96"/>
    <w:rsid w:val="00692405"/>
    <w:rsid w:val="00692A9C"/>
    <w:rsid w:val="006937BB"/>
    <w:rsid w:val="00693F88"/>
    <w:rsid w:val="00693FE3"/>
    <w:rsid w:val="00694232"/>
    <w:rsid w:val="0069426C"/>
    <w:rsid w:val="0069466C"/>
    <w:rsid w:val="00694E29"/>
    <w:rsid w:val="00694E6C"/>
    <w:rsid w:val="00694E8A"/>
    <w:rsid w:val="00695876"/>
    <w:rsid w:val="00695F4D"/>
    <w:rsid w:val="00695F7D"/>
    <w:rsid w:val="00696B81"/>
    <w:rsid w:val="00696EA4"/>
    <w:rsid w:val="00696F21"/>
    <w:rsid w:val="00697061"/>
    <w:rsid w:val="0069716C"/>
    <w:rsid w:val="0069754E"/>
    <w:rsid w:val="006A01D5"/>
    <w:rsid w:val="006A036A"/>
    <w:rsid w:val="006A04AA"/>
    <w:rsid w:val="006A05C5"/>
    <w:rsid w:val="006A0603"/>
    <w:rsid w:val="006A06E1"/>
    <w:rsid w:val="006A0A40"/>
    <w:rsid w:val="006A126D"/>
    <w:rsid w:val="006A1298"/>
    <w:rsid w:val="006A16E5"/>
    <w:rsid w:val="006A16E8"/>
    <w:rsid w:val="006A1A9A"/>
    <w:rsid w:val="006A1D74"/>
    <w:rsid w:val="006A1E52"/>
    <w:rsid w:val="006A1FC3"/>
    <w:rsid w:val="006A2497"/>
    <w:rsid w:val="006A27D4"/>
    <w:rsid w:val="006A2FC0"/>
    <w:rsid w:val="006A33C3"/>
    <w:rsid w:val="006A37E6"/>
    <w:rsid w:val="006A3A5F"/>
    <w:rsid w:val="006A3AAC"/>
    <w:rsid w:val="006A3C0D"/>
    <w:rsid w:val="006A3E06"/>
    <w:rsid w:val="006A44F9"/>
    <w:rsid w:val="006A4731"/>
    <w:rsid w:val="006A48DA"/>
    <w:rsid w:val="006A52EF"/>
    <w:rsid w:val="006A55C7"/>
    <w:rsid w:val="006A5806"/>
    <w:rsid w:val="006A5D4A"/>
    <w:rsid w:val="006A6012"/>
    <w:rsid w:val="006A60EB"/>
    <w:rsid w:val="006A6C09"/>
    <w:rsid w:val="006A6C88"/>
    <w:rsid w:val="006A6CD0"/>
    <w:rsid w:val="006A70E1"/>
    <w:rsid w:val="006A76FE"/>
    <w:rsid w:val="006B00E9"/>
    <w:rsid w:val="006B0106"/>
    <w:rsid w:val="006B0369"/>
    <w:rsid w:val="006B0397"/>
    <w:rsid w:val="006B03BD"/>
    <w:rsid w:val="006B0A6B"/>
    <w:rsid w:val="006B0F9E"/>
    <w:rsid w:val="006B0FD0"/>
    <w:rsid w:val="006B15CD"/>
    <w:rsid w:val="006B15D5"/>
    <w:rsid w:val="006B1621"/>
    <w:rsid w:val="006B1C82"/>
    <w:rsid w:val="006B1DAD"/>
    <w:rsid w:val="006B1FCD"/>
    <w:rsid w:val="006B204B"/>
    <w:rsid w:val="006B20CD"/>
    <w:rsid w:val="006B20EB"/>
    <w:rsid w:val="006B24A6"/>
    <w:rsid w:val="006B265E"/>
    <w:rsid w:val="006B28DF"/>
    <w:rsid w:val="006B2AD1"/>
    <w:rsid w:val="006B32A3"/>
    <w:rsid w:val="006B335C"/>
    <w:rsid w:val="006B3383"/>
    <w:rsid w:val="006B35AB"/>
    <w:rsid w:val="006B3F45"/>
    <w:rsid w:val="006B40D6"/>
    <w:rsid w:val="006B44E8"/>
    <w:rsid w:val="006B467C"/>
    <w:rsid w:val="006B46DF"/>
    <w:rsid w:val="006B475D"/>
    <w:rsid w:val="006B4BB4"/>
    <w:rsid w:val="006B4C1C"/>
    <w:rsid w:val="006B5975"/>
    <w:rsid w:val="006B5A44"/>
    <w:rsid w:val="006B6AA5"/>
    <w:rsid w:val="006B6CC1"/>
    <w:rsid w:val="006B711D"/>
    <w:rsid w:val="006B78B6"/>
    <w:rsid w:val="006B7C92"/>
    <w:rsid w:val="006B7E6D"/>
    <w:rsid w:val="006C03A4"/>
    <w:rsid w:val="006C0855"/>
    <w:rsid w:val="006C0929"/>
    <w:rsid w:val="006C0999"/>
    <w:rsid w:val="006C0F30"/>
    <w:rsid w:val="006C107E"/>
    <w:rsid w:val="006C1197"/>
    <w:rsid w:val="006C1996"/>
    <w:rsid w:val="006C19D7"/>
    <w:rsid w:val="006C19DB"/>
    <w:rsid w:val="006C1A92"/>
    <w:rsid w:val="006C1D88"/>
    <w:rsid w:val="006C2181"/>
    <w:rsid w:val="006C2648"/>
    <w:rsid w:val="006C26C7"/>
    <w:rsid w:val="006C26EF"/>
    <w:rsid w:val="006C2790"/>
    <w:rsid w:val="006C2B6D"/>
    <w:rsid w:val="006C2CF2"/>
    <w:rsid w:val="006C3157"/>
    <w:rsid w:val="006C33A3"/>
    <w:rsid w:val="006C37ED"/>
    <w:rsid w:val="006C3D8A"/>
    <w:rsid w:val="006C3F18"/>
    <w:rsid w:val="006C3FE8"/>
    <w:rsid w:val="006C4059"/>
    <w:rsid w:val="006C4180"/>
    <w:rsid w:val="006C4186"/>
    <w:rsid w:val="006C42D2"/>
    <w:rsid w:val="006C45A0"/>
    <w:rsid w:val="006C5057"/>
    <w:rsid w:val="006C5170"/>
    <w:rsid w:val="006C5A37"/>
    <w:rsid w:val="006C5FB5"/>
    <w:rsid w:val="006C6A3E"/>
    <w:rsid w:val="006C6AF7"/>
    <w:rsid w:val="006C6D60"/>
    <w:rsid w:val="006C6ED6"/>
    <w:rsid w:val="006C74E8"/>
    <w:rsid w:val="006C7515"/>
    <w:rsid w:val="006C75C7"/>
    <w:rsid w:val="006C7699"/>
    <w:rsid w:val="006C77A0"/>
    <w:rsid w:val="006C79D9"/>
    <w:rsid w:val="006C7C8C"/>
    <w:rsid w:val="006C7F37"/>
    <w:rsid w:val="006D0152"/>
    <w:rsid w:val="006D0DF9"/>
    <w:rsid w:val="006D105F"/>
    <w:rsid w:val="006D1220"/>
    <w:rsid w:val="006D125F"/>
    <w:rsid w:val="006D16F2"/>
    <w:rsid w:val="006D1801"/>
    <w:rsid w:val="006D2387"/>
    <w:rsid w:val="006D2783"/>
    <w:rsid w:val="006D28A8"/>
    <w:rsid w:val="006D2A4F"/>
    <w:rsid w:val="006D2A6A"/>
    <w:rsid w:val="006D2D55"/>
    <w:rsid w:val="006D35A9"/>
    <w:rsid w:val="006D36C8"/>
    <w:rsid w:val="006D4405"/>
    <w:rsid w:val="006D459C"/>
    <w:rsid w:val="006D4675"/>
    <w:rsid w:val="006D4807"/>
    <w:rsid w:val="006D50D6"/>
    <w:rsid w:val="006D561B"/>
    <w:rsid w:val="006D578B"/>
    <w:rsid w:val="006D5808"/>
    <w:rsid w:val="006D5882"/>
    <w:rsid w:val="006D59D2"/>
    <w:rsid w:val="006D6708"/>
    <w:rsid w:val="006D6926"/>
    <w:rsid w:val="006D6EC3"/>
    <w:rsid w:val="006D72A9"/>
    <w:rsid w:val="006D7568"/>
    <w:rsid w:val="006D7AF1"/>
    <w:rsid w:val="006D7DD1"/>
    <w:rsid w:val="006D7E13"/>
    <w:rsid w:val="006E0003"/>
    <w:rsid w:val="006E021F"/>
    <w:rsid w:val="006E0288"/>
    <w:rsid w:val="006E036A"/>
    <w:rsid w:val="006E0A5D"/>
    <w:rsid w:val="006E1187"/>
    <w:rsid w:val="006E1297"/>
    <w:rsid w:val="006E14E5"/>
    <w:rsid w:val="006E152E"/>
    <w:rsid w:val="006E1758"/>
    <w:rsid w:val="006E1AC9"/>
    <w:rsid w:val="006E1EB1"/>
    <w:rsid w:val="006E2113"/>
    <w:rsid w:val="006E243F"/>
    <w:rsid w:val="006E2792"/>
    <w:rsid w:val="006E31AC"/>
    <w:rsid w:val="006E34D9"/>
    <w:rsid w:val="006E3542"/>
    <w:rsid w:val="006E3726"/>
    <w:rsid w:val="006E3B12"/>
    <w:rsid w:val="006E3B8E"/>
    <w:rsid w:val="006E4250"/>
    <w:rsid w:val="006E4883"/>
    <w:rsid w:val="006E4CF1"/>
    <w:rsid w:val="006E4E03"/>
    <w:rsid w:val="006E5509"/>
    <w:rsid w:val="006E56EC"/>
    <w:rsid w:val="006E5BB0"/>
    <w:rsid w:val="006E63A5"/>
    <w:rsid w:val="006E6E2A"/>
    <w:rsid w:val="006E7056"/>
    <w:rsid w:val="006E791B"/>
    <w:rsid w:val="006E79BF"/>
    <w:rsid w:val="006E7ADE"/>
    <w:rsid w:val="006E7D0B"/>
    <w:rsid w:val="006F0084"/>
    <w:rsid w:val="006F01FB"/>
    <w:rsid w:val="006F0499"/>
    <w:rsid w:val="006F0883"/>
    <w:rsid w:val="006F0A1A"/>
    <w:rsid w:val="006F1771"/>
    <w:rsid w:val="006F1B5A"/>
    <w:rsid w:val="006F1BC3"/>
    <w:rsid w:val="006F212B"/>
    <w:rsid w:val="006F2835"/>
    <w:rsid w:val="006F3057"/>
    <w:rsid w:val="006F36C0"/>
    <w:rsid w:val="006F3E42"/>
    <w:rsid w:val="006F3EB1"/>
    <w:rsid w:val="006F3F8B"/>
    <w:rsid w:val="006F4009"/>
    <w:rsid w:val="006F4885"/>
    <w:rsid w:val="006F491C"/>
    <w:rsid w:val="006F5026"/>
    <w:rsid w:val="006F50CF"/>
    <w:rsid w:val="006F54B9"/>
    <w:rsid w:val="006F5866"/>
    <w:rsid w:val="006F6542"/>
    <w:rsid w:val="006F66F2"/>
    <w:rsid w:val="006F6A49"/>
    <w:rsid w:val="006F6E2C"/>
    <w:rsid w:val="006F737E"/>
    <w:rsid w:val="006F742B"/>
    <w:rsid w:val="006F74BC"/>
    <w:rsid w:val="006F74DB"/>
    <w:rsid w:val="006F769E"/>
    <w:rsid w:val="006F77F5"/>
    <w:rsid w:val="006F7D32"/>
    <w:rsid w:val="006F7FCC"/>
    <w:rsid w:val="00700AB5"/>
    <w:rsid w:val="00700B34"/>
    <w:rsid w:val="00700BB8"/>
    <w:rsid w:val="00701418"/>
    <w:rsid w:val="00701449"/>
    <w:rsid w:val="00701838"/>
    <w:rsid w:val="00701E2F"/>
    <w:rsid w:val="007020D1"/>
    <w:rsid w:val="00702AF2"/>
    <w:rsid w:val="00702C0C"/>
    <w:rsid w:val="00702CB7"/>
    <w:rsid w:val="00702F5E"/>
    <w:rsid w:val="00703302"/>
    <w:rsid w:val="0070438A"/>
    <w:rsid w:val="007050A1"/>
    <w:rsid w:val="00705107"/>
    <w:rsid w:val="007053CF"/>
    <w:rsid w:val="00705B7C"/>
    <w:rsid w:val="00705CA1"/>
    <w:rsid w:val="007061AE"/>
    <w:rsid w:val="007063A6"/>
    <w:rsid w:val="00706995"/>
    <w:rsid w:val="00706E03"/>
    <w:rsid w:val="00706F2F"/>
    <w:rsid w:val="0070718B"/>
    <w:rsid w:val="007077AA"/>
    <w:rsid w:val="00707964"/>
    <w:rsid w:val="00707DB7"/>
    <w:rsid w:val="00707DE6"/>
    <w:rsid w:val="00707E6A"/>
    <w:rsid w:val="007109DD"/>
    <w:rsid w:val="00710DB8"/>
    <w:rsid w:val="00710F43"/>
    <w:rsid w:val="007115CD"/>
    <w:rsid w:val="00711A5D"/>
    <w:rsid w:val="00711CB7"/>
    <w:rsid w:val="0071205F"/>
    <w:rsid w:val="007128D0"/>
    <w:rsid w:val="00712E03"/>
    <w:rsid w:val="00713325"/>
    <w:rsid w:val="007137F1"/>
    <w:rsid w:val="00713A71"/>
    <w:rsid w:val="00713B2C"/>
    <w:rsid w:val="0071407E"/>
    <w:rsid w:val="0071416A"/>
    <w:rsid w:val="00714284"/>
    <w:rsid w:val="00714308"/>
    <w:rsid w:val="00714EA0"/>
    <w:rsid w:val="00715009"/>
    <w:rsid w:val="0071518D"/>
    <w:rsid w:val="007151C8"/>
    <w:rsid w:val="007159A6"/>
    <w:rsid w:val="00715E35"/>
    <w:rsid w:val="00716126"/>
    <w:rsid w:val="00716181"/>
    <w:rsid w:val="00716383"/>
    <w:rsid w:val="00716B0B"/>
    <w:rsid w:val="00716B7D"/>
    <w:rsid w:val="007170C0"/>
    <w:rsid w:val="007177FD"/>
    <w:rsid w:val="00717CD5"/>
    <w:rsid w:val="00717DC3"/>
    <w:rsid w:val="00717FD5"/>
    <w:rsid w:val="00720343"/>
    <w:rsid w:val="007203E8"/>
    <w:rsid w:val="007206B6"/>
    <w:rsid w:val="007208A5"/>
    <w:rsid w:val="00720DD6"/>
    <w:rsid w:val="00720E38"/>
    <w:rsid w:val="007211AE"/>
    <w:rsid w:val="0072199E"/>
    <w:rsid w:val="00721F35"/>
    <w:rsid w:val="007225CC"/>
    <w:rsid w:val="00722858"/>
    <w:rsid w:val="00722ADE"/>
    <w:rsid w:val="00722F7A"/>
    <w:rsid w:val="00723A4A"/>
    <w:rsid w:val="00723A8F"/>
    <w:rsid w:val="00723D5B"/>
    <w:rsid w:val="00723E19"/>
    <w:rsid w:val="00723E34"/>
    <w:rsid w:val="00723E37"/>
    <w:rsid w:val="00723FC0"/>
    <w:rsid w:val="0072406D"/>
    <w:rsid w:val="007241C1"/>
    <w:rsid w:val="0072465E"/>
    <w:rsid w:val="007246F0"/>
    <w:rsid w:val="0072471D"/>
    <w:rsid w:val="007247A4"/>
    <w:rsid w:val="00724836"/>
    <w:rsid w:val="0072545C"/>
    <w:rsid w:val="00725969"/>
    <w:rsid w:val="00725D97"/>
    <w:rsid w:val="007261C3"/>
    <w:rsid w:val="00726255"/>
    <w:rsid w:val="00726784"/>
    <w:rsid w:val="007268EC"/>
    <w:rsid w:val="00726960"/>
    <w:rsid w:val="00726D3E"/>
    <w:rsid w:val="0072722A"/>
    <w:rsid w:val="0072746E"/>
    <w:rsid w:val="00727623"/>
    <w:rsid w:val="007278E1"/>
    <w:rsid w:val="00727D1F"/>
    <w:rsid w:val="00727FDA"/>
    <w:rsid w:val="007301D9"/>
    <w:rsid w:val="00730258"/>
    <w:rsid w:val="00730553"/>
    <w:rsid w:val="00730917"/>
    <w:rsid w:val="00730AC4"/>
    <w:rsid w:val="007310AF"/>
    <w:rsid w:val="00731CCF"/>
    <w:rsid w:val="007322B9"/>
    <w:rsid w:val="007336E8"/>
    <w:rsid w:val="007337A4"/>
    <w:rsid w:val="00733935"/>
    <w:rsid w:val="00733E38"/>
    <w:rsid w:val="00734034"/>
    <w:rsid w:val="0073481F"/>
    <w:rsid w:val="00734A8B"/>
    <w:rsid w:val="00734BBE"/>
    <w:rsid w:val="00734BCC"/>
    <w:rsid w:val="00734EF1"/>
    <w:rsid w:val="00734F2E"/>
    <w:rsid w:val="00735036"/>
    <w:rsid w:val="00735053"/>
    <w:rsid w:val="0073509E"/>
    <w:rsid w:val="00735121"/>
    <w:rsid w:val="00735663"/>
    <w:rsid w:val="007359EA"/>
    <w:rsid w:val="00735B80"/>
    <w:rsid w:val="00735D6A"/>
    <w:rsid w:val="00735FBB"/>
    <w:rsid w:val="0073675E"/>
    <w:rsid w:val="00736A0F"/>
    <w:rsid w:val="00736B35"/>
    <w:rsid w:val="0074076B"/>
    <w:rsid w:val="00740A74"/>
    <w:rsid w:val="007416E6"/>
    <w:rsid w:val="007418CC"/>
    <w:rsid w:val="00741C66"/>
    <w:rsid w:val="0074212B"/>
    <w:rsid w:val="0074215D"/>
    <w:rsid w:val="00742C11"/>
    <w:rsid w:val="00742E18"/>
    <w:rsid w:val="007430F0"/>
    <w:rsid w:val="007432FA"/>
    <w:rsid w:val="007437D5"/>
    <w:rsid w:val="00743909"/>
    <w:rsid w:val="00743DA0"/>
    <w:rsid w:val="00743E14"/>
    <w:rsid w:val="00744F79"/>
    <w:rsid w:val="007450C6"/>
    <w:rsid w:val="00745140"/>
    <w:rsid w:val="0074544D"/>
    <w:rsid w:val="007455B1"/>
    <w:rsid w:val="007455B6"/>
    <w:rsid w:val="007457AE"/>
    <w:rsid w:val="00745AFE"/>
    <w:rsid w:val="00745DCE"/>
    <w:rsid w:val="00745FF1"/>
    <w:rsid w:val="007463F6"/>
    <w:rsid w:val="00746509"/>
    <w:rsid w:val="0074683C"/>
    <w:rsid w:val="00746BC7"/>
    <w:rsid w:val="00746D04"/>
    <w:rsid w:val="00747190"/>
    <w:rsid w:val="007476C3"/>
    <w:rsid w:val="0074779E"/>
    <w:rsid w:val="007477AD"/>
    <w:rsid w:val="00747CB1"/>
    <w:rsid w:val="00750180"/>
    <w:rsid w:val="007502F0"/>
    <w:rsid w:val="007506C2"/>
    <w:rsid w:val="00750DFE"/>
    <w:rsid w:val="007511A4"/>
    <w:rsid w:val="00751A08"/>
    <w:rsid w:val="00751EEB"/>
    <w:rsid w:val="0075235E"/>
    <w:rsid w:val="00752400"/>
    <w:rsid w:val="00752A9E"/>
    <w:rsid w:val="00752EDF"/>
    <w:rsid w:val="0075300E"/>
    <w:rsid w:val="0075332F"/>
    <w:rsid w:val="0075351A"/>
    <w:rsid w:val="00753B37"/>
    <w:rsid w:val="0075411A"/>
    <w:rsid w:val="007546F3"/>
    <w:rsid w:val="007547D8"/>
    <w:rsid w:val="00754B18"/>
    <w:rsid w:val="00754C4C"/>
    <w:rsid w:val="007556DA"/>
    <w:rsid w:val="00755A29"/>
    <w:rsid w:val="00755FB2"/>
    <w:rsid w:val="007561E7"/>
    <w:rsid w:val="00756D90"/>
    <w:rsid w:val="00756F34"/>
    <w:rsid w:val="00757164"/>
    <w:rsid w:val="0075724B"/>
    <w:rsid w:val="007577D5"/>
    <w:rsid w:val="0075796C"/>
    <w:rsid w:val="00757ADC"/>
    <w:rsid w:val="00757C13"/>
    <w:rsid w:val="00757CA5"/>
    <w:rsid w:val="00760C64"/>
    <w:rsid w:val="00760DD7"/>
    <w:rsid w:val="00761024"/>
    <w:rsid w:val="00761A45"/>
    <w:rsid w:val="00761F3B"/>
    <w:rsid w:val="00761F6F"/>
    <w:rsid w:val="0076218C"/>
    <w:rsid w:val="00762490"/>
    <w:rsid w:val="007624E0"/>
    <w:rsid w:val="007627B2"/>
    <w:rsid w:val="00762D41"/>
    <w:rsid w:val="00763088"/>
    <w:rsid w:val="0076332C"/>
    <w:rsid w:val="007634F7"/>
    <w:rsid w:val="00763E15"/>
    <w:rsid w:val="00763FF7"/>
    <w:rsid w:val="00764014"/>
    <w:rsid w:val="00764088"/>
    <w:rsid w:val="00764277"/>
    <w:rsid w:val="007645CC"/>
    <w:rsid w:val="0076489F"/>
    <w:rsid w:val="00765170"/>
    <w:rsid w:val="0076517A"/>
    <w:rsid w:val="00765205"/>
    <w:rsid w:val="00765458"/>
    <w:rsid w:val="00765604"/>
    <w:rsid w:val="00765AB7"/>
    <w:rsid w:val="00765FFF"/>
    <w:rsid w:val="00766607"/>
    <w:rsid w:val="00766722"/>
    <w:rsid w:val="007700A8"/>
    <w:rsid w:val="007700AE"/>
    <w:rsid w:val="007705CE"/>
    <w:rsid w:val="007706A5"/>
    <w:rsid w:val="0077086E"/>
    <w:rsid w:val="00770A3C"/>
    <w:rsid w:val="00770BF2"/>
    <w:rsid w:val="00770F75"/>
    <w:rsid w:val="00771025"/>
    <w:rsid w:val="00771E91"/>
    <w:rsid w:val="0077268D"/>
    <w:rsid w:val="00773284"/>
    <w:rsid w:val="0077336B"/>
    <w:rsid w:val="0077339A"/>
    <w:rsid w:val="007735B5"/>
    <w:rsid w:val="00773908"/>
    <w:rsid w:val="00773CDE"/>
    <w:rsid w:val="007740EA"/>
    <w:rsid w:val="00774168"/>
    <w:rsid w:val="00774749"/>
    <w:rsid w:val="00774790"/>
    <w:rsid w:val="007749A7"/>
    <w:rsid w:val="00774A63"/>
    <w:rsid w:val="00774D18"/>
    <w:rsid w:val="00774E10"/>
    <w:rsid w:val="007750AC"/>
    <w:rsid w:val="007758C1"/>
    <w:rsid w:val="00775AD0"/>
    <w:rsid w:val="00775C4B"/>
    <w:rsid w:val="00776C00"/>
    <w:rsid w:val="00776F71"/>
    <w:rsid w:val="00777216"/>
    <w:rsid w:val="0077737B"/>
    <w:rsid w:val="00780027"/>
    <w:rsid w:val="0078042F"/>
    <w:rsid w:val="00780DFC"/>
    <w:rsid w:val="00780E66"/>
    <w:rsid w:val="00780E76"/>
    <w:rsid w:val="00781187"/>
    <w:rsid w:val="0078160B"/>
    <w:rsid w:val="00781736"/>
    <w:rsid w:val="00781866"/>
    <w:rsid w:val="007818FE"/>
    <w:rsid w:val="00781A4A"/>
    <w:rsid w:val="00782875"/>
    <w:rsid w:val="00782BF0"/>
    <w:rsid w:val="00782C4E"/>
    <w:rsid w:val="00782C7A"/>
    <w:rsid w:val="00782DC2"/>
    <w:rsid w:val="007830FC"/>
    <w:rsid w:val="0078350C"/>
    <w:rsid w:val="00783C38"/>
    <w:rsid w:val="00784430"/>
    <w:rsid w:val="007844AF"/>
    <w:rsid w:val="00784C4C"/>
    <w:rsid w:val="00785364"/>
    <w:rsid w:val="00785687"/>
    <w:rsid w:val="007856C8"/>
    <w:rsid w:val="00785CBE"/>
    <w:rsid w:val="00785EF3"/>
    <w:rsid w:val="007869EF"/>
    <w:rsid w:val="0078753B"/>
    <w:rsid w:val="00787594"/>
    <w:rsid w:val="00787623"/>
    <w:rsid w:val="007901F5"/>
    <w:rsid w:val="007911C2"/>
    <w:rsid w:val="00791883"/>
    <w:rsid w:val="00792381"/>
    <w:rsid w:val="00792868"/>
    <w:rsid w:val="00792938"/>
    <w:rsid w:val="00792BD0"/>
    <w:rsid w:val="00792C9E"/>
    <w:rsid w:val="00792D14"/>
    <w:rsid w:val="00792FB9"/>
    <w:rsid w:val="00793D25"/>
    <w:rsid w:val="0079420B"/>
    <w:rsid w:val="00794C99"/>
    <w:rsid w:val="007954B7"/>
    <w:rsid w:val="0079566B"/>
    <w:rsid w:val="0079588D"/>
    <w:rsid w:val="0079593B"/>
    <w:rsid w:val="00795A0E"/>
    <w:rsid w:val="00795D27"/>
    <w:rsid w:val="00795EF8"/>
    <w:rsid w:val="00795F92"/>
    <w:rsid w:val="007960FD"/>
    <w:rsid w:val="0079646E"/>
    <w:rsid w:val="0079676C"/>
    <w:rsid w:val="00796846"/>
    <w:rsid w:val="00796A8E"/>
    <w:rsid w:val="00797717"/>
    <w:rsid w:val="00797830"/>
    <w:rsid w:val="00797A19"/>
    <w:rsid w:val="007A0562"/>
    <w:rsid w:val="007A0C21"/>
    <w:rsid w:val="007A0EF1"/>
    <w:rsid w:val="007A1232"/>
    <w:rsid w:val="007A16BC"/>
    <w:rsid w:val="007A1FBD"/>
    <w:rsid w:val="007A2016"/>
    <w:rsid w:val="007A2019"/>
    <w:rsid w:val="007A23EC"/>
    <w:rsid w:val="007A24A9"/>
    <w:rsid w:val="007A2CA2"/>
    <w:rsid w:val="007A335A"/>
    <w:rsid w:val="007A336C"/>
    <w:rsid w:val="007A3622"/>
    <w:rsid w:val="007A3662"/>
    <w:rsid w:val="007A367E"/>
    <w:rsid w:val="007A3A29"/>
    <w:rsid w:val="007A3FB1"/>
    <w:rsid w:val="007A41C3"/>
    <w:rsid w:val="007A43C9"/>
    <w:rsid w:val="007A45BE"/>
    <w:rsid w:val="007A4714"/>
    <w:rsid w:val="007A4AD5"/>
    <w:rsid w:val="007A4D47"/>
    <w:rsid w:val="007A531B"/>
    <w:rsid w:val="007A5407"/>
    <w:rsid w:val="007A57B8"/>
    <w:rsid w:val="007A58B1"/>
    <w:rsid w:val="007A5BCB"/>
    <w:rsid w:val="007A5DAE"/>
    <w:rsid w:val="007A5EF0"/>
    <w:rsid w:val="007A5F5A"/>
    <w:rsid w:val="007A5F8F"/>
    <w:rsid w:val="007A633C"/>
    <w:rsid w:val="007A6672"/>
    <w:rsid w:val="007A675D"/>
    <w:rsid w:val="007A6B17"/>
    <w:rsid w:val="007A6D35"/>
    <w:rsid w:val="007A7326"/>
    <w:rsid w:val="007A7833"/>
    <w:rsid w:val="007A7B66"/>
    <w:rsid w:val="007A7EA9"/>
    <w:rsid w:val="007B0EE9"/>
    <w:rsid w:val="007B0FCC"/>
    <w:rsid w:val="007B1719"/>
    <w:rsid w:val="007B1762"/>
    <w:rsid w:val="007B1B62"/>
    <w:rsid w:val="007B2A32"/>
    <w:rsid w:val="007B2A5B"/>
    <w:rsid w:val="007B2ED0"/>
    <w:rsid w:val="007B3449"/>
    <w:rsid w:val="007B369E"/>
    <w:rsid w:val="007B3A71"/>
    <w:rsid w:val="007B3CB2"/>
    <w:rsid w:val="007B3DFB"/>
    <w:rsid w:val="007B414E"/>
    <w:rsid w:val="007B4732"/>
    <w:rsid w:val="007B4957"/>
    <w:rsid w:val="007B4CB1"/>
    <w:rsid w:val="007B4D8F"/>
    <w:rsid w:val="007B4EDA"/>
    <w:rsid w:val="007B56B3"/>
    <w:rsid w:val="007B5D60"/>
    <w:rsid w:val="007B60E5"/>
    <w:rsid w:val="007B61A7"/>
    <w:rsid w:val="007B6250"/>
    <w:rsid w:val="007B6373"/>
    <w:rsid w:val="007B651A"/>
    <w:rsid w:val="007B6640"/>
    <w:rsid w:val="007B66ED"/>
    <w:rsid w:val="007B6BC4"/>
    <w:rsid w:val="007B6C05"/>
    <w:rsid w:val="007B6F76"/>
    <w:rsid w:val="007B740B"/>
    <w:rsid w:val="007B7419"/>
    <w:rsid w:val="007B74D7"/>
    <w:rsid w:val="007B7C6B"/>
    <w:rsid w:val="007B7C78"/>
    <w:rsid w:val="007C009D"/>
    <w:rsid w:val="007C06A8"/>
    <w:rsid w:val="007C0A35"/>
    <w:rsid w:val="007C0B9E"/>
    <w:rsid w:val="007C0D7A"/>
    <w:rsid w:val="007C0E20"/>
    <w:rsid w:val="007C0E95"/>
    <w:rsid w:val="007C0FB8"/>
    <w:rsid w:val="007C175B"/>
    <w:rsid w:val="007C1EB1"/>
    <w:rsid w:val="007C22D1"/>
    <w:rsid w:val="007C2C1C"/>
    <w:rsid w:val="007C2E55"/>
    <w:rsid w:val="007C3C8D"/>
    <w:rsid w:val="007C3D93"/>
    <w:rsid w:val="007C3DF4"/>
    <w:rsid w:val="007C3E45"/>
    <w:rsid w:val="007C4489"/>
    <w:rsid w:val="007C461E"/>
    <w:rsid w:val="007C4DA9"/>
    <w:rsid w:val="007C4E1D"/>
    <w:rsid w:val="007C54CB"/>
    <w:rsid w:val="007C5F6F"/>
    <w:rsid w:val="007C6626"/>
    <w:rsid w:val="007C6726"/>
    <w:rsid w:val="007C67B3"/>
    <w:rsid w:val="007C68B1"/>
    <w:rsid w:val="007C6B71"/>
    <w:rsid w:val="007C6C82"/>
    <w:rsid w:val="007C6CB8"/>
    <w:rsid w:val="007C6E00"/>
    <w:rsid w:val="007C6E63"/>
    <w:rsid w:val="007C7059"/>
    <w:rsid w:val="007C726D"/>
    <w:rsid w:val="007C7509"/>
    <w:rsid w:val="007C77BB"/>
    <w:rsid w:val="007C7B9D"/>
    <w:rsid w:val="007C7CAE"/>
    <w:rsid w:val="007D012D"/>
    <w:rsid w:val="007D0586"/>
    <w:rsid w:val="007D0914"/>
    <w:rsid w:val="007D0A27"/>
    <w:rsid w:val="007D1019"/>
    <w:rsid w:val="007D147F"/>
    <w:rsid w:val="007D19E0"/>
    <w:rsid w:val="007D1A66"/>
    <w:rsid w:val="007D1AC1"/>
    <w:rsid w:val="007D1DCD"/>
    <w:rsid w:val="007D23EB"/>
    <w:rsid w:val="007D2480"/>
    <w:rsid w:val="007D3077"/>
    <w:rsid w:val="007D3C40"/>
    <w:rsid w:val="007D3EF0"/>
    <w:rsid w:val="007D44ED"/>
    <w:rsid w:val="007D45A6"/>
    <w:rsid w:val="007D48C5"/>
    <w:rsid w:val="007D4CF3"/>
    <w:rsid w:val="007D4D05"/>
    <w:rsid w:val="007D4EA8"/>
    <w:rsid w:val="007D5A9E"/>
    <w:rsid w:val="007D5B96"/>
    <w:rsid w:val="007D5C2C"/>
    <w:rsid w:val="007D5DCB"/>
    <w:rsid w:val="007D5EE1"/>
    <w:rsid w:val="007D5FDA"/>
    <w:rsid w:val="007D6122"/>
    <w:rsid w:val="007D66C3"/>
    <w:rsid w:val="007D6907"/>
    <w:rsid w:val="007D6A0E"/>
    <w:rsid w:val="007D6AAB"/>
    <w:rsid w:val="007D6F2E"/>
    <w:rsid w:val="007D71EE"/>
    <w:rsid w:val="007D7750"/>
    <w:rsid w:val="007D7814"/>
    <w:rsid w:val="007D7883"/>
    <w:rsid w:val="007D7911"/>
    <w:rsid w:val="007D7941"/>
    <w:rsid w:val="007D7BDB"/>
    <w:rsid w:val="007D7E12"/>
    <w:rsid w:val="007D7F33"/>
    <w:rsid w:val="007E01FA"/>
    <w:rsid w:val="007E0EE9"/>
    <w:rsid w:val="007E0F5C"/>
    <w:rsid w:val="007E1438"/>
    <w:rsid w:val="007E1494"/>
    <w:rsid w:val="007E1681"/>
    <w:rsid w:val="007E1B0B"/>
    <w:rsid w:val="007E2151"/>
    <w:rsid w:val="007E28F5"/>
    <w:rsid w:val="007E2927"/>
    <w:rsid w:val="007E2942"/>
    <w:rsid w:val="007E2B0E"/>
    <w:rsid w:val="007E355F"/>
    <w:rsid w:val="007E3626"/>
    <w:rsid w:val="007E3B7B"/>
    <w:rsid w:val="007E3F49"/>
    <w:rsid w:val="007E3F6D"/>
    <w:rsid w:val="007E447F"/>
    <w:rsid w:val="007E4707"/>
    <w:rsid w:val="007E4D0D"/>
    <w:rsid w:val="007E4E6B"/>
    <w:rsid w:val="007E4F11"/>
    <w:rsid w:val="007E5053"/>
    <w:rsid w:val="007E5689"/>
    <w:rsid w:val="007E5BAD"/>
    <w:rsid w:val="007E5F7A"/>
    <w:rsid w:val="007E6121"/>
    <w:rsid w:val="007E612B"/>
    <w:rsid w:val="007E6173"/>
    <w:rsid w:val="007E635B"/>
    <w:rsid w:val="007E6506"/>
    <w:rsid w:val="007E6B5C"/>
    <w:rsid w:val="007E6E31"/>
    <w:rsid w:val="007E72DA"/>
    <w:rsid w:val="007E748D"/>
    <w:rsid w:val="007E775D"/>
    <w:rsid w:val="007E7B51"/>
    <w:rsid w:val="007E7CCB"/>
    <w:rsid w:val="007F0113"/>
    <w:rsid w:val="007F0280"/>
    <w:rsid w:val="007F053D"/>
    <w:rsid w:val="007F0757"/>
    <w:rsid w:val="007F0C58"/>
    <w:rsid w:val="007F0C68"/>
    <w:rsid w:val="007F0D2A"/>
    <w:rsid w:val="007F0DF8"/>
    <w:rsid w:val="007F0E97"/>
    <w:rsid w:val="007F0FEC"/>
    <w:rsid w:val="007F10FD"/>
    <w:rsid w:val="007F143D"/>
    <w:rsid w:val="007F14FC"/>
    <w:rsid w:val="007F1601"/>
    <w:rsid w:val="007F1A71"/>
    <w:rsid w:val="007F1E38"/>
    <w:rsid w:val="007F1FEA"/>
    <w:rsid w:val="007F226E"/>
    <w:rsid w:val="007F24D8"/>
    <w:rsid w:val="007F29C2"/>
    <w:rsid w:val="007F2AD7"/>
    <w:rsid w:val="007F2E26"/>
    <w:rsid w:val="007F2F26"/>
    <w:rsid w:val="007F327E"/>
    <w:rsid w:val="007F3382"/>
    <w:rsid w:val="007F3A8D"/>
    <w:rsid w:val="007F3A96"/>
    <w:rsid w:val="007F3BF5"/>
    <w:rsid w:val="007F406A"/>
    <w:rsid w:val="007F4866"/>
    <w:rsid w:val="007F5276"/>
    <w:rsid w:val="007F56A1"/>
    <w:rsid w:val="007F5C83"/>
    <w:rsid w:val="007F6085"/>
    <w:rsid w:val="007F629B"/>
    <w:rsid w:val="007F66B8"/>
    <w:rsid w:val="007F6BF8"/>
    <w:rsid w:val="007F6D12"/>
    <w:rsid w:val="007F6D57"/>
    <w:rsid w:val="007F733B"/>
    <w:rsid w:val="007F758B"/>
    <w:rsid w:val="007F776C"/>
    <w:rsid w:val="007F79EA"/>
    <w:rsid w:val="007F7A35"/>
    <w:rsid w:val="007F7DA6"/>
    <w:rsid w:val="007F7EA8"/>
    <w:rsid w:val="008001A7"/>
    <w:rsid w:val="00800265"/>
    <w:rsid w:val="008008AC"/>
    <w:rsid w:val="00800D28"/>
    <w:rsid w:val="00800D4D"/>
    <w:rsid w:val="00800E31"/>
    <w:rsid w:val="0080101A"/>
    <w:rsid w:val="008015EB"/>
    <w:rsid w:val="00801EFF"/>
    <w:rsid w:val="00801FB6"/>
    <w:rsid w:val="0080241A"/>
    <w:rsid w:val="00802655"/>
    <w:rsid w:val="00802E1F"/>
    <w:rsid w:val="00802F4E"/>
    <w:rsid w:val="00802FC2"/>
    <w:rsid w:val="00803043"/>
    <w:rsid w:val="00803323"/>
    <w:rsid w:val="008038FA"/>
    <w:rsid w:val="00803A93"/>
    <w:rsid w:val="008042A9"/>
    <w:rsid w:val="00804465"/>
    <w:rsid w:val="008044D9"/>
    <w:rsid w:val="00804869"/>
    <w:rsid w:val="008053ED"/>
    <w:rsid w:val="008056B9"/>
    <w:rsid w:val="00805B4E"/>
    <w:rsid w:val="00805FA9"/>
    <w:rsid w:val="00806B09"/>
    <w:rsid w:val="00806B22"/>
    <w:rsid w:val="00806D92"/>
    <w:rsid w:val="00806EDB"/>
    <w:rsid w:val="0080724B"/>
    <w:rsid w:val="0080757E"/>
    <w:rsid w:val="008075DC"/>
    <w:rsid w:val="00807630"/>
    <w:rsid w:val="00807C29"/>
    <w:rsid w:val="00807D83"/>
    <w:rsid w:val="00807EA3"/>
    <w:rsid w:val="00807F27"/>
    <w:rsid w:val="008101FB"/>
    <w:rsid w:val="008105A9"/>
    <w:rsid w:val="00810739"/>
    <w:rsid w:val="00810882"/>
    <w:rsid w:val="00810ACF"/>
    <w:rsid w:val="00810B67"/>
    <w:rsid w:val="008113BE"/>
    <w:rsid w:val="008117D5"/>
    <w:rsid w:val="00811852"/>
    <w:rsid w:val="008119FC"/>
    <w:rsid w:val="00811E67"/>
    <w:rsid w:val="00811EB0"/>
    <w:rsid w:val="0081200C"/>
    <w:rsid w:val="00812B53"/>
    <w:rsid w:val="00812BB4"/>
    <w:rsid w:val="00812C0F"/>
    <w:rsid w:val="00812CC9"/>
    <w:rsid w:val="008134E4"/>
    <w:rsid w:val="00813519"/>
    <w:rsid w:val="00813BD9"/>
    <w:rsid w:val="00813BF8"/>
    <w:rsid w:val="0081408F"/>
    <w:rsid w:val="00814540"/>
    <w:rsid w:val="008145DB"/>
    <w:rsid w:val="0081475A"/>
    <w:rsid w:val="00814E30"/>
    <w:rsid w:val="00814F12"/>
    <w:rsid w:val="008154BD"/>
    <w:rsid w:val="00815932"/>
    <w:rsid w:val="00815A68"/>
    <w:rsid w:val="00815B2A"/>
    <w:rsid w:val="00815E3A"/>
    <w:rsid w:val="0081608D"/>
    <w:rsid w:val="0081693E"/>
    <w:rsid w:val="00816B00"/>
    <w:rsid w:val="008173FB"/>
    <w:rsid w:val="00817441"/>
    <w:rsid w:val="0081757B"/>
    <w:rsid w:val="008176A8"/>
    <w:rsid w:val="00817F1A"/>
    <w:rsid w:val="008203ED"/>
    <w:rsid w:val="008205CC"/>
    <w:rsid w:val="00820E9F"/>
    <w:rsid w:val="00820ED3"/>
    <w:rsid w:val="00820FAC"/>
    <w:rsid w:val="00821210"/>
    <w:rsid w:val="00821714"/>
    <w:rsid w:val="00822039"/>
    <w:rsid w:val="008224B4"/>
    <w:rsid w:val="008226F3"/>
    <w:rsid w:val="00822878"/>
    <w:rsid w:val="00822970"/>
    <w:rsid w:val="008230A7"/>
    <w:rsid w:val="0082323B"/>
    <w:rsid w:val="008234E8"/>
    <w:rsid w:val="0082353D"/>
    <w:rsid w:val="0082374C"/>
    <w:rsid w:val="0082397D"/>
    <w:rsid w:val="00824612"/>
    <w:rsid w:val="00824C8D"/>
    <w:rsid w:val="00824CD4"/>
    <w:rsid w:val="00825204"/>
    <w:rsid w:val="008252B3"/>
    <w:rsid w:val="0082533F"/>
    <w:rsid w:val="008253AA"/>
    <w:rsid w:val="008253C1"/>
    <w:rsid w:val="00825A69"/>
    <w:rsid w:val="00825B16"/>
    <w:rsid w:val="00825B7E"/>
    <w:rsid w:val="00825E32"/>
    <w:rsid w:val="00825FBB"/>
    <w:rsid w:val="008262F3"/>
    <w:rsid w:val="00826A55"/>
    <w:rsid w:val="00826D2C"/>
    <w:rsid w:val="008274BA"/>
    <w:rsid w:val="00827A71"/>
    <w:rsid w:val="00827B76"/>
    <w:rsid w:val="00827D68"/>
    <w:rsid w:val="00830050"/>
    <w:rsid w:val="00830435"/>
    <w:rsid w:val="00830608"/>
    <w:rsid w:val="0083086F"/>
    <w:rsid w:val="00830E40"/>
    <w:rsid w:val="008317BD"/>
    <w:rsid w:val="008318CD"/>
    <w:rsid w:val="00831933"/>
    <w:rsid w:val="00831D1F"/>
    <w:rsid w:val="00831E83"/>
    <w:rsid w:val="00831EF4"/>
    <w:rsid w:val="00831FFF"/>
    <w:rsid w:val="0083346E"/>
    <w:rsid w:val="00833482"/>
    <w:rsid w:val="00833832"/>
    <w:rsid w:val="00834EF6"/>
    <w:rsid w:val="00835654"/>
    <w:rsid w:val="00835DD5"/>
    <w:rsid w:val="00836485"/>
    <w:rsid w:val="00836533"/>
    <w:rsid w:val="00836658"/>
    <w:rsid w:val="0083692B"/>
    <w:rsid w:val="00836952"/>
    <w:rsid w:val="00836972"/>
    <w:rsid w:val="00836A99"/>
    <w:rsid w:val="00836C76"/>
    <w:rsid w:val="00836F2B"/>
    <w:rsid w:val="0083703D"/>
    <w:rsid w:val="0083778B"/>
    <w:rsid w:val="008377C4"/>
    <w:rsid w:val="00837A13"/>
    <w:rsid w:val="00841C30"/>
    <w:rsid w:val="00841E4F"/>
    <w:rsid w:val="00841E53"/>
    <w:rsid w:val="00841F76"/>
    <w:rsid w:val="00841FA7"/>
    <w:rsid w:val="00842076"/>
    <w:rsid w:val="008422F4"/>
    <w:rsid w:val="00842551"/>
    <w:rsid w:val="00842959"/>
    <w:rsid w:val="008431EA"/>
    <w:rsid w:val="0084327A"/>
    <w:rsid w:val="00843289"/>
    <w:rsid w:val="00843511"/>
    <w:rsid w:val="0084355D"/>
    <w:rsid w:val="008435C2"/>
    <w:rsid w:val="008436D4"/>
    <w:rsid w:val="008439F8"/>
    <w:rsid w:val="0084405B"/>
    <w:rsid w:val="00844176"/>
    <w:rsid w:val="008442C6"/>
    <w:rsid w:val="0084435C"/>
    <w:rsid w:val="008447C7"/>
    <w:rsid w:val="00845676"/>
    <w:rsid w:val="0084588C"/>
    <w:rsid w:val="0084593D"/>
    <w:rsid w:val="00845944"/>
    <w:rsid w:val="00846431"/>
    <w:rsid w:val="00846D92"/>
    <w:rsid w:val="00847356"/>
    <w:rsid w:val="0084761C"/>
    <w:rsid w:val="00851115"/>
    <w:rsid w:val="00851284"/>
    <w:rsid w:val="00851475"/>
    <w:rsid w:val="008519DB"/>
    <w:rsid w:val="00851E04"/>
    <w:rsid w:val="00851E88"/>
    <w:rsid w:val="008522A2"/>
    <w:rsid w:val="00852D70"/>
    <w:rsid w:val="00852FB6"/>
    <w:rsid w:val="00853384"/>
    <w:rsid w:val="00853504"/>
    <w:rsid w:val="00853AA1"/>
    <w:rsid w:val="00853AFD"/>
    <w:rsid w:val="00853DB6"/>
    <w:rsid w:val="00854383"/>
    <w:rsid w:val="008545F7"/>
    <w:rsid w:val="0085472F"/>
    <w:rsid w:val="008547EF"/>
    <w:rsid w:val="00854C40"/>
    <w:rsid w:val="00854CCD"/>
    <w:rsid w:val="00854F62"/>
    <w:rsid w:val="00855335"/>
    <w:rsid w:val="008557B4"/>
    <w:rsid w:val="00855953"/>
    <w:rsid w:val="00855AE9"/>
    <w:rsid w:val="00855B8E"/>
    <w:rsid w:val="00855BCC"/>
    <w:rsid w:val="0085602B"/>
    <w:rsid w:val="008563D0"/>
    <w:rsid w:val="00856694"/>
    <w:rsid w:val="00856BDD"/>
    <w:rsid w:val="00856F57"/>
    <w:rsid w:val="00857333"/>
    <w:rsid w:val="00857757"/>
    <w:rsid w:val="00857B66"/>
    <w:rsid w:val="00860384"/>
    <w:rsid w:val="008603B6"/>
    <w:rsid w:val="00860486"/>
    <w:rsid w:val="00860812"/>
    <w:rsid w:val="00860AB3"/>
    <w:rsid w:val="00860C83"/>
    <w:rsid w:val="00860F8F"/>
    <w:rsid w:val="00861206"/>
    <w:rsid w:val="00861883"/>
    <w:rsid w:val="00861981"/>
    <w:rsid w:val="00861ACC"/>
    <w:rsid w:val="00862397"/>
    <w:rsid w:val="008624B2"/>
    <w:rsid w:val="00862AB2"/>
    <w:rsid w:val="00862EE6"/>
    <w:rsid w:val="008631CB"/>
    <w:rsid w:val="008632F9"/>
    <w:rsid w:val="00863456"/>
    <w:rsid w:val="008634C1"/>
    <w:rsid w:val="00863F6F"/>
    <w:rsid w:val="00863F86"/>
    <w:rsid w:val="00863FD0"/>
    <w:rsid w:val="0086414F"/>
    <w:rsid w:val="00864554"/>
    <w:rsid w:val="00864B2C"/>
    <w:rsid w:val="00864BE3"/>
    <w:rsid w:val="00864F35"/>
    <w:rsid w:val="0086506D"/>
    <w:rsid w:val="0086529E"/>
    <w:rsid w:val="00865561"/>
    <w:rsid w:val="00865701"/>
    <w:rsid w:val="00865824"/>
    <w:rsid w:val="00865889"/>
    <w:rsid w:val="00865B33"/>
    <w:rsid w:val="00865CF3"/>
    <w:rsid w:val="00865E74"/>
    <w:rsid w:val="00866534"/>
    <w:rsid w:val="00866576"/>
    <w:rsid w:val="00866598"/>
    <w:rsid w:val="008668EB"/>
    <w:rsid w:val="00866C15"/>
    <w:rsid w:val="00866D01"/>
    <w:rsid w:val="00866DFC"/>
    <w:rsid w:val="00867852"/>
    <w:rsid w:val="008678D2"/>
    <w:rsid w:val="00867C54"/>
    <w:rsid w:val="00867F3A"/>
    <w:rsid w:val="00867F51"/>
    <w:rsid w:val="00867FBF"/>
    <w:rsid w:val="00870017"/>
    <w:rsid w:val="0087017D"/>
    <w:rsid w:val="00870242"/>
    <w:rsid w:val="00870492"/>
    <w:rsid w:val="00870660"/>
    <w:rsid w:val="00870B4A"/>
    <w:rsid w:val="0087131E"/>
    <w:rsid w:val="0087152C"/>
    <w:rsid w:val="00871B3A"/>
    <w:rsid w:val="00871DF4"/>
    <w:rsid w:val="00871E22"/>
    <w:rsid w:val="0087210D"/>
    <w:rsid w:val="008725E4"/>
    <w:rsid w:val="0087295B"/>
    <w:rsid w:val="00872DCF"/>
    <w:rsid w:val="00873222"/>
    <w:rsid w:val="00873713"/>
    <w:rsid w:val="00873A50"/>
    <w:rsid w:val="00873C35"/>
    <w:rsid w:val="008740D3"/>
    <w:rsid w:val="008743D0"/>
    <w:rsid w:val="00874956"/>
    <w:rsid w:val="0087504E"/>
    <w:rsid w:val="00875100"/>
    <w:rsid w:val="0087561B"/>
    <w:rsid w:val="00875674"/>
    <w:rsid w:val="00875B96"/>
    <w:rsid w:val="00875DDD"/>
    <w:rsid w:val="00876390"/>
    <w:rsid w:val="008766B3"/>
    <w:rsid w:val="0087696A"/>
    <w:rsid w:val="00876ADA"/>
    <w:rsid w:val="00876B7B"/>
    <w:rsid w:val="00876E28"/>
    <w:rsid w:val="00876F95"/>
    <w:rsid w:val="008776A4"/>
    <w:rsid w:val="00877D1E"/>
    <w:rsid w:val="00877F45"/>
    <w:rsid w:val="0088015D"/>
    <w:rsid w:val="00880570"/>
    <w:rsid w:val="008806E5"/>
    <w:rsid w:val="008807A3"/>
    <w:rsid w:val="00880871"/>
    <w:rsid w:val="00880B65"/>
    <w:rsid w:val="00881281"/>
    <w:rsid w:val="0088130E"/>
    <w:rsid w:val="00881794"/>
    <w:rsid w:val="00881F71"/>
    <w:rsid w:val="0088202F"/>
    <w:rsid w:val="00882748"/>
    <w:rsid w:val="00882CBE"/>
    <w:rsid w:val="00882DAC"/>
    <w:rsid w:val="00882E71"/>
    <w:rsid w:val="008842AF"/>
    <w:rsid w:val="008845B2"/>
    <w:rsid w:val="00884C31"/>
    <w:rsid w:val="00884C6D"/>
    <w:rsid w:val="00885C49"/>
    <w:rsid w:val="00885D3D"/>
    <w:rsid w:val="00885F96"/>
    <w:rsid w:val="00886297"/>
    <w:rsid w:val="0088631A"/>
    <w:rsid w:val="0088632C"/>
    <w:rsid w:val="008866E4"/>
    <w:rsid w:val="00886823"/>
    <w:rsid w:val="00886C7B"/>
    <w:rsid w:val="00886DBE"/>
    <w:rsid w:val="008875F4"/>
    <w:rsid w:val="0088794F"/>
    <w:rsid w:val="00890127"/>
    <w:rsid w:val="00890D06"/>
    <w:rsid w:val="008910A4"/>
    <w:rsid w:val="00891363"/>
    <w:rsid w:val="00891823"/>
    <w:rsid w:val="008921D3"/>
    <w:rsid w:val="008921D7"/>
    <w:rsid w:val="008922DB"/>
    <w:rsid w:val="00892547"/>
    <w:rsid w:val="00892CFD"/>
    <w:rsid w:val="00892DFA"/>
    <w:rsid w:val="00892F19"/>
    <w:rsid w:val="0089309B"/>
    <w:rsid w:val="008939D8"/>
    <w:rsid w:val="00893ED4"/>
    <w:rsid w:val="008943A9"/>
    <w:rsid w:val="008944BB"/>
    <w:rsid w:val="008949E5"/>
    <w:rsid w:val="00894F98"/>
    <w:rsid w:val="00894FAB"/>
    <w:rsid w:val="0089509F"/>
    <w:rsid w:val="008951B9"/>
    <w:rsid w:val="008951EF"/>
    <w:rsid w:val="00895634"/>
    <w:rsid w:val="00895816"/>
    <w:rsid w:val="00895A99"/>
    <w:rsid w:val="00895B44"/>
    <w:rsid w:val="00896711"/>
    <w:rsid w:val="00896CB3"/>
    <w:rsid w:val="00896E88"/>
    <w:rsid w:val="00897215"/>
    <w:rsid w:val="0089738D"/>
    <w:rsid w:val="00897A86"/>
    <w:rsid w:val="008A001A"/>
    <w:rsid w:val="008A025D"/>
    <w:rsid w:val="008A0771"/>
    <w:rsid w:val="008A0A74"/>
    <w:rsid w:val="008A0B46"/>
    <w:rsid w:val="008A0C06"/>
    <w:rsid w:val="008A1CA8"/>
    <w:rsid w:val="008A2291"/>
    <w:rsid w:val="008A2B28"/>
    <w:rsid w:val="008A2D85"/>
    <w:rsid w:val="008A31E7"/>
    <w:rsid w:val="008A3621"/>
    <w:rsid w:val="008A42F0"/>
    <w:rsid w:val="008A4373"/>
    <w:rsid w:val="008A458C"/>
    <w:rsid w:val="008A4F4F"/>
    <w:rsid w:val="008A5096"/>
    <w:rsid w:val="008A576A"/>
    <w:rsid w:val="008A5854"/>
    <w:rsid w:val="008A5FE8"/>
    <w:rsid w:val="008A622C"/>
    <w:rsid w:val="008A6783"/>
    <w:rsid w:val="008A69FF"/>
    <w:rsid w:val="008A717D"/>
    <w:rsid w:val="008A7484"/>
    <w:rsid w:val="008A7B02"/>
    <w:rsid w:val="008B003A"/>
    <w:rsid w:val="008B06BD"/>
    <w:rsid w:val="008B0FD8"/>
    <w:rsid w:val="008B1029"/>
    <w:rsid w:val="008B1922"/>
    <w:rsid w:val="008B1D7D"/>
    <w:rsid w:val="008B1F9F"/>
    <w:rsid w:val="008B2099"/>
    <w:rsid w:val="008B24EF"/>
    <w:rsid w:val="008B2C3C"/>
    <w:rsid w:val="008B2D31"/>
    <w:rsid w:val="008B2ECF"/>
    <w:rsid w:val="008B3294"/>
    <w:rsid w:val="008B3479"/>
    <w:rsid w:val="008B34FA"/>
    <w:rsid w:val="008B4080"/>
    <w:rsid w:val="008B472E"/>
    <w:rsid w:val="008B50F9"/>
    <w:rsid w:val="008B5357"/>
    <w:rsid w:val="008B610A"/>
    <w:rsid w:val="008B6149"/>
    <w:rsid w:val="008B63B4"/>
    <w:rsid w:val="008B665B"/>
    <w:rsid w:val="008B66A5"/>
    <w:rsid w:val="008B693D"/>
    <w:rsid w:val="008B6A41"/>
    <w:rsid w:val="008B6AF0"/>
    <w:rsid w:val="008B7739"/>
    <w:rsid w:val="008B776C"/>
    <w:rsid w:val="008B7895"/>
    <w:rsid w:val="008C0235"/>
    <w:rsid w:val="008C064B"/>
    <w:rsid w:val="008C0C03"/>
    <w:rsid w:val="008C0C0F"/>
    <w:rsid w:val="008C1802"/>
    <w:rsid w:val="008C1835"/>
    <w:rsid w:val="008C228A"/>
    <w:rsid w:val="008C297A"/>
    <w:rsid w:val="008C297E"/>
    <w:rsid w:val="008C2CBC"/>
    <w:rsid w:val="008C335F"/>
    <w:rsid w:val="008C3372"/>
    <w:rsid w:val="008C359F"/>
    <w:rsid w:val="008C3602"/>
    <w:rsid w:val="008C3ADD"/>
    <w:rsid w:val="008C4551"/>
    <w:rsid w:val="008C45E3"/>
    <w:rsid w:val="008C4724"/>
    <w:rsid w:val="008C490C"/>
    <w:rsid w:val="008C5443"/>
    <w:rsid w:val="008C560A"/>
    <w:rsid w:val="008C5667"/>
    <w:rsid w:val="008C56ED"/>
    <w:rsid w:val="008C5A12"/>
    <w:rsid w:val="008C5C88"/>
    <w:rsid w:val="008C5D9C"/>
    <w:rsid w:val="008C5F02"/>
    <w:rsid w:val="008C63A6"/>
    <w:rsid w:val="008C6AF1"/>
    <w:rsid w:val="008C6DAA"/>
    <w:rsid w:val="008C7155"/>
    <w:rsid w:val="008C730A"/>
    <w:rsid w:val="008C7C21"/>
    <w:rsid w:val="008D02C0"/>
    <w:rsid w:val="008D05A2"/>
    <w:rsid w:val="008D0661"/>
    <w:rsid w:val="008D0744"/>
    <w:rsid w:val="008D0A2F"/>
    <w:rsid w:val="008D0AC6"/>
    <w:rsid w:val="008D0CF4"/>
    <w:rsid w:val="008D0F38"/>
    <w:rsid w:val="008D0FA6"/>
    <w:rsid w:val="008D104E"/>
    <w:rsid w:val="008D12ED"/>
    <w:rsid w:val="008D1B54"/>
    <w:rsid w:val="008D1DB1"/>
    <w:rsid w:val="008D1E20"/>
    <w:rsid w:val="008D22DD"/>
    <w:rsid w:val="008D250E"/>
    <w:rsid w:val="008D280B"/>
    <w:rsid w:val="008D28BA"/>
    <w:rsid w:val="008D2A2E"/>
    <w:rsid w:val="008D2E85"/>
    <w:rsid w:val="008D3274"/>
    <w:rsid w:val="008D399A"/>
    <w:rsid w:val="008D3BF9"/>
    <w:rsid w:val="008D3D7F"/>
    <w:rsid w:val="008D449F"/>
    <w:rsid w:val="008D4563"/>
    <w:rsid w:val="008D46DA"/>
    <w:rsid w:val="008D47B9"/>
    <w:rsid w:val="008D4835"/>
    <w:rsid w:val="008D487B"/>
    <w:rsid w:val="008D4CEA"/>
    <w:rsid w:val="008D5571"/>
    <w:rsid w:val="008D599F"/>
    <w:rsid w:val="008D5CA0"/>
    <w:rsid w:val="008D5EAD"/>
    <w:rsid w:val="008D6079"/>
    <w:rsid w:val="008D64DD"/>
    <w:rsid w:val="008D6B79"/>
    <w:rsid w:val="008D6E93"/>
    <w:rsid w:val="008D6F63"/>
    <w:rsid w:val="008D7086"/>
    <w:rsid w:val="008D73C6"/>
    <w:rsid w:val="008D7DD1"/>
    <w:rsid w:val="008E005B"/>
    <w:rsid w:val="008E0403"/>
    <w:rsid w:val="008E09A8"/>
    <w:rsid w:val="008E0B20"/>
    <w:rsid w:val="008E11E6"/>
    <w:rsid w:val="008E1420"/>
    <w:rsid w:val="008E1DAF"/>
    <w:rsid w:val="008E1E7D"/>
    <w:rsid w:val="008E20DC"/>
    <w:rsid w:val="008E2533"/>
    <w:rsid w:val="008E2548"/>
    <w:rsid w:val="008E2743"/>
    <w:rsid w:val="008E2746"/>
    <w:rsid w:val="008E2E26"/>
    <w:rsid w:val="008E3296"/>
    <w:rsid w:val="008E361D"/>
    <w:rsid w:val="008E3768"/>
    <w:rsid w:val="008E3A1E"/>
    <w:rsid w:val="008E3BCA"/>
    <w:rsid w:val="008E3F7A"/>
    <w:rsid w:val="008E40C2"/>
    <w:rsid w:val="008E4433"/>
    <w:rsid w:val="008E47B4"/>
    <w:rsid w:val="008E4DCE"/>
    <w:rsid w:val="008E571E"/>
    <w:rsid w:val="008E5749"/>
    <w:rsid w:val="008E584D"/>
    <w:rsid w:val="008E5C6E"/>
    <w:rsid w:val="008E5C7B"/>
    <w:rsid w:val="008E5C9B"/>
    <w:rsid w:val="008E5D39"/>
    <w:rsid w:val="008E6382"/>
    <w:rsid w:val="008E67E3"/>
    <w:rsid w:val="008E6FF3"/>
    <w:rsid w:val="008E7114"/>
    <w:rsid w:val="008E7243"/>
    <w:rsid w:val="008E725C"/>
    <w:rsid w:val="008E774C"/>
    <w:rsid w:val="008E77C4"/>
    <w:rsid w:val="008E7C97"/>
    <w:rsid w:val="008E7EFB"/>
    <w:rsid w:val="008F0085"/>
    <w:rsid w:val="008F030B"/>
    <w:rsid w:val="008F038E"/>
    <w:rsid w:val="008F03FE"/>
    <w:rsid w:val="008F058E"/>
    <w:rsid w:val="008F0947"/>
    <w:rsid w:val="008F0AC8"/>
    <w:rsid w:val="008F0C91"/>
    <w:rsid w:val="008F0EEC"/>
    <w:rsid w:val="008F1144"/>
    <w:rsid w:val="008F11F0"/>
    <w:rsid w:val="008F1951"/>
    <w:rsid w:val="008F19D7"/>
    <w:rsid w:val="008F22FA"/>
    <w:rsid w:val="008F2690"/>
    <w:rsid w:val="008F309A"/>
    <w:rsid w:val="008F318D"/>
    <w:rsid w:val="008F3856"/>
    <w:rsid w:val="008F3934"/>
    <w:rsid w:val="008F3982"/>
    <w:rsid w:val="008F3B59"/>
    <w:rsid w:val="008F415A"/>
    <w:rsid w:val="008F426F"/>
    <w:rsid w:val="008F43DB"/>
    <w:rsid w:val="008F4772"/>
    <w:rsid w:val="008F5143"/>
    <w:rsid w:val="008F5487"/>
    <w:rsid w:val="008F58AF"/>
    <w:rsid w:val="008F5F1A"/>
    <w:rsid w:val="008F6302"/>
    <w:rsid w:val="008F663E"/>
    <w:rsid w:val="008F689A"/>
    <w:rsid w:val="008F6F1E"/>
    <w:rsid w:val="008F71BC"/>
    <w:rsid w:val="008F723C"/>
    <w:rsid w:val="008F7D3F"/>
    <w:rsid w:val="008F7E78"/>
    <w:rsid w:val="00900188"/>
    <w:rsid w:val="009005E1"/>
    <w:rsid w:val="00900635"/>
    <w:rsid w:val="00900955"/>
    <w:rsid w:val="009009A1"/>
    <w:rsid w:val="00900AE4"/>
    <w:rsid w:val="009012C5"/>
    <w:rsid w:val="009013A6"/>
    <w:rsid w:val="00901692"/>
    <w:rsid w:val="009016CA"/>
    <w:rsid w:val="00901A16"/>
    <w:rsid w:val="00901CFA"/>
    <w:rsid w:val="0090255E"/>
    <w:rsid w:val="00902B6D"/>
    <w:rsid w:val="00902EDD"/>
    <w:rsid w:val="009039C0"/>
    <w:rsid w:val="00903AC1"/>
    <w:rsid w:val="009045B5"/>
    <w:rsid w:val="00904671"/>
    <w:rsid w:val="00904B71"/>
    <w:rsid w:val="00904E41"/>
    <w:rsid w:val="00904F20"/>
    <w:rsid w:val="00906426"/>
    <w:rsid w:val="00906AD7"/>
    <w:rsid w:val="00907CB4"/>
    <w:rsid w:val="00907E14"/>
    <w:rsid w:val="00910225"/>
    <w:rsid w:val="009104DD"/>
    <w:rsid w:val="009109F7"/>
    <w:rsid w:val="00910CE7"/>
    <w:rsid w:val="00911308"/>
    <w:rsid w:val="009118DC"/>
    <w:rsid w:val="009128DA"/>
    <w:rsid w:val="00912913"/>
    <w:rsid w:val="00912966"/>
    <w:rsid w:val="00912C36"/>
    <w:rsid w:val="00912EE0"/>
    <w:rsid w:val="009131B9"/>
    <w:rsid w:val="009132A8"/>
    <w:rsid w:val="009135DB"/>
    <w:rsid w:val="00913789"/>
    <w:rsid w:val="009140BB"/>
    <w:rsid w:val="009144BA"/>
    <w:rsid w:val="00914EAC"/>
    <w:rsid w:val="0091508C"/>
    <w:rsid w:val="00915206"/>
    <w:rsid w:val="0091540D"/>
    <w:rsid w:val="00915A5C"/>
    <w:rsid w:val="00915AF2"/>
    <w:rsid w:val="00915D34"/>
    <w:rsid w:val="00915E24"/>
    <w:rsid w:val="00915EA6"/>
    <w:rsid w:val="0091615D"/>
    <w:rsid w:val="00916A45"/>
    <w:rsid w:val="00916ED9"/>
    <w:rsid w:val="0091708D"/>
    <w:rsid w:val="009170D4"/>
    <w:rsid w:val="00917137"/>
    <w:rsid w:val="0091765E"/>
    <w:rsid w:val="00917C9D"/>
    <w:rsid w:val="0092051B"/>
    <w:rsid w:val="00920DAE"/>
    <w:rsid w:val="009213C3"/>
    <w:rsid w:val="009213D7"/>
    <w:rsid w:val="009213D9"/>
    <w:rsid w:val="009218A5"/>
    <w:rsid w:val="00921C43"/>
    <w:rsid w:val="00921E8F"/>
    <w:rsid w:val="0092253E"/>
    <w:rsid w:val="00922858"/>
    <w:rsid w:val="00922D22"/>
    <w:rsid w:val="00922F58"/>
    <w:rsid w:val="00923F47"/>
    <w:rsid w:val="009242E8"/>
    <w:rsid w:val="0092483D"/>
    <w:rsid w:val="00924932"/>
    <w:rsid w:val="0092498E"/>
    <w:rsid w:val="00924BBF"/>
    <w:rsid w:val="00925069"/>
    <w:rsid w:val="009253F9"/>
    <w:rsid w:val="00925520"/>
    <w:rsid w:val="0092569A"/>
    <w:rsid w:val="009256FE"/>
    <w:rsid w:val="009259E5"/>
    <w:rsid w:val="0092610E"/>
    <w:rsid w:val="0092694A"/>
    <w:rsid w:val="00926E2A"/>
    <w:rsid w:val="00926E5D"/>
    <w:rsid w:val="0092700B"/>
    <w:rsid w:val="009276DE"/>
    <w:rsid w:val="00927DAA"/>
    <w:rsid w:val="00927FE7"/>
    <w:rsid w:val="00930176"/>
    <w:rsid w:val="00930C1A"/>
    <w:rsid w:val="0093149C"/>
    <w:rsid w:val="00931860"/>
    <w:rsid w:val="00931E75"/>
    <w:rsid w:val="00931EBC"/>
    <w:rsid w:val="009324E5"/>
    <w:rsid w:val="009326C6"/>
    <w:rsid w:val="00932745"/>
    <w:rsid w:val="009329B0"/>
    <w:rsid w:val="00932A09"/>
    <w:rsid w:val="00932AE7"/>
    <w:rsid w:val="00932E90"/>
    <w:rsid w:val="009330D7"/>
    <w:rsid w:val="009331AE"/>
    <w:rsid w:val="00933281"/>
    <w:rsid w:val="009333C2"/>
    <w:rsid w:val="00933844"/>
    <w:rsid w:val="00933A99"/>
    <w:rsid w:val="00933EBC"/>
    <w:rsid w:val="00934018"/>
    <w:rsid w:val="009345F4"/>
    <w:rsid w:val="009345F9"/>
    <w:rsid w:val="0093496D"/>
    <w:rsid w:val="00934D66"/>
    <w:rsid w:val="009352D9"/>
    <w:rsid w:val="009354F4"/>
    <w:rsid w:val="009357BC"/>
    <w:rsid w:val="00935917"/>
    <w:rsid w:val="009363E5"/>
    <w:rsid w:val="009364CF"/>
    <w:rsid w:val="00936B6F"/>
    <w:rsid w:val="00936B92"/>
    <w:rsid w:val="00936DC3"/>
    <w:rsid w:val="00936E4B"/>
    <w:rsid w:val="00937661"/>
    <w:rsid w:val="00940554"/>
    <w:rsid w:val="00940C11"/>
    <w:rsid w:val="00940C6E"/>
    <w:rsid w:val="0094206A"/>
    <w:rsid w:val="009420FB"/>
    <w:rsid w:val="009426F6"/>
    <w:rsid w:val="00942A7D"/>
    <w:rsid w:val="00942E75"/>
    <w:rsid w:val="009431D0"/>
    <w:rsid w:val="009432E1"/>
    <w:rsid w:val="00943706"/>
    <w:rsid w:val="00943994"/>
    <w:rsid w:val="00943D78"/>
    <w:rsid w:val="00943FB5"/>
    <w:rsid w:val="009442C9"/>
    <w:rsid w:val="00944498"/>
    <w:rsid w:val="00944C22"/>
    <w:rsid w:val="00944E87"/>
    <w:rsid w:val="00944EDC"/>
    <w:rsid w:val="009453D8"/>
    <w:rsid w:val="009453D9"/>
    <w:rsid w:val="009454F2"/>
    <w:rsid w:val="009457A3"/>
    <w:rsid w:val="00945839"/>
    <w:rsid w:val="00945A68"/>
    <w:rsid w:val="00945AB8"/>
    <w:rsid w:val="0094637C"/>
    <w:rsid w:val="00947260"/>
    <w:rsid w:val="0094726A"/>
    <w:rsid w:val="00947604"/>
    <w:rsid w:val="0094762A"/>
    <w:rsid w:val="009478CC"/>
    <w:rsid w:val="00947D47"/>
    <w:rsid w:val="00947E62"/>
    <w:rsid w:val="00950144"/>
    <w:rsid w:val="0095066E"/>
    <w:rsid w:val="009510F0"/>
    <w:rsid w:val="00951120"/>
    <w:rsid w:val="00951147"/>
    <w:rsid w:val="00951253"/>
    <w:rsid w:val="00951619"/>
    <w:rsid w:val="00951882"/>
    <w:rsid w:val="00951BA0"/>
    <w:rsid w:val="00952264"/>
    <w:rsid w:val="009523CE"/>
    <w:rsid w:val="009527AE"/>
    <w:rsid w:val="00952BCE"/>
    <w:rsid w:val="009531B6"/>
    <w:rsid w:val="009534FC"/>
    <w:rsid w:val="009538E4"/>
    <w:rsid w:val="00953CA9"/>
    <w:rsid w:val="009546FD"/>
    <w:rsid w:val="009547E7"/>
    <w:rsid w:val="00954838"/>
    <w:rsid w:val="00954C7B"/>
    <w:rsid w:val="00954D01"/>
    <w:rsid w:val="00954D98"/>
    <w:rsid w:val="00955028"/>
    <w:rsid w:val="00955125"/>
    <w:rsid w:val="0095535A"/>
    <w:rsid w:val="00955530"/>
    <w:rsid w:val="009555E2"/>
    <w:rsid w:val="0095565B"/>
    <w:rsid w:val="00955671"/>
    <w:rsid w:val="009556FB"/>
    <w:rsid w:val="00955743"/>
    <w:rsid w:val="009559CC"/>
    <w:rsid w:val="0095632E"/>
    <w:rsid w:val="00956400"/>
    <w:rsid w:val="009568B8"/>
    <w:rsid w:val="00956BFE"/>
    <w:rsid w:val="00956F33"/>
    <w:rsid w:val="00957959"/>
    <w:rsid w:val="00957B09"/>
    <w:rsid w:val="00957BFE"/>
    <w:rsid w:val="00957C76"/>
    <w:rsid w:val="00957E97"/>
    <w:rsid w:val="00957EA1"/>
    <w:rsid w:val="0096006A"/>
    <w:rsid w:val="00960151"/>
    <w:rsid w:val="0096045F"/>
    <w:rsid w:val="00960666"/>
    <w:rsid w:val="00960E24"/>
    <w:rsid w:val="00961798"/>
    <w:rsid w:val="0096192F"/>
    <w:rsid w:val="00961CE4"/>
    <w:rsid w:val="00961EC6"/>
    <w:rsid w:val="009621F7"/>
    <w:rsid w:val="009628B0"/>
    <w:rsid w:val="00962B53"/>
    <w:rsid w:val="00962D7E"/>
    <w:rsid w:val="00962D93"/>
    <w:rsid w:val="009630AA"/>
    <w:rsid w:val="0096331A"/>
    <w:rsid w:val="0096372D"/>
    <w:rsid w:val="00963B8D"/>
    <w:rsid w:val="00963C49"/>
    <w:rsid w:val="00963DE0"/>
    <w:rsid w:val="00964070"/>
    <w:rsid w:val="00964A60"/>
    <w:rsid w:val="00964C7A"/>
    <w:rsid w:val="009651AD"/>
    <w:rsid w:val="00965389"/>
    <w:rsid w:val="009655EA"/>
    <w:rsid w:val="009657B5"/>
    <w:rsid w:val="00965DCF"/>
    <w:rsid w:val="009666FD"/>
    <w:rsid w:val="00966914"/>
    <w:rsid w:val="009669D0"/>
    <w:rsid w:val="00966C6E"/>
    <w:rsid w:val="00966F97"/>
    <w:rsid w:val="00967048"/>
    <w:rsid w:val="00967429"/>
    <w:rsid w:val="009675DC"/>
    <w:rsid w:val="00967C1D"/>
    <w:rsid w:val="00970601"/>
    <w:rsid w:val="00970663"/>
    <w:rsid w:val="00970F83"/>
    <w:rsid w:val="00971450"/>
    <w:rsid w:val="009714AD"/>
    <w:rsid w:val="0097204A"/>
    <w:rsid w:val="009721B8"/>
    <w:rsid w:val="009722B4"/>
    <w:rsid w:val="00972416"/>
    <w:rsid w:val="009726A3"/>
    <w:rsid w:val="00972793"/>
    <w:rsid w:val="0097321C"/>
    <w:rsid w:val="00973447"/>
    <w:rsid w:val="0097361D"/>
    <w:rsid w:val="009739D1"/>
    <w:rsid w:val="00973C25"/>
    <w:rsid w:val="00973E6C"/>
    <w:rsid w:val="00974C8A"/>
    <w:rsid w:val="00974D96"/>
    <w:rsid w:val="00975313"/>
    <w:rsid w:val="009756AC"/>
    <w:rsid w:val="009756BF"/>
    <w:rsid w:val="0097594D"/>
    <w:rsid w:val="00975CF2"/>
    <w:rsid w:val="00976228"/>
    <w:rsid w:val="009764EA"/>
    <w:rsid w:val="009765B7"/>
    <w:rsid w:val="0097668C"/>
    <w:rsid w:val="00976A64"/>
    <w:rsid w:val="00976C21"/>
    <w:rsid w:val="00976EB7"/>
    <w:rsid w:val="00977150"/>
    <w:rsid w:val="009775CD"/>
    <w:rsid w:val="00977707"/>
    <w:rsid w:val="00977B86"/>
    <w:rsid w:val="00980733"/>
    <w:rsid w:val="00980962"/>
    <w:rsid w:val="009814F2"/>
    <w:rsid w:val="00981957"/>
    <w:rsid w:val="00981AB0"/>
    <w:rsid w:val="00982146"/>
    <w:rsid w:val="00982563"/>
    <w:rsid w:val="00982598"/>
    <w:rsid w:val="00983201"/>
    <w:rsid w:val="00983796"/>
    <w:rsid w:val="00983B5D"/>
    <w:rsid w:val="00983C07"/>
    <w:rsid w:val="00984100"/>
    <w:rsid w:val="0098428B"/>
    <w:rsid w:val="0098497C"/>
    <w:rsid w:val="00984A74"/>
    <w:rsid w:val="00984B56"/>
    <w:rsid w:val="00984F12"/>
    <w:rsid w:val="0098519E"/>
    <w:rsid w:val="0098566E"/>
    <w:rsid w:val="00985E09"/>
    <w:rsid w:val="00985E4C"/>
    <w:rsid w:val="00986023"/>
    <w:rsid w:val="00986428"/>
    <w:rsid w:val="009866CC"/>
    <w:rsid w:val="00986719"/>
    <w:rsid w:val="00986CB7"/>
    <w:rsid w:val="0098727A"/>
    <w:rsid w:val="009874DB"/>
    <w:rsid w:val="0098783F"/>
    <w:rsid w:val="009878ED"/>
    <w:rsid w:val="00987B8D"/>
    <w:rsid w:val="00987CEC"/>
    <w:rsid w:val="009904A3"/>
    <w:rsid w:val="0099090E"/>
    <w:rsid w:val="00990AF1"/>
    <w:rsid w:val="00990D3C"/>
    <w:rsid w:val="009910DE"/>
    <w:rsid w:val="00991255"/>
    <w:rsid w:val="009918CD"/>
    <w:rsid w:val="00991AFD"/>
    <w:rsid w:val="00991E94"/>
    <w:rsid w:val="009922DA"/>
    <w:rsid w:val="00992977"/>
    <w:rsid w:val="00992A8F"/>
    <w:rsid w:val="00993106"/>
    <w:rsid w:val="00993B4E"/>
    <w:rsid w:val="00993B5C"/>
    <w:rsid w:val="00993B9C"/>
    <w:rsid w:val="00994061"/>
    <w:rsid w:val="00994249"/>
    <w:rsid w:val="00994308"/>
    <w:rsid w:val="00994A76"/>
    <w:rsid w:val="00994C11"/>
    <w:rsid w:val="0099574E"/>
    <w:rsid w:val="009963A8"/>
    <w:rsid w:val="00996623"/>
    <w:rsid w:val="009967EF"/>
    <w:rsid w:val="00996B57"/>
    <w:rsid w:val="0099712A"/>
    <w:rsid w:val="009973C0"/>
    <w:rsid w:val="00997838"/>
    <w:rsid w:val="00997AAE"/>
    <w:rsid w:val="00997C7F"/>
    <w:rsid w:val="009A041E"/>
    <w:rsid w:val="009A04AC"/>
    <w:rsid w:val="009A0600"/>
    <w:rsid w:val="009A0EDD"/>
    <w:rsid w:val="009A0FD8"/>
    <w:rsid w:val="009A104B"/>
    <w:rsid w:val="009A10AE"/>
    <w:rsid w:val="009A140D"/>
    <w:rsid w:val="009A15C1"/>
    <w:rsid w:val="009A1AC1"/>
    <w:rsid w:val="009A1C20"/>
    <w:rsid w:val="009A22AB"/>
    <w:rsid w:val="009A2333"/>
    <w:rsid w:val="009A2407"/>
    <w:rsid w:val="009A2F04"/>
    <w:rsid w:val="009A34C8"/>
    <w:rsid w:val="009A352C"/>
    <w:rsid w:val="009A3872"/>
    <w:rsid w:val="009A3C68"/>
    <w:rsid w:val="009A3FD4"/>
    <w:rsid w:val="009A4663"/>
    <w:rsid w:val="009A4D19"/>
    <w:rsid w:val="009A52E1"/>
    <w:rsid w:val="009A5621"/>
    <w:rsid w:val="009A5AA6"/>
    <w:rsid w:val="009A5EA8"/>
    <w:rsid w:val="009A60E2"/>
    <w:rsid w:val="009A6970"/>
    <w:rsid w:val="009A6974"/>
    <w:rsid w:val="009A72F7"/>
    <w:rsid w:val="009A7440"/>
    <w:rsid w:val="009A7483"/>
    <w:rsid w:val="009A787D"/>
    <w:rsid w:val="009A78E8"/>
    <w:rsid w:val="009B000B"/>
    <w:rsid w:val="009B02B5"/>
    <w:rsid w:val="009B0404"/>
    <w:rsid w:val="009B0B6D"/>
    <w:rsid w:val="009B0C65"/>
    <w:rsid w:val="009B0FE0"/>
    <w:rsid w:val="009B1FD6"/>
    <w:rsid w:val="009B2395"/>
    <w:rsid w:val="009B2593"/>
    <w:rsid w:val="009B2BB6"/>
    <w:rsid w:val="009B2C84"/>
    <w:rsid w:val="009B31D9"/>
    <w:rsid w:val="009B3251"/>
    <w:rsid w:val="009B3733"/>
    <w:rsid w:val="009B3E63"/>
    <w:rsid w:val="009B3F6E"/>
    <w:rsid w:val="009B418D"/>
    <w:rsid w:val="009B43E1"/>
    <w:rsid w:val="009B4529"/>
    <w:rsid w:val="009B48CF"/>
    <w:rsid w:val="009B4A36"/>
    <w:rsid w:val="009B4CE7"/>
    <w:rsid w:val="009B4F81"/>
    <w:rsid w:val="009B6187"/>
    <w:rsid w:val="009B64B7"/>
    <w:rsid w:val="009B673A"/>
    <w:rsid w:val="009B6FBA"/>
    <w:rsid w:val="009B7046"/>
    <w:rsid w:val="009B710F"/>
    <w:rsid w:val="009B72E1"/>
    <w:rsid w:val="009B7DD4"/>
    <w:rsid w:val="009B7F2D"/>
    <w:rsid w:val="009C05E0"/>
    <w:rsid w:val="009C0685"/>
    <w:rsid w:val="009C0780"/>
    <w:rsid w:val="009C078A"/>
    <w:rsid w:val="009C09F5"/>
    <w:rsid w:val="009C0CDD"/>
    <w:rsid w:val="009C1342"/>
    <w:rsid w:val="009C15B9"/>
    <w:rsid w:val="009C1E6B"/>
    <w:rsid w:val="009C253D"/>
    <w:rsid w:val="009C26B4"/>
    <w:rsid w:val="009C2BA4"/>
    <w:rsid w:val="009C2BDE"/>
    <w:rsid w:val="009C2D1E"/>
    <w:rsid w:val="009C323D"/>
    <w:rsid w:val="009C4090"/>
    <w:rsid w:val="009C42DB"/>
    <w:rsid w:val="009C44D4"/>
    <w:rsid w:val="009C4C4B"/>
    <w:rsid w:val="009C4E81"/>
    <w:rsid w:val="009C50C7"/>
    <w:rsid w:val="009C5225"/>
    <w:rsid w:val="009C5253"/>
    <w:rsid w:val="009C52EF"/>
    <w:rsid w:val="009C5768"/>
    <w:rsid w:val="009C5905"/>
    <w:rsid w:val="009C590C"/>
    <w:rsid w:val="009C5BB1"/>
    <w:rsid w:val="009C5F82"/>
    <w:rsid w:val="009C62D0"/>
    <w:rsid w:val="009C65D2"/>
    <w:rsid w:val="009C79B4"/>
    <w:rsid w:val="009C79F3"/>
    <w:rsid w:val="009C7BBC"/>
    <w:rsid w:val="009D04CD"/>
    <w:rsid w:val="009D081E"/>
    <w:rsid w:val="009D0883"/>
    <w:rsid w:val="009D0D27"/>
    <w:rsid w:val="009D0D86"/>
    <w:rsid w:val="009D129E"/>
    <w:rsid w:val="009D137D"/>
    <w:rsid w:val="009D148F"/>
    <w:rsid w:val="009D1CF8"/>
    <w:rsid w:val="009D1D0F"/>
    <w:rsid w:val="009D20A4"/>
    <w:rsid w:val="009D2D26"/>
    <w:rsid w:val="009D2D7D"/>
    <w:rsid w:val="009D32BF"/>
    <w:rsid w:val="009D3444"/>
    <w:rsid w:val="009D3DBB"/>
    <w:rsid w:val="009D3E80"/>
    <w:rsid w:val="009D3E8C"/>
    <w:rsid w:val="009D4613"/>
    <w:rsid w:val="009D4FCA"/>
    <w:rsid w:val="009D5A71"/>
    <w:rsid w:val="009D6991"/>
    <w:rsid w:val="009D6BD9"/>
    <w:rsid w:val="009D6C89"/>
    <w:rsid w:val="009D6CDB"/>
    <w:rsid w:val="009D74E3"/>
    <w:rsid w:val="009D75AD"/>
    <w:rsid w:val="009D7C37"/>
    <w:rsid w:val="009D7EDC"/>
    <w:rsid w:val="009E01CC"/>
    <w:rsid w:val="009E0241"/>
    <w:rsid w:val="009E04D2"/>
    <w:rsid w:val="009E06D4"/>
    <w:rsid w:val="009E0981"/>
    <w:rsid w:val="009E0EC8"/>
    <w:rsid w:val="009E10EB"/>
    <w:rsid w:val="009E1480"/>
    <w:rsid w:val="009E1967"/>
    <w:rsid w:val="009E1A84"/>
    <w:rsid w:val="009E1D71"/>
    <w:rsid w:val="009E1E9D"/>
    <w:rsid w:val="009E1F81"/>
    <w:rsid w:val="009E1FD8"/>
    <w:rsid w:val="009E21AC"/>
    <w:rsid w:val="009E2287"/>
    <w:rsid w:val="009E230D"/>
    <w:rsid w:val="009E255C"/>
    <w:rsid w:val="009E278B"/>
    <w:rsid w:val="009E2B3D"/>
    <w:rsid w:val="009E2F83"/>
    <w:rsid w:val="009E2F85"/>
    <w:rsid w:val="009E2FAC"/>
    <w:rsid w:val="009E39C4"/>
    <w:rsid w:val="009E3E48"/>
    <w:rsid w:val="009E44F4"/>
    <w:rsid w:val="009E4AE2"/>
    <w:rsid w:val="009E5235"/>
    <w:rsid w:val="009E56AB"/>
    <w:rsid w:val="009E5EAD"/>
    <w:rsid w:val="009E5F35"/>
    <w:rsid w:val="009E65CF"/>
    <w:rsid w:val="009E6657"/>
    <w:rsid w:val="009E68F2"/>
    <w:rsid w:val="009E72F0"/>
    <w:rsid w:val="009E7531"/>
    <w:rsid w:val="009E7AEC"/>
    <w:rsid w:val="009E7BFA"/>
    <w:rsid w:val="009E7E61"/>
    <w:rsid w:val="009F0728"/>
    <w:rsid w:val="009F084A"/>
    <w:rsid w:val="009F08C6"/>
    <w:rsid w:val="009F095E"/>
    <w:rsid w:val="009F0E89"/>
    <w:rsid w:val="009F127E"/>
    <w:rsid w:val="009F174D"/>
    <w:rsid w:val="009F1910"/>
    <w:rsid w:val="009F1E0E"/>
    <w:rsid w:val="009F22A5"/>
    <w:rsid w:val="009F2356"/>
    <w:rsid w:val="009F2733"/>
    <w:rsid w:val="009F33BB"/>
    <w:rsid w:val="009F37C2"/>
    <w:rsid w:val="009F3A9A"/>
    <w:rsid w:val="009F3C55"/>
    <w:rsid w:val="009F3D5B"/>
    <w:rsid w:val="009F46E3"/>
    <w:rsid w:val="009F4C65"/>
    <w:rsid w:val="009F558B"/>
    <w:rsid w:val="009F565E"/>
    <w:rsid w:val="009F5905"/>
    <w:rsid w:val="009F5F1D"/>
    <w:rsid w:val="009F5F35"/>
    <w:rsid w:val="009F5FC5"/>
    <w:rsid w:val="009F6014"/>
    <w:rsid w:val="009F60BD"/>
    <w:rsid w:val="009F61B7"/>
    <w:rsid w:val="009F66E9"/>
    <w:rsid w:val="009F6981"/>
    <w:rsid w:val="009F69B7"/>
    <w:rsid w:val="009F6DEA"/>
    <w:rsid w:val="009F7220"/>
    <w:rsid w:val="009F796A"/>
    <w:rsid w:val="00A00606"/>
    <w:rsid w:val="00A0060D"/>
    <w:rsid w:val="00A00F04"/>
    <w:rsid w:val="00A0178F"/>
    <w:rsid w:val="00A017C3"/>
    <w:rsid w:val="00A01A5E"/>
    <w:rsid w:val="00A01C6F"/>
    <w:rsid w:val="00A01C7D"/>
    <w:rsid w:val="00A01C9D"/>
    <w:rsid w:val="00A01F92"/>
    <w:rsid w:val="00A01FC1"/>
    <w:rsid w:val="00A02195"/>
    <w:rsid w:val="00A02E4E"/>
    <w:rsid w:val="00A030CA"/>
    <w:rsid w:val="00A0328F"/>
    <w:rsid w:val="00A0352D"/>
    <w:rsid w:val="00A03580"/>
    <w:rsid w:val="00A03648"/>
    <w:rsid w:val="00A0379B"/>
    <w:rsid w:val="00A03B89"/>
    <w:rsid w:val="00A03BB9"/>
    <w:rsid w:val="00A03F4A"/>
    <w:rsid w:val="00A03F4B"/>
    <w:rsid w:val="00A043E0"/>
    <w:rsid w:val="00A045D9"/>
    <w:rsid w:val="00A048A5"/>
    <w:rsid w:val="00A04D08"/>
    <w:rsid w:val="00A05476"/>
    <w:rsid w:val="00A05599"/>
    <w:rsid w:val="00A0566B"/>
    <w:rsid w:val="00A056D6"/>
    <w:rsid w:val="00A05941"/>
    <w:rsid w:val="00A06212"/>
    <w:rsid w:val="00A062DF"/>
    <w:rsid w:val="00A0772E"/>
    <w:rsid w:val="00A07BDC"/>
    <w:rsid w:val="00A07D61"/>
    <w:rsid w:val="00A10658"/>
    <w:rsid w:val="00A10B21"/>
    <w:rsid w:val="00A10C27"/>
    <w:rsid w:val="00A10F30"/>
    <w:rsid w:val="00A1104B"/>
    <w:rsid w:val="00A1144E"/>
    <w:rsid w:val="00A11A22"/>
    <w:rsid w:val="00A11A53"/>
    <w:rsid w:val="00A12474"/>
    <w:rsid w:val="00A125DB"/>
    <w:rsid w:val="00A12693"/>
    <w:rsid w:val="00A128D1"/>
    <w:rsid w:val="00A12B97"/>
    <w:rsid w:val="00A13821"/>
    <w:rsid w:val="00A1382F"/>
    <w:rsid w:val="00A14023"/>
    <w:rsid w:val="00A147C3"/>
    <w:rsid w:val="00A149CE"/>
    <w:rsid w:val="00A14AC9"/>
    <w:rsid w:val="00A14CBD"/>
    <w:rsid w:val="00A14FB1"/>
    <w:rsid w:val="00A1559B"/>
    <w:rsid w:val="00A1619D"/>
    <w:rsid w:val="00A167E0"/>
    <w:rsid w:val="00A167E1"/>
    <w:rsid w:val="00A16BC7"/>
    <w:rsid w:val="00A16DAC"/>
    <w:rsid w:val="00A1714F"/>
    <w:rsid w:val="00A17638"/>
    <w:rsid w:val="00A17A5D"/>
    <w:rsid w:val="00A17CD6"/>
    <w:rsid w:val="00A2079F"/>
    <w:rsid w:val="00A2113A"/>
    <w:rsid w:val="00A214D5"/>
    <w:rsid w:val="00A21D35"/>
    <w:rsid w:val="00A21F17"/>
    <w:rsid w:val="00A2204F"/>
    <w:rsid w:val="00A22925"/>
    <w:rsid w:val="00A22CBD"/>
    <w:rsid w:val="00A22D01"/>
    <w:rsid w:val="00A22DE4"/>
    <w:rsid w:val="00A22E05"/>
    <w:rsid w:val="00A22E1C"/>
    <w:rsid w:val="00A23528"/>
    <w:rsid w:val="00A238D4"/>
    <w:rsid w:val="00A238FD"/>
    <w:rsid w:val="00A23CAC"/>
    <w:rsid w:val="00A23F6E"/>
    <w:rsid w:val="00A24077"/>
    <w:rsid w:val="00A2412C"/>
    <w:rsid w:val="00A24309"/>
    <w:rsid w:val="00A244BA"/>
    <w:rsid w:val="00A24879"/>
    <w:rsid w:val="00A249D6"/>
    <w:rsid w:val="00A24CAD"/>
    <w:rsid w:val="00A24DC3"/>
    <w:rsid w:val="00A24E2C"/>
    <w:rsid w:val="00A250B2"/>
    <w:rsid w:val="00A259CA"/>
    <w:rsid w:val="00A25D03"/>
    <w:rsid w:val="00A25E26"/>
    <w:rsid w:val="00A26228"/>
    <w:rsid w:val="00A27B84"/>
    <w:rsid w:val="00A27F9A"/>
    <w:rsid w:val="00A30174"/>
    <w:rsid w:val="00A307A4"/>
    <w:rsid w:val="00A30834"/>
    <w:rsid w:val="00A3097B"/>
    <w:rsid w:val="00A30A12"/>
    <w:rsid w:val="00A31407"/>
    <w:rsid w:val="00A31DA0"/>
    <w:rsid w:val="00A32447"/>
    <w:rsid w:val="00A326C2"/>
    <w:rsid w:val="00A32BCC"/>
    <w:rsid w:val="00A32C7C"/>
    <w:rsid w:val="00A3356F"/>
    <w:rsid w:val="00A335FA"/>
    <w:rsid w:val="00A337A6"/>
    <w:rsid w:val="00A33DEC"/>
    <w:rsid w:val="00A3404E"/>
    <w:rsid w:val="00A34240"/>
    <w:rsid w:val="00A344B6"/>
    <w:rsid w:val="00A347F4"/>
    <w:rsid w:val="00A34AEC"/>
    <w:rsid w:val="00A34DFC"/>
    <w:rsid w:val="00A355B0"/>
    <w:rsid w:val="00A35C07"/>
    <w:rsid w:val="00A35C49"/>
    <w:rsid w:val="00A36088"/>
    <w:rsid w:val="00A360D0"/>
    <w:rsid w:val="00A36859"/>
    <w:rsid w:val="00A36B8B"/>
    <w:rsid w:val="00A36C66"/>
    <w:rsid w:val="00A37A17"/>
    <w:rsid w:val="00A40099"/>
    <w:rsid w:val="00A40122"/>
    <w:rsid w:val="00A40397"/>
    <w:rsid w:val="00A404FB"/>
    <w:rsid w:val="00A404FD"/>
    <w:rsid w:val="00A40942"/>
    <w:rsid w:val="00A40A1D"/>
    <w:rsid w:val="00A40C57"/>
    <w:rsid w:val="00A40E6F"/>
    <w:rsid w:val="00A41401"/>
    <w:rsid w:val="00A41FDD"/>
    <w:rsid w:val="00A4204B"/>
    <w:rsid w:val="00A4230F"/>
    <w:rsid w:val="00A42A64"/>
    <w:rsid w:val="00A42FB0"/>
    <w:rsid w:val="00A432AF"/>
    <w:rsid w:val="00A43365"/>
    <w:rsid w:val="00A434F1"/>
    <w:rsid w:val="00A435D3"/>
    <w:rsid w:val="00A439C2"/>
    <w:rsid w:val="00A43B07"/>
    <w:rsid w:val="00A43C43"/>
    <w:rsid w:val="00A43D11"/>
    <w:rsid w:val="00A43D85"/>
    <w:rsid w:val="00A44051"/>
    <w:rsid w:val="00A4454A"/>
    <w:rsid w:val="00A4473A"/>
    <w:rsid w:val="00A44818"/>
    <w:rsid w:val="00A4484F"/>
    <w:rsid w:val="00A4494E"/>
    <w:rsid w:val="00A44E6F"/>
    <w:rsid w:val="00A4512F"/>
    <w:rsid w:val="00A4521F"/>
    <w:rsid w:val="00A4530D"/>
    <w:rsid w:val="00A4578D"/>
    <w:rsid w:val="00A45E54"/>
    <w:rsid w:val="00A45E8F"/>
    <w:rsid w:val="00A462B0"/>
    <w:rsid w:val="00A46402"/>
    <w:rsid w:val="00A46AE0"/>
    <w:rsid w:val="00A46C7A"/>
    <w:rsid w:val="00A46F2F"/>
    <w:rsid w:val="00A475B7"/>
    <w:rsid w:val="00A475F7"/>
    <w:rsid w:val="00A47905"/>
    <w:rsid w:val="00A50C4C"/>
    <w:rsid w:val="00A50E0B"/>
    <w:rsid w:val="00A514D7"/>
    <w:rsid w:val="00A51516"/>
    <w:rsid w:val="00A51CFD"/>
    <w:rsid w:val="00A51F2E"/>
    <w:rsid w:val="00A522E1"/>
    <w:rsid w:val="00A524F2"/>
    <w:rsid w:val="00A53456"/>
    <w:rsid w:val="00A534A4"/>
    <w:rsid w:val="00A54571"/>
    <w:rsid w:val="00A547AD"/>
    <w:rsid w:val="00A54D8F"/>
    <w:rsid w:val="00A5557D"/>
    <w:rsid w:val="00A5580B"/>
    <w:rsid w:val="00A55E28"/>
    <w:rsid w:val="00A55E8C"/>
    <w:rsid w:val="00A56274"/>
    <w:rsid w:val="00A56431"/>
    <w:rsid w:val="00A56A31"/>
    <w:rsid w:val="00A56A7B"/>
    <w:rsid w:val="00A56B95"/>
    <w:rsid w:val="00A56BC9"/>
    <w:rsid w:val="00A572AA"/>
    <w:rsid w:val="00A575E5"/>
    <w:rsid w:val="00A579CE"/>
    <w:rsid w:val="00A57C32"/>
    <w:rsid w:val="00A57DDE"/>
    <w:rsid w:val="00A60A72"/>
    <w:rsid w:val="00A60F15"/>
    <w:rsid w:val="00A610A8"/>
    <w:rsid w:val="00A61612"/>
    <w:rsid w:val="00A6191B"/>
    <w:rsid w:val="00A61DEB"/>
    <w:rsid w:val="00A62C74"/>
    <w:rsid w:val="00A63161"/>
    <w:rsid w:val="00A63E62"/>
    <w:rsid w:val="00A6440A"/>
    <w:rsid w:val="00A645A6"/>
    <w:rsid w:val="00A64CA7"/>
    <w:rsid w:val="00A64D08"/>
    <w:rsid w:val="00A65016"/>
    <w:rsid w:val="00A6503B"/>
    <w:rsid w:val="00A65162"/>
    <w:rsid w:val="00A6552B"/>
    <w:rsid w:val="00A655EA"/>
    <w:rsid w:val="00A65614"/>
    <w:rsid w:val="00A65631"/>
    <w:rsid w:val="00A6564E"/>
    <w:rsid w:val="00A65856"/>
    <w:rsid w:val="00A65862"/>
    <w:rsid w:val="00A65B8D"/>
    <w:rsid w:val="00A66038"/>
    <w:rsid w:val="00A66439"/>
    <w:rsid w:val="00A66496"/>
    <w:rsid w:val="00A66AB4"/>
    <w:rsid w:val="00A66FCC"/>
    <w:rsid w:val="00A6705B"/>
    <w:rsid w:val="00A671B1"/>
    <w:rsid w:val="00A671E2"/>
    <w:rsid w:val="00A67419"/>
    <w:rsid w:val="00A67837"/>
    <w:rsid w:val="00A67CDE"/>
    <w:rsid w:val="00A7031D"/>
    <w:rsid w:val="00A70364"/>
    <w:rsid w:val="00A704AB"/>
    <w:rsid w:val="00A70DF3"/>
    <w:rsid w:val="00A70F12"/>
    <w:rsid w:val="00A7114F"/>
    <w:rsid w:val="00A713EF"/>
    <w:rsid w:val="00A7149A"/>
    <w:rsid w:val="00A71918"/>
    <w:rsid w:val="00A71C16"/>
    <w:rsid w:val="00A72134"/>
    <w:rsid w:val="00A72891"/>
    <w:rsid w:val="00A72B3E"/>
    <w:rsid w:val="00A72CD6"/>
    <w:rsid w:val="00A72D96"/>
    <w:rsid w:val="00A72DFB"/>
    <w:rsid w:val="00A73534"/>
    <w:rsid w:val="00A73971"/>
    <w:rsid w:val="00A73EA3"/>
    <w:rsid w:val="00A74139"/>
    <w:rsid w:val="00A74266"/>
    <w:rsid w:val="00A74901"/>
    <w:rsid w:val="00A74B62"/>
    <w:rsid w:val="00A75147"/>
    <w:rsid w:val="00A752A9"/>
    <w:rsid w:val="00A755C0"/>
    <w:rsid w:val="00A7592D"/>
    <w:rsid w:val="00A75A0E"/>
    <w:rsid w:val="00A75CB9"/>
    <w:rsid w:val="00A75F3C"/>
    <w:rsid w:val="00A761B0"/>
    <w:rsid w:val="00A761FD"/>
    <w:rsid w:val="00A76B83"/>
    <w:rsid w:val="00A77C24"/>
    <w:rsid w:val="00A77E44"/>
    <w:rsid w:val="00A8016E"/>
    <w:rsid w:val="00A80408"/>
    <w:rsid w:val="00A80A55"/>
    <w:rsid w:val="00A80CAE"/>
    <w:rsid w:val="00A80D1A"/>
    <w:rsid w:val="00A81073"/>
    <w:rsid w:val="00A8187F"/>
    <w:rsid w:val="00A82670"/>
    <w:rsid w:val="00A82E01"/>
    <w:rsid w:val="00A8375B"/>
    <w:rsid w:val="00A839AB"/>
    <w:rsid w:val="00A83C49"/>
    <w:rsid w:val="00A83D3E"/>
    <w:rsid w:val="00A84069"/>
    <w:rsid w:val="00A841EA"/>
    <w:rsid w:val="00A84AF5"/>
    <w:rsid w:val="00A84B8E"/>
    <w:rsid w:val="00A85A69"/>
    <w:rsid w:val="00A85CB3"/>
    <w:rsid w:val="00A85E49"/>
    <w:rsid w:val="00A86152"/>
    <w:rsid w:val="00A86827"/>
    <w:rsid w:val="00A87ABC"/>
    <w:rsid w:val="00A90F20"/>
    <w:rsid w:val="00A90F32"/>
    <w:rsid w:val="00A9157A"/>
    <w:rsid w:val="00A91894"/>
    <w:rsid w:val="00A91B7B"/>
    <w:rsid w:val="00A91C5C"/>
    <w:rsid w:val="00A91FB1"/>
    <w:rsid w:val="00A920FC"/>
    <w:rsid w:val="00A921EA"/>
    <w:rsid w:val="00A9237F"/>
    <w:rsid w:val="00A92D8E"/>
    <w:rsid w:val="00A92FEB"/>
    <w:rsid w:val="00A931E3"/>
    <w:rsid w:val="00A93333"/>
    <w:rsid w:val="00A9373D"/>
    <w:rsid w:val="00A93B88"/>
    <w:rsid w:val="00A940D1"/>
    <w:rsid w:val="00A943C8"/>
    <w:rsid w:val="00A94434"/>
    <w:rsid w:val="00A94788"/>
    <w:rsid w:val="00A94ABA"/>
    <w:rsid w:val="00A94F10"/>
    <w:rsid w:val="00A951E2"/>
    <w:rsid w:val="00A95999"/>
    <w:rsid w:val="00A95B35"/>
    <w:rsid w:val="00A96317"/>
    <w:rsid w:val="00A966FC"/>
    <w:rsid w:val="00A96705"/>
    <w:rsid w:val="00A971BC"/>
    <w:rsid w:val="00A977C6"/>
    <w:rsid w:val="00A97967"/>
    <w:rsid w:val="00A97D64"/>
    <w:rsid w:val="00AA0292"/>
    <w:rsid w:val="00AA08E4"/>
    <w:rsid w:val="00AA0940"/>
    <w:rsid w:val="00AA0D66"/>
    <w:rsid w:val="00AA111F"/>
    <w:rsid w:val="00AA190C"/>
    <w:rsid w:val="00AA1EF0"/>
    <w:rsid w:val="00AA2134"/>
    <w:rsid w:val="00AA21C1"/>
    <w:rsid w:val="00AA23B4"/>
    <w:rsid w:val="00AA253C"/>
    <w:rsid w:val="00AA2844"/>
    <w:rsid w:val="00AA3CB2"/>
    <w:rsid w:val="00AA40D6"/>
    <w:rsid w:val="00AA5B6B"/>
    <w:rsid w:val="00AA61A9"/>
    <w:rsid w:val="00AA64AB"/>
    <w:rsid w:val="00AA6BBA"/>
    <w:rsid w:val="00AA6BE9"/>
    <w:rsid w:val="00AA7CFD"/>
    <w:rsid w:val="00AB0785"/>
    <w:rsid w:val="00AB07FA"/>
    <w:rsid w:val="00AB100B"/>
    <w:rsid w:val="00AB10CE"/>
    <w:rsid w:val="00AB184B"/>
    <w:rsid w:val="00AB1BAF"/>
    <w:rsid w:val="00AB1DBD"/>
    <w:rsid w:val="00AB1F67"/>
    <w:rsid w:val="00AB20A5"/>
    <w:rsid w:val="00AB2271"/>
    <w:rsid w:val="00AB2372"/>
    <w:rsid w:val="00AB25FD"/>
    <w:rsid w:val="00AB2ACA"/>
    <w:rsid w:val="00AB2C28"/>
    <w:rsid w:val="00AB2D38"/>
    <w:rsid w:val="00AB3166"/>
    <w:rsid w:val="00AB3B87"/>
    <w:rsid w:val="00AB3DEC"/>
    <w:rsid w:val="00AB43E9"/>
    <w:rsid w:val="00AB48A5"/>
    <w:rsid w:val="00AB4D7F"/>
    <w:rsid w:val="00AB4E81"/>
    <w:rsid w:val="00AB5557"/>
    <w:rsid w:val="00AB58CA"/>
    <w:rsid w:val="00AB5CC8"/>
    <w:rsid w:val="00AB5E2C"/>
    <w:rsid w:val="00AB5E31"/>
    <w:rsid w:val="00AB61FF"/>
    <w:rsid w:val="00AB62C7"/>
    <w:rsid w:val="00AB6693"/>
    <w:rsid w:val="00AB68AA"/>
    <w:rsid w:val="00AB6B51"/>
    <w:rsid w:val="00AB6F9A"/>
    <w:rsid w:val="00AB74CF"/>
    <w:rsid w:val="00AB76CA"/>
    <w:rsid w:val="00AB7BAC"/>
    <w:rsid w:val="00AB7BF7"/>
    <w:rsid w:val="00AC0069"/>
    <w:rsid w:val="00AC02B1"/>
    <w:rsid w:val="00AC09EF"/>
    <w:rsid w:val="00AC1823"/>
    <w:rsid w:val="00AC19FA"/>
    <w:rsid w:val="00AC1C17"/>
    <w:rsid w:val="00AC1D31"/>
    <w:rsid w:val="00AC215B"/>
    <w:rsid w:val="00AC27E1"/>
    <w:rsid w:val="00AC2941"/>
    <w:rsid w:val="00AC32E5"/>
    <w:rsid w:val="00AC34DA"/>
    <w:rsid w:val="00AC3C66"/>
    <w:rsid w:val="00AC3D23"/>
    <w:rsid w:val="00AC3E3C"/>
    <w:rsid w:val="00AC460B"/>
    <w:rsid w:val="00AC51D5"/>
    <w:rsid w:val="00AC5AFD"/>
    <w:rsid w:val="00AC6250"/>
    <w:rsid w:val="00AC64E4"/>
    <w:rsid w:val="00AC6890"/>
    <w:rsid w:val="00AC6A71"/>
    <w:rsid w:val="00AC6CCF"/>
    <w:rsid w:val="00AC6F3F"/>
    <w:rsid w:val="00AC6FD7"/>
    <w:rsid w:val="00AC72BC"/>
    <w:rsid w:val="00AC7F35"/>
    <w:rsid w:val="00AD0B18"/>
    <w:rsid w:val="00AD1429"/>
    <w:rsid w:val="00AD1653"/>
    <w:rsid w:val="00AD1D53"/>
    <w:rsid w:val="00AD1DD6"/>
    <w:rsid w:val="00AD205A"/>
    <w:rsid w:val="00AD2168"/>
    <w:rsid w:val="00AD2317"/>
    <w:rsid w:val="00AD2424"/>
    <w:rsid w:val="00AD2494"/>
    <w:rsid w:val="00AD261C"/>
    <w:rsid w:val="00AD2B9A"/>
    <w:rsid w:val="00AD2D75"/>
    <w:rsid w:val="00AD3021"/>
    <w:rsid w:val="00AD371D"/>
    <w:rsid w:val="00AD37C8"/>
    <w:rsid w:val="00AD4130"/>
    <w:rsid w:val="00AD44B4"/>
    <w:rsid w:val="00AD4714"/>
    <w:rsid w:val="00AD4F32"/>
    <w:rsid w:val="00AD5265"/>
    <w:rsid w:val="00AD5366"/>
    <w:rsid w:val="00AD53E0"/>
    <w:rsid w:val="00AD53EA"/>
    <w:rsid w:val="00AD567E"/>
    <w:rsid w:val="00AD5A25"/>
    <w:rsid w:val="00AD5D05"/>
    <w:rsid w:val="00AD5ED6"/>
    <w:rsid w:val="00AD61AC"/>
    <w:rsid w:val="00AD62A6"/>
    <w:rsid w:val="00AD6A89"/>
    <w:rsid w:val="00AD6D96"/>
    <w:rsid w:val="00AD71F9"/>
    <w:rsid w:val="00AD75CF"/>
    <w:rsid w:val="00AD7606"/>
    <w:rsid w:val="00AD7660"/>
    <w:rsid w:val="00AD76B0"/>
    <w:rsid w:val="00AD77FA"/>
    <w:rsid w:val="00AE049E"/>
    <w:rsid w:val="00AE0C37"/>
    <w:rsid w:val="00AE0F1F"/>
    <w:rsid w:val="00AE1403"/>
    <w:rsid w:val="00AE18F4"/>
    <w:rsid w:val="00AE1A49"/>
    <w:rsid w:val="00AE2726"/>
    <w:rsid w:val="00AE2E08"/>
    <w:rsid w:val="00AE327E"/>
    <w:rsid w:val="00AE336A"/>
    <w:rsid w:val="00AE3515"/>
    <w:rsid w:val="00AE36ED"/>
    <w:rsid w:val="00AE3A9E"/>
    <w:rsid w:val="00AE4410"/>
    <w:rsid w:val="00AE4426"/>
    <w:rsid w:val="00AE4884"/>
    <w:rsid w:val="00AE4B43"/>
    <w:rsid w:val="00AE516D"/>
    <w:rsid w:val="00AE54C1"/>
    <w:rsid w:val="00AE5713"/>
    <w:rsid w:val="00AE5886"/>
    <w:rsid w:val="00AE604F"/>
    <w:rsid w:val="00AE64ED"/>
    <w:rsid w:val="00AE6593"/>
    <w:rsid w:val="00AE6771"/>
    <w:rsid w:val="00AE680A"/>
    <w:rsid w:val="00AE68C3"/>
    <w:rsid w:val="00AE68C9"/>
    <w:rsid w:val="00AE698E"/>
    <w:rsid w:val="00AE701A"/>
    <w:rsid w:val="00AE7561"/>
    <w:rsid w:val="00AE76D8"/>
    <w:rsid w:val="00AE7B88"/>
    <w:rsid w:val="00AE7D05"/>
    <w:rsid w:val="00AE7E14"/>
    <w:rsid w:val="00AF143B"/>
    <w:rsid w:val="00AF1567"/>
    <w:rsid w:val="00AF1734"/>
    <w:rsid w:val="00AF1915"/>
    <w:rsid w:val="00AF19F8"/>
    <w:rsid w:val="00AF1CDC"/>
    <w:rsid w:val="00AF2515"/>
    <w:rsid w:val="00AF25A9"/>
    <w:rsid w:val="00AF289F"/>
    <w:rsid w:val="00AF28C6"/>
    <w:rsid w:val="00AF29CB"/>
    <w:rsid w:val="00AF2A9C"/>
    <w:rsid w:val="00AF2E60"/>
    <w:rsid w:val="00AF3422"/>
    <w:rsid w:val="00AF3470"/>
    <w:rsid w:val="00AF39A8"/>
    <w:rsid w:val="00AF39A9"/>
    <w:rsid w:val="00AF3B9B"/>
    <w:rsid w:val="00AF3CA1"/>
    <w:rsid w:val="00AF3E44"/>
    <w:rsid w:val="00AF3EEF"/>
    <w:rsid w:val="00AF4696"/>
    <w:rsid w:val="00AF48E3"/>
    <w:rsid w:val="00AF48FC"/>
    <w:rsid w:val="00AF499B"/>
    <w:rsid w:val="00AF4ADB"/>
    <w:rsid w:val="00AF4C02"/>
    <w:rsid w:val="00AF4C15"/>
    <w:rsid w:val="00AF4D3F"/>
    <w:rsid w:val="00AF5013"/>
    <w:rsid w:val="00AF52F2"/>
    <w:rsid w:val="00AF55D0"/>
    <w:rsid w:val="00AF5F37"/>
    <w:rsid w:val="00AF6439"/>
    <w:rsid w:val="00AF64A1"/>
    <w:rsid w:val="00AF69F9"/>
    <w:rsid w:val="00AF7009"/>
    <w:rsid w:val="00AF712B"/>
    <w:rsid w:val="00AF719C"/>
    <w:rsid w:val="00AF72DF"/>
    <w:rsid w:val="00AF737C"/>
    <w:rsid w:val="00AF77C0"/>
    <w:rsid w:val="00AF7A02"/>
    <w:rsid w:val="00AF7A75"/>
    <w:rsid w:val="00AF7B5A"/>
    <w:rsid w:val="00AF7CAA"/>
    <w:rsid w:val="00B00477"/>
    <w:rsid w:val="00B004C4"/>
    <w:rsid w:val="00B00973"/>
    <w:rsid w:val="00B009EA"/>
    <w:rsid w:val="00B00ECD"/>
    <w:rsid w:val="00B01CDC"/>
    <w:rsid w:val="00B01EBE"/>
    <w:rsid w:val="00B0207A"/>
    <w:rsid w:val="00B02EEF"/>
    <w:rsid w:val="00B0341B"/>
    <w:rsid w:val="00B0354C"/>
    <w:rsid w:val="00B037A7"/>
    <w:rsid w:val="00B037C1"/>
    <w:rsid w:val="00B0404B"/>
    <w:rsid w:val="00B04213"/>
    <w:rsid w:val="00B04798"/>
    <w:rsid w:val="00B04881"/>
    <w:rsid w:val="00B04F3A"/>
    <w:rsid w:val="00B05307"/>
    <w:rsid w:val="00B05403"/>
    <w:rsid w:val="00B05E8A"/>
    <w:rsid w:val="00B06808"/>
    <w:rsid w:val="00B06C91"/>
    <w:rsid w:val="00B07755"/>
    <w:rsid w:val="00B0783C"/>
    <w:rsid w:val="00B07AB2"/>
    <w:rsid w:val="00B07B8F"/>
    <w:rsid w:val="00B07B99"/>
    <w:rsid w:val="00B07E3F"/>
    <w:rsid w:val="00B07EF5"/>
    <w:rsid w:val="00B10125"/>
    <w:rsid w:val="00B10C33"/>
    <w:rsid w:val="00B1144E"/>
    <w:rsid w:val="00B115BC"/>
    <w:rsid w:val="00B11EE2"/>
    <w:rsid w:val="00B120A8"/>
    <w:rsid w:val="00B1216D"/>
    <w:rsid w:val="00B1218C"/>
    <w:rsid w:val="00B127CA"/>
    <w:rsid w:val="00B12D31"/>
    <w:rsid w:val="00B12FDA"/>
    <w:rsid w:val="00B13315"/>
    <w:rsid w:val="00B13446"/>
    <w:rsid w:val="00B134DF"/>
    <w:rsid w:val="00B1376B"/>
    <w:rsid w:val="00B139AE"/>
    <w:rsid w:val="00B13C03"/>
    <w:rsid w:val="00B14295"/>
    <w:rsid w:val="00B14746"/>
    <w:rsid w:val="00B147D1"/>
    <w:rsid w:val="00B14891"/>
    <w:rsid w:val="00B14972"/>
    <w:rsid w:val="00B14E1F"/>
    <w:rsid w:val="00B14F2D"/>
    <w:rsid w:val="00B15569"/>
    <w:rsid w:val="00B15824"/>
    <w:rsid w:val="00B15B33"/>
    <w:rsid w:val="00B161FF"/>
    <w:rsid w:val="00B16966"/>
    <w:rsid w:val="00B16C72"/>
    <w:rsid w:val="00B16E33"/>
    <w:rsid w:val="00B16E37"/>
    <w:rsid w:val="00B16E7F"/>
    <w:rsid w:val="00B16ED8"/>
    <w:rsid w:val="00B16EFF"/>
    <w:rsid w:val="00B174DD"/>
    <w:rsid w:val="00B175DE"/>
    <w:rsid w:val="00B17649"/>
    <w:rsid w:val="00B17B95"/>
    <w:rsid w:val="00B17D89"/>
    <w:rsid w:val="00B202AB"/>
    <w:rsid w:val="00B20467"/>
    <w:rsid w:val="00B204AC"/>
    <w:rsid w:val="00B20578"/>
    <w:rsid w:val="00B205E2"/>
    <w:rsid w:val="00B20E0E"/>
    <w:rsid w:val="00B20FB8"/>
    <w:rsid w:val="00B21002"/>
    <w:rsid w:val="00B21937"/>
    <w:rsid w:val="00B21A95"/>
    <w:rsid w:val="00B21B72"/>
    <w:rsid w:val="00B21CA5"/>
    <w:rsid w:val="00B21EC9"/>
    <w:rsid w:val="00B22186"/>
    <w:rsid w:val="00B22487"/>
    <w:rsid w:val="00B224D4"/>
    <w:rsid w:val="00B2261F"/>
    <w:rsid w:val="00B227CD"/>
    <w:rsid w:val="00B227D5"/>
    <w:rsid w:val="00B22A53"/>
    <w:rsid w:val="00B22E8B"/>
    <w:rsid w:val="00B22F6A"/>
    <w:rsid w:val="00B23883"/>
    <w:rsid w:val="00B243AC"/>
    <w:rsid w:val="00B24587"/>
    <w:rsid w:val="00B24F25"/>
    <w:rsid w:val="00B25A79"/>
    <w:rsid w:val="00B25DD1"/>
    <w:rsid w:val="00B26207"/>
    <w:rsid w:val="00B2626D"/>
    <w:rsid w:val="00B2664A"/>
    <w:rsid w:val="00B267FD"/>
    <w:rsid w:val="00B26842"/>
    <w:rsid w:val="00B26910"/>
    <w:rsid w:val="00B26EC4"/>
    <w:rsid w:val="00B27962"/>
    <w:rsid w:val="00B30155"/>
    <w:rsid w:val="00B30964"/>
    <w:rsid w:val="00B30C4C"/>
    <w:rsid w:val="00B3115A"/>
    <w:rsid w:val="00B31324"/>
    <w:rsid w:val="00B31365"/>
    <w:rsid w:val="00B31A43"/>
    <w:rsid w:val="00B31FD3"/>
    <w:rsid w:val="00B3216C"/>
    <w:rsid w:val="00B32384"/>
    <w:rsid w:val="00B325F2"/>
    <w:rsid w:val="00B32BE5"/>
    <w:rsid w:val="00B32C7F"/>
    <w:rsid w:val="00B32E60"/>
    <w:rsid w:val="00B32EF4"/>
    <w:rsid w:val="00B33326"/>
    <w:rsid w:val="00B34711"/>
    <w:rsid w:val="00B34929"/>
    <w:rsid w:val="00B3493D"/>
    <w:rsid w:val="00B34C82"/>
    <w:rsid w:val="00B35488"/>
    <w:rsid w:val="00B35987"/>
    <w:rsid w:val="00B35DF8"/>
    <w:rsid w:val="00B35E9E"/>
    <w:rsid w:val="00B36E21"/>
    <w:rsid w:val="00B37303"/>
    <w:rsid w:val="00B37441"/>
    <w:rsid w:val="00B375EC"/>
    <w:rsid w:val="00B37893"/>
    <w:rsid w:val="00B378F6"/>
    <w:rsid w:val="00B401F0"/>
    <w:rsid w:val="00B404A0"/>
    <w:rsid w:val="00B406AA"/>
    <w:rsid w:val="00B4080E"/>
    <w:rsid w:val="00B40876"/>
    <w:rsid w:val="00B40A49"/>
    <w:rsid w:val="00B40CA8"/>
    <w:rsid w:val="00B40D26"/>
    <w:rsid w:val="00B40E44"/>
    <w:rsid w:val="00B40F27"/>
    <w:rsid w:val="00B40F56"/>
    <w:rsid w:val="00B41184"/>
    <w:rsid w:val="00B41379"/>
    <w:rsid w:val="00B41864"/>
    <w:rsid w:val="00B41FEE"/>
    <w:rsid w:val="00B42229"/>
    <w:rsid w:val="00B42340"/>
    <w:rsid w:val="00B4298C"/>
    <w:rsid w:val="00B42B2C"/>
    <w:rsid w:val="00B42EBC"/>
    <w:rsid w:val="00B439E5"/>
    <w:rsid w:val="00B43DCC"/>
    <w:rsid w:val="00B443A5"/>
    <w:rsid w:val="00B443C1"/>
    <w:rsid w:val="00B44646"/>
    <w:rsid w:val="00B446A0"/>
    <w:rsid w:val="00B448F0"/>
    <w:rsid w:val="00B448FD"/>
    <w:rsid w:val="00B4493D"/>
    <w:rsid w:val="00B449DC"/>
    <w:rsid w:val="00B44ADB"/>
    <w:rsid w:val="00B451F1"/>
    <w:rsid w:val="00B454BE"/>
    <w:rsid w:val="00B45A4E"/>
    <w:rsid w:val="00B45E42"/>
    <w:rsid w:val="00B4600A"/>
    <w:rsid w:val="00B461F7"/>
    <w:rsid w:val="00B465AB"/>
    <w:rsid w:val="00B466EC"/>
    <w:rsid w:val="00B469CB"/>
    <w:rsid w:val="00B46A8A"/>
    <w:rsid w:val="00B46D6A"/>
    <w:rsid w:val="00B46E87"/>
    <w:rsid w:val="00B47044"/>
    <w:rsid w:val="00B47449"/>
    <w:rsid w:val="00B4791B"/>
    <w:rsid w:val="00B4796F"/>
    <w:rsid w:val="00B47D44"/>
    <w:rsid w:val="00B47E8D"/>
    <w:rsid w:val="00B47F71"/>
    <w:rsid w:val="00B50161"/>
    <w:rsid w:val="00B507EA"/>
    <w:rsid w:val="00B50DB1"/>
    <w:rsid w:val="00B520BC"/>
    <w:rsid w:val="00B52251"/>
    <w:rsid w:val="00B525B4"/>
    <w:rsid w:val="00B52C0B"/>
    <w:rsid w:val="00B52EB3"/>
    <w:rsid w:val="00B53849"/>
    <w:rsid w:val="00B53977"/>
    <w:rsid w:val="00B53CE3"/>
    <w:rsid w:val="00B53D60"/>
    <w:rsid w:val="00B54325"/>
    <w:rsid w:val="00B54433"/>
    <w:rsid w:val="00B551B7"/>
    <w:rsid w:val="00B55936"/>
    <w:rsid w:val="00B55B0F"/>
    <w:rsid w:val="00B55C29"/>
    <w:rsid w:val="00B56216"/>
    <w:rsid w:val="00B5637A"/>
    <w:rsid w:val="00B56545"/>
    <w:rsid w:val="00B565F9"/>
    <w:rsid w:val="00B56BA8"/>
    <w:rsid w:val="00B57220"/>
    <w:rsid w:val="00B574E1"/>
    <w:rsid w:val="00B57918"/>
    <w:rsid w:val="00B57AF2"/>
    <w:rsid w:val="00B60177"/>
    <w:rsid w:val="00B6028A"/>
    <w:rsid w:val="00B6053F"/>
    <w:rsid w:val="00B6122E"/>
    <w:rsid w:val="00B614A5"/>
    <w:rsid w:val="00B6196F"/>
    <w:rsid w:val="00B61F34"/>
    <w:rsid w:val="00B62DDB"/>
    <w:rsid w:val="00B62E00"/>
    <w:rsid w:val="00B638CE"/>
    <w:rsid w:val="00B63D6E"/>
    <w:rsid w:val="00B63E22"/>
    <w:rsid w:val="00B63F33"/>
    <w:rsid w:val="00B64657"/>
    <w:rsid w:val="00B6475E"/>
    <w:rsid w:val="00B647F6"/>
    <w:rsid w:val="00B64CA5"/>
    <w:rsid w:val="00B64CEB"/>
    <w:rsid w:val="00B653DE"/>
    <w:rsid w:val="00B655F3"/>
    <w:rsid w:val="00B65F04"/>
    <w:rsid w:val="00B65F55"/>
    <w:rsid w:val="00B65FF0"/>
    <w:rsid w:val="00B66DC3"/>
    <w:rsid w:val="00B6776D"/>
    <w:rsid w:val="00B67B0E"/>
    <w:rsid w:val="00B70141"/>
    <w:rsid w:val="00B701B3"/>
    <w:rsid w:val="00B70852"/>
    <w:rsid w:val="00B70BB7"/>
    <w:rsid w:val="00B70BE5"/>
    <w:rsid w:val="00B70E20"/>
    <w:rsid w:val="00B7103A"/>
    <w:rsid w:val="00B711BE"/>
    <w:rsid w:val="00B713C5"/>
    <w:rsid w:val="00B716CB"/>
    <w:rsid w:val="00B71864"/>
    <w:rsid w:val="00B71C0D"/>
    <w:rsid w:val="00B71CA0"/>
    <w:rsid w:val="00B720A8"/>
    <w:rsid w:val="00B729D9"/>
    <w:rsid w:val="00B72C74"/>
    <w:rsid w:val="00B72DA6"/>
    <w:rsid w:val="00B72DED"/>
    <w:rsid w:val="00B730DA"/>
    <w:rsid w:val="00B73A54"/>
    <w:rsid w:val="00B73B2A"/>
    <w:rsid w:val="00B73E8A"/>
    <w:rsid w:val="00B73EB5"/>
    <w:rsid w:val="00B73ED6"/>
    <w:rsid w:val="00B745D4"/>
    <w:rsid w:val="00B74895"/>
    <w:rsid w:val="00B749CD"/>
    <w:rsid w:val="00B74C48"/>
    <w:rsid w:val="00B74E78"/>
    <w:rsid w:val="00B74E86"/>
    <w:rsid w:val="00B74EEE"/>
    <w:rsid w:val="00B74F20"/>
    <w:rsid w:val="00B7530F"/>
    <w:rsid w:val="00B7536A"/>
    <w:rsid w:val="00B75C1B"/>
    <w:rsid w:val="00B75E47"/>
    <w:rsid w:val="00B76264"/>
    <w:rsid w:val="00B764E7"/>
    <w:rsid w:val="00B7653D"/>
    <w:rsid w:val="00B76A17"/>
    <w:rsid w:val="00B76B64"/>
    <w:rsid w:val="00B77186"/>
    <w:rsid w:val="00B772BC"/>
    <w:rsid w:val="00B773B5"/>
    <w:rsid w:val="00B77439"/>
    <w:rsid w:val="00B77A2A"/>
    <w:rsid w:val="00B80235"/>
    <w:rsid w:val="00B802B1"/>
    <w:rsid w:val="00B802ED"/>
    <w:rsid w:val="00B803A0"/>
    <w:rsid w:val="00B809B9"/>
    <w:rsid w:val="00B8165A"/>
    <w:rsid w:val="00B8183B"/>
    <w:rsid w:val="00B81BF2"/>
    <w:rsid w:val="00B81D3D"/>
    <w:rsid w:val="00B821BF"/>
    <w:rsid w:val="00B825B2"/>
    <w:rsid w:val="00B82B22"/>
    <w:rsid w:val="00B82BCF"/>
    <w:rsid w:val="00B834A5"/>
    <w:rsid w:val="00B8363A"/>
    <w:rsid w:val="00B84180"/>
    <w:rsid w:val="00B84294"/>
    <w:rsid w:val="00B84623"/>
    <w:rsid w:val="00B84A11"/>
    <w:rsid w:val="00B84C59"/>
    <w:rsid w:val="00B84C6F"/>
    <w:rsid w:val="00B8510F"/>
    <w:rsid w:val="00B8558D"/>
    <w:rsid w:val="00B8576F"/>
    <w:rsid w:val="00B85CD0"/>
    <w:rsid w:val="00B85E87"/>
    <w:rsid w:val="00B861DB"/>
    <w:rsid w:val="00B868D8"/>
    <w:rsid w:val="00B86AE7"/>
    <w:rsid w:val="00B86C2A"/>
    <w:rsid w:val="00B86DC0"/>
    <w:rsid w:val="00B86E6E"/>
    <w:rsid w:val="00B87054"/>
    <w:rsid w:val="00B8732F"/>
    <w:rsid w:val="00B8778F"/>
    <w:rsid w:val="00B87A4C"/>
    <w:rsid w:val="00B87F30"/>
    <w:rsid w:val="00B9027A"/>
    <w:rsid w:val="00B90385"/>
    <w:rsid w:val="00B903D5"/>
    <w:rsid w:val="00B90974"/>
    <w:rsid w:val="00B90B1E"/>
    <w:rsid w:val="00B910F5"/>
    <w:rsid w:val="00B9120E"/>
    <w:rsid w:val="00B91261"/>
    <w:rsid w:val="00B912DA"/>
    <w:rsid w:val="00B912E4"/>
    <w:rsid w:val="00B91F40"/>
    <w:rsid w:val="00B9209B"/>
    <w:rsid w:val="00B9223D"/>
    <w:rsid w:val="00B922CC"/>
    <w:rsid w:val="00B923C6"/>
    <w:rsid w:val="00B9257C"/>
    <w:rsid w:val="00B925FC"/>
    <w:rsid w:val="00B92E5F"/>
    <w:rsid w:val="00B92E79"/>
    <w:rsid w:val="00B93430"/>
    <w:rsid w:val="00B93472"/>
    <w:rsid w:val="00B935B6"/>
    <w:rsid w:val="00B93803"/>
    <w:rsid w:val="00B939E9"/>
    <w:rsid w:val="00B93A2F"/>
    <w:rsid w:val="00B940F4"/>
    <w:rsid w:val="00B947B0"/>
    <w:rsid w:val="00B94B5E"/>
    <w:rsid w:val="00B94F00"/>
    <w:rsid w:val="00B95034"/>
    <w:rsid w:val="00B95095"/>
    <w:rsid w:val="00B95B58"/>
    <w:rsid w:val="00B95BAF"/>
    <w:rsid w:val="00B95C5C"/>
    <w:rsid w:val="00B965B9"/>
    <w:rsid w:val="00B9667C"/>
    <w:rsid w:val="00B96B54"/>
    <w:rsid w:val="00B96D31"/>
    <w:rsid w:val="00B96FFD"/>
    <w:rsid w:val="00B975EC"/>
    <w:rsid w:val="00B97698"/>
    <w:rsid w:val="00B97895"/>
    <w:rsid w:val="00B97B60"/>
    <w:rsid w:val="00B97D2E"/>
    <w:rsid w:val="00B97FB9"/>
    <w:rsid w:val="00BA00E5"/>
    <w:rsid w:val="00BA02E2"/>
    <w:rsid w:val="00BA081F"/>
    <w:rsid w:val="00BA0AE1"/>
    <w:rsid w:val="00BA0F13"/>
    <w:rsid w:val="00BA1626"/>
    <w:rsid w:val="00BA1A43"/>
    <w:rsid w:val="00BA1B9E"/>
    <w:rsid w:val="00BA1C96"/>
    <w:rsid w:val="00BA1E8C"/>
    <w:rsid w:val="00BA2124"/>
    <w:rsid w:val="00BA2237"/>
    <w:rsid w:val="00BA2C28"/>
    <w:rsid w:val="00BA2C3B"/>
    <w:rsid w:val="00BA35CA"/>
    <w:rsid w:val="00BA380D"/>
    <w:rsid w:val="00BA3C50"/>
    <w:rsid w:val="00BA42D4"/>
    <w:rsid w:val="00BA4595"/>
    <w:rsid w:val="00BA4973"/>
    <w:rsid w:val="00BA4FE7"/>
    <w:rsid w:val="00BA50B9"/>
    <w:rsid w:val="00BA57AA"/>
    <w:rsid w:val="00BA58CB"/>
    <w:rsid w:val="00BA5AFC"/>
    <w:rsid w:val="00BA5C9A"/>
    <w:rsid w:val="00BA68A7"/>
    <w:rsid w:val="00BA6AA6"/>
    <w:rsid w:val="00BA6D0A"/>
    <w:rsid w:val="00BA7127"/>
    <w:rsid w:val="00BA7161"/>
    <w:rsid w:val="00BA734F"/>
    <w:rsid w:val="00BA7671"/>
    <w:rsid w:val="00BA773C"/>
    <w:rsid w:val="00BA7B2A"/>
    <w:rsid w:val="00BA7D58"/>
    <w:rsid w:val="00BA7D6D"/>
    <w:rsid w:val="00BB0296"/>
    <w:rsid w:val="00BB04E6"/>
    <w:rsid w:val="00BB0987"/>
    <w:rsid w:val="00BB099B"/>
    <w:rsid w:val="00BB10DF"/>
    <w:rsid w:val="00BB17DA"/>
    <w:rsid w:val="00BB2154"/>
    <w:rsid w:val="00BB2370"/>
    <w:rsid w:val="00BB2B1E"/>
    <w:rsid w:val="00BB2B53"/>
    <w:rsid w:val="00BB2E70"/>
    <w:rsid w:val="00BB34F9"/>
    <w:rsid w:val="00BB3597"/>
    <w:rsid w:val="00BB3FBF"/>
    <w:rsid w:val="00BB4193"/>
    <w:rsid w:val="00BB41A4"/>
    <w:rsid w:val="00BB41D6"/>
    <w:rsid w:val="00BB41F0"/>
    <w:rsid w:val="00BB428C"/>
    <w:rsid w:val="00BB483A"/>
    <w:rsid w:val="00BB4A59"/>
    <w:rsid w:val="00BB4D90"/>
    <w:rsid w:val="00BB4F61"/>
    <w:rsid w:val="00BB5092"/>
    <w:rsid w:val="00BB5161"/>
    <w:rsid w:val="00BB5616"/>
    <w:rsid w:val="00BB5A13"/>
    <w:rsid w:val="00BB5A35"/>
    <w:rsid w:val="00BB5C91"/>
    <w:rsid w:val="00BB5F4E"/>
    <w:rsid w:val="00BB5F6E"/>
    <w:rsid w:val="00BB6626"/>
    <w:rsid w:val="00BB66EA"/>
    <w:rsid w:val="00BB66F8"/>
    <w:rsid w:val="00BB7281"/>
    <w:rsid w:val="00BB74DB"/>
    <w:rsid w:val="00BC045A"/>
    <w:rsid w:val="00BC0476"/>
    <w:rsid w:val="00BC05A2"/>
    <w:rsid w:val="00BC0BEE"/>
    <w:rsid w:val="00BC0F0B"/>
    <w:rsid w:val="00BC1049"/>
    <w:rsid w:val="00BC1777"/>
    <w:rsid w:val="00BC18D3"/>
    <w:rsid w:val="00BC1AD7"/>
    <w:rsid w:val="00BC21C4"/>
    <w:rsid w:val="00BC23C2"/>
    <w:rsid w:val="00BC268D"/>
    <w:rsid w:val="00BC26AE"/>
    <w:rsid w:val="00BC2A7D"/>
    <w:rsid w:val="00BC2D08"/>
    <w:rsid w:val="00BC2F23"/>
    <w:rsid w:val="00BC3025"/>
    <w:rsid w:val="00BC3629"/>
    <w:rsid w:val="00BC36A7"/>
    <w:rsid w:val="00BC396F"/>
    <w:rsid w:val="00BC3A55"/>
    <w:rsid w:val="00BC3A8C"/>
    <w:rsid w:val="00BC3F4A"/>
    <w:rsid w:val="00BC406A"/>
    <w:rsid w:val="00BC471A"/>
    <w:rsid w:val="00BC4BE5"/>
    <w:rsid w:val="00BC4EE4"/>
    <w:rsid w:val="00BC514C"/>
    <w:rsid w:val="00BC5543"/>
    <w:rsid w:val="00BC5B05"/>
    <w:rsid w:val="00BC5E03"/>
    <w:rsid w:val="00BC5FD7"/>
    <w:rsid w:val="00BC60F7"/>
    <w:rsid w:val="00BC67D9"/>
    <w:rsid w:val="00BC687A"/>
    <w:rsid w:val="00BC70A9"/>
    <w:rsid w:val="00BC7689"/>
    <w:rsid w:val="00BC7D47"/>
    <w:rsid w:val="00BC7F07"/>
    <w:rsid w:val="00BC7F6D"/>
    <w:rsid w:val="00BD014E"/>
    <w:rsid w:val="00BD01C6"/>
    <w:rsid w:val="00BD04BB"/>
    <w:rsid w:val="00BD04EA"/>
    <w:rsid w:val="00BD0B51"/>
    <w:rsid w:val="00BD118E"/>
    <w:rsid w:val="00BD12F0"/>
    <w:rsid w:val="00BD13C2"/>
    <w:rsid w:val="00BD2417"/>
    <w:rsid w:val="00BD26A8"/>
    <w:rsid w:val="00BD279B"/>
    <w:rsid w:val="00BD2968"/>
    <w:rsid w:val="00BD2CE9"/>
    <w:rsid w:val="00BD3E22"/>
    <w:rsid w:val="00BD4132"/>
    <w:rsid w:val="00BD422A"/>
    <w:rsid w:val="00BD476F"/>
    <w:rsid w:val="00BD48C1"/>
    <w:rsid w:val="00BD4AED"/>
    <w:rsid w:val="00BD4C6D"/>
    <w:rsid w:val="00BD4D3B"/>
    <w:rsid w:val="00BD4DB3"/>
    <w:rsid w:val="00BD4F55"/>
    <w:rsid w:val="00BD5559"/>
    <w:rsid w:val="00BD5597"/>
    <w:rsid w:val="00BD56C9"/>
    <w:rsid w:val="00BD5749"/>
    <w:rsid w:val="00BD5C5D"/>
    <w:rsid w:val="00BD5E0C"/>
    <w:rsid w:val="00BD6DF5"/>
    <w:rsid w:val="00BD7386"/>
    <w:rsid w:val="00BD77B4"/>
    <w:rsid w:val="00BD7D03"/>
    <w:rsid w:val="00BE0358"/>
    <w:rsid w:val="00BE057F"/>
    <w:rsid w:val="00BE08A1"/>
    <w:rsid w:val="00BE093E"/>
    <w:rsid w:val="00BE1307"/>
    <w:rsid w:val="00BE1593"/>
    <w:rsid w:val="00BE16B3"/>
    <w:rsid w:val="00BE198F"/>
    <w:rsid w:val="00BE1D1D"/>
    <w:rsid w:val="00BE1EFE"/>
    <w:rsid w:val="00BE1F5C"/>
    <w:rsid w:val="00BE24B6"/>
    <w:rsid w:val="00BE2745"/>
    <w:rsid w:val="00BE286E"/>
    <w:rsid w:val="00BE3241"/>
    <w:rsid w:val="00BE3284"/>
    <w:rsid w:val="00BE32EC"/>
    <w:rsid w:val="00BE38B0"/>
    <w:rsid w:val="00BE3D9F"/>
    <w:rsid w:val="00BE42AC"/>
    <w:rsid w:val="00BE4451"/>
    <w:rsid w:val="00BE454C"/>
    <w:rsid w:val="00BE45FE"/>
    <w:rsid w:val="00BE46A9"/>
    <w:rsid w:val="00BE48A1"/>
    <w:rsid w:val="00BE4EED"/>
    <w:rsid w:val="00BE4FE4"/>
    <w:rsid w:val="00BE5239"/>
    <w:rsid w:val="00BE61F8"/>
    <w:rsid w:val="00BE63C0"/>
    <w:rsid w:val="00BE697C"/>
    <w:rsid w:val="00BE6B40"/>
    <w:rsid w:val="00BE6C6A"/>
    <w:rsid w:val="00BE6D83"/>
    <w:rsid w:val="00BE6E4B"/>
    <w:rsid w:val="00BE6EDB"/>
    <w:rsid w:val="00BE70AE"/>
    <w:rsid w:val="00BE7255"/>
    <w:rsid w:val="00BF01A2"/>
    <w:rsid w:val="00BF04E3"/>
    <w:rsid w:val="00BF07D4"/>
    <w:rsid w:val="00BF0CDC"/>
    <w:rsid w:val="00BF0FAA"/>
    <w:rsid w:val="00BF1545"/>
    <w:rsid w:val="00BF1F1D"/>
    <w:rsid w:val="00BF200A"/>
    <w:rsid w:val="00BF28BE"/>
    <w:rsid w:val="00BF298D"/>
    <w:rsid w:val="00BF2A4A"/>
    <w:rsid w:val="00BF2C2F"/>
    <w:rsid w:val="00BF2CCA"/>
    <w:rsid w:val="00BF3274"/>
    <w:rsid w:val="00BF35AE"/>
    <w:rsid w:val="00BF3BBC"/>
    <w:rsid w:val="00BF4010"/>
    <w:rsid w:val="00BF49FB"/>
    <w:rsid w:val="00BF4BCF"/>
    <w:rsid w:val="00BF4D99"/>
    <w:rsid w:val="00BF4F57"/>
    <w:rsid w:val="00BF5559"/>
    <w:rsid w:val="00BF588D"/>
    <w:rsid w:val="00BF59DB"/>
    <w:rsid w:val="00BF5CA9"/>
    <w:rsid w:val="00BF5F8A"/>
    <w:rsid w:val="00BF5FFA"/>
    <w:rsid w:val="00BF603E"/>
    <w:rsid w:val="00BF608A"/>
    <w:rsid w:val="00BF63E3"/>
    <w:rsid w:val="00BF65E5"/>
    <w:rsid w:val="00BF74AE"/>
    <w:rsid w:val="00BF7526"/>
    <w:rsid w:val="00BF78BA"/>
    <w:rsid w:val="00BF7FAB"/>
    <w:rsid w:val="00C003EC"/>
    <w:rsid w:val="00C005DC"/>
    <w:rsid w:val="00C00984"/>
    <w:rsid w:val="00C00B0C"/>
    <w:rsid w:val="00C00C1C"/>
    <w:rsid w:val="00C00EB7"/>
    <w:rsid w:val="00C00FD0"/>
    <w:rsid w:val="00C00FEC"/>
    <w:rsid w:val="00C01006"/>
    <w:rsid w:val="00C01245"/>
    <w:rsid w:val="00C01376"/>
    <w:rsid w:val="00C013FA"/>
    <w:rsid w:val="00C018E3"/>
    <w:rsid w:val="00C0227D"/>
    <w:rsid w:val="00C023E3"/>
    <w:rsid w:val="00C0240A"/>
    <w:rsid w:val="00C02ECA"/>
    <w:rsid w:val="00C03BA1"/>
    <w:rsid w:val="00C04162"/>
    <w:rsid w:val="00C04592"/>
    <w:rsid w:val="00C04640"/>
    <w:rsid w:val="00C05043"/>
    <w:rsid w:val="00C052BB"/>
    <w:rsid w:val="00C05444"/>
    <w:rsid w:val="00C05E8A"/>
    <w:rsid w:val="00C05EB6"/>
    <w:rsid w:val="00C05EEF"/>
    <w:rsid w:val="00C0615B"/>
    <w:rsid w:val="00C07023"/>
    <w:rsid w:val="00C0716B"/>
    <w:rsid w:val="00C074AD"/>
    <w:rsid w:val="00C0792E"/>
    <w:rsid w:val="00C07CB2"/>
    <w:rsid w:val="00C07E18"/>
    <w:rsid w:val="00C10A17"/>
    <w:rsid w:val="00C10BD6"/>
    <w:rsid w:val="00C10E67"/>
    <w:rsid w:val="00C11585"/>
    <w:rsid w:val="00C117FF"/>
    <w:rsid w:val="00C11868"/>
    <w:rsid w:val="00C11B76"/>
    <w:rsid w:val="00C12247"/>
    <w:rsid w:val="00C12B54"/>
    <w:rsid w:val="00C12D5E"/>
    <w:rsid w:val="00C135DE"/>
    <w:rsid w:val="00C13A54"/>
    <w:rsid w:val="00C13B94"/>
    <w:rsid w:val="00C13CBF"/>
    <w:rsid w:val="00C13E6F"/>
    <w:rsid w:val="00C13FA6"/>
    <w:rsid w:val="00C140CA"/>
    <w:rsid w:val="00C147C6"/>
    <w:rsid w:val="00C147D8"/>
    <w:rsid w:val="00C14B52"/>
    <w:rsid w:val="00C14DA0"/>
    <w:rsid w:val="00C150BE"/>
    <w:rsid w:val="00C15679"/>
    <w:rsid w:val="00C15CB4"/>
    <w:rsid w:val="00C15CFE"/>
    <w:rsid w:val="00C15E32"/>
    <w:rsid w:val="00C15E38"/>
    <w:rsid w:val="00C16346"/>
    <w:rsid w:val="00C1652A"/>
    <w:rsid w:val="00C16534"/>
    <w:rsid w:val="00C16DE6"/>
    <w:rsid w:val="00C1700F"/>
    <w:rsid w:val="00C176D1"/>
    <w:rsid w:val="00C17975"/>
    <w:rsid w:val="00C17AC8"/>
    <w:rsid w:val="00C17C4E"/>
    <w:rsid w:val="00C17F07"/>
    <w:rsid w:val="00C20388"/>
    <w:rsid w:val="00C2046C"/>
    <w:rsid w:val="00C204CA"/>
    <w:rsid w:val="00C20A58"/>
    <w:rsid w:val="00C20B5F"/>
    <w:rsid w:val="00C21A2A"/>
    <w:rsid w:val="00C21EEC"/>
    <w:rsid w:val="00C220D8"/>
    <w:rsid w:val="00C222AB"/>
    <w:rsid w:val="00C22897"/>
    <w:rsid w:val="00C22927"/>
    <w:rsid w:val="00C22D42"/>
    <w:rsid w:val="00C230E3"/>
    <w:rsid w:val="00C2351D"/>
    <w:rsid w:val="00C23795"/>
    <w:rsid w:val="00C23ECD"/>
    <w:rsid w:val="00C2405D"/>
    <w:rsid w:val="00C2459D"/>
    <w:rsid w:val="00C245A2"/>
    <w:rsid w:val="00C245E7"/>
    <w:rsid w:val="00C24752"/>
    <w:rsid w:val="00C24769"/>
    <w:rsid w:val="00C24A3D"/>
    <w:rsid w:val="00C24B98"/>
    <w:rsid w:val="00C24F62"/>
    <w:rsid w:val="00C25417"/>
    <w:rsid w:val="00C25508"/>
    <w:rsid w:val="00C25963"/>
    <w:rsid w:val="00C259C8"/>
    <w:rsid w:val="00C26573"/>
    <w:rsid w:val="00C26B49"/>
    <w:rsid w:val="00C27687"/>
    <w:rsid w:val="00C277A1"/>
    <w:rsid w:val="00C277D9"/>
    <w:rsid w:val="00C27AB3"/>
    <w:rsid w:val="00C30098"/>
    <w:rsid w:val="00C303CB"/>
    <w:rsid w:val="00C30418"/>
    <w:rsid w:val="00C3051C"/>
    <w:rsid w:val="00C3079E"/>
    <w:rsid w:val="00C30B46"/>
    <w:rsid w:val="00C30CED"/>
    <w:rsid w:val="00C312E5"/>
    <w:rsid w:val="00C3144E"/>
    <w:rsid w:val="00C31886"/>
    <w:rsid w:val="00C31E18"/>
    <w:rsid w:val="00C32932"/>
    <w:rsid w:val="00C32AC1"/>
    <w:rsid w:val="00C32B94"/>
    <w:rsid w:val="00C32C04"/>
    <w:rsid w:val="00C334B5"/>
    <w:rsid w:val="00C334F6"/>
    <w:rsid w:val="00C335F3"/>
    <w:rsid w:val="00C3387B"/>
    <w:rsid w:val="00C338DA"/>
    <w:rsid w:val="00C33C45"/>
    <w:rsid w:val="00C33DD2"/>
    <w:rsid w:val="00C33F22"/>
    <w:rsid w:val="00C33F75"/>
    <w:rsid w:val="00C34502"/>
    <w:rsid w:val="00C34518"/>
    <w:rsid w:val="00C3452C"/>
    <w:rsid w:val="00C3462A"/>
    <w:rsid w:val="00C34BB2"/>
    <w:rsid w:val="00C34BE7"/>
    <w:rsid w:val="00C3507C"/>
    <w:rsid w:val="00C35ACD"/>
    <w:rsid w:val="00C35CCD"/>
    <w:rsid w:val="00C35CD4"/>
    <w:rsid w:val="00C35CFF"/>
    <w:rsid w:val="00C35DEA"/>
    <w:rsid w:val="00C360B1"/>
    <w:rsid w:val="00C363D0"/>
    <w:rsid w:val="00C36B86"/>
    <w:rsid w:val="00C36C7F"/>
    <w:rsid w:val="00C36E68"/>
    <w:rsid w:val="00C37A3A"/>
    <w:rsid w:val="00C37CDB"/>
    <w:rsid w:val="00C40088"/>
    <w:rsid w:val="00C4018C"/>
    <w:rsid w:val="00C401D6"/>
    <w:rsid w:val="00C40AC0"/>
    <w:rsid w:val="00C40D86"/>
    <w:rsid w:val="00C41451"/>
    <w:rsid w:val="00C41460"/>
    <w:rsid w:val="00C4171C"/>
    <w:rsid w:val="00C41839"/>
    <w:rsid w:val="00C41A5F"/>
    <w:rsid w:val="00C41B9D"/>
    <w:rsid w:val="00C42845"/>
    <w:rsid w:val="00C42F90"/>
    <w:rsid w:val="00C43382"/>
    <w:rsid w:val="00C4368C"/>
    <w:rsid w:val="00C438A8"/>
    <w:rsid w:val="00C43913"/>
    <w:rsid w:val="00C43922"/>
    <w:rsid w:val="00C43A0C"/>
    <w:rsid w:val="00C43E67"/>
    <w:rsid w:val="00C44061"/>
    <w:rsid w:val="00C44190"/>
    <w:rsid w:val="00C44260"/>
    <w:rsid w:val="00C443B2"/>
    <w:rsid w:val="00C44465"/>
    <w:rsid w:val="00C445F6"/>
    <w:rsid w:val="00C446B0"/>
    <w:rsid w:val="00C446F7"/>
    <w:rsid w:val="00C44905"/>
    <w:rsid w:val="00C44964"/>
    <w:rsid w:val="00C44AE5"/>
    <w:rsid w:val="00C44BB8"/>
    <w:rsid w:val="00C453CC"/>
    <w:rsid w:val="00C45956"/>
    <w:rsid w:val="00C460AC"/>
    <w:rsid w:val="00C465A6"/>
    <w:rsid w:val="00C46605"/>
    <w:rsid w:val="00C46DFA"/>
    <w:rsid w:val="00C470EE"/>
    <w:rsid w:val="00C47165"/>
    <w:rsid w:val="00C47417"/>
    <w:rsid w:val="00C479BF"/>
    <w:rsid w:val="00C47D75"/>
    <w:rsid w:val="00C47D7E"/>
    <w:rsid w:val="00C501D3"/>
    <w:rsid w:val="00C5054C"/>
    <w:rsid w:val="00C507F9"/>
    <w:rsid w:val="00C50913"/>
    <w:rsid w:val="00C50B6F"/>
    <w:rsid w:val="00C50D9B"/>
    <w:rsid w:val="00C5127D"/>
    <w:rsid w:val="00C514AA"/>
    <w:rsid w:val="00C51882"/>
    <w:rsid w:val="00C518C0"/>
    <w:rsid w:val="00C51BC8"/>
    <w:rsid w:val="00C52083"/>
    <w:rsid w:val="00C525C2"/>
    <w:rsid w:val="00C5271E"/>
    <w:rsid w:val="00C527CB"/>
    <w:rsid w:val="00C52D07"/>
    <w:rsid w:val="00C53609"/>
    <w:rsid w:val="00C537CD"/>
    <w:rsid w:val="00C539E6"/>
    <w:rsid w:val="00C53F7F"/>
    <w:rsid w:val="00C5463B"/>
    <w:rsid w:val="00C5471B"/>
    <w:rsid w:val="00C54CA3"/>
    <w:rsid w:val="00C54DC3"/>
    <w:rsid w:val="00C54F5A"/>
    <w:rsid w:val="00C55397"/>
    <w:rsid w:val="00C556C1"/>
    <w:rsid w:val="00C557F4"/>
    <w:rsid w:val="00C55E30"/>
    <w:rsid w:val="00C55E40"/>
    <w:rsid w:val="00C562B3"/>
    <w:rsid w:val="00C569A6"/>
    <w:rsid w:val="00C56BE8"/>
    <w:rsid w:val="00C57B78"/>
    <w:rsid w:val="00C57BCC"/>
    <w:rsid w:val="00C57E9C"/>
    <w:rsid w:val="00C60829"/>
    <w:rsid w:val="00C60B78"/>
    <w:rsid w:val="00C60E37"/>
    <w:rsid w:val="00C61027"/>
    <w:rsid w:val="00C6104C"/>
    <w:rsid w:val="00C610F7"/>
    <w:rsid w:val="00C6128A"/>
    <w:rsid w:val="00C61362"/>
    <w:rsid w:val="00C617AE"/>
    <w:rsid w:val="00C61C34"/>
    <w:rsid w:val="00C61E0D"/>
    <w:rsid w:val="00C622D1"/>
    <w:rsid w:val="00C62779"/>
    <w:rsid w:val="00C62DF5"/>
    <w:rsid w:val="00C63464"/>
    <w:rsid w:val="00C636AB"/>
    <w:rsid w:val="00C6385C"/>
    <w:rsid w:val="00C63ECD"/>
    <w:rsid w:val="00C63FB3"/>
    <w:rsid w:val="00C6427B"/>
    <w:rsid w:val="00C642C0"/>
    <w:rsid w:val="00C6432F"/>
    <w:rsid w:val="00C6437D"/>
    <w:rsid w:val="00C647B9"/>
    <w:rsid w:val="00C64ADB"/>
    <w:rsid w:val="00C64B68"/>
    <w:rsid w:val="00C64D87"/>
    <w:rsid w:val="00C64E0C"/>
    <w:rsid w:val="00C6503D"/>
    <w:rsid w:val="00C6521B"/>
    <w:rsid w:val="00C6521C"/>
    <w:rsid w:val="00C65438"/>
    <w:rsid w:val="00C65640"/>
    <w:rsid w:val="00C65C93"/>
    <w:rsid w:val="00C65CA9"/>
    <w:rsid w:val="00C65E35"/>
    <w:rsid w:val="00C6628D"/>
    <w:rsid w:val="00C66464"/>
    <w:rsid w:val="00C673E7"/>
    <w:rsid w:val="00C679F5"/>
    <w:rsid w:val="00C67ADF"/>
    <w:rsid w:val="00C67D19"/>
    <w:rsid w:val="00C67EF5"/>
    <w:rsid w:val="00C67F2C"/>
    <w:rsid w:val="00C700FE"/>
    <w:rsid w:val="00C70418"/>
    <w:rsid w:val="00C70D30"/>
    <w:rsid w:val="00C70F06"/>
    <w:rsid w:val="00C71144"/>
    <w:rsid w:val="00C71955"/>
    <w:rsid w:val="00C71BC7"/>
    <w:rsid w:val="00C71C04"/>
    <w:rsid w:val="00C71CE5"/>
    <w:rsid w:val="00C72392"/>
    <w:rsid w:val="00C7279C"/>
    <w:rsid w:val="00C72848"/>
    <w:rsid w:val="00C72921"/>
    <w:rsid w:val="00C730C6"/>
    <w:rsid w:val="00C75415"/>
    <w:rsid w:val="00C75427"/>
    <w:rsid w:val="00C75BBD"/>
    <w:rsid w:val="00C75D0F"/>
    <w:rsid w:val="00C75D3C"/>
    <w:rsid w:val="00C761E2"/>
    <w:rsid w:val="00C7679E"/>
    <w:rsid w:val="00C76C28"/>
    <w:rsid w:val="00C76CBD"/>
    <w:rsid w:val="00C76DBC"/>
    <w:rsid w:val="00C773DD"/>
    <w:rsid w:val="00C77641"/>
    <w:rsid w:val="00C77AD7"/>
    <w:rsid w:val="00C77CA0"/>
    <w:rsid w:val="00C77F93"/>
    <w:rsid w:val="00C807EC"/>
    <w:rsid w:val="00C81911"/>
    <w:rsid w:val="00C81A65"/>
    <w:rsid w:val="00C81AC2"/>
    <w:rsid w:val="00C81C52"/>
    <w:rsid w:val="00C81F68"/>
    <w:rsid w:val="00C82110"/>
    <w:rsid w:val="00C82C45"/>
    <w:rsid w:val="00C8315F"/>
    <w:rsid w:val="00C835C6"/>
    <w:rsid w:val="00C83804"/>
    <w:rsid w:val="00C839B5"/>
    <w:rsid w:val="00C83AC2"/>
    <w:rsid w:val="00C83DB6"/>
    <w:rsid w:val="00C83EBC"/>
    <w:rsid w:val="00C844BE"/>
    <w:rsid w:val="00C84546"/>
    <w:rsid w:val="00C84629"/>
    <w:rsid w:val="00C851DC"/>
    <w:rsid w:val="00C8540B"/>
    <w:rsid w:val="00C85634"/>
    <w:rsid w:val="00C85C0C"/>
    <w:rsid w:val="00C8650A"/>
    <w:rsid w:val="00C86936"/>
    <w:rsid w:val="00C869E2"/>
    <w:rsid w:val="00C87353"/>
    <w:rsid w:val="00C87741"/>
    <w:rsid w:val="00C87DE5"/>
    <w:rsid w:val="00C9007D"/>
    <w:rsid w:val="00C90134"/>
    <w:rsid w:val="00C902D3"/>
    <w:rsid w:val="00C902E0"/>
    <w:rsid w:val="00C90457"/>
    <w:rsid w:val="00C90649"/>
    <w:rsid w:val="00C90688"/>
    <w:rsid w:val="00C907F9"/>
    <w:rsid w:val="00C9086F"/>
    <w:rsid w:val="00C908E3"/>
    <w:rsid w:val="00C90D5B"/>
    <w:rsid w:val="00C9146A"/>
    <w:rsid w:val="00C91C69"/>
    <w:rsid w:val="00C91F2A"/>
    <w:rsid w:val="00C9215A"/>
    <w:rsid w:val="00C92365"/>
    <w:rsid w:val="00C927E3"/>
    <w:rsid w:val="00C92939"/>
    <w:rsid w:val="00C931F3"/>
    <w:rsid w:val="00C933E6"/>
    <w:rsid w:val="00C938C8"/>
    <w:rsid w:val="00C93B34"/>
    <w:rsid w:val="00C94251"/>
    <w:rsid w:val="00C943DA"/>
    <w:rsid w:val="00C94919"/>
    <w:rsid w:val="00C94AD9"/>
    <w:rsid w:val="00C94B06"/>
    <w:rsid w:val="00C94F51"/>
    <w:rsid w:val="00C95105"/>
    <w:rsid w:val="00C9522A"/>
    <w:rsid w:val="00C952C4"/>
    <w:rsid w:val="00C95395"/>
    <w:rsid w:val="00C954B1"/>
    <w:rsid w:val="00C955F2"/>
    <w:rsid w:val="00C9571B"/>
    <w:rsid w:val="00C958F2"/>
    <w:rsid w:val="00C96222"/>
    <w:rsid w:val="00C962DA"/>
    <w:rsid w:val="00C96979"/>
    <w:rsid w:val="00C96B7E"/>
    <w:rsid w:val="00C972B0"/>
    <w:rsid w:val="00C97345"/>
    <w:rsid w:val="00C97A4E"/>
    <w:rsid w:val="00C97EAE"/>
    <w:rsid w:val="00CA0DC3"/>
    <w:rsid w:val="00CA0FB8"/>
    <w:rsid w:val="00CA1343"/>
    <w:rsid w:val="00CA1958"/>
    <w:rsid w:val="00CA1B16"/>
    <w:rsid w:val="00CA2209"/>
    <w:rsid w:val="00CA2402"/>
    <w:rsid w:val="00CA24E9"/>
    <w:rsid w:val="00CA255E"/>
    <w:rsid w:val="00CA286F"/>
    <w:rsid w:val="00CA2CAA"/>
    <w:rsid w:val="00CA3081"/>
    <w:rsid w:val="00CA312D"/>
    <w:rsid w:val="00CA3348"/>
    <w:rsid w:val="00CA3517"/>
    <w:rsid w:val="00CA3998"/>
    <w:rsid w:val="00CA3F79"/>
    <w:rsid w:val="00CA4208"/>
    <w:rsid w:val="00CA46F3"/>
    <w:rsid w:val="00CA47D2"/>
    <w:rsid w:val="00CA490D"/>
    <w:rsid w:val="00CA49E8"/>
    <w:rsid w:val="00CA4B87"/>
    <w:rsid w:val="00CA4DBA"/>
    <w:rsid w:val="00CA512B"/>
    <w:rsid w:val="00CA5455"/>
    <w:rsid w:val="00CA565E"/>
    <w:rsid w:val="00CA5683"/>
    <w:rsid w:val="00CA57CA"/>
    <w:rsid w:val="00CA5A74"/>
    <w:rsid w:val="00CA5D8A"/>
    <w:rsid w:val="00CA6063"/>
    <w:rsid w:val="00CA6853"/>
    <w:rsid w:val="00CA69F2"/>
    <w:rsid w:val="00CA6A43"/>
    <w:rsid w:val="00CA6D1D"/>
    <w:rsid w:val="00CA71B3"/>
    <w:rsid w:val="00CA7A21"/>
    <w:rsid w:val="00CA7C72"/>
    <w:rsid w:val="00CA7E04"/>
    <w:rsid w:val="00CA7FCF"/>
    <w:rsid w:val="00CB045A"/>
    <w:rsid w:val="00CB04D1"/>
    <w:rsid w:val="00CB0E23"/>
    <w:rsid w:val="00CB0E9D"/>
    <w:rsid w:val="00CB14B0"/>
    <w:rsid w:val="00CB14CB"/>
    <w:rsid w:val="00CB1589"/>
    <w:rsid w:val="00CB252C"/>
    <w:rsid w:val="00CB25C5"/>
    <w:rsid w:val="00CB2833"/>
    <w:rsid w:val="00CB2876"/>
    <w:rsid w:val="00CB28E1"/>
    <w:rsid w:val="00CB30F2"/>
    <w:rsid w:val="00CB31C9"/>
    <w:rsid w:val="00CB3869"/>
    <w:rsid w:val="00CB3E9E"/>
    <w:rsid w:val="00CB40F9"/>
    <w:rsid w:val="00CB412A"/>
    <w:rsid w:val="00CB440E"/>
    <w:rsid w:val="00CB506A"/>
    <w:rsid w:val="00CB5888"/>
    <w:rsid w:val="00CB6038"/>
    <w:rsid w:val="00CB620C"/>
    <w:rsid w:val="00CB627E"/>
    <w:rsid w:val="00CB6B7C"/>
    <w:rsid w:val="00CB6E09"/>
    <w:rsid w:val="00CB72C6"/>
    <w:rsid w:val="00CB77F9"/>
    <w:rsid w:val="00CB7CE3"/>
    <w:rsid w:val="00CC0379"/>
    <w:rsid w:val="00CC0717"/>
    <w:rsid w:val="00CC09EB"/>
    <w:rsid w:val="00CC10B9"/>
    <w:rsid w:val="00CC214D"/>
    <w:rsid w:val="00CC21D9"/>
    <w:rsid w:val="00CC230A"/>
    <w:rsid w:val="00CC2A62"/>
    <w:rsid w:val="00CC2CB9"/>
    <w:rsid w:val="00CC2FDE"/>
    <w:rsid w:val="00CC3008"/>
    <w:rsid w:val="00CC3362"/>
    <w:rsid w:val="00CC348A"/>
    <w:rsid w:val="00CC34E2"/>
    <w:rsid w:val="00CC3993"/>
    <w:rsid w:val="00CC3E96"/>
    <w:rsid w:val="00CC4296"/>
    <w:rsid w:val="00CC437B"/>
    <w:rsid w:val="00CC5019"/>
    <w:rsid w:val="00CC52B3"/>
    <w:rsid w:val="00CC5472"/>
    <w:rsid w:val="00CC5809"/>
    <w:rsid w:val="00CC5BEB"/>
    <w:rsid w:val="00CC5CAC"/>
    <w:rsid w:val="00CC5EB9"/>
    <w:rsid w:val="00CC5F45"/>
    <w:rsid w:val="00CC679F"/>
    <w:rsid w:val="00CC7041"/>
    <w:rsid w:val="00CC70A4"/>
    <w:rsid w:val="00CC7EE5"/>
    <w:rsid w:val="00CD0140"/>
    <w:rsid w:val="00CD0145"/>
    <w:rsid w:val="00CD06F7"/>
    <w:rsid w:val="00CD0916"/>
    <w:rsid w:val="00CD0946"/>
    <w:rsid w:val="00CD0FE8"/>
    <w:rsid w:val="00CD1410"/>
    <w:rsid w:val="00CD1666"/>
    <w:rsid w:val="00CD189D"/>
    <w:rsid w:val="00CD1FB8"/>
    <w:rsid w:val="00CD20F5"/>
    <w:rsid w:val="00CD23CA"/>
    <w:rsid w:val="00CD273B"/>
    <w:rsid w:val="00CD2863"/>
    <w:rsid w:val="00CD2A38"/>
    <w:rsid w:val="00CD3C2E"/>
    <w:rsid w:val="00CD4144"/>
    <w:rsid w:val="00CD459B"/>
    <w:rsid w:val="00CD46E7"/>
    <w:rsid w:val="00CD4B1C"/>
    <w:rsid w:val="00CD5168"/>
    <w:rsid w:val="00CD51FF"/>
    <w:rsid w:val="00CD53D6"/>
    <w:rsid w:val="00CD54D1"/>
    <w:rsid w:val="00CD5534"/>
    <w:rsid w:val="00CD5581"/>
    <w:rsid w:val="00CD5689"/>
    <w:rsid w:val="00CD592E"/>
    <w:rsid w:val="00CD6291"/>
    <w:rsid w:val="00CD6470"/>
    <w:rsid w:val="00CD650A"/>
    <w:rsid w:val="00CD6BD9"/>
    <w:rsid w:val="00CD70C4"/>
    <w:rsid w:val="00CD7586"/>
    <w:rsid w:val="00CD7B25"/>
    <w:rsid w:val="00CD7D99"/>
    <w:rsid w:val="00CD7E3F"/>
    <w:rsid w:val="00CE02C1"/>
    <w:rsid w:val="00CE1174"/>
    <w:rsid w:val="00CE1349"/>
    <w:rsid w:val="00CE138A"/>
    <w:rsid w:val="00CE1AD8"/>
    <w:rsid w:val="00CE1E34"/>
    <w:rsid w:val="00CE225C"/>
    <w:rsid w:val="00CE2B89"/>
    <w:rsid w:val="00CE338B"/>
    <w:rsid w:val="00CE3636"/>
    <w:rsid w:val="00CE37ED"/>
    <w:rsid w:val="00CE4814"/>
    <w:rsid w:val="00CE49E7"/>
    <w:rsid w:val="00CE5388"/>
    <w:rsid w:val="00CE540D"/>
    <w:rsid w:val="00CE5614"/>
    <w:rsid w:val="00CE58E0"/>
    <w:rsid w:val="00CE5B1A"/>
    <w:rsid w:val="00CE5B21"/>
    <w:rsid w:val="00CE5B45"/>
    <w:rsid w:val="00CE5D56"/>
    <w:rsid w:val="00CE67C6"/>
    <w:rsid w:val="00CE69AB"/>
    <w:rsid w:val="00CE6A7D"/>
    <w:rsid w:val="00CE6AFC"/>
    <w:rsid w:val="00CE6C74"/>
    <w:rsid w:val="00CE7374"/>
    <w:rsid w:val="00CE73F1"/>
    <w:rsid w:val="00CE769E"/>
    <w:rsid w:val="00CE795B"/>
    <w:rsid w:val="00CE79BB"/>
    <w:rsid w:val="00CE7ABD"/>
    <w:rsid w:val="00CE7B25"/>
    <w:rsid w:val="00CE7EF0"/>
    <w:rsid w:val="00CF0030"/>
    <w:rsid w:val="00CF0144"/>
    <w:rsid w:val="00CF03F0"/>
    <w:rsid w:val="00CF09B0"/>
    <w:rsid w:val="00CF0A7D"/>
    <w:rsid w:val="00CF0FA3"/>
    <w:rsid w:val="00CF1EDB"/>
    <w:rsid w:val="00CF2071"/>
    <w:rsid w:val="00CF213F"/>
    <w:rsid w:val="00CF245E"/>
    <w:rsid w:val="00CF2DB1"/>
    <w:rsid w:val="00CF32B0"/>
    <w:rsid w:val="00CF3816"/>
    <w:rsid w:val="00CF3A94"/>
    <w:rsid w:val="00CF3E21"/>
    <w:rsid w:val="00CF4120"/>
    <w:rsid w:val="00CF415C"/>
    <w:rsid w:val="00CF48FF"/>
    <w:rsid w:val="00CF493E"/>
    <w:rsid w:val="00CF4A1A"/>
    <w:rsid w:val="00CF4B7F"/>
    <w:rsid w:val="00CF4DE0"/>
    <w:rsid w:val="00CF4E22"/>
    <w:rsid w:val="00CF4E3E"/>
    <w:rsid w:val="00CF5A16"/>
    <w:rsid w:val="00CF5A50"/>
    <w:rsid w:val="00CF5BA7"/>
    <w:rsid w:val="00CF5D1D"/>
    <w:rsid w:val="00CF5F85"/>
    <w:rsid w:val="00CF65FB"/>
    <w:rsid w:val="00CF6B01"/>
    <w:rsid w:val="00CF72CE"/>
    <w:rsid w:val="00CF72EB"/>
    <w:rsid w:val="00CF7308"/>
    <w:rsid w:val="00CF7785"/>
    <w:rsid w:val="00CF7A00"/>
    <w:rsid w:val="00CF7CB6"/>
    <w:rsid w:val="00CF7D5B"/>
    <w:rsid w:val="00CF7DF7"/>
    <w:rsid w:val="00CF7F2E"/>
    <w:rsid w:val="00D0002B"/>
    <w:rsid w:val="00D00328"/>
    <w:rsid w:val="00D008F9"/>
    <w:rsid w:val="00D00B41"/>
    <w:rsid w:val="00D00D24"/>
    <w:rsid w:val="00D01011"/>
    <w:rsid w:val="00D016A7"/>
    <w:rsid w:val="00D02194"/>
    <w:rsid w:val="00D02516"/>
    <w:rsid w:val="00D02B83"/>
    <w:rsid w:val="00D03272"/>
    <w:rsid w:val="00D032AB"/>
    <w:rsid w:val="00D03529"/>
    <w:rsid w:val="00D03D4D"/>
    <w:rsid w:val="00D03D8A"/>
    <w:rsid w:val="00D03ED8"/>
    <w:rsid w:val="00D03F5C"/>
    <w:rsid w:val="00D0445F"/>
    <w:rsid w:val="00D04E10"/>
    <w:rsid w:val="00D04F44"/>
    <w:rsid w:val="00D05157"/>
    <w:rsid w:val="00D05229"/>
    <w:rsid w:val="00D0543D"/>
    <w:rsid w:val="00D055D4"/>
    <w:rsid w:val="00D0595B"/>
    <w:rsid w:val="00D05D1C"/>
    <w:rsid w:val="00D05F84"/>
    <w:rsid w:val="00D0686B"/>
    <w:rsid w:val="00D06F3B"/>
    <w:rsid w:val="00D071CD"/>
    <w:rsid w:val="00D07477"/>
    <w:rsid w:val="00D07529"/>
    <w:rsid w:val="00D07754"/>
    <w:rsid w:val="00D07940"/>
    <w:rsid w:val="00D079A4"/>
    <w:rsid w:val="00D1002C"/>
    <w:rsid w:val="00D101D0"/>
    <w:rsid w:val="00D102F9"/>
    <w:rsid w:val="00D103CD"/>
    <w:rsid w:val="00D108DA"/>
    <w:rsid w:val="00D10907"/>
    <w:rsid w:val="00D10F51"/>
    <w:rsid w:val="00D11197"/>
    <w:rsid w:val="00D111D8"/>
    <w:rsid w:val="00D111FE"/>
    <w:rsid w:val="00D117C9"/>
    <w:rsid w:val="00D121D5"/>
    <w:rsid w:val="00D12220"/>
    <w:rsid w:val="00D127A3"/>
    <w:rsid w:val="00D128A0"/>
    <w:rsid w:val="00D1300B"/>
    <w:rsid w:val="00D139EB"/>
    <w:rsid w:val="00D13BFE"/>
    <w:rsid w:val="00D13E06"/>
    <w:rsid w:val="00D13FF7"/>
    <w:rsid w:val="00D14452"/>
    <w:rsid w:val="00D14818"/>
    <w:rsid w:val="00D14856"/>
    <w:rsid w:val="00D14DB1"/>
    <w:rsid w:val="00D14F6B"/>
    <w:rsid w:val="00D156E7"/>
    <w:rsid w:val="00D15C68"/>
    <w:rsid w:val="00D15D09"/>
    <w:rsid w:val="00D164E8"/>
    <w:rsid w:val="00D1665B"/>
    <w:rsid w:val="00D16B33"/>
    <w:rsid w:val="00D17012"/>
    <w:rsid w:val="00D17090"/>
    <w:rsid w:val="00D175E3"/>
    <w:rsid w:val="00D179A4"/>
    <w:rsid w:val="00D17AF4"/>
    <w:rsid w:val="00D17DEA"/>
    <w:rsid w:val="00D200EF"/>
    <w:rsid w:val="00D200FD"/>
    <w:rsid w:val="00D203E2"/>
    <w:rsid w:val="00D2076E"/>
    <w:rsid w:val="00D21391"/>
    <w:rsid w:val="00D21963"/>
    <w:rsid w:val="00D21E66"/>
    <w:rsid w:val="00D2211B"/>
    <w:rsid w:val="00D22239"/>
    <w:rsid w:val="00D222F4"/>
    <w:rsid w:val="00D22DCC"/>
    <w:rsid w:val="00D22DFA"/>
    <w:rsid w:val="00D22EAA"/>
    <w:rsid w:val="00D23024"/>
    <w:rsid w:val="00D2337F"/>
    <w:rsid w:val="00D23CE2"/>
    <w:rsid w:val="00D24719"/>
    <w:rsid w:val="00D24751"/>
    <w:rsid w:val="00D247F4"/>
    <w:rsid w:val="00D24930"/>
    <w:rsid w:val="00D24974"/>
    <w:rsid w:val="00D24BB8"/>
    <w:rsid w:val="00D24FBD"/>
    <w:rsid w:val="00D24FC1"/>
    <w:rsid w:val="00D25010"/>
    <w:rsid w:val="00D25725"/>
    <w:rsid w:val="00D2597F"/>
    <w:rsid w:val="00D261B4"/>
    <w:rsid w:val="00D262D7"/>
    <w:rsid w:val="00D27014"/>
    <w:rsid w:val="00D27381"/>
    <w:rsid w:val="00D277FF"/>
    <w:rsid w:val="00D27CF4"/>
    <w:rsid w:val="00D27DB5"/>
    <w:rsid w:val="00D27F22"/>
    <w:rsid w:val="00D3002E"/>
    <w:rsid w:val="00D302FA"/>
    <w:rsid w:val="00D307B9"/>
    <w:rsid w:val="00D309EC"/>
    <w:rsid w:val="00D30AE3"/>
    <w:rsid w:val="00D30B2E"/>
    <w:rsid w:val="00D310CB"/>
    <w:rsid w:val="00D31166"/>
    <w:rsid w:val="00D3190B"/>
    <w:rsid w:val="00D31F45"/>
    <w:rsid w:val="00D3206D"/>
    <w:rsid w:val="00D322D5"/>
    <w:rsid w:val="00D3236F"/>
    <w:rsid w:val="00D323F9"/>
    <w:rsid w:val="00D32ADD"/>
    <w:rsid w:val="00D32B9F"/>
    <w:rsid w:val="00D3301D"/>
    <w:rsid w:val="00D336CE"/>
    <w:rsid w:val="00D33946"/>
    <w:rsid w:val="00D33CCF"/>
    <w:rsid w:val="00D3415D"/>
    <w:rsid w:val="00D3436E"/>
    <w:rsid w:val="00D34F55"/>
    <w:rsid w:val="00D351E5"/>
    <w:rsid w:val="00D352E7"/>
    <w:rsid w:val="00D35364"/>
    <w:rsid w:val="00D35BA3"/>
    <w:rsid w:val="00D35E40"/>
    <w:rsid w:val="00D35E8E"/>
    <w:rsid w:val="00D35F51"/>
    <w:rsid w:val="00D362CC"/>
    <w:rsid w:val="00D369CD"/>
    <w:rsid w:val="00D3788E"/>
    <w:rsid w:val="00D37D6F"/>
    <w:rsid w:val="00D40352"/>
    <w:rsid w:val="00D404C8"/>
    <w:rsid w:val="00D40639"/>
    <w:rsid w:val="00D4184B"/>
    <w:rsid w:val="00D41919"/>
    <w:rsid w:val="00D41CC5"/>
    <w:rsid w:val="00D41D6A"/>
    <w:rsid w:val="00D4273F"/>
    <w:rsid w:val="00D4287B"/>
    <w:rsid w:val="00D42BE9"/>
    <w:rsid w:val="00D42E58"/>
    <w:rsid w:val="00D430F7"/>
    <w:rsid w:val="00D432E3"/>
    <w:rsid w:val="00D43853"/>
    <w:rsid w:val="00D43B82"/>
    <w:rsid w:val="00D44015"/>
    <w:rsid w:val="00D440FC"/>
    <w:rsid w:val="00D4464D"/>
    <w:rsid w:val="00D44A3E"/>
    <w:rsid w:val="00D44F08"/>
    <w:rsid w:val="00D44FDB"/>
    <w:rsid w:val="00D457E1"/>
    <w:rsid w:val="00D45AC6"/>
    <w:rsid w:val="00D46071"/>
    <w:rsid w:val="00D46919"/>
    <w:rsid w:val="00D46952"/>
    <w:rsid w:val="00D46F65"/>
    <w:rsid w:val="00D46F89"/>
    <w:rsid w:val="00D470C6"/>
    <w:rsid w:val="00D472A9"/>
    <w:rsid w:val="00D47432"/>
    <w:rsid w:val="00D475C9"/>
    <w:rsid w:val="00D476B5"/>
    <w:rsid w:val="00D47D01"/>
    <w:rsid w:val="00D50252"/>
    <w:rsid w:val="00D50589"/>
    <w:rsid w:val="00D50822"/>
    <w:rsid w:val="00D51A21"/>
    <w:rsid w:val="00D51C7A"/>
    <w:rsid w:val="00D51F98"/>
    <w:rsid w:val="00D52092"/>
    <w:rsid w:val="00D520DC"/>
    <w:rsid w:val="00D525CA"/>
    <w:rsid w:val="00D5284C"/>
    <w:rsid w:val="00D53035"/>
    <w:rsid w:val="00D533CA"/>
    <w:rsid w:val="00D536FA"/>
    <w:rsid w:val="00D53B50"/>
    <w:rsid w:val="00D5416E"/>
    <w:rsid w:val="00D5424F"/>
    <w:rsid w:val="00D54876"/>
    <w:rsid w:val="00D54C60"/>
    <w:rsid w:val="00D54CAE"/>
    <w:rsid w:val="00D54E38"/>
    <w:rsid w:val="00D5522E"/>
    <w:rsid w:val="00D55550"/>
    <w:rsid w:val="00D556B6"/>
    <w:rsid w:val="00D563E3"/>
    <w:rsid w:val="00D5654E"/>
    <w:rsid w:val="00D5669F"/>
    <w:rsid w:val="00D56DB6"/>
    <w:rsid w:val="00D56EE8"/>
    <w:rsid w:val="00D56FB1"/>
    <w:rsid w:val="00D5700B"/>
    <w:rsid w:val="00D57405"/>
    <w:rsid w:val="00D5745C"/>
    <w:rsid w:val="00D574F6"/>
    <w:rsid w:val="00D5766E"/>
    <w:rsid w:val="00D5794B"/>
    <w:rsid w:val="00D57A3D"/>
    <w:rsid w:val="00D60528"/>
    <w:rsid w:val="00D6087B"/>
    <w:rsid w:val="00D60AB5"/>
    <w:rsid w:val="00D60CE8"/>
    <w:rsid w:val="00D60D05"/>
    <w:rsid w:val="00D61246"/>
    <w:rsid w:val="00D612AC"/>
    <w:rsid w:val="00D6158E"/>
    <w:rsid w:val="00D61B64"/>
    <w:rsid w:val="00D624B4"/>
    <w:rsid w:val="00D6256B"/>
    <w:rsid w:val="00D62B7E"/>
    <w:rsid w:val="00D62DDD"/>
    <w:rsid w:val="00D630F8"/>
    <w:rsid w:val="00D6329F"/>
    <w:rsid w:val="00D634E3"/>
    <w:rsid w:val="00D635AE"/>
    <w:rsid w:val="00D63DA9"/>
    <w:rsid w:val="00D63F81"/>
    <w:rsid w:val="00D64136"/>
    <w:rsid w:val="00D641E1"/>
    <w:rsid w:val="00D6496E"/>
    <w:rsid w:val="00D64AC2"/>
    <w:rsid w:val="00D64AE0"/>
    <w:rsid w:val="00D64FC8"/>
    <w:rsid w:val="00D651AF"/>
    <w:rsid w:val="00D6549E"/>
    <w:rsid w:val="00D654A3"/>
    <w:rsid w:val="00D658AB"/>
    <w:rsid w:val="00D65B38"/>
    <w:rsid w:val="00D6668D"/>
    <w:rsid w:val="00D6689F"/>
    <w:rsid w:val="00D66B96"/>
    <w:rsid w:val="00D675DE"/>
    <w:rsid w:val="00D676B7"/>
    <w:rsid w:val="00D701E8"/>
    <w:rsid w:val="00D70251"/>
    <w:rsid w:val="00D70293"/>
    <w:rsid w:val="00D70720"/>
    <w:rsid w:val="00D70925"/>
    <w:rsid w:val="00D709CD"/>
    <w:rsid w:val="00D70BD2"/>
    <w:rsid w:val="00D718B1"/>
    <w:rsid w:val="00D71B0A"/>
    <w:rsid w:val="00D71C1D"/>
    <w:rsid w:val="00D72087"/>
    <w:rsid w:val="00D7242F"/>
    <w:rsid w:val="00D728A1"/>
    <w:rsid w:val="00D72A9E"/>
    <w:rsid w:val="00D72CF5"/>
    <w:rsid w:val="00D732BA"/>
    <w:rsid w:val="00D73516"/>
    <w:rsid w:val="00D736A6"/>
    <w:rsid w:val="00D73891"/>
    <w:rsid w:val="00D73959"/>
    <w:rsid w:val="00D73988"/>
    <w:rsid w:val="00D73F5D"/>
    <w:rsid w:val="00D73FA3"/>
    <w:rsid w:val="00D7402C"/>
    <w:rsid w:val="00D740BB"/>
    <w:rsid w:val="00D74223"/>
    <w:rsid w:val="00D7425B"/>
    <w:rsid w:val="00D74AED"/>
    <w:rsid w:val="00D74F2F"/>
    <w:rsid w:val="00D752AB"/>
    <w:rsid w:val="00D755D1"/>
    <w:rsid w:val="00D7579C"/>
    <w:rsid w:val="00D75960"/>
    <w:rsid w:val="00D759B2"/>
    <w:rsid w:val="00D75FB4"/>
    <w:rsid w:val="00D76457"/>
    <w:rsid w:val="00D76568"/>
    <w:rsid w:val="00D7674E"/>
    <w:rsid w:val="00D76948"/>
    <w:rsid w:val="00D76C16"/>
    <w:rsid w:val="00D76DA8"/>
    <w:rsid w:val="00D77148"/>
    <w:rsid w:val="00D779E0"/>
    <w:rsid w:val="00D77C09"/>
    <w:rsid w:val="00D77C61"/>
    <w:rsid w:val="00D80A64"/>
    <w:rsid w:val="00D80E80"/>
    <w:rsid w:val="00D81661"/>
    <w:rsid w:val="00D81750"/>
    <w:rsid w:val="00D817F7"/>
    <w:rsid w:val="00D81835"/>
    <w:rsid w:val="00D81C40"/>
    <w:rsid w:val="00D81D46"/>
    <w:rsid w:val="00D82839"/>
    <w:rsid w:val="00D82CB3"/>
    <w:rsid w:val="00D831F8"/>
    <w:rsid w:val="00D83447"/>
    <w:rsid w:val="00D84417"/>
    <w:rsid w:val="00D84BB1"/>
    <w:rsid w:val="00D84EFD"/>
    <w:rsid w:val="00D84F74"/>
    <w:rsid w:val="00D853A0"/>
    <w:rsid w:val="00D85419"/>
    <w:rsid w:val="00D85496"/>
    <w:rsid w:val="00D85B9A"/>
    <w:rsid w:val="00D85F20"/>
    <w:rsid w:val="00D85FA2"/>
    <w:rsid w:val="00D8640C"/>
    <w:rsid w:val="00D86E58"/>
    <w:rsid w:val="00D87064"/>
    <w:rsid w:val="00D879A3"/>
    <w:rsid w:val="00D90126"/>
    <w:rsid w:val="00D9014A"/>
    <w:rsid w:val="00D905CA"/>
    <w:rsid w:val="00D90AA7"/>
    <w:rsid w:val="00D90D21"/>
    <w:rsid w:val="00D91795"/>
    <w:rsid w:val="00D91859"/>
    <w:rsid w:val="00D91C0A"/>
    <w:rsid w:val="00D91C7F"/>
    <w:rsid w:val="00D91F57"/>
    <w:rsid w:val="00D920B6"/>
    <w:rsid w:val="00D921A1"/>
    <w:rsid w:val="00D9233B"/>
    <w:rsid w:val="00D936F9"/>
    <w:rsid w:val="00D9378E"/>
    <w:rsid w:val="00D9384C"/>
    <w:rsid w:val="00D93929"/>
    <w:rsid w:val="00D9396E"/>
    <w:rsid w:val="00D93CBC"/>
    <w:rsid w:val="00D93D01"/>
    <w:rsid w:val="00D9424D"/>
    <w:rsid w:val="00D943DF"/>
    <w:rsid w:val="00D945EE"/>
    <w:rsid w:val="00D9467F"/>
    <w:rsid w:val="00D94953"/>
    <w:rsid w:val="00D95150"/>
    <w:rsid w:val="00D9521E"/>
    <w:rsid w:val="00D95691"/>
    <w:rsid w:val="00D95A58"/>
    <w:rsid w:val="00D95B73"/>
    <w:rsid w:val="00D95D82"/>
    <w:rsid w:val="00D964EC"/>
    <w:rsid w:val="00D96E25"/>
    <w:rsid w:val="00D97224"/>
    <w:rsid w:val="00D975BA"/>
    <w:rsid w:val="00D975F6"/>
    <w:rsid w:val="00D97C7D"/>
    <w:rsid w:val="00DA0894"/>
    <w:rsid w:val="00DA0FEA"/>
    <w:rsid w:val="00DA118C"/>
    <w:rsid w:val="00DA126E"/>
    <w:rsid w:val="00DA1592"/>
    <w:rsid w:val="00DA20B4"/>
    <w:rsid w:val="00DA20B6"/>
    <w:rsid w:val="00DA21FD"/>
    <w:rsid w:val="00DA240B"/>
    <w:rsid w:val="00DA287E"/>
    <w:rsid w:val="00DA2BF8"/>
    <w:rsid w:val="00DA2EF8"/>
    <w:rsid w:val="00DA2F1C"/>
    <w:rsid w:val="00DA3165"/>
    <w:rsid w:val="00DA3AD1"/>
    <w:rsid w:val="00DA3CFD"/>
    <w:rsid w:val="00DA3E99"/>
    <w:rsid w:val="00DA45F1"/>
    <w:rsid w:val="00DA46DD"/>
    <w:rsid w:val="00DA476A"/>
    <w:rsid w:val="00DA5178"/>
    <w:rsid w:val="00DA5274"/>
    <w:rsid w:val="00DA577D"/>
    <w:rsid w:val="00DA5B3E"/>
    <w:rsid w:val="00DA60D3"/>
    <w:rsid w:val="00DA611C"/>
    <w:rsid w:val="00DA647E"/>
    <w:rsid w:val="00DA685D"/>
    <w:rsid w:val="00DA68BE"/>
    <w:rsid w:val="00DA692C"/>
    <w:rsid w:val="00DA6F92"/>
    <w:rsid w:val="00DA7046"/>
    <w:rsid w:val="00DA7108"/>
    <w:rsid w:val="00DA76CA"/>
    <w:rsid w:val="00DA7988"/>
    <w:rsid w:val="00DA7A75"/>
    <w:rsid w:val="00DA7B34"/>
    <w:rsid w:val="00DA7D36"/>
    <w:rsid w:val="00DA7DCA"/>
    <w:rsid w:val="00DB02D4"/>
    <w:rsid w:val="00DB0A0F"/>
    <w:rsid w:val="00DB1468"/>
    <w:rsid w:val="00DB16D0"/>
    <w:rsid w:val="00DB18BD"/>
    <w:rsid w:val="00DB2118"/>
    <w:rsid w:val="00DB26A3"/>
    <w:rsid w:val="00DB298A"/>
    <w:rsid w:val="00DB2EA6"/>
    <w:rsid w:val="00DB3DC9"/>
    <w:rsid w:val="00DB3DF7"/>
    <w:rsid w:val="00DB3E49"/>
    <w:rsid w:val="00DB40B8"/>
    <w:rsid w:val="00DB48F3"/>
    <w:rsid w:val="00DB4DFF"/>
    <w:rsid w:val="00DB4E79"/>
    <w:rsid w:val="00DB4F38"/>
    <w:rsid w:val="00DB5100"/>
    <w:rsid w:val="00DB5A55"/>
    <w:rsid w:val="00DB6331"/>
    <w:rsid w:val="00DB6399"/>
    <w:rsid w:val="00DB661E"/>
    <w:rsid w:val="00DB68BC"/>
    <w:rsid w:val="00DB726F"/>
    <w:rsid w:val="00DB7677"/>
    <w:rsid w:val="00DB7AA3"/>
    <w:rsid w:val="00DB7C1F"/>
    <w:rsid w:val="00DB7C72"/>
    <w:rsid w:val="00DC0455"/>
    <w:rsid w:val="00DC061F"/>
    <w:rsid w:val="00DC08DC"/>
    <w:rsid w:val="00DC0953"/>
    <w:rsid w:val="00DC0CAC"/>
    <w:rsid w:val="00DC0D8C"/>
    <w:rsid w:val="00DC10C1"/>
    <w:rsid w:val="00DC1523"/>
    <w:rsid w:val="00DC1714"/>
    <w:rsid w:val="00DC2142"/>
    <w:rsid w:val="00DC219A"/>
    <w:rsid w:val="00DC24E6"/>
    <w:rsid w:val="00DC26B5"/>
    <w:rsid w:val="00DC2FA5"/>
    <w:rsid w:val="00DC33EA"/>
    <w:rsid w:val="00DC340B"/>
    <w:rsid w:val="00DC371E"/>
    <w:rsid w:val="00DC3811"/>
    <w:rsid w:val="00DC3AE5"/>
    <w:rsid w:val="00DC3AF7"/>
    <w:rsid w:val="00DC3DA2"/>
    <w:rsid w:val="00DC3E13"/>
    <w:rsid w:val="00DC40F4"/>
    <w:rsid w:val="00DC43A8"/>
    <w:rsid w:val="00DC458E"/>
    <w:rsid w:val="00DC487F"/>
    <w:rsid w:val="00DC4C51"/>
    <w:rsid w:val="00DC4E15"/>
    <w:rsid w:val="00DC5386"/>
    <w:rsid w:val="00DC5574"/>
    <w:rsid w:val="00DC5D3E"/>
    <w:rsid w:val="00DC5EBB"/>
    <w:rsid w:val="00DC619F"/>
    <w:rsid w:val="00DC61A4"/>
    <w:rsid w:val="00DC6A8C"/>
    <w:rsid w:val="00DC6AC6"/>
    <w:rsid w:val="00DC7138"/>
    <w:rsid w:val="00DC7B30"/>
    <w:rsid w:val="00DD00D2"/>
    <w:rsid w:val="00DD058F"/>
    <w:rsid w:val="00DD0A0F"/>
    <w:rsid w:val="00DD0A3A"/>
    <w:rsid w:val="00DD0B55"/>
    <w:rsid w:val="00DD1425"/>
    <w:rsid w:val="00DD1607"/>
    <w:rsid w:val="00DD17C0"/>
    <w:rsid w:val="00DD1AD8"/>
    <w:rsid w:val="00DD1F0C"/>
    <w:rsid w:val="00DD227A"/>
    <w:rsid w:val="00DD2D33"/>
    <w:rsid w:val="00DD2F77"/>
    <w:rsid w:val="00DD341C"/>
    <w:rsid w:val="00DD343E"/>
    <w:rsid w:val="00DD34CC"/>
    <w:rsid w:val="00DD371A"/>
    <w:rsid w:val="00DD38D9"/>
    <w:rsid w:val="00DD39EE"/>
    <w:rsid w:val="00DD3EEE"/>
    <w:rsid w:val="00DD40AA"/>
    <w:rsid w:val="00DD41B5"/>
    <w:rsid w:val="00DD44B2"/>
    <w:rsid w:val="00DD44F9"/>
    <w:rsid w:val="00DD4690"/>
    <w:rsid w:val="00DD46B2"/>
    <w:rsid w:val="00DD482D"/>
    <w:rsid w:val="00DD48C9"/>
    <w:rsid w:val="00DD4BDA"/>
    <w:rsid w:val="00DD4DF5"/>
    <w:rsid w:val="00DD4EE0"/>
    <w:rsid w:val="00DD5663"/>
    <w:rsid w:val="00DD58D6"/>
    <w:rsid w:val="00DD5A7C"/>
    <w:rsid w:val="00DD6049"/>
    <w:rsid w:val="00DD66D3"/>
    <w:rsid w:val="00DD6B01"/>
    <w:rsid w:val="00DD6CB1"/>
    <w:rsid w:val="00DD6FF8"/>
    <w:rsid w:val="00DD711F"/>
    <w:rsid w:val="00DD7503"/>
    <w:rsid w:val="00DD7DAF"/>
    <w:rsid w:val="00DE00D3"/>
    <w:rsid w:val="00DE0578"/>
    <w:rsid w:val="00DE12F6"/>
    <w:rsid w:val="00DE1312"/>
    <w:rsid w:val="00DE145B"/>
    <w:rsid w:val="00DE166A"/>
    <w:rsid w:val="00DE1945"/>
    <w:rsid w:val="00DE21B3"/>
    <w:rsid w:val="00DE230C"/>
    <w:rsid w:val="00DE2413"/>
    <w:rsid w:val="00DE3379"/>
    <w:rsid w:val="00DE37B4"/>
    <w:rsid w:val="00DE3889"/>
    <w:rsid w:val="00DE3DC4"/>
    <w:rsid w:val="00DE3FE5"/>
    <w:rsid w:val="00DE4346"/>
    <w:rsid w:val="00DE45D3"/>
    <w:rsid w:val="00DE52F3"/>
    <w:rsid w:val="00DE532B"/>
    <w:rsid w:val="00DE5908"/>
    <w:rsid w:val="00DE5F55"/>
    <w:rsid w:val="00DE5F6B"/>
    <w:rsid w:val="00DE651D"/>
    <w:rsid w:val="00DE6A6D"/>
    <w:rsid w:val="00DE6B52"/>
    <w:rsid w:val="00DE725C"/>
    <w:rsid w:val="00DE7AF9"/>
    <w:rsid w:val="00DE7C0E"/>
    <w:rsid w:val="00DF025D"/>
    <w:rsid w:val="00DF0265"/>
    <w:rsid w:val="00DF083A"/>
    <w:rsid w:val="00DF0B20"/>
    <w:rsid w:val="00DF0C95"/>
    <w:rsid w:val="00DF0CE7"/>
    <w:rsid w:val="00DF11FF"/>
    <w:rsid w:val="00DF13F4"/>
    <w:rsid w:val="00DF14A5"/>
    <w:rsid w:val="00DF194F"/>
    <w:rsid w:val="00DF1F70"/>
    <w:rsid w:val="00DF2483"/>
    <w:rsid w:val="00DF24BE"/>
    <w:rsid w:val="00DF2617"/>
    <w:rsid w:val="00DF27F0"/>
    <w:rsid w:val="00DF2922"/>
    <w:rsid w:val="00DF2948"/>
    <w:rsid w:val="00DF2A40"/>
    <w:rsid w:val="00DF2AB7"/>
    <w:rsid w:val="00DF34D4"/>
    <w:rsid w:val="00DF424E"/>
    <w:rsid w:val="00DF435E"/>
    <w:rsid w:val="00DF4CB3"/>
    <w:rsid w:val="00DF4D83"/>
    <w:rsid w:val="00DF56D6"/>
    <w:rsid w:val="00DF59CC"/>
    <w:rsid w:val="00DF600A"/>
    <w:rsid w:val="00DF6426"/>
    <w:rsid w:val="00DF6C75"/>
    <w:rsid w:val="00DF6D94"/>
    <w:rsid w:val="00DF6E21"/>
    <w:rsid w:val="00DF6F33"/>
    <w:rsid w:val="00DF6F94"/>
    <w:rsid w:val="00DF73FE"/>
    <w:rsid w:val="00DF75A8"/>
    <w:rsid w:val="00DF7945"/>
    <w:rsid w:val="00E00291"/>
    <w:rsid w:val="00E00A97"/>
    <w:rsid w:val="00E00AB3"/>
    <w:rsid w:val="00E00B0E"/>
    <w:rsid w:val="00E00BE3"/>
    <w:rsid w:val="00E00DEF"/>
    <w:rsid w:val="00E00F37"/>
    <w:rsid w:val="00E012EE"/>
    <w:rsid w:val="00E017F5"/>
    <w:rsid w:val="00E01DE9"/>
    <w:rsid w:val="00E02BAD"/>
    <w:rsid w:val="00E02BF7"/>
    <w:rsid w:val="00E02DF6"/>
    <w:rsid w:val="00E036C3"/>
    <w:rsid w:val="00E03CDE"/>
    <w:rsid w:val="00E04192"/>
    <w:rsid w:val="00E04324"/>
    <w:rsid w:val="00E04325"/>
    <w:rsid w:val="00E045F0"/>
    <w:rsid w:val="00E048DE"/>
    <w:rsid w:val="00E05025"/>
    <w:rsid w:val="00E055AF"/>
    <w:rsid w:val="00E05AE2"/>
    <w:rsid w:val="00E05BD2"/>
    <w:rsid w:val="00E05DDF"/>
    <w:rsid w:val="00E05F45"/>
    <w:rsid w:val="00E06CF5"/>
    <w:rsid w:val="00E06FBC"/>
    <w:rsid w:val="00E074D9"/>
    <w:rsid w:val="00E07A81"/>
    <w:rsid w:val="00E1022E"/>
    <w:rsid w:val="00E1045D"/>
    <w:rsid w:val="00E10974"/>
    <w:rsid w:val="00E109D7"/>
    <w:rsid w:val="00E11982"/>
    <w:rsid w:val="00E12805"/>
    <w:rsid w:val="00E128A3"/>
    <w:rsid w:val="00E12E0E"/>
    <w:rsid w:val="00E12F68"/>
    <w:rsid w:val="00E12F77"/>
    <w:rsid w:val="00E1337D"/>
    <w:rsid w:val="00E133A1"/>
    <w:rsid w:val="00E13714"/>
    <w:rsid w:val="00E13837"/>
    <w:rsid w:val="00E13AA8"/>
    <w:rsid w:val="00E13BB6"/>
    <w:rsid w:val="00E1433C"/>
    <w:rsid w:val="00E145B4"/>
    <w:rsid w:val="00E15334"/>
    <w:rsid w:val="00E15594"/>
    <w:rsid w:val="00E15771"/>
    <w:rsid w:val="00E15C9E"/>
    <w:rsid w:val="00E15E1E"/>
    <w:rsid w:val="00E15E85"/>
    <w:rsid w:val="00E15F77"/>
    <w:rsid w:val="00E15FED"/>
    <w:rsid w:val="00E160A4"/>
    <w:rsid w:val="00E160F1"/>
    <w:rsid w:val="00E163A8"/>
    <w:rsid w:val="00E1705A"/>
    <w:rsid w:val="00E17164"/>
    <w:rsid w:val="00E171F2"/>
    <w:rsid w:val="00E17489"/>
    <w:rsid w:val="00E17875"/>
    <w:rsid w:val="00E17994"/>
    <w:rsid w:val="00E204D7"/>
    <w:rsid w:val="00E20811"/>
    <w:rsid w:val="00E2115F"/>
    <w:rsid w:val="00E213F1"/>
    <w:rsid w:val="00E217A2"/>
    <w:rsid w:val="00E21E67"/>
    <w:rsid w:val="00E21E76"/>
    <w:rsid w:val="00E223E4"/>
    <w:rsid w:val="00E22404"/>
    <w:rsid w:val="00E224D6"/>
    <w:rsid w:val="00E225BE"/>
    <w:rsid w:val="00E226CE"/>
    <w:rsid w:val="00E22A93"/>
    <w:rsid w:val="00E2345D"/>
    <w:rsid w:val="00E23646"/>
    <w:rsid w:val="00E238CE"/>
    <w:rsid w:val="00E23BE5"/>
    <w:rsid w:val="00E23DA6"/>
    <w:rsid w:val="00E23DD8"/>
    <w:rsid w:val="00E23E04"/>
    <w:rsid w:val="00E243B5"/>
    <w:rsid w:val="00E2471C"/>
    <w:rsid w:val="00E24983"/>
    <w:rsid w:val="00E24BE0"/>
    <w:rsid w:val="00E262D3"/>
    <w:rsid w:val="00E265E9"/>
    <w:rsid w:val="00E26801"/>
    <w:rsid w:val="00E26C1F"/>
    <w:rsid w:val="00E27304"/>
    <w:rsid w:val="00E273D4"/>
    <w:rsid w:val="00E2751B"/>
    <w:rsid w:val="00E27AAB"/>
    <w:rsid w:val="00E3018E"/>
    <w:rsid w:val="00E30611"/>
    <w:rsid w:val="00E306CF"/>
    <w:rsid w:val="00E31138"/>
    <w:rsid w:val="00E31802"/>
    <w:rsid w:val="00E319D4"/>
    <w:rsid w:val="00E31BC0"/>
    <w:rsid w:val="00E31D81"/>
    <w:rsid w:val="00E31E7E"/>
    <w:rsid w:val="00E31E99"/>
    <w:rsid w:val="00E31EF0"/>
    <w:rsid w:val="00E320F9"/>
    <w:rsid w:val="00E32856"/>
    <w:rsid w:val="00E32AFE"/>
    <w:rsid w:val="00E32BBF"/>
    <w:rsid w:val="00E32FFE"/>
    <w:rsid w:val="00E331FD"/>
    <w:rsid w:val="00E3340A"/>
    <w:rsid w:val="00E33D61"/>
    <w:rsid w:val="00E33DEE"/>
    <w:rsid w:val="00E33F9E"/>
    <w:rsid w:val="00E341A0"/>
    <w:rsid w:val="00E3452F"/>
    <w:rsid w:val="00E3463C"/>
    <w:rsid w:val="00E34755"/>
    <w:rsid w:val="00E347AD"/>
    <w:rsid w:val="00E3516E"/>
    <w:rsid w:val="00E35A66"/>
    <w:rsid w:val="00E35F65"/>
    <w:rsid w:val="00E36F9A"/>
    <w:rsid w:val="00E3720E"/>
    <w:rsid w:val="00E377B1"/>
    <w:rsid w:val="00E3796D"/>
    <w:rsid w:val="00E379BA"/>
    <w:rsid w:val="00E40993"/>
    <w:rsid w:val="00E41219"/>
    <w:rsid w:val="00E41788"/>
    <w:rsid w:val="00E417CB"/>
    <w:rsid w:val="00E41932"/>
    <w:rsid w:val="00E41B43"/>
    <w:rsid w:val="00E41B9F"/>
    <w:rsid w:val="00E41EC0"/>
    <w:rsid w:val="00E427E5"/>
    <w:rsid w:val="00E4285A"/>
    <w:rsid w:val="00E42979"/>
    <w:rsid w:val="00E42EFB"/>
    <w:rsid w:val="00E4319A"/>
    <w:rsid w:val="00E437E2"/>
    <w:rsid w:val="00E438E5"/>
    <w:rsid w:val="00E44A0E"/>
    <w:rsid w:val="00E44E69"/>
    <w:rsid w:val="00E4533F"/>
    <w:rsid w:val="00E45B06"/>
    <w:rsid w:val="00E45D64"/>
    <w:rsid w:val="00E46022"/>
    <w:rsid w:val="00E464AB"/>
    <w:rsid w:val="00E46522"/>
    <w:rsid w:val="00E4672E"/>
    <w:rsid w:val="00E47382"/>
    <w:rsid w:val="00E477BC"/>
    <w:rsid w:val="00E47FA7"/>
    <w:rsid w:val="00E50006"/>
    <w:rsid w:val="00E501BA"/>
    <w:rsid w:val="00E50539"/>
    <w:rsid w:val="00E508CF"/>
    <w:rsid w:val="00E51513"/>
    <w:rsid w:val="00E516AF"/>
    <w:rsid w:val="00E51DE4"/>
    <w:rsid w:val="00E52094"/>
    <w:rsid w:val="00E52AE3"/>
    <w:rsid w:val="00E52D54"/>
    <w:rsid w:val="00E52DB8"/>
    <w:rsid w:val="00E5306F"/>
    <w:rsid w:val="00E5322D"/>
    <w:rsid w:val="00E534F9"/>
    <w:rsid w:val="00E53611"/>
    <w:rsid w:val="00E5383A"/>
    <w:rsid w:val="00E540C2"/>
    <w:rsid w:val="00E5452B"/>
    <w:rsid w:val="00E545AF"/>
    <w:rsid w:val="00E54745"/>
    <w:rsid w:val="00E5492D"/>
    <w:rsid w:val="00E54A6B"/>
    <w:rsid w:val="00E54AF6"/>
    <w:rsid w:val="00E54FAA"/>
    <w:rsid w:val="00E55290"/>
    <w:rsid w:val="00E564C3"/>
    <w:rsid w:val="00E5689E"/>
    <w:rsid w:val="00E569BE"/>
    <w:rsid w:val="00E56C22"/>
    <w:rsid w:val="00E5741F"/>
    <w:rsid w:val="00E57578"/>
    <w:rsid w:val="00E57698"/>
    <w:rsid w:val="00E576DE"/>
    <w:rsid w:val="00E5777E"/>
    <w:rsid w:val="00E601FE"/>
    <w:rsid w:val="00E6050B"/>
    <w:rsid w:val="00E6073E"/>
    <w:rsid w:val="00E60840"/>
    <w:rsid w:val="00E6094D"/>
    <w:rsid w:val="00E60CA6"/>
    <w:rsid w:val="00E61C6F"/>
    <w:rsid w:val="00E61D25"/>
    <w:rsid w:val="00E61F09"/>
    <w:rsid w:val="00E62078"/>
    <w:rsid w:val="00E628D7"/>
    <w:rsid w:val="00E62F81"/>
    <w:rsid w:val="00E638D5"/>
    <w:rsid w:val="00E63B66"/>
    <w:rsid w:val="00E64256"/>
    <w:rsid w:val="00E6430D"/>
    <w:rsid w:val="00E645C6"/>
    <w:rsid w:val="00E652A1"/>
    <w:rsid w:val="00E65A2C"/>
    <w:rsid w:val="00E65CB3"/>
    <w:rsid w:val="00E65D4F"/>
    <w:rsid w:val="00E6618A"/>
    <w:rsid w:val="00E665DE"/>
    <w:rsid w:val="00E66A2E"/>
    <w:rsid w:val="00E66F63"/>
    <w:rsid w:val="00E6730E"/>
    <w:rsid w:val="00E676D5"/>
    <w:rsid w:val="00E67E22"/>
    <w:rsid w:val="00E701C5"/>
    <w:rsid w:val="00E708AC"/>
    <w:rsid w:val="00E70CEA"/>
    <w:rsid w:val="00E710A1"/>
    <w:rsid w:val="00E71350"/>
    <w:rsid w:val="00E7164F"/>
    <w:rsid w:val="00E7173E"/>
    <w:rsid w:val="00E71857"/>
    <w:rsid w:val="00E72091"/>
    <w:rsid w:val="00E722A8"/>
    <w:rsid w:val="00E72367"/>
    <w:rsid w:val="00E725FE"/>
    <w:rsid w:val="00E72656"/>
    <w:rsid w:val="00E72768"/>
    <w:rsid w:val="00E72A1E"/>
    <w:rsid w:val="00E732E7"/>
    <w:rsid w:val="00E73513"/>
    <w:rsid w:val="00E7368A"/>
    <w:rsid w:val="00E73E24"/>
    <w:rsid w:val="00E74160"/>
    <w:rsid w:val="00E74181"/>
    <w:rsid w:val="00E7422D"/>
    <w:rsid w:val="00E74508"/>
    <w:rsid w:val="00E746D2"/>
    <w:rsid w:val="00E7481F"/>
    <w:rsid w:val="00E74989"/>
    <w:rsid w:val="00E74A8C"/>
    <w:rsid w:val="00E74D22"/>
    <w:rsid w:val="00E74D8C"/>
    <w:rsid w:val="00E74DB8"/>
    <w:rsid w:val="00E750C6"/>
    <w:rsid w:val="00E75115"/>
    <w:rsid w:val="00E753CA"/>
    <w:rsid w:val="00E75599"/>
    <w:rsid w:val="00E75641"/>
    <w:rsid w:val="00E75E71"/>
    <w:rsid w:val="00E75FB3"/>
    <w:rsid w:val="00E760D3"/>
    <w:rsid w:val="00E7660B"/>
    <w:rsid w:val="00E76FE0"/>
    <w:rsid w:val="00E773BA"/>
    <w:rsid w:val="00E775DE"/>
    <w:rsid w:val="00E776D7"/>
    <w:rsid w:val="00E77B31"/>
    <w:rsid w:val="00E77B86"/>
    <w:rsid w:val="00E77CD9"/>
    <w:rsid w:val="00E80346"/>
    <w:rsid w:val="00E80EE4"/>
    <w:rsid w:val="00E8121A"/>
    <w:rsid w:val="00E8130F"/>
    <w:rsid w:val="00E819E5"/>
    <w:rsid w:val="00E81B66"/>
    <w:rsid w:val="00E81DE7"/>
    <w:rsid w:val="00E82C04"/>
    <w:rsid w:val="00E82CF2"/>
    <w:rsid w:val="00E82E62"/>
    <w:rsid w:val="00E83870"/>
    <w:rsid w:val="00E83C24"/>
    <w:rsid w:val="00E83D6E"/>
    <w:rsid w:val="00E83E90"/>
    <w:rsid w:val="00E83EA7"/>
    <w:rsid w:val="00E83EEF"/>
    <w:rsid w:val="00E840A1"/>
    <w:rsid w:val="00E84721"/>
    <w:rsid w:val="00E84738"/>
    <w:rsid w:val="00E84878"/>
    <w:rsid w:val="00E84A92"/>
    <w:rsid w:val="00E853EA"/>
    <w:rsid w:val="00E85476"/>
    <w:rsid w:val="00E8553F"/>
    <w:rsid w:val="00E85653"/>
    <w:rsid w:val="00E86000"/>
    <w:rsid w:val="00E868D1"/>
    <w:rsid w:val="00E86932"/>
    <w:rsid w:val="00E86A06"/>
    <w:rsid w:val="00E86A93"/>
    <w:rsid w:val="00E86AFE"/>
    <w:rsid w:val="00E86F30"/>
    <w:rsid w:val="00E87724"/>
    <w:rsid w:val="00E878D6"/>
    <w:rsid w:val="00E87A6F"/>
    <w:rsid w:val="00E901BE"/>
    <w:rsid w:val="00E904C0"/>
    <w:rsid w:val="00E90892"/>
    <w:rsid w:val="00E90D3F"/>
    <w:rsid w:val="00E9106D"/>
    <w:rsid w:val="00E914E6"/>
    <w:rsid w:val="00E9163E"/>
    <w:rsid w:val="00E9181F"/>
    <w:rsid w:val="00E9186F"/>
    <w:rsid w:val="00E91AD0"/>
    <w:rsid w:val="00E923E8"/>
    <w:rsid w:val="00E927AE"/>
    <w:rsid w:val="00E92F1E"/>
    <w:rsid w:val="00E93479"/>
    <w:rsid w:val="00E939CC"/>
    <w:rsid w:val="00E93BAA"/>
    <w:rsid w:val="00E93C8C"/>
    <w:rsid w:val="00E94638"/>
    <w:rsid w:val="00E949FA"/>
    <w:rsid w:val="00E94C9F"/>
    <w:rsid w:val="00E94DB3"/>
    <w:rsid w:val="00E951CC"/>
    <w:rsid w:val="00E95A65"/>
    <w:rsid w:val="00E95F29"/>
    <w:rsid w:val="00E96281"/>
    <w:rsid w:val="00E962CE"/>
    <w:rsid w:val="00E965B9"/>
    <w:rsid w:val="00E96A28"/>
    <w:rsid w:val="00E96D27"/>
    <w:rsid w:val="00E96EB2"/>
    <w:rsid w:val="00E973A0"/>
    <w:rsid w:val="00E97C34"/>
    <w:rsid w:val="00E97D26"/>
    <w:rsid w:val="00EA02AE"/>
    <w:rsid w:val="00EA072E"/>
    <w:rsid w:val="00EA07FD"/>
    <w:rsid w:val="00EA0D8C"/>
    <w:rsid w:val="00EA1049"/>
    <w:rsid w:val="00EA10B7"/>
    <w:rsid w:val="00EA1299"/>
    <w:rsid w:val="00EA1DA9"/>
    <w:rsid w:val="00EA2130"/>
    <w:rsid w:val="00EA2401"/>
    <w:rsid w:val="00EA2742"/>
    <w:rsid w:val="00EA2831"/>
    <w:rsid w:val="00EA2945"/>
    <w:rsid w:val="00EA2956"/>
    <w:rsid w:val="00EA2DCB"/>
    <w:rsid w:val="00EA2E25"/>
    <w:rsid w:val="00EA34F1"/>
    <w:rsid w:val="00EA35F1"/>
    <w:rsid w:val="00EA3BD8"/>
    <w:rsid w:val="00EA3D3D"/>
    <w:rsid w:val="00EA3D5D"/>
    <w:rsid w:val="00EA44AA"/>
    <w:rsid w:val="00EA5605"/>
    <w:rsid w:val="00EA588B"/>
    <w:rsid w:val="00EA598B"/>
    <w:rsid w:val="00EA5DC4"/>
    <w:rsid w:val="00EA5FD0"/>
    <w:rsid w:val="00EA62E3"/>
    <w:rsid w:val="00EA6590"/>
    <w:rsid w:val="00EA6B96"/>
    <w:rsid w:val="00EA7088"/>
    <w:rsid w:val="00EA7195"/>
    <w:rsid w:val="00EA74AE"/>
    <w:rsid w:val="00EA7664"/>
    <w:rsid w:val="00EA76DF"/>
    <w:rsid w:val="00EA7C82"/>
    <w:rsid w:val="00EA7CDB"/>
    <w:rsid w:val="00EA7DFE"/>
    <w:rsid w:val="00EB04E6"/>
    <w:rsid w:val="00EB06E6"/>
    <w:rsid w:val="00EB0968"/>
    <w:rsid w:val="00EB0B9A"/>
    <w:rsid w:val="00EB14A5"/>
    <w:rsid w:val="00EB166D"/>
    <w:rsid w:val="00EB1CFE"/>
    <w:rsid w:val="00EB1DFE"/>
    <w:rsid w:val="00EB24E4"/>
    <w:rsid w:val="00EB255C"/>
    <w:rsid w:val="00EB29E6"/>
    <w:rsid w:val="00EB2A33"/>
    <w:rsid w:val="00EB2F12"/>
    <w:rsid w:val="00EB333D"/>
    <w:rsid w:val="00EB3647"/>
    <w:rsid w:val="00EB3797"/>
    <w:rsid w:val="00EB399F"/>
    <w:rsid w:val="00EB3E7C"/>
    <w:rsid w:val="00EB3F8F"/>
    <w:rsid w:val="00EB401C"/>
    <w:rsid w:val="00EB41DB"/>
    <w:rsid w:val="00EB4335"/>
    <w:rsid w:val="00EB4340"/>
    <w:rsid w:val="00EB4649"/>
    <w:rsid w:val="00EB467B"/>
    <w:rsid w:val="00EB4741"/>
    <w:rsid w:val="00EB4BDC"/>
    <w:rsid w:val="00EB4DDE"/>
    <w:rsid w:val="00EB55A9"/>
    <w:rsid w:val="00EB5651"/>
    <w:rsid w:val="00EB5768"/>
    <w:rsid w:val="00EB5B04"/>
    <w:rsid w:val="00EB5BDA"/>
    <w:rsid w:val="00EB5D42"/>
    <w:rsid w:val="00EB67FF"/>
    <w:rsid w:val="00EB69AE"/>
    <w:rsid w:val="00EB6DF0"/>
    <w:rsid w:val="00EB6F25"/>
    <w:rsid w:val="00EB7099"/>
    <w:rsid w:val="00EB77E4"/>
    <w:rsid w:val="00EB782E"/>
    <w:rsid w:val="00EB7A00"/>
    <w:rsid w:val="00EB7A17"/>
    <w:rsid w:val="00EB7B4A"/>
    <w:rsid w:val="00EB7EFD"/>
    <w:rsid w:val="00EB7F38"/>
    <w:rsid w:val="00EC04E1"/>
    <w:rsid w:val="00EC083C"/>
    <w:rsid w:val="00EC1041"/>
    <w:rsid w:val="00EC1088"/>
    <w:rsid w:val="00EC1B01"/>
    <w:rsid w:val="00EC1DBA"/>
    <w:rsid w:val="00EC22DD"/>
    <w:rsid w:val="00EC24C0"/>
    <w:rsid w:val="00EC2529"/>
    <w:rsid w:val="00EC2FA5"/>
    <w:rsid w:val="00EC3030"/>
    <w:rsid w:val="00EC324E"/>
    <w:rsid w:val="00EC43AC"/>
    <w:rsid w:val="00EC4C73"/>
    <w:rsid w:val="00EC4CDA"/>
    <w:rsid w:val="00EC4DFF"/>
    <w:rsid w:val="00EC4FC4"/>
    <w:rsid w:val="00EC569A"/>
    <w:rsid w:val="00EC5856"/>
    <w:rsid w:val="00EC58C3"/>
    <w:rsid w:val="00EC5C09"/>
    <w:rsid w:val="00EC5EED"/>
    <w:rsid w:val="00EC623B"/>
    <w:rsid w:val="00EC63BB"/>
    <w:rsid w:val="00EC64FB"/>
    <w:rsid w:val="00EC66DD"/>
    <w:rsid w:val="00EC671B"/>
    <w:rsid w:val="00EC687C"/>
    <w:rsid w:val="00EC6AC2"/>
    <w:rsid w:val="00EC758B"/>
    <w:rsid w:val="00EC7864"/>
    <w:rsid w:val="00EC786F"/>
    <w:rsid w:val="00EC7E25"/>
    <w:rsid w:val="00EC7F7B"/>
    <w:rsid w:val="00EC7F95"/>
    <w:rsid w:val="00ED0F53"/>
    <w:rsid w:val="00ED115F"/>
    <w:rsid w:val="00ED1622"/>
    <w:rsid w:val="00ED1A8D"/>
    <w:rsid w:val="00ED1ABF"/>
    <w:rsid w:val="00ED1C25"/>
    <w:rsid w:val="00ED2783"/>
    <w:rsid w:val="00ED2789"/>
    <w:rsid w:val="00ED2917"/>
    <w:rsid w:val="00ED2A54"/>
    <w:rsid w:val="00ED2C09"/>
    <w:rsid w:val="00ED30F9"/>
    <w:rsid w:val="00ED3A55"/>
    <w:rsid w:val="00ED3BBF"/>
    <w:rsid w:val="00ED4193"/>
    <w:rsid w:val="00ED44DC"/>
    <w:rsid w:val="00ED46E5"/>
    <w:rsid w:val="00ED472A"/>
    <w:rsid w:val="00ED4EA4"/>
    <w:rsid w:val="00ED4F51"/>
    <w:rsid w:val="00ED5BB3"/>
    <w:rsid w:val="00ED5F4C"/>
    <w:rsid w:val="00ED60B5"/>
    <w:rsid w:val="00ED61CF"/>
    <w:rsid w:val="00ED6603"/>
    <w:rsid w:val="00ED6633"/>
    <w:rsid w:val="00ED6A6A"/>
    <w:rsid w:val="00ED6F51"/>
    <w:rsid w:val="00ED7B59"/>
    <w:rsid w:val="00EE03EC"/>
    <w:rsid w:val="00EE09FE"/>
    <w:rsid w:val="00EE0AB5"/>
    <w:rsid w:val="00EE0B90"/>
    <w:rsid w:val="00EE0CB4"/>
    <w:rsid w:val="00EE0CF7"/>
    <w:rsid w:val="00EE0E19"/>
    <w:rsid w:val="00EE1425"/>
    <w:rsid w:val="00EE17FA"/>
    <w:rsid w:val="00EE1932"/>
    <w:rsid w:val="00EE1945"/>
    <w:rsid w:val="00EE1CA2"/>
    <w:rsid w:val="00EE1CAC"/>
    <w:rsid w:val="00EE2471"/>
    <w:rsid w:val="00EE258C"/>
    <w:rsid w:val="00EE2616"/>
    <w:rsid w:val="00EE2764"/>
    <w:rsid w:val="00EE2E57"/>
    <w:rsid w:val="00EE313E"/>
    <w:rsid w:val="00EE3195"/>
    <w:rsid w:val="00EE38EB"/>
    <w:rsid w:val="00EE397D"/>
    <w:rsid w:val="00EE3AFE"/>
    <w:rsid w:val="00EE404D"/>
    <w:rsid w:val="00EE4401"/>
    <w:rsid w:val="00EE498A"/>
    <w:rsid w:val="00EE51FD"/>
    <w:rsid w:val="00EE5E75"/>
    <w:rsid w:val="00EE63EE"/>
    <w:rsid w:val="00EE648D"/>
    <w:rsid w:val="00EE65C6"/>
    <w:rsid w:val="00EE6660"/>
    <w:rsid w:val="00EE6AEA"/>
    <w:rsid w:val="00EE6E75"/>
    <w:rsid w:val="00EE6F25"/>
    <w:rsid w:val="00EE7127"/>
    <w:rsid w:val="00EE7539"/>
    <w:rsid w:val="00EE7588"/>
    <w:rsid w:val="00EE7E3F"/>
    <w:rsid w:val="00EF00EE"/>
    <w:rsid w:val="00EF0175"/>
    <w:rsid w:val="00EF07A9"/>
    <w:rsid w:val="00EF099E"/>
    <w:rsid w:val="00EF0D3A"/>
    <w:rsid w:val="00EF0F1C"/>
    <w:rsid w:val="00EF174B"/>
    <w:rsid w:val="00EF1EFE"/>
    <w:rsid w:val="00EF2983"/>
    <w:rsid w:val="00EF2D5F"/>
    <w:rsid w:val="00EF3989"/>
    <w:rsid w:val="00EF3DE1"/>
    <w:rsid w:val="00EF403D"/>
    <w:rsid w:val="00EF42B3"/>
    <w:rsid w:val="00EF43EF"/>
    <w:rsid w:val="00EF447F"/>
    <w:rsid w:val="00EF4ACC"/>
    <w:rsid w:val="00EF4AED"/>
    <w:rsid w:val="00EF4C44"/>
    <w:rsid w:val="00EF4E07"/>
    <w:rsid w:val="00EF505C"/>
    <w:rsid w:val="00EF5135"/>
    <w:rsid w:val="00EF52A5"/>
    <w:rsid w:val="00EF54D9"/>
    <w:rsid w:val="00EF57F9"/>
    <w:rsid w:val="00EF5ACB"/>
    <w:rsid w:val="00EF5B61"/>
    <w:rsid w:val="00EF5CDC"/>
    <w:rsid w:val="00EF6120"/>
    <w:rsid w:val="00EF62D5"/>
    <w:rsid w:val="00EF6A90"/>
    <w:rsid w:val="00EF6B70"/>
    <w:rsid w:val="00EF6C7A"/>
    <w:rsid w:val="00EF6DE5"/>
    <w:rsid w:val="00EF70C0"/>
    <w:rsid w:val="00EF7569"/>
    <w:rsid w:val="00EF75C4"/>
    <w:rsid w:val="00EF768B"/>
    <w:rsid w:val="00EF7D3D"/>
    <w:rsid w:val="00EF7F07"/>
    <w:rsid w:val="00F0018B"/>
    <w:rsid w:val="00F00641"/>
    <w:rsid w:val="00F00821"/>
    <w:rsid w:val="00F00AE0"/>
    <w:rsid w:val="00F01844"/>
    <w:rsid w:val="00F01A39"/>
    <w:rsid w:val="00F01F30"/>
    <w:rsid w:val="00F01FF5"/>
    <w:rsid w:val="00F022BF"/>
    <w:rsid w:val="00F022F6"/>
    <w:rsid w:val="00F02509"/>
    <w:rsid w:val="00F02673"/>
    <w:rsid w:val="00F0268D"/>
    <w:rsid w:val="00F028C4"/>
    <w:rsid w:val="00F02DC5"/>
    <w:rsid w:val="00F03002"/>
    <w:rsid w:val="00F035BC"/>
    <w:rsid w:val="00F038F9"/>
    <w:rsid w:val="00F039EC"/>
    <w:rsid w:val="00F03BE2"/>
    <w:rsid w:val="00F03D77"/>
    <w:rsid w:val="00F044F5"/>
    <w:rsid w:val="00F04602"/>
    <w:rsid w:val="00F04B6E"/>
    <w:rsid w:val="00F04BF6"/>
    <w:rsid w:val="00F0502D"/>
    <w:rsid w:val="00F05328"/>
    <w:rsid w:val="00F056D8"/>
    <w:rsid w:val="00F06423"/>
    <w:rsid w:val="00F065E3"/>
    <w:rsid w:val="00F07090"/>
    <w:rsid w:val="00F072EB"/>
    <w:rsid w:val="00F073D4"/>
    <w:rsid w:val="00F07660"/>
    <w:rsid w:val="00F07C58"/>
    <w:rsid w:val="00F07F68"/>
    <w:rsid w:val="00F1000E"/>
    <w:rsid w:val="00F103D5"/>
    <w:rsid w:val="00F10D8E"/>
    <w:rsid w:val="00F10DB5"/>
    <w:rsid w:val="00F10DD6"/>
    <w:rsid w:val="00F10ED1"/>
    <w:rsid w:val="00F11330"/>
    <w:rsid w:val="00F113D0"/>
    <w:rsid w:val="00F11669"/>
    <w:rsid w:val="00F119E6"/>
    <w:rsid w:val="00F11D08"/>
    <w:rsid w:val="00F11ED6"/>
    <w:rsid w:val="00F12015"/>
    <w:rsid w:val="00F12197"/>
    <w:rsid w:val="00F122D0"/>
    <w:rsid w:val="00F12348"/>
    <w:rsid w:val="00F123FD"/>
    <w:rsid w:val="00F124EC"/>
    <w:rsid w:val="00F12514"/>
    <w:rsid w:val="00F125B9"/>
    <w:rsid w:val="00F125CA"/>
    <w:rsid w:val="00F1295C"/>
    <w:rsid w:val="00F12DAB"/>
    <w:rsid w:val="00F1303B"/>
    <w:rsid w:val="00F13143"/>
    <w:rsid w:val="00F132F0"/>
    <w:rsid w:val="00F13377"/>
    <w:rsid w:val="00F14091"/>
    <w:rsid w:val="00F14660"/>
    <w:rsid w:val="00F14AAD"/>
    <w:rsid w:val="00F153E7"/>
    <w:rsid w:val="00F16A10"/>
    <w:rsid w:val="00F16C4B"/>
    <w:rsid w:val="00F16E95"/>
    <w:rsid w:val="00F16F19"/>
    <w:rsid w:val="00F177A0"/>
    <w:rsid w:val="00F17A89"/>
    <w:rsid w:val="00F17CC8"/>
    <w:rsid w:val="00F203A8"/>
    <w:rsid w:val="00F2053D"/>
    <w:rsid w:val="00F205DA"/>
    <w:rsid w:val="00F20A35"/>
    <w:rsid w:val="00F20B68"/>
    <w:rsid w:val="00F20D9C"/>
    <w:rsid w:val="00F21821"/>
    <w:rsid w:val="00F21C39"/>
    <w:rsid w:val="00F21CC5"/>
    <w:rsid w:val="00F22307"/>
    <w:rsid w:val="00F225FA"/>
    <w:rsid w:val="00F228B8"/>
    <w:rsid w:val="00F230EC"/>
    <w:rsid w:val="00F236F6"/>
    <w:rsid w:val="00F23993"/>
    <w:rsid w:val="00F23AB2"/>
    <w:rsid w:val="00F23AC2"/>
    <w:rsid w:val="00F23C47"/>
    <w:rsid w:val="00F23EF9"/>
    <w:rsid w:val="00F2427E"/>
    <w:rsid w:val="00F2429A"/>
    <w:rsid w:val="00F2459D"/>
    <w:rsid w:val="00F24923"/>
    <w:rsid w:val="00F249D8"/>
    <w:rsid w:val="00F24EF2"/>
    <w:rsid w:val="00F25158"/>
    <w:rsid w:val="00F25267"/>
    <w:rsid w:val="00F25415"/>
    <w:rsid w:val="00F257A0"/>
    <w:rsid w:val="00F2582A"/>
    <w:rsid w:val="00F25D1E"/>
    <w:rsid w:val="00F25D3D"/>
    <w:rsid w:val="00F25E70"/>
    <w:rsid w:val="00F26263"/>
    <w:rsid w:val="00F26357"/>
    <w:rsid w:val="00F26909"/>
    <w:rsid w:val="00F26C52"/>
    <w:rsid w:val="00F26DAA"/>
    <w:rsid w:val="00F26DFF"/>
    <w:rsid w:val="00F27126"/>
    <w:rsid w:val="00F274CB"/>
    <w:rsid w:val="00F274E8"/>
    <w:rsid w:val="00F278EB"/>
    <w:rsid w:val="00F27B73"/>
    <w:rsid w:val="00F27E07"/>
    <w:rsid w:val="00F27ED7"/>
    <w:rsid w:val="00F308E3"/>
    <w:rsid w:val="00F30AA5"/>
    <w:rsid w:val="00F30E11"/>
    <w:rsid w:val="00F30E41"/>
    <w:rsid w:val="00F30ED6"/>
    <w:rsid w:val="00F310F9"/>
    <w:rsid w:val="00F313D8"/>
    <w:rsid w:val="00F31548"/>
    <w:rsid w:val="00F31703"/>
    <w:rsid w:val="00F31A6E"/>
    <w:rsid w:val="00F31C45"/>
    <w:rsid w:val="00F31CC1"/>
    <w:rsid w:val="00F327AB"/>
    <w:rsid w:val="00F32E0E"/>
    <w:rsid w:val="00F333A8"/>
    <w:rsid w:val="00F33C42"/>
    <w:rsid w:val="00F34376"/>
    <w:rsid w:val="00F34444"/>
    <w:rsid w:val="00F3532C"/>
    <w:rsid w:val="00F35884"/>
    <w:rsid w:val="00F35CF8"/>
    <w:rsid w:val="00F35D08"/>
    <w:rsid w:val="00F36071"/>
    <w:rsid w:val="00F3643B"/>
    <w:rsid w:val="00F3694A"/>
    <w:rsid w:val="00F369C5"/>
    <w:rsid w:val="00F3725D"/>
    <w:rsid w:val="00F376DC"/>
    <w:rsid w:val="00F37844"/>
    <w:rsid w:val="00F37B88"/>
    <w:rsid w:val="00F37BE4"/>
    <w:rsid w:val="00F37DED"/>
    <w:rsid w:val="00F40678"/>
    <w:rsid w:val="00F411AD"/>
    <w:rsid w:val="00F41325"/>
    <w:rsid w:val="00F41416"/>
    <w:rsid w:val="00F4162F"/>
    <w:rsid w:val="00F4184A"/>
    <w:rsid w:val="00F41F66"/>
    <w:rsid w:val="00F4209A"/>
    <w:rsid w:val="00F424B5"/>
    <w:rsid w:val="00F42777"/>
    <w:rsid w:val="00F42CFD"/>
    <w:rsid w:val="00F42F15"/>
    <w:rsid w:val="00F43405"/>
    <w:rsid w:val="00F435E7"/>
    <w:rsid w:val="00F43AC2"/>
    <w:rsid w:val="00F44891"/>
    <w:rsid w:val="00F44D13"/>
    <w:rsid w:val="00F453B5"/>
    <w:rsid w:val="00F45452"/>
    <w:rsid w:val="00F45705"/>
    <w:rsid w:val="00F458D8"/>
    <w:rsid w:val="00F45BA7"/>
    <w:rsid w:val="00F461EE"/>
    <w:rsid w:val="00F46365"/>
    <w:rsid w:val="00F4649F"/>
    <w:rsid w:val="00F46513"/>
    <w:rsid w:val="00F46B7E"/>
    <w:rsid w:val="00F46E7C"/>
    <w:rsid w:val="00F4734C"/>
    <w:rsid w:val="00F47999"/>
    <w:rsid w:val="00F50351"/>
    <w:rsid w:val="00F50C65"/>
    <w:rsid w:val="00F50D3E"/>
    <w:rsid w:val="00F50FDF"/>
    <w:rsid w:val="00F5129B"/>
    <w:rsid w:val="00F51916"/>
    <w:rsid w:val="00F5236A"/>
    <w:rsid w:val="00F52524"/>
    <w:rsid w:val="00F525EA"/>
    <w:rsid w:val="00F52DA8"/>
    <w:rsid w:val="00F53024"/>
    <w:rsid w:val="00F532F4"/>
    <w:rsid w:val="00F53F0B"/>
    <w:rsid w:val="00F5414E"/>
    <w:rsid w:val="00F5477F"/>
    <w:rsid w:val="00F548E2"/>
    <w:rsid w:val="00F54A1C"/>
    <w:rsid w:val="00F54A3E"/>
    <w:rsid w:val="00F54BD0"/>
    <w:rsid w:val="00F54E76"/>
    <w:rsid w:val="00F54E96"/>
    <w:rsid w:val="00F552B3"/>
    <w:rsid w:val="00F55490"/>
    <w:rsid w:val="00F55823"/>
    <w:rsid w:val="00F559AE"/>
    <w:rsid w:val="00F56044"/>
    <w:rsid w:val="00F560AC"/>
    <w:rsid w:val="00F561E0"/>
    <w:rsid w:val="00F57215"/>
    <w:rsid w:val="00F5752B"/>
    <w:rsid w:val="00F5783E"/>
    <w:rsid w:val="00F57B1B"/>
    <w:rsid w:val="00F57B3E"/>
    <w:rsid w:val="00F57CB9"/>
    <w:rsid w:val="00F60093"/>
    <w:rsid w:val="00F620DF"/>
    <w:rsid w:val="00F6215D"/>
    <w:rsid w:val="00F6217A"/>
    <w:rsid w:val="00F62308"/>
    <w:rsid w:val="00F62317"/>
    <w:rsid w:val="00F6234C"/>
    <w:rsid w:val="00F62407"/>
    <w:rsid w:val="00F62718"/>
    <w:rsid w:val="00F62873"/>
    <w:rsid w:val="00F62935"/>
    <w:rsid w:val="00F62B56"/>
    <w:rsid w:val="00F62BF7"/>
    <w:rsid w:val="00F62C46"/>
    <w:rsid w:val="00F62E8B"/>
    <w:rsid w:val="00F63CD8"/>
    <w:rsid w:val="00F64574"/>
    <w:rsid w:val="00F6485C"/>
    <w:rsid w:val="00F649E9"/>
    <w:rsid w:val="00F64A46"/>
    <w:rsid w:val="00F64BE1"/>
    <w:rsid w:val="00F64DF6"/>
    <w:rsid w:val="00F650B7"/>
    <w:rsid w:val="00F6526A"/>
    <w:rsid w:val="00F65926"/>
    <w:rsid w:val="00F65B71"/>
    <w:rsid w:val="00F65FFF"/>
    <w:rsid w:val="00F66942"/>
    <w:rsid w:val="00F67065"/>
    <w:rsid w:val="00F670C4"/>
    <w:rsid w:val="00F673F0"/>
    <w:rsid w:val="00F67675"/>
    <w:rsid w:val="00F677B9"/>
    <w:rsid w:val="00F67F97"/>
    <w:rsid w:val="00F7000B"/>
    <w:rsid w:val="00F701A1"/>
    <w:rsid w:val="00F70817"/>
    <w:rsid w:val="00F70972"/>
    <w:rsid w:val="00F70DA9"/>
    <w:rsid w:val="00F712E4"/>
    <w:rsid w:val="00F71CE7"/>
    <w:rsid w:val="00F71D99"/>
    <w:rsid w:val="00F71EBD"/>
    <w:rsid w:val="00F72089"/>
    <w:rsid w:val="00F723C2"/>
    <w:rsid w:val="00F7253C"/>
    <w:rsid w:val="00F728BF"/>
    <w:rsid w:val="00F728CA"/>
    <w:rsid w:val="00F72CDC"/>
    <w:rsid w:val="00F7323E"/>
    <w:rsid w:val="00F739AF"/>
    <w:rsid w:val="00F73C04"/>
    <w:rsid w:val="00F73C50"/>
    <w:rsid w:val="00F73E69"/>
    <w:rsid w:val="00F74246"/>
    <w:rsid w:val="00F742FE"/>
    <w:rsid w:val="00F744E8"/>
    <w:rsid w:val="00F74921"/>
    <w:rsid w:val="00F749AF"/>
    <w:rsid w:val="00F74EBB"/>
    <w:rsid w:val="00F75891"/>
    <w:rsid w:val="00F75BBA"/>
    <w:rsid w:val="00F75CA6"/>
    <w:rsid w:val="00F7603D"/>
    <w:rsid w:val="00F76A9C"/>
    <w:rsid w:val="00F76B48"/>
    <w:rsid w:val="00F76E52"/>
    <w:rsid w:val="00F7700E"/>
    <w:rsid w:val="00F770BC"/>
    <w:rsid w:val="00F772CE"/>
    <w:rsid w:val="00F7730B"/>
    <w:rsid w:val="00F77349"/>
    <w:rsid w:val="00F773BF"/>
    <w:rsid w:val="00F774F9"/>
    <w:rsid w:val="00F77BF9"/>
    <w:rsid w:val="00F77E6E"/>
    <w:rsid w:val="00F803A1"/>
    <w:rsid w:val="00F804DA"/>
    <w:rsid w:val="00F807F2"/>
    <w:rsid w:val="00F817B9"/>
    <w:rsid w:val="00F81DEF"/>
    <w:rsid w:val="00F82724"/>
    <w:rsid w:val="00F8277E"/>
    <w:rsid w:val="00F82CE8"/>
    <w:rsid w:val="00F82DD6"/>
    <w:rsid w:val="00F82FC1"/>
    <w:rsid w:val="00F8302A"/>
    <w:rsid w:val="00F83034"/>
    <w:rsid w:val="00F8317D"/>
    <w:rsid w:val="00F831D1"/>
    <w:rsid w:val="00F8346E"/>
    <w:rsid w:val="00F834ED"/>
    <w:rsid w:val="00F834F8"/>
    <w:rsid w:val="00F8383E"/>
    <w:rsid w:val="00F83911"/>
    <w:rsid w:val="00F83BA1"/>
    <w:rsid w:val="00F83D0F"/>
    <w:rsid w:val="00F8408D"/>
    <w:rsid w:val="00F844C8"/>
    <w:rsid w:val="00F84756"/>
    <w:rsid w:val="00F84C87"/>
    <w:rsid w:val="00F84CF9"/>
    <w:rsid w:val="00F85063"/>
    <w:rsid w:val="00F85579"/>
    <w:rsid w:val="00F855C6"/>
    <w:rsid w:val="00F85DC5"/>
    <w:rsid w:val="00F8644B"/>
    <w:rsid w:val="00F864EF"/>
    <w:rsid w:val="00F867DF"/>
    <w:rsid w:val="00F86CFC"/>
    <w:rsid w:val="00F86E2F"/>
    <w:rsid w:val="00F86EFE"/>
    <w:rsid w:val="00F8738E"/>
    <w:rsid w:val="00F87453"/>
    <w:rsid w:val="00F8749A"/>
    <w:rsid w:val="00F875E3"/>
    <w:rsid w:val="00F87786"/>
    <w:rsid w:val="00F87892"/>
    <w:rsid w:val="00F8794D"/>
    <w:rsid w:val="00F87B8C"/>
    <w:rsid w:val="00F87D87"/>
    <w:rsid w:val="00F900B2"/>
    <w:rsid w:val="00F901A0"/>
    <w:rsid w:val="00F90564"/>
    <w:rsid w:val="00F905BC"/>
    <w:rsid w:val="00F905C1"/>
    <w:rsid w:val="00F90B47"/>
    <w:rsid w:val="00F913E2"/>
    <w:rsid w:val="00F91816"/>
    <w:rsid w:val="00F920F4"/>
    <w:rsid w:val="00F9227F"/>
    <w:rsid w:val="00F92821"/>
    <w:rsid w:val="00F928CA"/>
    <w:rsid w:val="00F929B0"/>
    <w:rsid w:val="00F92BEF"/>
    <w:rsid w:val="00F92E17"/>
    <w:rsid w:val="00F930E3"/>
    <w:rsid w:val="00F9332E"/>
    <w:rsid w:val="00F933B3"/>
    <w:rsid w:val="00F936CA"/>
    <w:rsid w:val="00F94240"/>
    <w:rsid w:val="00F94B8C"/>
    <w:rsid w:val="00F94FCB"/>
    <w:rsid w:val="00F950C5"/>
    <w:rsid w:val="00F9547A"/>
    <w:rsid w:val="00F958EF"/>
    <w:rsid w:val="00F95B27"/>
    <w:rsid w:val="00F95BD5"/>
    <w:rsid w:val="00F962B9"/>
    <w:rsid w:val="00F9668A"/>
    <w:rsid w:val="00F96EE8"/>
    <w:rsid w:val="00F97377"/>
    <w:rsid w:val="00F974B8"/>
    <w:rsid w:val="00F9769D"/>
    <w:rsid w:val="00F9777F"/>
    <w:rsid w:val="00FA007A"/>
    <w:rsid w:val="00FA013F"/>
    <w:rsid w:val="00FA0EC8"/>
    <w:rsid w:val="00FA1B63"/>
    <w:rsid w:val="00FA1D23"/>
    <w:rsid w:val="00FA1E67"/>
    <w:rsid w:val="00FA20F9"/>
    <w:rsid w:val="00FA233B"/>
    <w:rsid w:val="00FA2779"/>
    <w:rsid w:val="00FA2979"/>
    <w:rsid w:val="00FA2FEF"/>
    <w:rsid w:val="00FA3180"/>
    <w:rsid w:val="00FA356F"/>
    <w:rsid w:val="00FA36F2"/>
    <w:rsid w:val="00FA3705"/>
    <w:rsid w:val="00FA3C23"/>
    <w:rsid w:val="00FA3EDD"/>
    <w:rsid w:val="00FA4AA5"/>
    <w:rsid w:val="00FA4CCC"/>
    <w:rsid w:val="00FA4D79"/>
    <w:rsid w:val="00FA5102"/>
    <w:rsid w:val="00FA56F2"/>
    <w:rsid w:val="00FA58C5"/>
    <w:rsid w:val="00FA592B"/>
    <w:rsid w:val="00FA5A81"/>
    <w:rsid w:val="00FA5AEE"/>
    <w:rsid w:val="00FA5F63"/>
    <w:rsid w:val="00FA61BA"/>
    <w:rsid w:val="00FA6339"/>
    <w:rsid w:val="00FA65C6"/>
    <w:rsid w:val="00FA67D3"/>
    <w:rsid w:val="00FA6844"/>
    <w:rsid w:val="00FA7B5F"/>
    <w:rsid w:val="00FA7C72"/>
    <w:rsid w:val="00FB0538"/>
    <w:rsid w:val="00FB0C5E"/>
    <w:rsid w:val="00FB0FC3"/>
    <w:rsid w:val="00FB1020"/>
    <w:rsid w:val="00FB1140"/>
    <w:rsid w:val="00FB1434"/>
    <w:rsid w:val="00FB1A61"/>
    <w:rsid w:val="00FB1A75"/>
    <w:rsid w:val="00FB1A7B"/>
    <w:rsid w:val="00FB1AE2"/>
    <w:rsid w:val="00FB24D9"/>
    <w:rsid w:val="00FB2811"/>
    <w:rsid w:val="00FB2C07"/>
    <w:rsid w:val="00FB2C5C"/>
    <w:rsid w:val="00FB2E3B"/>
    <w:rsid w:val="00FB330B"/>
    <w:rsid w:val="00FB3512"/>
    <w:rsid w:val="00FB3659"/>
    <w:rsid w:val="00FB3849"/>
    <w:rsid w:val="00FB3A6F"/>
    <w:rsid w:val="00FB3DC9"/>
    <w:rsid w:val="00FB3DCF"/>
    <w:rsid w:val="00FB40E7"/>
    <w:rsid w:val="00FB4382"/>
    <w:rsid w:val="00FB4890"/>
    <w:rsid w:val="00FB4BAB"/>
    <w:rsid w:val="00FB4C37"/>
    <w:rsid w:val="00FB5311"/>
    <w:rsid w:val="00FB5899"/>
    <w:rsid w:val="00FB590A"/>
    <w:rsid w:val="00FB5E66"/>
    <w:rsid w:val="00FB5E8A"/>
    <w:rsid w:val="00FB5F1E"/>
    <w:rsid w:val="00FB60CD"/>
    <w:rsid w:val="00FB661E"/>
    <w:rsid w:val="00FB686B"/>
    <w:rsid w:val="00FB69E7"/>
    <w:rsid w:val="00FB6C15"/>
    <w:rsid w:val="00FB6C79"/>
    <w:rsid w:val="00FB6D87"/>
    <w:rsid w:val="00FB7D6D"/>
    <w:rsid w:val="00FC0AFF"/>
    <w:rsid w:val="00FC0FB2"/>
    <w:rsid w:val="00FC12FC"/>
    <w:rsid w:val="00FC1B54"/>
    <w:rsid w:val="00FC1CF8"/>
    <w:rsid w:val="00FC200F"/>
    <w:rsid w:val="00FC2750"/>
    <w:rsid w:val="00FC2AD9"/>
    <w:rsid w:val="00FC2C39"/>
    <w:rsid w:val="00FC3053"/>
    <w:rsid w:val="00FC33E7"/>
    <w:rsid w:val="00FC39B1"/>
    <w:rsid w:val="00FC408B"/>
    <w:rsid w:val="00FC4512"/>
    <w:rsid w:val="00FC461E"/>
    <w:rsid w:val="00FC4B34"/>
    <w:rsid w:val="00FC5027"/>
    <w:rsid w:val="00FC5326"/>
    <w:rsid w:val="00FC53B2"/>
    <w:rsid w:val="00FC5456"/>
    <w:rsid w:val="00FC5DBC"/>
    <w:rsid w:val="00FC60D7"/>
    <w:rsid w:val="00FC695F"/>
    <w:rsid w:val="00FC6BA8"/>
    <w:rsid w:val="00FC6ED6"/>
    <w:rsid w:val="00FC7FC2"/>
    <w:rsid w:val="00FD0423"/>
    <w:rsid w:val="00FD06FF"/>
    <w:rsid w:val="00FD0ED6"/>
    <w:rsid w:val="00FD1635"/>
    <w:rsid w:val="00FD1847"/>
    <w:rsid w:val="00FD19A3"/>
    <w:rsid w:val="00FD1D6B"/>
    <w:rsid w:val="00FD25F7"/>
    <w:rsid w:val="00FD2642"/>
    <w:rsid w:val="00FD268F"/>
    <w:rsid w:val="00FD2738"/>
    <w:rsid w:val="00FD2C4A"/>
    <w:rsid w:val="00FD3520"/>
    <w:rsid w:val="00FD3574"/>
    <w:rsid w:val="00FD3A33"/>
    <w:rsid w:val="00FD3E1A"/>
    <w:rsid w:val="00FD3E79"/>
    <w:rsid w:val="00FD4069"/>
    <w:rsid w:val="00FD4248"/>
    <w:rsid w:val="00FD42A5"/>
    <w:rsid w:val="00FD444E"/>
    <w:rsid w:val="00FD44CD"/>
    <w:rsid w:val="00FD4535"/>
    <w:rsid w:val="00FD4589"/>
    <w:rsid w:val="00FD468A"/>
    <w:rsid w:val="00FD4B56"/>
    <w:rsid w:val="00FD4DEE"/>
    <w:rsid w:val="00FD5856"/>
    <w:rsid w:val="00FD5C12"/>
    <w:rsid w:val="00FD5CF2"/>
    <w:rsid w:val="00FD67B2"/>
    <w:rsid w:val="00FD6DA1"/>
    <w:rsid w:val="00FD7A75"/>
    <w:rsid w:val="00FD7DB0"/>
    <w:rsid w:val="00FD7EDE"/>
    <w:rsid w:val="00FE008B"/>
    <w:rsid w:val="00FE012D"/>
    <w:rsid w:val="00FE01B1"/>
    <w:rsid w:val="00FE0D06"/>
    <w:rsid w:val="00FE21AB"/>
    <w:rsid w:val="00FE237A"/>
    <w:rsid w:val="00FE23D6"/>
    <w:rsid w:val="00FE27E1"/>
    <w:rsid w:val="00FE2986"/>
    <w:rsid w:val="00FE2EE8"/>
    <w:rsid w:val="00FE2FA5"/>
    <w:rsid w:val="00FE3160"/>
    <w:rsid w:val="00FE32A7"/>
    <w:rsid w:val="00FE3AD6"/>
    <w:rsid w:val="00FE3CAC"/>
    <w:rsid w:val="00FE3E29"/>
    <w:rsid w:val="00FE419A"/>
    <w:rsid w:val="00FE430B"/>
    <w:rsid w:val="00FE4877"/>
    <w:rsid w:val="00FE4A6D"/>
    <w:rsid w:val="00FE4D85"/>
    <w:rsid w:val="00FE54B0"/>
    <w:rsid w:val="00FE54D4"/>
    <w:rsid w:val="00FE5D3B"/>
    <w:rsid w:val="00FE60C8"/>
    <w:rsid w:val="00FE6337"/>
    <w:rsid w:val="00FE6362"/>
    <w:rsid w:val="00FE6599"/>
    <w:rsid w:val="00FE662F"/>
    <w:rsid w:val="00FE6ABB"/>
    <w:rsid w:val="00FE6C02"/>
    <w:rsid w:val="00FE6DE6"/>
    <w:rsid w:val="00FE6E43"/>
    <w:rsid w:val="00FE78E6"/>
    <w:rsid w:val="00FE7B1A"/>
    <w:rsid w:val="00FE7E49"/>
    <w:rsid w:val="00FF005F"/>
    <w:rsid w:val="00FF0683"/>
    <w:rsid w:val="00FF0BD3"/>
    <w:rsid w:val="00FF0FE7"/>
    <w:rsid w:val="00FF15F3"/>
    <w:rsid w:val="00FF17C6"/>
    <w:rsid w:val="00FF17EE"/>
    <w:rsid w:val="00FF1B29"/>
    <w:rsid w:val="00FF1D64"/>
    <w:rsid w:val="00FF1F78"/>
    <w:rsid w:val="00FF2414"/>
    <w:rsid w:val="00FF2AA5"/>
    <w:rsid w:val="00FF2B12"/>
    <w:rsid w:val="00FF2BDB"/>
    <w:rsid w:val="00FF2D71"/>
    <w:rsid w:val="00FF32BF"/>
    <w:rsid w:val="00FF356A"/>
    <w:rsid w:val="00FF383D"/>
    <w:rsid w:val="00FF3D5B"/>
    <w:rsid w:val="00FF3FF2"/>
    <w:rsid w:val="00FF45AF"/>
    <w:rsid w:val="00FF4B84"/>
    <w:rsid w:val="00FF4B86"/>
    <w:rsid w:val="00FF4FAE"/>
    <w:rsid w:val="00FF51FB"/>
    <w:rsid w:val="00FF520E"/>
    <w:rsid w:val="00FF59C2"/>
    <w:rsid w:val="00FF5C23"/>
    <w:rsid w:val="00FF5C55"/>
    <w:rsid w:val="00FF5D6D"/>
    <w:rsid w:val="00FF600E"/>
    <w:rsid w:val="00FF64E0"/>
    <w:rsid w:val="00FF6807"/>
    <w:rsid w:val="00FF6A7D"/>
    <w:rsid w:val="00FF6D08"/>
    <w:rsid w:val="00FF70D0"/>
    <w:rsid w:val="00FF726D"/>
    <w:rsid w:val="00FF79FD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C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951D-3132-41BA-845D-2CE421E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2T07:53:00Z</cp:lastPrinted>
  <dcterms:created xsi:type="dcterms:W3CDTF">2019-02-14T12:10:00Z</dcterms:created>
  <dcterms:modified xsi:type="dcterms:W3CDTF">2019-02-14T12:16:00Z</dcterms:modified>
</cp:coreProperties>
</file>